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06046" w14:textId="540B046F" w:rsidR="005F28D3" w:rsidRPr="00387F55" w:rsidRDefault="000768AB" w:rsidP="000768AB">
      <w:pPr>
        <w:tabs>
          <w:tab w:val="left" w:pos="1276"/>
        </w:tabs>
        <w:spacing w:after="0"/>
        <w:jc w:val="right"/>
        <w:rPr>
          <w:rFonts w:ascii="Arial" w:hAnsi="Arial" w:cs="Arial"/>
          <w:b/>
          <w:bCs/>
          <w:sz w:val="28"/>
          <w:szCs w:val="28"/>
        </w:rPr>
      </w:pPr>
      <w:bookmarkStart w:id="0" w:name="OLE_LINK12"/>
      <w:bookmarkStart w:id="1" w:name="OLE_LINK13"/>
      <w:r w:rsidRPr="00387F55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638C3C3" wp14:editId="236119CD">
            <wp:simplePos x="0" y="0"/>
            <wp:positionH relativeFrom="margin">
              <wp:posOffset>-3175</wp:posOffset>
            </wp:positionH>
            <wp:positionV relativeFrom="paragraph">
              <wp:posOffset>6985</wp:posOffset>
            </wp:positionV>
            <wp:extent cx="1927225" cy="875030"/>
            <wp:effectExtent l="0" t="0" r="3175" b="1270"/>
            <wp:wrapSquare wrapText="bothSides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22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91B">
        <w:rPr>
          <w:rFonts w:ascii="Arial" w:hAnsi="Arial" w:cs="Arial"/>
          <w:b/>
          <w:bCs/>
          <w:sz w:val="28"/>
          <w:szCs w:val="28"/>
        </w:rPr>
        <w:t>Business Case</w:t>
      </w:r>
      <w:r w:rsidR="001109D0">
        <w:rPr>
          <w:rFonts w:ascii="Arial" w:hAnsi="Arial" w:cs="Arial"/>
          <w:b/>
          <w:bCs/>
          <w:sz w:val="28"/>
          <w:szCs w:val="28"/>
        </w:rPr>
        <w:t xml:space="preserve"> </w:t>
      </w:r>
      <w:r w:rsidR="00D976FD">
        <w:rPr>
          <w:rFonts w:ascii="Arial" w:hAnsi="Arial" w:cs="Arial"/>
          <w:b/>
          <w:bCs/>
          <w:sz w:val="28"/>
          <w:szCs w:val="28"/>
        </w:rPr>
        <w:t>(</w:t>
      </w:r>
      <w:r w:rsidR="00CC7686">
        <w:rPr>
          <w:rFonts w:ascii="Arial" w:hAnsi="Arial" w:cs="Arial"/>
          <w:b/>
          <w:bCs/>
          <w:sz w:val="28"/>
          <w:szCs w:val="28"/>
        </w:rPr>
        <w:t>&gt;</w:t>
      </w:r>
      <w:r w:rsidR="00172CF3">
        <w:rPr>
          <w:rFonts w:ascii="Arial" w:hAnsi="Arial" w:cs="Arial"/>
          <w:b/>
          <w:bCs/>
          <w:sz w:val="28"/>
          <w:szCs w:val="28"/>
        </w:rPr>
        <w:t>£3m</w:t>
      </w:r>
      <w:r w:rsidR="00D73693">
        <w:rPr>
          <w:rFonts w:ascii="Arial" w:hAnsi="Arial" w:cs="Arial"/>
          <w:b/>
          <w:bCs/>
          <w:sz w:val="28"/>
          <w:szCs w:val="28"/>
        </w:rPr>
        <w:t>)</w:t>
      </w:r>
    </w:p>
    <w:p w14:paraId="1BB8AF33" w14:textId="21F5DE95" w:rsidR="005F28D3" w:rsidRPr="0090528E" w:rsidRDefault="005F28D3" w:rsidP="000768AB">
      <w:pPr>
        <w:tabs>
          <w:tab w:val="left" w:pos="1276"/>
        </w:tabs>
        <w:spacing w:after="0"/>
        <w:jc w:val="right"/>
        <w:rPr>
          <w:rFonts w:ascii="Arial" w:hAnsi="Arial" w:cs="Arial"/>
          <w:b/>
          <w:bCs/>
          <w:color w:val="FF0000"/>
          <w:sz w:val="36"/>
          <w:szCs w:val="36"/>
        </w:rPr>
      </w:pPr>
      <w:r w:rsidRPr="0090528E">
        <w:rPr>
          <w:rFonts w:ascii="Arial" w:hAnsi="Arial" w:cs="Arial"/>
          <w:b/>
          <w:bCs/>
          <w:color w:val="FF0000"/>
          <w:sz w:val="36"/>
          <w:szCs w:val="36"/>
        </w:rPr>
        <w:t>[P</w:t>
      </w:r>
      <w:r w:rsidR="00924047">
        <w:rPr>
          <w:rFonts w:ascii="Arial" w:hAnsi="Arial" w:cs="Arial"/>
          <w:b/>
          <w:bCs/>
          <w:color w:val="FF0000"/>
          <w:sz w:val="36"/>
          <w:szCs w:val="36"/>
        </w:rPr>
        <w:t xml:space="preserve">roject </w:t>
      </w:r>
      <w:r w:rsidR="006D0E59">
        <w:rPr>
          <w:rFonts w:ascii="Arial" w:hAnsi="Arial" w:cs="Arial"/>
          <w:b/>
          <w:bCs/>
          <w:color w:val="FF0000"/>
          <w:sz w:val="36"/>
          <w:szCs w:val="36"/>
        </w:rPr>
        <w:t>/</w:t>
      </w:r>
      <w:r w:rsidR="00924047">
        <w:rPr>
          <w:rFonts w:ascii="Arial" w:hAnsi="Arial" w:cs="Arial"/>
          <w:b/>
          <w:bCs/>
          <w:color w:val="FF0000"/>
          <w:sz w:val="36"/>
          <w:szCs w:val="36"/>
        </w:rPr>
        <w:t xml:space="preserve"> </w:t>
      </w:r>
      <w:r w:rsidR="006D0E59">
        <w:rPr>
          <w:rFonts w:ascii="Arial" w:hAnsi="Arial" w:cs="Arial"/>
          <w:b/>
          <w:bCs/>
          <w:color w:val="FF0000"/>
          <w:sz w:val="36"/>
          <w:szCs w:val="36"/>
        </w:rPr>
        <w:t>I</w:t>
      </w:r>
      <w:r w:rsidR="00924047">
        <w:rPr>
          <w:rFonts w:ascii="Arial" w:hAnsi="Arial" w:cs="Arial"/>
          <w:b/>
          <w:bCs/>
          <w:color w:val="FF0000"/>
          <w:sz w:val="36"/>
          <w:szCs w:val="36"/>
        </w:rPr>
        <w:t>nvestment</w:t>
      </w:r>
      <w:r w:rsidRPr="0090528E">
        <w:rPr>
          <w:rFonts w:ascii="Arial" w:hAnsi="Arial" w:cs="Arial"/>
          <w:b/>
          <w:bCs/>
          <w:color w:val="FF0000"/>
          <w:sz w:val="36"/>
          <w:szCs w:val="36"/>
        </w:rPr>
        <w:t xml:space="preserve"> T</w:t>
      </w:r>
      <w:r w:rsidR="00924047">
        <w:rPr>
          <w:rFonts w:ascii="Arial" w:hAnsi="Arial" w:cs="Arial"/>
          <w:b/>
          <w:bCs/>
          <w:color w:val="FF0000"/>
          <w:sz w:val="36"/>
          <w:szCs w:val="36"/>
        </w:rPr>
        <w:t>itle</w:t>
      </w:r>
      <w:r w:rsidRPr="0090528E">
        <w:rPr>
          <w:rFonts w:ascii="Arial" w:hAnsi="Arial" w:cs="Arial"/>
          <w:b/>
          <w:bCs/>
          <w:color w:val="FF0000"/>
          <w:sz w:val="36"/>
          <w:szCs w:val="36"/>
        </w:rPr>
        <w:t>]</w:t>
      </w:r>
    </w:p>
    <w:p w14:paraId="6F44B11A" w14:textId="52FA93BE" w:rsidR="000768AB" w:rsidRPr="00924047" w:rsidRDefault="006D0E59" w:rsidP="000768AB">
      <w:pPr>
        <w:tabs>
          <w:tab w:val="left" w:pos="1276"/>
        </w:tabs>
        <w:spacing w:after="0"/>
        <w:jc w:val="right"/>
        <w:rPr>
          <w:rFonts w:ascii="Arial" w:hAnsi="Arial" w:cs="Arial"/>
          <w:b/>
          <w:bCs/>
          <w:sz w:val="36"/>
          <w:szCs w:val="36"/>
        </w:rPr>
      </w:pPr>
      <w:r w:rsidRPr="00924047">
        <w:rPr>
          <w:rFonts w:ascii="Arial" w:hAnsi="Arial" w:cs="Arial"/>
          <w:b/>
          <w:bCs/>
          <w:color w:val="FF0000"/>
          <w:sz w:val="36"/>
          <w:szCs w:val="36"/>
        </w:rPr>
        <w:t>Funding Requested: [insert amount]</w:t>
      </w:r>
      <w:bookmarkEnd w:id="0"/>
      <w:bookmarkEnd w:id="1"/>
      <w:r w:rsidR="000768AB" w:rsidRPr="00924047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28625A5B" w14:textId="51AB4EC1" w:rsidR="001A282C" w:rsidRDefault="006D7133" w:rsidP="000768AB">
      <w:pPr>
        <w:tabs>
          <w:tab w:val="left" w:pos="1276"/>
        </w:tabs>
        <w:spacing w:after="0"/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esented to</w:t>
      </w:r>
      <w:r w:rsidR="008442D7">
        <w:rPr>
          <w:rFonts w:ascii="Arial" w:hAnsi="Arial" w:cs="Arial"/>
          <w:b/>
          <w:bCs/>
          <w:sz w:val="28"/>
          <w:szCs w:val="28"/>
        </w:rPr>
        <w:t>: [insert governance body]</w:t>
      </w:r>
    </w:p>
    <w:p w14:paraId="6DC757C4" w14:textId="717A9C5B" w:rsidR="006D0E59" w:rsidRDefault="006D0E59" w:rsidP="000768AB">
      <w:pPr>
        <w:tabs>
          <w:tab w:val="left" w:pos="1276"/>
        </w:tabs>
        <w:spacing w:after="0"/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ponsor:</w:t>
      </w:r>
      <w:r w:rsidRPr="00387F55">
        <w:rPr>
          <w:rFonts w:ascii="Arial" w:hAnsi="Arial" w:cs="Arial"/>
          <w:b/>
          <w:bCs/>
          <w:sz w:val="28"/>
          <w:szCs w:val="28"/>
        </w:rPr>
        <w:t xml:space="preserve"> [insert </w:t>
      </w:r>
      <w:r>
        <w:rPr>
          <w:rFonts w:ascii="Arial" w:hAnsi="Arial" w:cs="Arial"/>
          <w:b/>
          <w:bCs/>
          <w:sz w:val="28"/>
          <w:szCs w:val="28"/>
        </w:rPr>
        <w:t>sponsor</w:t>
      </w:r>
      <w:r w:rsidRPr="00387F55">
        <w:rPr>
          <w:rFonts w:ascii="Arial" w:hAnsi="Arial" w:cs="Arial"/>
          <w:b/>
          <w:bCs/>
          <w:sz w:val="28"/>
          <w:szCs w:val="28"/>
        </w:rPr>
        <w:t xml:space="preserve"> name</w:t>
      </w:r>
      <w:r>
        <w:rPr>
          <w:rFonts w:ascii="Arial" w:hAnsi="Arial" w:cs="Arial"/>
          <w:b/>
          <w:bCs/>
          <w:sz w:val="28"/>
          <w:szCs w:val="28"/>
        </w:rPr>
        <w:t>]</w:t>
      </w:r>
    </w:p>
    <w:p w14:paraId="608D188E" w14:textId="10F065B5" w:rsidR="006D0E59" w:rsidRDefault="006D0E59" w:rsidP="000768AB">
      <w:pPr>
        <w:tabs>
          <w:tab w:val="left" w:pos="1276"/>
        </w:tabs>
        <w:spacing w:after="0"/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uthor: [insert author name]</w:t>
      </w:r>
    </w:p>
    <w:p w14:paraId="3FDE678F" w14:textId="101A7BA8" w:rsidR="008442D7" w:rsidRDefault="008442D7" w:rsidP="008442D7">
      <w:pPr>
        <w:tabs>
          <w:tab w:val="left" w:pos="1276"/>
        </w:tabs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4995" w:type="pct"/>
        <w:shd w:val="clear" w:color="auto" w:fill="003865"/>
        <w:tblLook w:val="04A0" w:firstRow="1" w:lastRow="0" w:firstColumn="1" w:lastColumn="0" w:noHBand="0" w:noVBand="1"/>
      </w:tblPr>
      <w:tblGrid>
        <w:gridCol w:w="9901"/>
      </w:tblGrid>
      <w:tr w:rsidR="00496539" w:rsidRPr="00496539" w14:paraId="5BFE8A4D" w14:textId="77777777" w:rsidTr="00496539">
        <w:tc>
          <w:tcPr>
            <w:tcW w:w="5000" w:type="pct"/>
            <w:shd w:val="clear" w:color="auto" w:fill="003865"/>
          </w:tcPr>
          <w:p w14:paraId="36FB2671" w14:textId="7AD9596E" w:rsidR="00B51FA5" w:rsidRPr="00496539" w:rsidRDefault="00496539" w:rsidP="004E1940">
            <w:pPr>
              <w:tabs>
                <w:tab w:val="left" w:pos="1276"/>
              </w:tabs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bookmarkStart w:id="2" w:name="OLE_LINK56"/>
            <w:bookmarkStart w:id="3" w:name="OLE_LINK57"/>
            <w:bookmarkStart w:id="4" w:name="OLE_LINK54"/>
            <w:bookmarkStart w:id="5" w:name="OLE_LINK55"/>
            <w:bookmarkStart w:id="6" w:name="OLE_LINK7"/>
            <w:bookmarkStart w:id="7" w:name="OLE_LINK8"/>
            <w:bookmarkStart w:id="8" w:name="OLE_LINK11"/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EXECUTIVE SUMMARY</w:t>
            </w:r>
            <w:bookmarkEnd w:id="2"/>
            <w:bookmarkEnd w:id="3"/>
          </w:p>
        </w:tc>
      </w:tr>
    </w:tbl>
    <w:bookmarkEnd w:id="4"/>
    <w:bookmarkEnd w:id="5"/>
    <w:p w14:paraId="7B0EEC40" w14:textId="3EB8C7DD" w:rsidR="00333290" w:rsidRPr="008C62C6" w:rsidRDefault="00333290" w:rsidP="00B64F01">
      <w:pPr>
        <w:pStyle w:val="Question"/>
        <w:rPr>
          <w:rStyle w:val="FormStyle"/>
          <w:color w:val="003865"/>
        </w:rPr>
      </w:pPr>
      <w:r w:rsidRPr="00B64F01">
        <w:t xml:space="preserve">Project </w:t>
      </w:r>
      <w:r w:rsidR="009634B5" w:rsidRPr="00B64F01">
        <w:t>Overview</w:t>
      </w:r>
    </w:p>
    <w:tbl>
      <w:tblPr>
        <w:tblStyle w:val="TableGrid"/>
        <w:tblpPr w:leftFromText="180" w:rightFromText="180" w:vertAnchor="text" w:horzAnchor="margin" w:tblpXSpec="right" w:tblpY="75"/>
        <w:tblW w:w="5000" w:type="pct"/>
        <w:tblLook w:val="04A0" w:firstRow="1" w:lastRow="0" w:firstColumn="1" w:lastColumn="0" w:noHBand="0" w:noVBand="1"/>
      </w:tblPr>
      <w:tblGrid>
        <w:gridCol w:w="3114"/>
        <w:gridCol w:w="6797"/>
      </w:tblGrid>
      <w:tr w:rsidR="00B2433D" w:rsidRPr="00E60009" w14:paraId="5EAA7133" w14:textId="77777777" w:rsidTr="00604FF8">
        <w:tc>
          <w:tcPr>
            <w:tcW w:w="1571" w:type="pct"/>
            <w:shd w:val="clear" w:color="auto" w:fill="4F5961"/>
          </w:tcPr>
          <w:p w14:paraId="1E4A2382" w14:textId="01A2015D" w:rsidR="00B2433D" w:rsidRPr="0056299F" w:rsidRDefault="00B2433D" w:rsidP="00885DE3">
            <w:pPr>
              <w:rPr>
                <w:rStyle w:val="FormStyle"/>
                <w:sz w:val="20"/>
                <w:szCs w:val="20"/>
              </w:rPr>
            </w:pPr>
            <w:bookmarkStart w:id="9" w:name="OLE_LINK60"/>
            <w:bookmarkStart w:id="10" w:name="OLE_LINK62"/>
            <w:bookmarkStart w:id="11" w:name="OLE_LINK9"/>
            <w:bookmarkStart w:id="12" w:name="OLE_LINK10"/>
            <w:bookmarkStart w:id="13" w:name="OLE_LINK14"/>
            <w:bookmarkStart w:id="14" w:name="OLE_LINK15"/>
            <w:bookmarkStart w:id="15" w:name="OLE_LINK20"/>
            <w:bookmarkEnd w:id="6"/>
            <w:bookmarkEnd w:id="7"/>
            <w:bookmarkEnd w:id="8"/>
            <w:r w:rsidRPr="0056299F">
              <w:rPr>
                <w:rStyle w:val="FormStyle"/>
                <w:sz w:val="20"/>
                <w:szCs w:val="20"/>
              </w:rPr>
              <w:t xml:space="preserve">Project </w:t>
            </w:r>
            <w:r w:rsidR="00604FF8">
              <w:rPr>
                <w:rStyle w:val="FormStyle"/>
                <w:sz w:val="20"/>
                <w:szCs w:val="20"/>
              </w:rPr>
              <w:t xml:space="preserve">/ Investment Plan </w:t>
            </w:r>
            <w:r w:rsidRPr="0056299F">
              <w:rPr>
                <w:rStyle w:val="FormStyle"/>
                <w:sz w:val="20"/>
                <w:szCs w:val="20"/>
              </w:rPr>
              <w:t>Code</w:t>
            </w:r>
          </w:p>
        </w:tc>
        <w:tc>
          <w:tcPr>
            <w:tcW w:w="3429" w:type="pct"/>
          </w:tcPr>
          <w:p w14:paraId="1D40EC00" w14:textId="77777777" w:rsidR="00B2433D" w:rsidRPr="0056299F" w:rsidRDefault="00B2433D" w:rsidP="00885DE3">
            <w:pPr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</w:tr>
      <w:tr w:rsidR="00B2433D" w:rsidRPr="00E60009" w14:paraId="3C01EDA6" w14:textId="77777777" w:rsidTr="00604FF8">
        <w:tc>
          <w:tcPr>
            <w:tcW w:w="1571" w:type="pct"/>
            <w:shd w:val="clear" w:color="auto" w:fill="4F5961"/>
          </w:tcPr>
          <w:p w14:paraId="4BC58A04" w14:textId="77777777" w:rsidR="00B2433D" w:rsidRPr="0056299F" w:rsidRDefault="00B2433D" w:rsidP="00885DE3">
            <w:pPr>
              <w:rPr>
                <w:rStyle w:val="FormStyle"/>
                <w:sz w:val="20"/>
                <w:szCs w:val="20"/>
              </w:rPr>
            </w:pPr>
            <w:r w:rsidRPr="0056299F">
              <w:rPr>
                <w:rStyle w:val="FormStyle"/>
                <w:sz w:val="20"/>
                <w:szCs w:val="20"/>
              </w:rPr>
              <w:t>Submission Date</w:t>
            </w:r>
          </w:p>
        </w:tc>
        <w:tc>
          <w:tcPr>
            <w:tcW w:w="3429" w:type="pct"/>
          </w:tcPr>
          <w:sdt>
            <w:sdtPr>
              <w:rPr>
                <w:rStyle w:val="FormStyle"/>
                <w:color w:val="000000" w:themeColor="text1"/>
                <w:sz w:val="20"/>
                <w:szCs w:val="20"/>
              </w:rPr>
              <w:alias w:val="Click to enter date"/>
              <w:tag w:val="Click to enter date"/>
              <w:id w:val="374974654"/>
              <w:placeholder>
                <w:docPart w:val="61E1500521194AE2B072441A914955F9"/>
              </w:placeholder>
              <w:showingPlcHdr/>
              <w15:color w:val="003865"/>
              <w:date w:fullDate="2021-10-29T00:00:00Z"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 w:cstheme="minorBidi"/>
                <w:bCs w:val="0"/>
              </w:rPr>
            </w:sdtEndPr>
            <w:sdtContent>
              <w:p w14:paraId="744CA925" w14:textId="77777777" w:rsidR="00B2433D" w:rsidRPr="0056299F" w:rsidRDefault="00B2433D" w:rsidP="00885DE3">
                <w:pPr>
                  <w:rPr>
                    <w:rStyle w:val="FormStyle"/>
                    <w:color w:val="000000" w:themeColor="text1"/>
                    <w:sz w:val="20"/>
                    <w:szCs w:val="20"/>
                  </w:rPr>
                </w:pPr>
                <w:r w:rsidRPr="0056299F">
                  <w:rPr>
                    <w:rFonts w:ascii="Arial" w:hAnsi="Arial" w:cs="Arial"/>
                    <w:iCs/>
                    <w:sz w:val="20"/>
                    <w:szCs w:val="20"/>
                  </w:rPr>
                  <w:t>Click or tap to enter a date.</w:t>
                </w:r>
              </w:p>
            </w:sdtContent>
          </w:sdt>
        </w:tc>
      </w:tr>
      <w:tr w:rsidR="00C20A27" w:rsidRPr="00E60009" w14:paraId="60F3D76F" w14:textId="77777777" w:rsidTr="00604FF8">
        <w:tc>
          <w:tcPr>
            <w:tcW w:w="1571" w:type="pct"/>
            <w:shd w:val="clear" w:color="auto" w:fill="4F5961"/>
          </w:tcPr>
          <w:p w14:paraId="7D8C3954" w14:textId="768064A6" w:rsidR="00C20A27" w:rsidRPr="0056299F" w:rsidRDefault="00C20A27" w:rsidP="00C20A27">
            <w:pPr>
              <w:rPr>
                <w:rStyle w:val="FormStyle"/>
                <w:sz w:val="20"/>
                <w:szCs w:val="20"/>
              </w:rPr>
            </w:pPr>
            <w:r w:rsidRPr="0056299F">
              <w:rPr>
                <w:rStyle w:val="FormStyle"/>
                <w:sz w:val="20"/>
                <w:szCs w:val="20"/>
              </w:rPr>
              <w:t>Submission Type</w:t>
            </w:r>
          </w:p>
        </w:tc>
        <w:tc>
          <w:tcPr>
            <w:tcW w:w="3429" w:type="pct"/>
          </w:tcPr>
          <w:sdt>
            <w:sdtPr>
              <w:rPr>
                <w:rStyle w:val="FormStyle"/>
                <w:color w:val="000000" w:themeColor="text1"/>
                <w:sz w:val="20"/>
                <w:szCs w:val="20"/>
              </w:rPr>
              <w:id w:val="842668878"/>
              <w:placeholder>
                <w:docPart w:val="6AC65B88A4384341A39960C51C1C9984"/>
              </w:placeholder>
              <w15:color w:val="003865"/>
              <w:dropDownList>
                <w:listItem w:displayText="Click to choose" w:value="Click to choose"/>
                <w:listItem w:displayText="New Application" w:value="New Application"/>
                <w:listItem w:displayText="Change to an already approved investment" w:value="Change to an already approved investment"/>
              </w:dropDownList>
            </w:sdtPr>
            <w:sdtEndPr>
              <w:rPr>
                <w:rStyle w:val="DefaultParagraphFont"/>
                <w:rFonts w:asciiTheme="minorHAnsi" w:hAnsiTheme="minorHAnsi" w:cstheme="minorBidi"/>
                <w:bCs w:val="0"/>
                <w:i/>
              </w:rPr>
            </w:sdtEndPr>
            <w:sdtContent>
              <w:p w14:paraId="078052C4" w14:textId="36A23E53" w:rsidR="00C20A27" w:rsidRPr="0056299F" w:rsidRDefault="00C20A27" w:rsidP="00C20A27">
                <w:pPr>
                  <w:pStyle w:val="ListParagraph"/>
                  <w:ind w:left="0"/>
                  <w:rPr>
                    <w:rStyle w:val="FormStyle"/>
                    <w:color w:val="000000" w:themeColor="text1"/>
                    <w:sz w:val="20"/>
                    <w:szCs w:val="20"/>
                  </w:rPr>
                </w:pPr>
                <w:r w:rsidRPr="0056299F">
                  <w:rPr>
                    <w:rStyle w:val="FormStyle"/>
                    <w:color w:val="000000" w:themeColor="text1"/>
                    <w:sz w:val="20"/>
                    <w:szCs w:val="20"/>
                  </w:rPr>
                  <w:t>Click to choose</w:t>
                </w:r>
              </w:p>
            </w:sdtContent>
          </w:sdt>
        </w:tc>
      </w:tr>
      <w:tr w:rsidR="00C20A27" w:rsidRPr="00E60009" w14:paraId="0490B89B" w14:textId="77777777" w:rsidTr="00604FF8">
        <w:tc>
          <w:tcPr>
            <w:tcW w:w="1571" w:type="pct"/>
            <w:shd w:val="clear" w:color="auto" w:fill="4F5961"/>
          </w:tcPr>
          <w:p w14:paraId="3106C0DD" w14:textId="77777777" w:rsidR="00C20A27" w:rsidRPr="0056299F" w:rsidRDefault="00C20A27" w:rsidP="00C20A27">
            <w:pPr>
              <w:rPr>
                <w:rStyle w:val="FormStyle"/>
                <w:sz w:val="20"/>
                <w:szCs w:val="20"/>
              </w:rPr>
            </w:pPr>
            <w:r w:rsidRPr="0056299F">
              <w:rPr>
                <w:rStyle w:val="FormStyle"/>
                <w:sz w:val="20"/>
                <w:szCs w:val="20"/>
              </w:rPr>
              <w:t>Delivered By</w:t>
            </w:r>
          </w:p>
        </w:tc>
        <w:tc>
          <w:tcPr>
            <w:tcW w:w="3429" w:type="pct"/>
          </w:tcPr>
          <w:bookmarkStart w:id="16" w:name="OLE_LINK25" w:displacedByCustomXml="next"/>
          <w:bookmarkStart w:id="17" w:name="OLE_LINK24" w:displacedByCustomXml="next"/>
          <w:sdt>
            <w:sdtPr>
              <w:rPr>
                <w:rStyle w:val="FormStyle"/>
                <w:color w:val="000000" w:themeColor="text1"/>
                <w:sz w:val="20"/>
                <w:szCs w:val="20"/>
              </w:rPr>
              <w:id w:val="1112707110"/>
              <w:placeholder>
                <w:docPart w:val="F0BC72D67411403684B30E3C233449DA"/>
              </w:placeholder>
              <w:showingPlcHdr/>
              <w:comboBox>
                <w:listItem w:displayText="Click to choose" w:value="Click to choose"/>
                <w:listItem w:displayText="Estates" w:value="Estates"/>
                <w:listItem w:displayText="Information Services" w:value="Information Services"/>
                <w:listItem w:displayText="Transformation" w:value="Transformation"/>
                <w:listItem w:displayText="Residences" w:value="Residences"/>
                <w:listItem w:displayText="College" w:value="College"/>
                <w:listItem w:displayText="College (PI)" w:value="College (PI)"/>
                <w:listItem w:displayText="Other" w:value="Other"/>
              </w:comboBox>
            </w:sdtPr>
            <w:sdtEndPr>
              <w:rPr>
                <w:rStyle w:val="FormStyle"/>
              </w:rPr>
            </w:sdtEndPr>
            <w:sdtContent>
              <w:p w14:paraId="6B21A3AB" w14:textId="77777777" w:rsidR="00C20A27" w:rsidRPr="0056299F" w:rsidRDefault="00C20A27" w:rsidP="00C20A27">
                <w:pPr>
                  <w:pStyle w:val="ListParagraph"/>
                  <w:ind w:left="0"/>
                  <w:rPr>
                    <w:rStyle w:val="FormStyle"/>
                    <w:color w:val="000000" w:themeColor="text1"/>
                    <w:sz w:val="20"/>
                    <w:szCs w:val="20"/>
                  </w:rPr>
                </w:pPr>
                <w:r w:rsidRPr="0056299F">
                  <w:rPr>
                    <w:rFonts w:ascii="Arial" w:hAnsi="Arial" w:cs="Arial"/>
                    <w:i/>
                    <w:color w:val="000000" w:themeColor="text1"/>
                    <w:sz w:val="20"/>
                    <w:szCs w:val="20"/>
                  </w:rPr>
                  <w:t>Choose an item.</w:t>
                </w:r>
              </w:p>
            </w:sdtContent>
          </w:sdt>
          <w:bookmarkEnd w:id="16" w:displacedByCustomXml="prev"/>
          <w:bookmarkEnd w:id="17" w:displacedByCustomXml="prev"/>
        </w:tc>
      </w:tr>
      <w:tr w:rsidR="00C20A27" w:rsidRPr="00E60009" w14:paraId="783502ED" w14:textId="77777777" w:rsidTr="00604FF8">
        <w:tc>
          <w:tcPr>
            <w:tcW w:w="1571" w:type="pct"/>
            <w:shd w:val="clear" w:color="auto" w:fill="4F5961"/>
          </w:tcPr>
          <w:p w14:paraId="62C9E15F" w14:textId="77777777" w:rsidR="00C20A27" w:rsidRPr="0056299F" w:rsidRDefault="00C20A27" w:rsidP="00C20A27">
            <w:pPr>
              <w:rPr>
                <w:rStyle w:val="FormStyle"/>
                <w:sz w:val="20"/>
                <w:szCs w:val="20"/>
              </w:rPr>
            </w:pPr>
            <w:r w:rsidRPr="0056299F">
              <w:rPr>
                <w:rStyle w:val="FormStyle"/>
                <w:sz w:val="20"/>
                <w:szCs w:val="20"/>
              </w:rPr>
              <w:t>Stage and Next Gate</w:t>
            </w:r>
          </w:p>
        </w:tc>
        <w:tc>
          <w:tcPr>
            <w:tcW w:w="3429" w:type="pct"/>
          </w:tcPr>
          <w:p w14:paraId="75D7F092" w14:textId="77777777" w:rsidR="00C20A27" w:rsidRPr="0056299F" w:rsidRDefault="00A93695" w:rsidP="00C20A27">
            <w:pPr>
              <w:pStyle w:val="ListParagraph"/>
              <w:ind w:left="0"/>
              <w:rPr>
                <w:rStyle w:val="FormStyle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FormStyle"/>
                  <w:color w:val="000000" w:themeColor="text1"/>
                  <w:sz w:val="20"/>
                  <w:szCs w:val="20"/>
                </w:rPr>
                <w:alias w:val="Stages"/>
                <w:tag w:val="Stages"/>
                <w:id w:val="145329160"/>
                <w:placeholder>
                  <w:docPart w:val="F6A4746001414C7182552DCCDC335CDE"/>
                </w:placeholder>
                <w:showingPlcHdr/>
                <w:dropDownList>
                  <w:listItem w:value="Choose an item."/>
                  <w:listItem w:displayText="1. Pipepline" w:value="1. Pipepline"/>
                  <w:listItem w:displayText="2. Initiation" w:value="2. Initiation"/>
                  <w:listItem w:displayText="3. Feasibility" w:value="3. Feasibility"/>
                  <w:listItem w:displayText="4. Design" w:value="4. Design"/>
                  <w:listItem w:displayText="5. Decision to invest" w:value="5. Decision to invest"/>
                  <w:listItem w:displayText="6. Delivery" w:value="6. Delivery"/>
                  <w:listItem w:displayText="7. Handover" w:value="7. Handover"/>
                  <w:listItem w:displayText="8. Embed" w:value="8. Embed"/>
                </w:dropDownList>
              </w:sdtPr>
              <w:sdtEndPr>
                <w:rPr>
                  <w:rStyle w:val="FormStyle"/>
                </w:rPr>
              </w:sdtEndPr>
              <w:sdtContent>
                <w:r w:rsidR="00C20A27" w:rsidRPr="0056299F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hoose an item.</w:t>
                </w:r>
              </w:sdtContent>
            </w:sdt>
            <w:r w:rsidR="00C20A27" w:rsidRPr="0056299F">
              <w:rPr>
                <w:rStyle w:val="FormStyle"/>
                <w:color w:val="000000" w:themeColor="text1"/>
                <w:sz w:val="20"/>
                <w:szCs w:val="20"/>
              </w:rPr>
              <w:t xml:space="preserve"> and </w:t>
            </w:r>
            <w:sdt>
              <w:sdtPr>
                <w:rPr>
                  <w:rStyle w:val="FormStyle"/>
                  <w:color w:val="000000" w:themeColor="text1"/>
                  <w:sz w:val="20"/>
                  <w:szCs w:val="20"/>
                </w:rPr>
                <w:alias w:val="Gates"/>
                <w:tag w:val="Gates"/>
                <w:id w:val="-1596785872"/>
                <w:placeholder>
                  <w:docPart w:val="A86F4D9270884F889EF5D1433C92F40B"/>
                </w:placeholder>
                <w:showingPlcHdr/>
                <w:dropDownList>
                  <w:listItem w:value="Choose an item."/>
                  <w:listItem w:displayText="Gate 1 (out of pipeline)" w:value="Gate 1 (out of pipeline)"/>
                  <w:listItem w:displayText="Gate 2 (approval to design)" w:value="Gate 2 (approval to design)"/>
                  <w:listItem w:displayText="Gate 3 (decision to invest)" w:value="Gate 3 (decision to invest)"/>
                  <w:listItem w:displayText="Gate 4 (decision to handover)" w:value="Gate 4 (decision to handover)"/>
                  <w:listItem w:displayText="Gate 5 (approval to close)" w:value="Gate 5 (approval to close)"/>
                </w:dropDownList>
              </w:sdtPr>
              <w:sdtEndPr>
                <w:rPr>
                  <w:rStyle w:val="FormStyle"/>
                </w:rPr>
              </w:sdtEndPr>
              <w:sdtContent>
                <w:r w:rsidR="00C20A27" w:rsidRPr="0056299F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bookmarkEnd w:id="9"/>
      <w:bookmarkEnd w:id="10"/>
    </w:tbl>
    <w:p w14:paraId="4E07A83A" w14:textId="77777777" w:rsidR="0017720E" w:rsidRDefault="0017720E" w:rsidP="00B64F01">
      <w:pPr>
        <w:pStyle w:val="Question"/>
      </w:pPr>
    </w:p>
    <w:p w14:paraId="31637310" w14:textId="0314BF9D" w:rsidR="009C2A62" w:rsidRPr="00E60009" w:rsidRDefault="009C2A62" w:rsidP="00B64F01">
      <w:pPr>
        <w:pStyle w:val="Question"/>
        <w:rPr>
          <w:rStyle w:val="FormStyle"/>
          <w:b w:val="0"/>
          <w:bCs w:val="0"/>
          <w:color w:val="0075B0"/>
          <w14:textFill>
            <w14:solidFill>
              <w14:srgbClr w14:val="0075B0">
                <w14:lumMod w14:val="50000"/>
              </w14:srgbClr>
            </w14:solidFill>
          </w14:textFill>
        </w:rPr>
      </w:pPr>
      <w:r>
        <w:t xml:space="preserve">Project </w:t>
      </w:r>
      <w:r w:rsidR="00D23545"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1F10FF" w:rsidRPr="00E60009" w14:paraId="69FC73C4" w14:textId="77777777" w:rsidTr="00D23545">
        <w:tc>
          <w:tcPr>
            <w:tcW w:w="5000" w:type="pct"/>
            <w:shd w:val="clear" w:color="auto" w:fill="4F5961"/>
            <w:vAlign w:val="center"/>
          </w:tcPr>
          <w:p w14:paraId="503A5C86" w14:textId="5810B7B8" w:rsidR="001F10FF" w:rsidRPr="0056299F" w:rsidRDefault="00F84AFD" w:rsidP="006D7B9A">
            <w:pPr>
              <w:rPr>
                <w:rStyle w:val="FormStyle"/>
                <w:sz w:val="20"/>
                <w:szCs w:val="20"/>
              </w:rPr>
            </w:pPr>
            <w:r w:rsidRPr="0056299F">
              <w:rPr>
                <w:rStyle w:val="FormStyle"/>
                <w:sz w:val="20"/>
                <w:szCs w:val="20"/>
              </w:rPr>
              <w:t>Details on what will be delivered</w:t>
            </w:r>
            <w:r w:rsidR="00D23545" w:rsidRPr="0056299F">
              <w:rPr>
                <w:rStyle w:val="FormStyle"/>
                <w:sz w:val="20"/>
                <w:szCs w:val="20"/>
              </w:rPr>
              <w:t xml:space="preserve"> (max </w:t>
            </w:r>
            <w:r w:rsidR="006D0E59" w:rsidRPr="0056299F">
              <w:rPr>
                <w:rStyle w:val="FormStyle"/>
                <w:sz w:val="20"/>
                <w:szCs w:val="20"/>
              </w:rPr>
              <w:t>5</w:t>
            </w:r>
            <w:r w:rsidR="00D23545" w:rsidRPr="0056299F">
              <w:rPr>
                <w:rStyle w:val="FormStyle"/>
                <w:sz w:val="20"/>
                <w:szCs w:val="20"/>
              </w:rPr>
              <w:t>00 words)</w:t>
            </w:r>
          </w:p>
        </w:tc>
      </w:tr>
      <w:tr w:rsidR="001F10FF" w:rsidRPr="00E60009" w14:paraId="4EBF9FAA" w14:textId="77777777" w:rsidTr="00D23545">
        <w:tc>
          <w:tcPr>
            <w:tcW w:w="5000" w:type="pct"/>
            <w:shd w:val="clear" w:color="auto" w:fill="FFFFFF" w:themeFill="background1"/>
            <w:vAlign w:val="center"/>
          </w:tcPr>
          <w:p w14:paraId="64AFFE67" w14:textId="77777777" w:rsidR="001F10FF" w:rsidRPr="0056299F" w:rsidRDefault="001F10FF" w:rsidP="00817A17">
            <w:pPr>
              <w:spacing w:before="120" w:after="120"/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</w:tr>
    </w:tbl>
    <w:p w14:paraId="67147668" w14:textId="77777777" w:rsidR="0017720E" w:rsidRDefault="0017720E" w:rsidP="00A3223D">
      <w:pPr>
        <w:pStyle w:val="Question"/>
      </w:pPr>
      <w:bookmarkStart w:id="18" w:name="OLE_LINK18"/>
      <w:bookmarkStart w:id="19" w:name="OLE_LINK19"/>
      <w:bookmarkEnd w:id="11"/>
      <w:bookmarkEnd w:id="12"/>
      <w:bookmarkEnd w:id="13"/>
      <w:bookmarkEnd w:id="14"/>
      <w:bookmarkEnd w:id="15"/>
    </w:p>
    <w:p w14:paraId="4D7345E0" w14:textId="2ADA445E" w:rsidR="00A3223D" w:rsidRPr="00E60009" w:rsidRDefault="00A3223D" w:rsidP="00A3223D">
      <w:pPr>
        <w:pStyle w:val="Question"/>
        <w:rPr>
          <w:rStyle w:val="FormStyle"/>
          <w:b w:val="0"/>
          <w:bCs w:val="0"/>
          <w:color w:val="0075B0"/>
          <w14:textFill>
            <w14:solidFill>
              <w14:srgbClr w14:val="0075B0">
                <w14:lumMod w14:val="50000"/>
              </w14:srgbClr>
            </w14:solidFill>
          </w14:textFill>
        </w:rPr>
      </w:pPr>
      <w:r>
        <w:t>Change Request Summary (when submitting for additional fund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A3223D" w:rsidRPr="00E60009" w14:paraId="45B5DF97" w14:textId="77777777" w:rsidTr="00835824">
        <w:tc>
          <w:tcPr>
            <w:tcW w:w="5000" w:type="pct"/>
            <w:shd w:val="clear" w:color="auto" w:fill="4F5961"/>
            <w:vAlign w:val="center"/>
          </w:tcPr>
          <w:p w14:paraId="5A4C8C79" w14:textId="02D10747" w:rsidR="00A3223D" w:rsidRPr="0056299F" w:rsidRDefault="00A3223D" w:rsidP="00835824">
            <w:pPr>
              <w:rPr>
                <w:rStyle w:val="FormStyle"/>
                <w:sz w:val="20"/>
                <w:szCs w:val="20"/>
              </w:rPr>
            </w:pPr>
            <w:r w:rsidRPr="0056299F">
              <w:rPr>
                <w:rStyle w:val="FormStyle"/>
                <w:sz w:val="20"/>
                <w:szCs w:val="20"/>
              </w:rPr>
              <w:t>Why additional spend is required (max 500 words) including impact to benefits and timescales</w:t>
            </w:r>
          </w:p>
        </w:tc>
      </w:tr>
      <w:tr w:rsidR="00A3223D" w:rsidRPr="00E60009" w14:paraId="1BBB9CAD" w14:textId="77777777" w:rsidTr="00835824">
        <w:tc>
          <w:tcPr>
            <w:tcW w:w="5000" w:type="pct"/>
            <w:shd w:val="clear" w:color="auto" w:fill="FFFFFF" w:themeFill="background1"/>
            <w:vAlign w:val="center"/>
          </w:tcPr>
          <w:p w14:paraId="6D4F7154" w14:textId="77777777" w:rsidR="00A3223D" w:rsidRPr="0056299F" w:rsidRDefault="00A3223D" w:rsidP="00835824">
            <w:pPr>
              <w:spacing w:before="120" w:after="120"/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</w:tr>
    </w:tbl>
    <w:p w14:paraId="430D2852" w14:textId="77777777" w:rsidR="0017720E" w:rsidRDefault="0017720E" w:rsidP="00B64F01">
      <w:pPr>
        <w:pStyle w:val="Question"/>
      </w:pPr>
    </w:p>
    <w:bookmarkEnd w:id="18"/>
    <w:bookmarkEnd w:id="19"/>
    <w:p w14:paraId="2E3D5219" w14:textId="6AD09D04" w:rsidR="00B02D99" w:rsidRPr="00E60009" w:rsidRDefault="00B02D99" w:rsidP="00B64F01">
      <w:pPr>
        <w:pStyle w:val="Question"/>
        <w:rPr>
          <w:rStyle w:val="FormStyle"/>
          <w:b w:val="0"/>
          <w:bCs w:val="0"/>
          <w:color w:val="0075B0"/>
          <w14:textFill>
            <w14:solidFill>
              <w14:srgbClr w14:val="0075B0">
                <w14:lumMod w14:val="50000"/>
              </w14:srgbClr>
            </w14:solidFill>
          </w14:textFill>
        </w:rPr>
      </w:pPr>
      <w:r w:rsidRPr="00E60009">
        <w:t>Financial Overview</w:t>
      </w:r>
    </w:p>
    <w:p w14:paraId="679BBE0C" w14:textId="2B81656D" w:rsidR="0017720E" w:rsidRDefault="0017720E" w:rsidP="00B64F01">
      <w:pPr>
        <w:pStyle w:val="Question"/>
        <w:rPr>
          <w:sz w:val="2"/>
          <w:szCs w:val="2"/>
        </w:rPr>
      </w:pPr>
    </w:p>
    <w:p w14:paraId="1E1CDC78" w14:textId="0998830B" w:rsidR="00CB3C8E" w:rsidRDefault="00CB3C8E" w:rsidP="00B64F01">
      <w:pPr>
        <w:pStyle w:val="Question"/>
        <w:rPr>
          <w:sz w:val="2"/>
          <w:szCs w:val="2"/>
        </w:rPr>
      </w:pPr>
    </w:p>
    <w:p w14:paraId="3AE80394" w14:textId="6B7602C7" w:rsidR="00CB3C8E" w:rsidRDefault="00CB3C8E" w:rsidP="00B64F01">
      <w:pPr>
        <w:pStyle w:val="Question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8"/>
        <w:gridCol w:w="1648"/>
        <w:gridCol w:w="1648"/>
        <w:gridCol w:w="1648"/>
        <w:gridCol w:w="1647"/>
        <w:gridCol w:w="1647"/>
      </w:tblGrid>
      <w:tr w:rsidR="003B1D55" w:rsidRPr="00B933A8" w14:paraId="108BDAB6" w14:textId="33A742C2" w:rsidTr="003B1D55">
        <w:trPr>
          <w:trHeight w:val="833"/>
        </w:trPr>
        <w:tc>
          <w:tcPr>
            <w:tcW w:w="833" w:type="pct"/>
            <w:shd w:val="clear" w:color="auto" w:fill="4F5961"/>
            <w:vAlign w:val="center"/>
          </w:tcPr>
          <w:p w14:paraId="41C0FB80" w14:textId="77777777" w:rsidR="003B1D55" w:rsidRPr="0056299F" w:rsidRDefault="003B1D55" w:rsidP="00885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bookmarkStart w:id="20" w:name="OLE_LINK21"/>
            <w:bookmarkStart w:id="21" w:name="OLE_LINK22"/>
            <w:bookmarkStart w:id="22" w:name="OLE_LINK31"/>
            <w:bookmarkStart w:id="23" w:name="OLE_LINK32"/>
            <w:bookmarkStart w:id="24" w:name="OLE_LINK35"/>
            <w:bookmarkStart w:id="25" w:name="OLE_LINK61"/>
            <w:r w:rsidRPr="0056299F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Investment Plan Funding Source</w:t>
            </w:r>
          </w:p>
        </w:tc>
        <w:tc>
          <w:tcPr>
            <w:tcW w:w="833" w:type="pct"/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D2E33" w14:textId="77777777" w:rsidR="003B1D55" w:rsidRPr="0056299F" w:rsidRDefault="003B1D55" w:rsidP="0088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6299F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Amount already approved</w:t>
            </w:r>
          </w:p>
        </w:tc>
        <w:tc>
          <w:tcPr>
            <w:tcW w:w="833" w:type="pct"/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2260F" w14:textId="77777777" w:rsidR="003B1D55" w:rsidRPr="0056299F" w:rsidRDefault="003B1D55" w:rsidP="0088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6299F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Additional amount requested now</w:t>
            </w:r>
          </w:p>
        </w:tc>
        <w:tc>
          <w:tcPr>
            <w:tcW w:w="833" w:type="pct"/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AC486" w14:textId="77777777" w:rsidR="003B1D55" w:rsidRPr="0056299F" w:rsidRDefault="003B1D55" w:rsidP="0088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6299F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Total amount requested to date</w:t>
            </w:r>
          </w:p>
        </w:tc>
        <w:tc>
          <w:tcPr>
            <w:tcW w:w="833" w:type="pct"/>
            <w:tcBorders>
              <w:right w:val="single" w:sz="24" w:space="0" w:color="auto"/>
            </w:tcBorders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20F8F" w14:textId="77777777" w:rsidR="003B1D55" w:rsidRPr="0056299F" w:rsidRDefault="003B1D55" w:rsidP="0088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6299F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Total per Investment Plan</w:t>
            </w:r>
          </w:p>
        </w:tc>
        <w:tc>
          <w:tcPr>
            <w:tcW w:w="833" w:type="pc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4F5961"/>
            <w:vAlign w:val="center"/>
          </w:tcPr>
          <w:p w14:paraId="553BAC86" w14:textId="77777777" w:rsidR="003B1D55" w:rsidRPr="0056299F" w:rsidRDefault="003B1D55" w:rsidP="003B1D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56299F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External</w:t>
            </w:r>
          </w:p>
          <w:p w14:paraId="32B8D528" w14:textId="21E44082" w:rsidR="003B1D55" w:rsidRPr="0056299F" w:rsidRDefault="003B1D55" w:rsidP="003B1D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56299F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Funding</w:t>
            </w:r>
          </w:p>
        </w:tc>
      </w:tr>
      <w:tr w:rsidR="003B1D55" w:rsidRPr="00B933A8" w14:paraId="7635575F" w14:textId="77D640B6" w:rsidTr="003B1D55">
        <w:trPr>
          <w:trHeight w:val="652"/>
        </w:trPr>
        <w:tc>
          <w:tcPr>
            <w:tcW w:w="833" w:type="pct"/>
            <w:shd w:val="clear" w:color="auto" w:fill="FFFFFF" w:themeFill="background1"/>
            <w:vAlign w:val="center"/>
          </w:tcPr>
          <w:bookmarkStart w:id="26" w:name="OLE_LINK38" w:displacedByCustomXml="next"/>
          <w:bookmarkStart w:id="27" w:name="OLE_LINK37" w:displacedByCustomXml="next"/>
          <w:sdt>
            <w:sdtPr>
              <w:rPr>
                <w:rStyle w:val="FormStyle"/>
                <w:bCs w:val="0"/>
                <w:color w:val="000000" w:themeColor="text1"/>
                <w:sz w:val="20"/>
                <w:szCs w:val="20"/>
              </w:rPr>
              <w:id w:val="1054818764"/>
              <w:placeholder>
                <w:docPart w:val="FB4E29FF3E724396A4C815D131DA98B8"/>
              </w:placeholder>
              <w:showingPlcHdr/>
              <w:dropDownList>
                <w:listItem w:value="Click to choose"/>
                <w:listItem w:displayText="Estates Major Projects" w:value="Estates Major Projects"/>
                <w:listItem w:displayText="Estates Maintenance" w:value="Estates Maintenance"/>
                <w:listItem w:displayText="Estates Campus Enhancement" w:value="Estates Campus Enhancement"/>
                <w:listItem w:displayText="Estates Learning Spaces" w:value="Estates Learning Spaces"/>
                <w:listItem w:displayText="Estates Sustainability" w:value="Estates Sustainability"/>
                <w:listItem w:displayText="Estates Should Do Projects" w:value="Estates Should Do Projects"/>
                <w:listItem w:displayText="IT Major Projects" w:value="IT Major Projects"/>
                <w:listItem w:displayText="IT Maintenance / BAU" w:value="IT Maintenance / BAU"/>
                <w:listItem w:displayText="IT Should Do Projects" w:value="IT Should Do Projects"/>
                <w:listItem w:displayText="Residences" w:value="Residences"/>
                <w:listItem w:displayText="Equipment" w:value="Equipment"/>
                <w:listItem w:displayText="L&amp;T Strategy" w:value="L&amp;T Strategy"/>
                <w:listItem w:displayText="Research Strategy" w:value="Research Strategy"/>
                <w:listItem w:displayText="Innovation Strategy" w:value="Innovation Strategy"/>
                <w:listItem w:displayText="Internationalisation Strategy" w:value="Internationalisation Strategy"/>
                <w:listItem w:displayText="Strategy Implementation" w:value="Strategy Implementation"/>
                <w:listItem w:displayText="Other Strategic Initiatives" w:value="Other Strategic Initiatives"/>
                <w:listItem w:displayText="College Surplus Roll Forward" w:value="College Surplus Roll Forward"/>
                <w:listItem w:displayText="General Funds" w:value="General Funds"/>
                <w:listItem w:displayText="Donations" w:value="Donations"/>
                <w:listItem w:displayText="Endowments" w:value="Endowments"/>
                <w:listItem w:displayText="Commercial Income" w:value="Commercial Income"/>
                <w:listItem w:displayText="Research Grants" w:value="Research Grants"/>
              </w:dropDownList>
            </w:sdtPr>
            <w:sdtEndPr>
              <w:rPr>
                <w:rStyle w:val="DefaultParagraphFont"/>
                <w:rFonts w:asciiTheme="minorHAnsi" w:hAnsiTheme="minorHAnsi" w:cstheme="minorBidi"/>
                <w:i/>
              </w:rPr>
            </w:sdtEndPr>
            <w:sdtContent>
              <w:p w14:paraId="4C566CC5" w14:textId="45274F53" w:rsidR="003B1D55" w:rsidRPr="0056299F" w:rsidRDefault="003B1D55" w:rsidP="00885DE3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56299F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>Choose an item.</w:t>
                </w:r>
              </w:p>
            </w:sdtContent>
          </w:sdt>
          <w:bookmarkEnd w:id="26" w:displacedByCustomXml="prev"/>
          <w:bookmarkEnd w:id="27" w:displacedByCustomXml="prev"/>
        </w:tc>
        <w:tc>
          <w:tcPr>
            <w:tcW w:w="833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791D1" w14:textId="56132CA2" w:rsidR="003B1D55" w:rsidRPr="0056299F" w:rsidRDefault="003B1D55" w:rsidP="00885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6299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833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1C703" w14:textId="38A41C77" w:rsidR="003B1D55" w:rsidRPr="0056299F" w:rsidRDefault="003B1D55" w:rsidP="00885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6299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833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C6787" w14:textId="6A77B825" w:rsidR="003B1D55" w:rsidRPr="0056299F" w:rsidRDefault="003B1D55" w:rsidP="00885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6299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X + Y</w:t>
            </w:r>
          </w:p>
        </w:tc>
        <w:tc>
          <w:tcPr>
            <w:tcW w:w="833" w:type="pct"/>
            <w:tcBorders>
              <w:right w:val="single" w:sz="2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C6AAD" w14:textId="77777777" w:rsidR="003B1D55" w:rsidRPr="0056299F" w:rsidRDefault="003B1D55" w:rsidP="00885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33" w:type="pct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17D7682" w14:textId="77777777" w:rsidR="003B1D55" w:rsidRPr="0056299F" w:rsidRDefault="003B1D55" w:rsidP="003B1D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bookmarkEnd w:id="20"/>
      <w:bookmarkEnd w:id="21"/>
      <w:bookmarkEnd w:id="22"/>
      <w:bookmarkEnd w:id="23"/>
      <w:bookmarkEnd w:id="24"/>
      <w:bookmarkEnd w:id="25"/>
    </w:tbl>
    <w:p w14:paraId="2955811C" w14:textId="6F0B375B" w:rsidR="00CB3C8E" w:rsidRDefault="00CB3C8E" w:rsidP="00B64F01">
      <w:pPr>
        <w:pStyle w:val="Question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8"/>
        <w:gridCol w:w="1701"/>
        <w:gridCol w:w="1701"/>
        <w:gridCol w:w="1411"/>
      </w:tblGrid>
      <w:tr w:rsidR="00CB3C8E" w:rsidRPr="00B933A8" w14:paraId="2587331D" w14:textId="77777777" w:rsidTr="00885DE3">
        <w:trPr>
          <w:trHeight w:val="764"/>
        </w:trPr>
        <w:tc>
          <w:tcPr>
            <w:tcW w:w="2572" w:type="pct"/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D683E" w14:textId="77777777" w:rsidR="00CB3C8E" w:rsidRPr="0056299F" w:rsidRDefault="00CB3C8E" w:rsidP="00885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6299F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GB"/>
              </w:rPr>
              <w:t>Type of Spend / Cost Category</w:t>
            </w:r>
          </w:p>
        </w:tc>
        <w:tc>
          <w:tcPr>
            <w:tcW w:w="858" w:type="pct"/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4ED09" w14:textId="77777777" w:rsidR="00CB3C8E" w:rsidRPr="0056299F" w:rsidRDefault="00CB3C8E" w:rsidP="0088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6299F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Costs incurred to date</w:t>
            </w:r>
          </w:p>
        </w:tc>
        <w:tc>
          <w:tcPr>
            <w:tcW w:w="858" w:type="pct"/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65C4B" w14:textId="77777777" w:rsidR="00CB3C8E" w:rsidRPr="0056299F" w:rsidRDefault="00CB3C8E" w:rsidP="0088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6299F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Costs to complete</w:t>
            </w:r>
          </w:p>
        </w:tc>
        <w:tc>
          <w:tcPr>
            <w:tcW w:w="712" w:type="pct"/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F83FD" w14:textId="77777777" w:rsidR="00CB3C8E" w:rsidRPr="0056299F" w:rsidRDefault="00CB3C8E" w:rsidP="0088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6299F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Total project costs</w:t>
            </w:r>
          </w:p>
        </w:tc>
      </w:tr>
      <w:tr w:rsidR="003B1D55" w:rsidRPr="00B933A8" w14:paraId="216D9300" w14:textId="77777777" w:rsidTr="00885DE3">
        <w:trPr>
          <w:trHeight w:val="598"/>
        </w:trPr>
        <w:tc>
          <w:tcPr>
            <w:tcW w:w="257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BD5A0" w14:textId="77777777" w:rsidR="003B1D55" w:rsidRPr="0056299F" w:rsidRDefault="003B1D55" w:rsidP="00885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5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F5D21" w14:textId="77777777" w:rsidR="003B1D55" w:rsidRPr="0056299F" w:rsidRDefault="003B1D55" w:rsidP="00885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5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47429" w14:textId="77777777" w:rsidR="003B1D55" w:rsidRPr="0056299F" w:rsidRDefault="003B1D55" w:rsidP="00885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1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91313" w14:textId="77777777" w:rsidR="003B1D55" w:rsidRPr="0056299F" w:rsidRDefault="003B1D55" w:rsidP="00885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3B1D55" w:rsidRPr="00B933A8" w14:paraId="6A40D2D1" w14:textId="77777777" w:rsidTr="00885DE3">
        <w:trPr>
          <w:trHeight w:val="598"/>
        </w:trPr>
        <w:tc>
          <w:tcPr>
            <w:tcW w:w="257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E5B2F" w14:textId="77777777" w:rsidR="003B1D55" w:rsidRPr="0056299F" w:rsidRDefault="003B1D55" w:rsidP="00885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5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CC60E" w14:textId="77777777" w:rsidR="003B1D55" w:rsidRPr="0056299F" w:rsidRDefault="003B1D55" w:rsidP="00885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5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6F8D4" w14:textId="77777777" w:rsidR="003B1D55" w:rsidRPr="0056299F" w:rsidRDefault="003B1D55" w:rsidP="00885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1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4ACAB" w14:textId="77777777" w:rsidR="003B1D55" w:rsidRPr="0056299F" w:rsidRDefault="003B1D55" w:rsidP="00885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CB3C8E" w:rsidRPr="00B933A8" w14:paraId="557FB73F" w14:textId="77777777" w:rsidTr="00885DE3">
        <w:trPr>
          <w:trHeight w:val="598"/>
        </w:trPr>
        <w:tc>
          <w:tcPr>
            <w:tcW w:w="257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0ADD6" w14:textId="77777777" w:rsidR="00CB3C8E" w:rsidRPr="0056299F" w:rsidRDefault="00CB3C8E" w:rsidP="00885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5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9BD76" w14:textId="77777777" w:rsidR="00CB3C8E" w:rsidRPr="0056299F" w:rsidRDefault="00CB3C8E" w:rsidP="00885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5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64616" w14:textId="77777777" w:rsidR="00CB3C8E" w:rsidRPr="0056299F" w:rsidRDefault="00CB3C8E" w:rsidP="00885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1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B9B40" w14:textId="77777777" w:rsidR="00CB3C8E" w:rsidRPr="0056299F" w:rsidRDefault="00CB3C8E" w:rsidP="00885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CB3C8E" w:rsidRPr="00B933A8" w14:paraId="5D30D756" w14:textId="77777777" w:rsidTr="00885DE3">
        <w:trPr>
          <w:trHeight w:val="210"/>
        </w:trPr>
        <w:tc>
          <w:tcPr>
            <w:tcW w:w="2572" w:type="pct"/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5D34A" w14:textId="77777777" w:rsidR="00CB3C8E" w:rsidRPr="0056299F" w:rsidRDefault="00CB3C8E" w:rsidP="00885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56299F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858" w:type="pct"/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78AD6" w14:textId="77777777" w:rsidR="00CB3C8E" w:rsidRPr="0056299F" w:rsidRDefault="00CB3C8E" w:rsidP="00885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858" w:type="pct"/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5FC20" w14:textId="77777777" w:rsidR="00CB3C8E" w:rsidRPr="0056299F" w:rsidRDefault="00CB3C8E" w:rsidP="00885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712" w:type="pct"/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61CEE" w14:textId="77777777" w:rsidR="00CB3C8E" w:rsidRPr="0056299F" w:rsidRDefault="00CB3C8E" w:rsidP="00885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</w:p>
        </w:tc>
      </w:tr>
    </w:tbl>
    <w:p w14:paraId="1C579858" w14:textId="77777777" w:rsidR="00CB3C8E" w:rsidRPr="0017720E" w:rsidRDefault="00CB3C8E" w:rsidP="00B64F01">
      <w:pPr>
        <w:pStyle w:val="Question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"/>
        <w:gridCol w:w="1292"/>
        <w:gridCol w:w="1292"/>
        <w:gridCol w:w="1328"/>
        <w:gridCol w:w="1310"/>
        <w:gridCol w:w="1162"/>
        <w:gridCol w:w="1023"/>
        <w:gridCol w:w="1110"/>
      </w:tblGrid>
      <w:tr w:rsidR="0017720E" w:rsidRPr="00B933A8" w14:paraId="57D44AB9" w14:textId="77777777" w:rsidTr="008E1CFD">
        <w:tc>
          <w:tcPr>
            <w:tcW w:w="703" w:type="pct"/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33F54" w14:textId="77777777" w:rsidR="0017720E" w:rsidRPr="0056299F" w:rsidRDefault="0017720E" w:rsidP="008E1C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6299F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GB"/>
              </w:rPr>
              <w:t>Timing</w:t>
            </w:r>
          </w:p>
        </w:tc>
        <w:tc>
          <w:tcPr>
            <w:tcW w:w="652" w:type="pct"/>
            <w:shd w:val="clear" w:color="auto" w:fill="4F5961"/>
            <w:vAlign w:val="center"/>
          </w:tcPr>
          <w:p w14:paraId="1D116604" w14:textId="77777777" w:rsidR="0017720E" w:rsidRPr="0056299F" w:rsidRDefault="0017720E" w:rsidP="008E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56299F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Current Year</w:t>
            </w:r>
          </w:p>
        </w:tc>
        <w:tc>
          <w:tcPr>
            <w:tcW w:w="652" w:type="pct"/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35B87" w14:textId="77777777" w:rsidR="0017720E" w:rsidRPr="0056299F" w:rsidRDefault="0017720E" w:rsidP="008E1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6299F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Year 1</w:t>
            </w:r>
          </w:p>
        </w:tc>
        <w:tc>
          <w:tcPr>
            <w:tcW w:w="670" w:type="pct"/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B2D1A" w14:textId="77777777" w:rsidR="0017720E" w:rsidRPr="0056299F" w:rsidRDefault="0017720E" w:rsidP="008E1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6299F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Year 2</w:t>
            </w:r>
          </w:p>
        </w:tc>
        <w:tc>
          <w:tcPr>
            <w:tcW w:w="661" w:type="pct"/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DF6DE" w14:textId="77777777" w:rsidR="0017720E" w:rsidRPr="0056299F" w:rsidRDefault="0017720E" w:rsidP="008E1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6299F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Year 3</w:t>
            </w:r>
          </w:p>
        </w:tc>
        <w:tc>
          <w:tcPr>
            <w:tcW w:w="586" w:type="pct"/>
            <w:shd w:val="clear" w:color="auto" w:fill="4F5961"/>
            <w:vAlign w:val="center"/>
          </w:tcPr>
          <w:p w14:paraId="675473DE" w14:textId="77777777" w:rsidR="0017720E" w:rsidRPr="0056299F" w:rsidRDefault="0017720E" w:rsidP="008E1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6299F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Year 4</w:t>
            </w:r>
          </w:p>
        </w:tc>
        <w:tc>
          <w:tcPr>
            <w:tcW w:w="516" w:type="pct"/>
            <w:shd w:val="clear" w:color="auto" w:fill="4F5961"/>
            <w:vAlign w:val="center"/>
          </w:tcPr>
          <w:p w14:paraId="2DEE07F5" w14:textId="77777777" w:rsidR="0017720E" w:rsidRPr="0056299F" w:rsidRDefault="0017720E" w:rsidP="008E1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6299F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Year 5</w:t>
            </w:r>
          </w:p>
        </w:tc>
        <w:tc>
          <w:tcPr>
            <w:tcW w:w="560" w:type="pct"/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40298" w14:textId="77777777" w:rsidR="0017720E" w:rsidRPr="0056299F" w:rsidRDefault="0017720E" w:rsidP="008E1C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6299F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GB"/>
              </w:rPr>
              <w:t>Year 6+</w:t>
            </w:r>
          </w:p>
        </w:tc>
      </w:tr>
      <w:tr w:rsidR="0017720E" w:rsidRPr="00B933A8" w14:paraId="2998935D" w14:textId="77777777" w:rsidTr="008E1CFD">
        <w:tc>
          <w:tcPr>
            <w:tcW w:w="703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37C51" w14:textId="77777777" w:rsidR="0017720E" w:rsidRPr="0056299F" w:rsidRDefault="0017720E" w:rsidP="008E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6299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Total Spend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14:paraId="6604F27C" w14:textId="77777777" w:rsidR="0017720E" w:rsidRPr="0056299F" w:rsidRDefault="0017720E" w:rsidP="008E1CFD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76EB0" w14:textId="77777777" w:rsidR="0017720E" w:rsidRPr="0056299F" w:rsidRDefault="0017720E" w:rsidP="008E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7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E4880" w14:textId="77777777" w:rsidR="0017720E" w:rsidRPr="0056299F" w:rsidRDefault="0017720E" w:rsidP="008E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6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04C4A" w14:textId="77777777" w:rsidR="0017720E" w:rsidRPr="0056299F" w:rsidRDefault="0017720E" w:rsidP="008E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3CAB7B0A" w14:textId="77777777" w:rsidR="0017720E" w:rsidRPr="0056299F" w:rsidRDefault="0017720E" w:rsidP="008E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199C0567" w14:textId="77777777" w:rsidR="0017720E" w:rsidRPr="0056299F" w:rsidRDefault="0017720E" w:rsidP="008E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6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800EF" w14:textId="77777777" w:rsidR="0017720E" w:rsidRPr="0056299F" w:rsidRDefault="0017720E" w:rsidP="008E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</w:tbl>
    <w:p w14:paraId="35509673" w14:textId="77777777" w:rsidR="00A82AC9" w:rsidRDefault="00A82AC9" w:rsidP="00B64F01">
      <w:pPr>
        <w:pStyle w:val="Question"/>
      </w:pPr>
    </w:p>
    <w:p w14:paraId="526CFB5A" w14:textId="42DCE4C1" w:rsidR="00B02D99" w:rsidRPr="00E60009" w:rsidRDefault="00B02D99" w:rsidP="00B64F01">
      <w:pPr>
        <w:pStyle w:val="Question"/>
        <w:rPr>
          <w:rStyle w:val="FormStyle"/>
          <w:b w:val="0"/>
          <w:bCs w:val="0"/>
          <w:color w:val="0075B0"/>
          <w14:textFill>
            <w14:solidFill>
              <w14:srgbClr w14:val="0075B0">
                <w14:lumMod w14:val="50000"/>
              </w14:srgbClr>
            </w14:solidFill>
          </w14:textFill>
        </w:rPr>
      </w:pPr>
      <w:r w:rsidRPr="00E60009">
        <w:lastRenderedPageBreak/>
        <w:t>Benefits Overview</w:t>
      </w:r>
      <w:r w:rsidR="00376C79">
        <w:t xml:space="preserve"> </w:t>
      </w:r>
    </w:p>
    <w:p w14:paraId="50DCCAD8" w14:textId="415EB356" w:rsidR="0056299F" w:rsidRPr="0056299F" w:rsidRDefault="0056299F" w:rsidP="00B64F01">
      <w:pPr>
        <w:pStyle w:val="Question"/>
        <w:rPr>
          <w:sz w:val="2"/>
          <w:szCs w:val="2"/>
        </w:rPr>
      </w:pPr>
    </w:p>
    <w:tbl>
      <w:tblPr>
        <w:tblStyle w:val="PlainTable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7086"/>
      </w:tblGrid>
      <w:tr w:rsidR="0056299F" w:rsidRPr="00E60009" w14:paraId="2C79444A" w14:textId="77777777" w:rsidTr="00CB1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</w:tcPr>
          <w:p w14:paraId="5DFA66B7" w14:textId="77777777" w:rsidR="0056299F" w:rsidRPr="008B265B" w:rsidRDefault="0056299F" w:rsidP="00CB1B59">
            <w:pPr>
              <w:pStyle w:val="ListParagraph"/>
              <w:ind w:left="40"/>
              <w:jc w:val="left"/>
              <w:rPr>
                <w:rStyle w:val="FormStyle"/>
                <w:i w:val="0"/>
                <w:iCs w:val="0"/>
                <w:color w:val="000000" w:themeColor="text1"/>
                <w:sz w:val="6"/>
                <w:szCs w:val="6"/>
              </w:rPr>
            </w:pPr>
          </w:p>
          <w:p w14:paraId="6A4350DF" w14:textId="77777777" w:rsidR="0056299F" w:rsidRDefault="0056299F" w:rsidP="00CB1B59">
            <w:pPr>
              <w:pStyle w:val="ListParagraph"/>
              <w:ind w:left="40"/>
              <w:jc w:val="left"/>
              <w:rPr>
                <w:rStyle w:val="FormStyle"/>
                <w:color w:val="000000" w:themeColor="text1"/>
                <w:sz w:val="20"/>
                <w:szCs w:val="20"/>
              </w:rPr>
            </w:pPr>
            <w:r w:rsidRPr="00120D9A">
              <w:rPr>
                <w:rStyle w:val="FormStyle"/>
                <w:i w:val="0"/>
                <w:iCs w:val="0"/>
                <w:color w:val="000000" w:themeColor="text1"/>
                <w:sz w:val="20"/>
                <w:szCs w:val="20"/>
              </w:rPr>
              <w:t>Primary Benefit</w:t>
            </w:r>
          </w:p>
          <w:p w14:paraId="33826569" w14:textId="77777777" w:rsidR="0056299F" w:rsidRPr="006A608F" w:rsidRDefault="0056299F" w:rsidP="00CB1B59">
            <w:pPr>
              <w:pStyle w:val="ListParagraph"/>
              <w:ind w:left="40"/>
              <w:jc w:val="left"/>
              <w:rPr>
                <w:rStyle w:val="FormStyle"/>
                <w:i w:val="0"/>
                <w:iCs w:val="0"/>
                <w:color w:val="000000" w:themeColor="text1"/>
                <w:sz w:val="6"/>
                <w:szCs w:val="6"/>
              </w:rPr>
            </w:pPr>
          </w:p>
        </w:tc>
      </w:tr>
      <w:tr w:rsidR="0056299F" w:rsidRPr="00E60009" w14:paraId="4EF93739" w14:textId="77777777" w:rsidTr="00CB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tcBorders>
              <w:right w:val="none" w:sz="0" w:space="0" w:color="auto"/>
            </w:tcBorders>
            <w:shd w:val="clear" w:color="auto" w:fill="4F5961"/>
          </w:tcPr>
          <w:p w14:paraId="433D87E0" w14:textId="77777777" w:rsidR="0056299F" w:rsidRPr="00120D9A" w:rsidRDefault="0056299F" w:rsidP="00CB1B59">
            <w:pPr>
              <w:jc w:val="left"/>
              <w:rPr>
                <w:rStyle w:val="FormStyle"/>
                <w:i w:val="0"/>
                <w:iCs w:val="0"/>
                <w:sz w:val="20"/>
                <w:szCs w:val="20"/>
              </w:rPr>
            </w:pPr>
            <w:r w:rsidRPr="00120D9A">
              <w:rPr>
                <w:rStyle w:val="FormStyle"/>
                <w:i w:val="0"/>
                <w:iCs w:val="0"/>
                <w:sz w:val="20"/>
                <w:szCs w:val="20"/>
              </w:rPr>
              <w:t>Type / Outcome</w:t>
            </w:r>
          </w:p>
        </w:tc>
        <w:sdt>
          <w:sdtPr>
            <w:rPr>
              <w:rStyle w:val="FormStyle"/>
              <w:color w:val="000000" w:themeColor="text1"/>
              <w:sz w:val="20"/>
              <w:szCs w:val="20"/>
            </w:rPr>
            <w:id w:val="406888120"/>
            <w:placeholder>
              <w:docPart w:val="D6E2E0E04FA84B8D88E11B50C853E7C5"/>
            </w:placeholder>
            <w:showingPlcHdr/>
            <w:dropDownList>
              <w:listItem w:value="Choose an item."/>
              <w:listItem w:displayText="Supporting Research" w:value="Supporting Research"/>
              <w:listItem w:displayText="Supporting Learning &amp; Teaching" w:value="Supporting Learning &amp; Teaching"/>
              <w:listItem w:displayText="Staff Experience" w:value="Staff Experience"/>
              <w:listItem w:displayText="Student Experience" w:value="Student Experience"/>
              <w:listItem w:displayText="Service Excellence" w:value="Service Excellence"/>
              <w:listItem w:displayText="Efficiency" w:value="Efficiency"/>
              <w:listItem w:displayText="Other" w:value="Other"/>
            </w:dropDownList>
          </w:sdtPr>
          <w:sdtEndPr>
            <w:rPr>
              <w:rStyle w:val="FormStyle"/>
            </w:rPr>
          </w:sdtEndPr>
          <w:sdtContent>
            <w:tc>
              <w:tcPr>
                <w:tcW w:w="3573" w:type="pct"/>
              </w:tcPr>
              <w:p w14:paraId="2A9270AC" w14:textId="77777777" w:rsidR="0056299F" w:rsidRPr="00120D9A" w:rsidRDefault="0056299F" w:rsidP="00CB1B59">
                <w:pPr>
                  <w:pStyle w:val="ListParagraph"/>
                  <w:ind w:left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FormStyle"/>
                    <w:color w:val="000000" w:themeColor="text1"/>
                    <w:sz w:val="20"/>
                    <w:szCs w:val="20"/>
                  </w:rPr>
                </w:pPr>
                <w:r w:rsidRPr="0014645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6299F" w:rsidRPr="00E60009" w14:paraId="6F58B14B" w14:textId="77777777" w:rsidTr="00CB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shd w:val="clear" w:color="auto" w:fill="4F5961"/>
          </w:tcPr>
          <w:p w14:paraId="49C85D26" w14:textId="77777777" w:rsidR="0056299F" w:rsidRPr="00120D9A" w:rsidRDefault="0056299F" w:rsidP="00CB1B59">
            <w:pPr>
              <w:jc w:val="left"/>
              <w:rPr>
                <w:rStyle w:val="FormStyle"/>
                <w:i w:val="0"/>
                <w:iCs w:val="0"/>
                <w:sz w:val="20"/>
                <w:szCs w:val="20"/>
              </w:rPr>
            </w:pPr>
            <w:r w:rsidRPr="00120D9A">
              <w:rPr>
                <w:rStyle w:val="FormStyle"/>
                <w:i w:val="0"/>
                <w:iCs w:val="0"/>
                <w:sz w:val="20"/>
                <w:szCs w:val="20"/>
              </w:rPr>
              <w:t>Description</w:t>
            </w:r>
          </w:p>
        </w:tc>
        <w:tc>
          <w:tcPr>
            <w:tcW w:w="3573" w:type="pct"/>
          </w:tcPr>
          <w:p w14:paraId="26AA53AC" w14:textId="77777777" w:rsidR="0056299F" w:rsidRPr="00120D9A" w:rsidRDefault="0056299F" w:rsidP="00CB1B59">
            <w:pPr>
              <w:pStyle w:val="ListParagraph"/>
              <w:ind w:lef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</w:tr>
      <w:tr w:rsidR="0056299F" w:rsidRPr="00E60009" w14:paraId="4266DC9C" w14:textId="77777777" w:rsidTr="00CB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shd w:val="clear" w:color="auto" w:fill="4F5961"/>
          </w:tcPr>
          <w:p w14:paraId="389672D9" w14:textId="77777777" w:rsidR="0056299F" w:rsidRPr="00120D9A" w:rsidRDefault="0056299F" w:rsidP="00CB1B59">
            <w:pPr>
              <w:jc w:val="left"/>
              <w:rPr>
                <w:rStyle w:val="FormStyle"/>
                <w:i w:val="0"/>
                <w:iCs w:val="0"/>
                <w:sz w:val="20"/>
                <w:szCs w:val="20"/>
              </w:rPr>
            </w:pPr>
            <w:r w:rsidRPr="00120D9A">
              <w:rPr>
                <w:rStyle w:val="FormStyle"/>
                <w:i w:val="0"/>
                <w:iCs w:val="0"/>
                <w:sz w:val="20"/>
                <w:szCs w:val="20"/>
              </w:rPr>
              <w:t>Owner</w:t>
            </w:r>
          </w:p>
        </w:tc>
        <w:tc>
          <w:tcPr>
            <w:tcW w:w="3573" w:type="pct"/>
          </w:tcPr>
          <w:p w14:paraId="7EC0B82F" w14:textId="77777777" w:rsidR="0056299F" w:rsidRPr="00120D9A" w:rsidRDefault="0056299F" w:rsidP="00CB1B59">
            <w:pPr>
              <w:pStyle w:val="ListParagraph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</w:tr>
      <w:tr w:rsidR="0056299F" w:rsidRPr="00E60009" w14:paraId="624915DF" w14:textId="77777777" w:rsidTr="00CB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tcBorders>
              <w:right w:val="none" w:sz="0" w:space="0" w:color="auto"/>
            </w:tcBorders>
            <w:shd w:val="clear" w:color="auto" w:fill="4F5961"/>
          </w:tcPr>
          <w:p w14:paraId="7F2A181F" w14:textId="77777777" w:rsidR="0056299F" w:rsidRPr="00120D9A" w:rsidRDefault="0056299F" w:rsidP="00CB1B59">
            <w:pPr>
              <w:jc w:val="left"/>
              <w:rPr>
                <w:rStyle w:val="FormStyle"/>
                <w:i w:val="0"/>
                <w:iCs w:val="0"/>
                <w:sz w:val="20"/>
                <w:szCs w:val="20"/>
              </w:rPr>
            </w:pPr>
            <w:r w:rsidRPr="00120D9A">
              <w:rPr>
                <w:rStyle w:val="FormStyle"/>
                <w:i w:val="0"/>
                <w:iCs w:val="0"/>
                <w:sz w:val="20"/>
                <w:szCs w:val="20"/>
              </w:rPr>
              <w:t>Value</w:t>
            </w:r>
          </w:p>
        </w:tc>
        <w:tc>
          <w:tcPr>
            <w:tcW w:w="3573" w:type="pct"/>
          </w:tcPr>
          <w:p w14:paraId="0CEC5A19" w14:textId="77777777" w:rsidR="0056299F" w:rsidRPr="00120D9A" w:rsidRDefault="0056299F" w:rsidP="00CB1B59">
            <w:pPr>
              <w:pStyle w:val="ListParagraph"/>
              <w:ind w:lef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</w:tr>
      <w:tr w:rsidR="0056299F" w:rsidRPr="00E60009" w14:paraId="359A42A7" w14:textId="77777777" w:rsidTr="00CB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tcBorders>
              <w:right w:val="none" w:sz="0" w:space="0" w:color="auto"/>
            </w:tcBorders>
            <w:shd w:val="clear" w:color="auto" w:fill="4F5961"/>
          </w:tcPr>
          <w:p w14:paraId="28D8ECF8" w14:textId="77777777" w:rsidR="0056299F" w:rsidRPr="00120D9A" w:rsidRDefault="0056299F" w:rsidP="00CB1B59">
            <w:pPr>
              <w:jc w:val="left"/>
              <w:rPr>
                <w:rStyle w:val="FormStyle"/>
                <w:i w:val="0"/>
                <w:iCs w:val="0"/>
                <w:sz w:val="20"/>
                <w:szCs w:val="20"/>
              </w:rPr>
            </w:pPr>
            <w:r w:rsidRPr="00120D9A">
              <w:rPr>
                <w:rStyle w:val="FormStyle"/>
                <w:i w:val="0"/>
                <w:iCs w:val="0"/>
                <w:sz w:val="20"/>
                <w:szCs w:val="20"/>
              </w:rPr>
              <w:t>Direct financial impact</w:t>
            </w:r>
          </w:p>
        </w:tc>
        <w:sdt>
          <w:sdtPr>
            <w:rPr>
              <w:rStyle w:val="FormStyle"/>
              <w:color w:val="000000" w:themeColor="text1"/>
              <w:sz w:val="20"/>
              <w:szCs w:val="20"/>
            </w:rPr>
            <w:id w:val="-1083843763"/>
            <w:placeholder>
              <w:docPart w:val="D6E2E0E04FA84B8D88E11B50C853E7C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FormStyle"/>
            </w:rPr>
          </w:sdtEndPr>
          <w:sdtContent>
            <w:tc>
              <w:tcPr>
                <w:tcW w:w="3573" w:type="pct"/>
              </w:tcPr>
              <w:p w14:paraId="2507C195" w14:textId="77777777" w:rsidR="0056299F" w:rsidRPr="00120D9A" w:rsidRDefault="0056299F" w:rsidP="00CB1B59">
                <w:pPr>
                  <w:pStyle w:val="ListParagraph"/>
                  <w:ind w:left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FormStyle"/>
                    <w:color w:val="000000" w:themeColor="text1"/>
                    <w:sz w:val="20"/>
                    <w:szCs w:val="20"/>
                  </w:rPr>
                </w:pPr>
                <w:r w:rsidRPr="0014645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6299F" w:rsidRPr="00E60009" w14:paraId="6913AC16" w14:textId="77777777" w:rsidTr="00CB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tcBorders>
              <w:right w:val="none" w:sz="0" w:space="0" w:color="auto"/>
            </w:tcBorders>
            <w:shd w:val="clear" w:color="auto" w:fill="4F5961"/>
          </w:tcPr>
          <w:p w14:paraId="79FBCC1E" w14:textId="77777777" w:rsidR="0056299F" w:rsidRPr="00120D9A" w:rsidRDefault="0056299F" w:rsidP="00CB1B59">
            <w:pPr>
              <w:jc w:val="left"/>
              <w:rPr>
                <w:rStyle w:val="FormStyle"/>
                <w:i w:val="0"/>
                <w:iCs w:val="0"/>
                <w:sz w:val="20"/>
                <w:szCs w:val="20"/>
              </w:rPr>
            </w:pPr>
            <w:r w:rsidRPr="00120D9A">
              <w:rPr>
                <w:rStyle w:val="FormStyle"/>
                <w:i w:val="0"/>
                <w:iCs w:val="0"/>
                <w:sz w:val="20"/>
                <w:szCs w:val="20"/>
              </w:rPr>
              <w:t>How will this be measured?</w:t>
            </w:r>
          </w:p>
        </w:tc>
        <w:tc>
          <w:tcPr>
            <w:tcW w:w="3573" w:type="pct"/>
          </w:tcPr>
          <w:p w14:paraId="4BD297BB" w14:textId="77777777" w:rsidR="0056299F" w:rsidRPr="00120D9A" w:rsidRDefault="0056299F" w:rsidP="00CB1B59">
            <w:pPr>
              <w:pStyle w:val="ListParagraph"/>
              <w:ind w:lef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</w:tr>
      <w:tr w:rsidR="0056299F" w:rsidRPr="00E60009" w14:paraId="003F29BB" w14:textId="77777777" w:rsidTr="00CB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tcBorders>
              <w:right w:val="none" w:sz="0" w:space="0" w:color="auto"/>
            </w:tcBorders>
            <w:shd w:val="clear" w:color="auto" w:fill="4F5961"/>
          </w:tcPr>
          <w:p w14:paraId="32BDA8F3" w14:textId="77777777" w:rsidR="0056299F" w:rsidRPr="00120D9A" w:rsidRDefault="0056299F" w:rsidP="00CB1B59">
            <w:pPr>
              <w:jc w:val="left"/>
              <w:rPr>
                <w:rStyle w:val="FormStyle"/>
                <w:i w:val="0"/>
                <w:iCs w:val="0"/>
                <w:sz w:val="20"/>
                <w:szCs w:val="20"/>
              </w:rPr>
            </w:pPr>
            <w:r w:rsidRPr="00120D9A">
              <w:rPr>
                <w:rStyle w:val="FormStyle"/>
                <w:i w:val="0"/>
                <w:iCs w:val="0"/>
                <w:sz w:val="20"/>
                <w:szCs w:val="20"/>
              </w:rPr>
              <w:t>Timing</w:t>
            </w:r>
          </w:p>
        </w:tc>
        <w:tc>
          <w:tcPr>
            <w:tcW w:w="3573" w:type="pct"/>
          </w:tcPr>
          <w:p w14:paraId="31074DC4" w14:textId="77777777" w:rsidR="0056299F" w:rsidRPr="00120D9A" w:rsidRDefault="0056299F" w:rsidP="00CB1B59">
            <w:pPr>
              <w:pStyle w:val="ListParagraph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</w:tr>
    </w:tbl>
    <w:p w14:paraId="6912BAA3" w14:textId="2A2CD829" w:rsidR="0056299F" w:rsidRPr="0056299F" w:rsidRDefault="0056299F" w:rsidP="00B64F01">
      <w:pPr>
        <w:pStyle w:val="Question"/>
        <w:rPr>
          <w:sz w:val="2"/>
          <w:szCs w:val="2"/>
        </w:rPr>
      </w:pPr>
    </w:p>
    <w:tbl>
      <w:tblPr>
        <w:tblStyle w:val="PlainTable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7086"/>
      </w:tblGrid>
      <w:tr w:rsidR="0056299F" w:rsidRPr="00E60009" w14:paraId="0CE70886" w14:textId="77777777" w:rsidTr="00CB1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</w:tcPr>
          <w:p w14:paraId="53175CC4" w14:textId="77777777" w:rsidR="0056299F" w:rsidRPr="008B265B" w:rsidRDefault="0056299F" w:rsidP="00CB1B59">
            <w:pPr>
              <w:pStyle w:val="ListParagraph"/>
              <w:ind w:left="40"/>
              <w:jc w:val="left"/>
              <w:rPr>
                <w:rStyle w:val="FormStyle"/>
                <w:i w:val="0"/>
                <w:iCs w:val="0"/>
                <w:color w:val="000000" w:themeColor="text1"/>
                <w:sz w:val="6"/>
                <w:szCs w:val="6"/>
              </w:rPr>
            </w:pPr>
          </w:p>
          <w:p w14:paraId="424E9C20" w14:textId="77777777" w:rsidR="0056299F" w:rsidRDefault="0056299F" w:rsidP="00CB1B59">
            <w:pPr>
              <w:pStyle w:val="ListParagraph"/>
              <w:ind w:left="40"/>
              <w:jc w:val="left"/>
              <w:rPr>
                <w:rStyle w:val="FormStyle"/>
                <w:color w:val="000000" w:themeColor="text1"/>
                <w:sz w:val="20"/>
                <w:szCs w:val="20"/>
              </w:rPr>
            </w:pPr>
            <w:r w:rsidRPr="00120D9A">
              <w:rPr>
                <w:rStyle w:val="FormStyle"/>
                <w:i w:val="0"/>
                <w:iCs w:val="0"/>
                <w:color w:val="000000" w:themeColor="text1"/>
                <w:sz w:val="20"/>
                <w:szCs w:val="20"/>
              </w:rPr>
              <w:t>Primary Benefit</w:t>
            </w:r>
          </w:p>
          <w:p w14:paraId="5CC8580E" w14:textId="77777777" w:rsidR="0056299F" w:rsidRPr="006A608F" w:rsidRDefault="0056299F" w:rsidP="00CB1B59">
            <w:pPr>
              <w:pStyle w:val="ListParagraph"/>
              <w:ind w:left="40"/>
              <w:jc w:val="left"/>
              <w:rPr>
                <w:rStyle w:val="FormStyle"/>
                <w:i w:val="0"/>
                <w:iCs w:val="0"/>
                <w:color w:val="000000" w:themeColor="text1"/>
                <w:sz w:val="6"/>
                <w:szCs w:val="6"/>
              </w:rPr>
            </w:pPr>
          </w:p>
        </w:tc>
      </w:tr>
      <w:tr w:rsidR="0056299F" w:rsidRPr="00E60009" w14:paraId="524FBA52" w14:textId="77777777" w:rsidTr="00CB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tcBorders>
              <w:right w:val="none" w:sz="0" w:space="0" w:color="auto"/>
            </w:tcBorders>
            <w:shd w:val="clear" w:color="auto" w:fill="4F5961"/>
          </w:tcPr>
          <w:p w14:paraId="163EC4B0" w14:textId="77777777" w:rsidR="0056299F" w:rsidRPr="00120D9A" w:rsidRDefault="0056299F" w:rsidP="00CB1B59">
            <w:pPr>
              <w:jc w:val="left"/>
              <w:rPr>
                <w:rStyle w:val="FormStyle"/>
                <w:i w:val="0"/>
                <w:iCs w:val="0"/>
                <w:sz w:val="20"/>
                <w:szCs w:val="20"/>
              </w:rPr>
            </w:pPr>
            <w:r w:rsidRPr="00120D9A">
              <w:rPr>
                <w:rStyle w:val="FormStyle"/>
                <w:i w:val="0"/>
                <w:iCs w:val="0"/>
                <w:sz w:val="20"/>
                <w:szCs w:val="20"/>
              </w:rPr>
              <w:t>Type / Outcome</w:t>
            </w:r>
          </w:p>
        </w:tc>
        <w:sdt>
          <w:sdtPr>
            <w:rPr>
              <w:rStyle w:val="FormStyle"/>
              <w:color w:val="000000" w:themeColor="text1"/>
              <w:sz w:val="20"/>
              <w:szCs w:val="20"/>
            </w:rPr>
            <w:id w:val="1178237810"/>
            <w:placeholder>
              <w:docPart w:val="5373F05724294DF38D656F8DD5E54141"/>
            </w:placeholder>
            <w:showingPlcHdr/>
            <w:dropDownList>
              <w:listItem w:value="Choose an item."/>
              <w:listItem w:displayText="Supporting Research" w:value="Supporting Research"/>
              <w:listItem w:displayText="Supporting Learning &amp; Teaching" w:value="Supporting Learning &amp; Teaching"/>
              <w:listItem w:displayText="Staff Experience" w:value="Staff Experience"/>
              <w:listItem w:displayText="Student Experience" w:value="Student Experience"/>
              <w:listItem w:displayText="Service Excellence" w:value="Service Excellence"/>
              <w:listItem w:displayText="Efficiency" w:value="Efficiency"/>
              <w:listItem w:displayText="Other" w:value="Other"/>
            </w:dropDownList>
          </w:sdtPr>
          <w:sdtEndPr>
            <w:rPr>
              <w:rStyle w:val="FormStyle"/>
            </w:rPr>
          </w:sdtEndPr>
          <w:sdtContent>
            <w:tc>
              <w:tcPr>
                <w:tcW w:w="3573" w:type="pct"/>
              </w:tcPr>
              <w:p w14:paraId="010C5CC6" w14:textId="77777777" w:rsidR="0056299F" w:rsidRPr="00120D9A" w:rsidRDefault="0056299F" w:rsidP="00CB1B59">
                <w:pPr>
                  <w:pStyle w:val="ListParagraph"/>
                  <w:ind w:left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FormStyle"/>
                    <w:color w:val="000000" w:themeColor="text1"/>
                    <w:sz w:val="20"/>
                    <w:szCs w:val="20"/>
                  </w:rPr>
                </w:pPr>
                <w:r w:rsidRPr="0014645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6299F" w:rsidRPr="00E60009" w14:paraId="611DD29D" w14:textId="77777777" w:rsidTr="00CB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shd w:val="clear" w:color="auto" w:fill="4F5961"/>
          </w:tcPr>
          <w:p w14:paraId="57ABC3F0" w14:textId="77777777" w:rsidR="0056299F" w:rsidRPr="00120D9A" w:rsidRDefault="0056299F" w:rsidP="00CB1B59">
            <w:pPr>
              <w:jc w:val="left"/>
              <w:rPr>
                <w:rStyle w:val="FormStyle"/>
                <w:i w:val="0"/>
                <w:iCs w:val="0"/>
                <w:sz w:val="20"/>
                <w:szCs w:val="20"/>
              </w:rPr>
            </w:pPr>
            <w:r w:rsidRPr="00120D9A">
              <w:rPr>
                <w:rStyle w:val="FormStyle"/>
                <w:i w:val="0"/>
                <w:iCs w:val="0"/>
                <w:sz w:val="20"/>
                <w:szCs w:val="20"/>
              </w:rPr>
              <w:t>Description</w:t>
            </w:r>
          </w:p>
        </w:tc>
        <w:tc>
          <w:tcPr>
            <w:tcW w:w="3573" w:type="pct"/>
          </w:tcPr>
          <w:p w14:paraId="7388C5EC" w14:textId="77777777" w:rsidR="0056299F" w:rsidRPr="00120D9A" w:rsidRDefault="0056299F" w:rsidP="00CB1B59">
            <w:pPr>
              <w:pStyle w:val="ListParagraph"/>
              <w:ind w:lef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</w:tr>
      <w:tr w:rsidR="0056299F" w:rsidRPr="00E60009" w14:paraId="5DD66388" w14:textId="77777777" w:rsidTr="00CB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shd w:val="clear" w:color="auto" w:fill="4F5961"/>
          </w:tcPr>
          <w:p w14:paraId="5025AFD2" w14:textId="77777777" w:rsidR="0056299F" w:rsidRPr="00120D9A" w:rsidRDefault="0056299F" w:rsidP="00CB1B59">
            <w:pPr>
              <w:jc w:val="left"/>
              <w:rPr>
                <w:rStyle w:val="FormStyle"/>
                <w:i w:val="0"/>
                <w:iCs w:val="0"/>
                <w:sz w:val="20"/>
                <w:szCs w:val="20"/>
              </w:rPr>
            </w:pPr>
            <w:r w:rsidRPr="00120D9A">
              <w:rPr>
                <w:rStyle w:val="FormStyle"/>
                <w:i w:val="0"/>
                <w:iCs w:val="0"/>
                <w:sz w:val="20"/>
                <w:szCs w:val="20"/>
              </w:rPr>
              <w:t>Owner</w:t>
            </w:r>
          </w:p>
        </w:tc>
        <w:tc>
          <w:tcPr>
            <w:tcW w:w="3573" w:type="pct"/>
          </w:tcPr>
          <w:p w14:paraId="50D6DC83" w14:textId="77777777" w:rsidR="0056299F" w:rsidRPr="00120D9A" w:rsidRDefault="0056299F" w:rsidP="00CB1B59">
            <w:pPr>
              <w:pStyle w:val="ListParagraph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</w:tr>
      <w:tr w:rsidR="0056299F" w:rsidRPr="00E60009" w14:paraId="6854E634" w14:textId="77777777" w:rsidTr="00CB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tcBorders>
              <w:right w:val="none" w:sz="0" w:space="0" w:color="auto"/>
            </w:tcBorders>
            <w:shd w:val="clear" w:color="auto" w:fill="4F5961"/>
          </w:tcPr>
          <w:p w14:paraId="04B53F5D" w14:textId="77777777" w:rsidR="0056299F" w:rsidRPr="00120D9A" w:rsidRDefault="0056299F" w:rsidP="00CB1B59">
            <w:pPr>
              <w:jc w:val="left"/>
              <w:rPr>
                <w:rStyle w:val="FormStyle"/>
                <w:i w:val="0"/>
                <w:iCs w:val="0"/>
                <w:sz w:val="20"/>
                <w:szCs w:val="20"/>
              </w:rPr>
            </w:pPr>
            <w:r w:rsidRPr="00120D9A">
              <w:rPr>
                <w:rStyle w:val="FormStyle"/>
                <w:i w:val="0"/>
                <w:iCs w:val="0"/>
                <w:sz w:val="20"/>
                <w:szCs w:val="20"/>
              </w:rPr>
              <w:t>Value</w:t>
            </w:r>
          </w:p>
        </w:tc>
        <w:tc>
          <w:tcPr>
            <w:tcW w:w="3573" w:type="pct"/>
          </w:tcPr>
          <w:p w14:paraId="384C75ED" w14:textId="77777777" w:rsidR="0056299F" w:rsidRPr="00120D9A" w:rsidRDefault="0056299F" w:rsidP="00CB1B59">
            <w:pPr>
              <w:pStyle w:val="ListParagraph"/>
              <w:ind w:lef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</w:tr>
      <w:tr w:rsidR="0056299F" w:rsidRPr="00E60009" w14:paraId="6DBB79F4" w14:textId="77777777" w:rsidTr="00CB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tcBorders>
              <w:right w:val="none" w:sz="0" w:space="0" w:color="auto"/>
            </w:tcBorders>
            <w:shd w:val="clear" w:color="auto" w:fill="4F5961"/>
          </w:tcPr>
          <w:p w14:paraId="1C104251" w14:textId="77777777" w:rsidR="0056299F" w:rsidRPr="00120D9A" w:rsidRDefault="0056299F" w:rsidP="00CB1B59">
            <w:pPr>
              <w:jc w:val="left"/>
              <w:rPr>
                <w:rStyle w:val="FormStyle"/>
                <w:i w:val="0"/>
                <w:iCs w:val="0"/>
                <w:sz w:val="20"/>
                <w:szCs w:val="20"/>
              </w:rPr>
            </w:pPr>
            <w:r w:rsidRPr="00120D9A">
              <w:rPr>
                <w:rStyle w:val="FormStyle"/>
                <w:i w:val="0"/>
                <w:iCs w:val="0"/>
                <w:sz w:val="20"/>
                <w:szCs w:val="20"/>
              </w:rPr>
              <w:t>Direct financial impact</w:t>
            </w:r>
          </w:p>
        </w:tc>
        <w:sdt>
          <w:sdtPr>
            <w:rPr>
              <w:rStyle w:val="FormStyle"/>
              <w:color w:val="000000" w:themeColor="text1"/>
              <w:sz w:val="20"/>
              <w:szCs w:val="20"/>
            </w:rPr>
            <w:id w:val="650411390"/>
            <w:placeholder>
              <w:docPart w:val="5373F05724294DF38D656F8DD5E5414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FormStyle"/>
            </w:rPr>
          </w:sdtEndPr>
          <w:sdtContent>
            <w:tc>
              <w:tcPr>
                <w:tcW w:w="3573" w:type="pct"/>
              </w:tcPr>
              <w:p w14:paraId="36CCE6B5" w14:textId="77777777" w:rsidR="0056299F" w:rsidRPr="00120D9A" w:rsidRDefault="0056299F" w:rsidP="00CB1B59">
                <w:pPr>
                  <w:pStyle w:val="ListParagraph"/>
                  <w:ind w:left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FormStyle"/>
                    <w:color w:val="000000" w:themeColor="text1"/>
                    <w:sz w:val="20"/>
                    <w:szCs w:val="20"/>
                  </w:rPr>
                </w:pPr>
                <w:r w:rsidRPr="0014645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6299F" w:rsidRPr="00E60009" w14:paraId="06CC9CAB" w14:textId="77777777" w:rsidTr="00CB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tcBorders>
              <w:right w:val="none" w:sz="0" w:space="0" w:color="auto"/>
            </w:tcBorders>
            <w:shd w:val="clear" w:color="auto" w:fill="4F5961"/>
          </w:tcPr>
          <w:p w14:paraId="4C427B6D" w14:textId="77777777" w:rsidR="0056299F" w:rsidRPr="00120D9A" w:rsidRDefault="0056299F" w:rsidP="00CB1B59">
            <w:pPr>
              <w:jc w:val="left"/>
              <w:rPr>
                <w:rStyle w:val="FormStyle"/>
                <w:i w:val="0"/>
                <w:iCs w:val="0"/>
                <w:sz w:val="20"/>
                <w:szCs w:val="20"/>
              </w:rPr>
            </w:pPr>
            <w:r w:rsidRPr="00120D9A">
              <w:rPr>
                <w:rStyle w:val="FormStyle"/>
                <w:i w:val="0"/>
                <w:iCs w:val="0"/>
                <w:sz w:val="20"/>
                <w:szCs w:val="20"/>
              </w:rPr>
              <w:t>How will this be measured?</w:t>
            </w:r>
          </w:p>
        </w:tc>
        <w:tc>
          <w:tcPr>
            <w:tcW w:w="3573" w:type="pct"/>
          </w:tcPr>
          <w:p w14:paraId="2D85F31E" w14:textId="77777777" w:rsidR="0056299F" w:rsidRPr="00120D9A" w:rsidRDefault="0056299F" w:rsidP="00CB1B59">
            <w:pPr>
              <w:pStyle w:val="ListParagraph"/>
              <w:ind w:lef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</w:tr>
      <w:tr w:rsidR="0056299F" w:rsidRPr="00E60009" w14:paraId="528629FA" w14:textId="77777777" w:rsidTr="00CB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tcBorders>
              <w:right w:val="none" w:sz="0" w:space="0" w:color="auto"/>
            </w:tcBorders>
            <w:shd w:val="clear" w:color="auto" w:fill="4F5961"/>
          </w:tcPr>
          <w:p w14:paraId="72A30CA2" w14:textId="77777777" w:rsidR="0056299F" w:rsidRPr="00120D9A" w:rsidRDefault="0056299F" w:rsidP="00CB1B59">
            <w:pPr>
              <w:jc w:val="left"/>
              <w:rPr>
                <w:rStyle w:val="FormStyle"/>
                <w:i w:val="0"/>
                <w:iCs w:val="0"/>
                <w:sz w:val="20"/>
                <w:szCs w:val="20"/>
              </w:rPr>
            </w:pPr>
            <w:r w:rsidRPr="00120D9A">
              <w:rPr>
                <w:rStyle w:val="FormStyle"/>
                <w:i w:val="0"/>
                <w:iCs w:val="0"/>
                <w:sz w:val="20"/>
                <w:szCs w:val="20"/>
              </w:rPr>
              <w:t>Timing</w:t>
            </w:r>
          </w:p>
        </w:tc>
        <w:tc>
          <w:tcPr>
            <w:tcW w:w="3573" w:type="pct"/>
          </w:tcPr>
          <w:p w14:paraId="74288BC0" w14:textId="77777777" w:rsidR="0056299F" w:rsidRPr="00120D9A" w:rsidRDefault="0056299F" w:rsidP="00CB1B59">
            <w:pPr>
              <w:pStyle w:val="ListParagraph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</w:tr>
    </w:tbl>
    <w:p w14:paraId="156D7490" w14:textId="2CFC9831" w:rsidR="0056299F" w:rsidRPr="0056299F" w:rsidRDefault="0056299F" w:rsidP="00B64F01">
      <w:pPr>
        <w:pStyle w:val="Question"/>
        <w:rPr>
          <w:sz w:val="2"/>
          <w:szCs w:val="2"/>
        </w:rPr>
      </w:pPr>
    </w:p>
    <w:tbl>
      <w:tblPr>
        <w:tblStyle w:val="PlainTable5"/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8"/>
        <w:gridCol w:w="7082"/>
      </w:tblGrid>
      <w:tr w:rsidR="0056299F" w:rsidRPr="00E60009" w14:paraId="0CCB04C3" w14:textId="77777777" w:rsidTr="00562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</w:tcPr>
          <w:p w14:paraId="23FB077B" w14:textId="77777777" w:rsidR="0056299F" w:rsidRPr="008B265B" w:rsidRDefault="0056299F" w:rsidP="00CB1B59">
            <w:pPr>
              <w:pStyle w:val="ListParagraph"/>
              <w:ind w:left="40"/>
              <w:jc w:val="left"/>
              <w:rPr>
                <w:rStyle w:val="FormStyle"/>
                <w:i w:val="0"/>
                <w:iCs w:val="0"/>
                <w:color w:val="000000" w:themeColor="text1"/>
                <w:sz w:val="6"/>
                <w:szCs w:val="6"/>
              </w:rPr>
            </w:pPr>
          </w:p>
          <w:p w14:paraId="705ABDDE" w14:textId="77777777" w:rsidR="0056299F" w:rsidRDefault="0056299F" w:rsidP="00CB1B59">
            <w:pPr>
              <w:pStyle w:val="ListParagraph"/>
              <w:ind w:left="40"/>
              <w:jc w:val="left"/>
              <w:rPr>
                <w:rStyle w:val="FormStyle"/>
                <w:color w:val="000000" w:themeColor="text1"/>
                <w:sz w:val="20"/>
                <w:szCs w:val="20"/>
              </w:rPr>
            </w:pPr>
            <w:r w:rsidRPr="00120D9A">
              <w:rPr>
                <w:rStyle w:val="FormStyle"/>
                <w:i w:val="0"/>
                <w:iCs w:val="0"/>
                <w:color w:val="000000" w:themeColor="text1"/>
                <w:sz w:val="20"/>
                <w:szCs w:val="20"/>
              </w:rPr>
              <w:t>Primary Benefit</w:t>
            </w:r>
          </w:p>
          <w:p w14:paraId="6432D2BA" w14:textId="77777777" w:rsidR="0056299F" w:rsidRPr="006A608F" w:rsidRDefault="0056299F" w:rsidP="00CB1B59">
            <w:pPr>
              <w:pStyle w:val="ListParagraph"/>
              <w:ind w:left="40"/>
              <w:jc w:val="left"/>
              <w:rPr>
                <w:rStyle w:val="FormStyle"/>
                <w:i w:val="0"/>
                <w:iCs w:val="0"/>
                <w:color w:val="000000" w:themeColor="text1"/>
                <w:sz w:val="6"/>
                <w:szCs w:val="6"/>
              </w:rPr>
            </w:pPr>
          </w:p>
        </w:tc>
      </w:tr>
      <w:tr w:rsidR="0056299F" w:rsidRPr="00E60009" w14:paraId="27B6F84D" w14:textId="77777777" w:rsidTr="0056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tcBorders>
              <w:right w:val="none" w:sz="0" w:space="0" w:color="auto"/>
            </w:tcBorders>
            <w:shd w:val="clear" w:color="auto" w:fill="4F5961"/>
          </w:tcPr>
          <w:p w14:paraId="6382627D" w14:textId="77777777" w:rsidR="0056299F" w:rsidRPr="00120D9A" w:rsidRDefault="0056299F" w:rsidP="00CB1B59">
            <w:pPr>
              <w:jc w:val="left"/>
              <w:rPr>
                <w:rStyle w:val="FormStyle"/>
                <w:i w:val="0"/>
                <w:iCs w:val="0"/>
                <w:sz w:val="20"/>
                <w:szCs w:val="20"/>
              </w:rPr>
            </w:pPr>
            <w:r w:rsidRPr="00120D9A">
              <w:rPr>
                <w:rStyle w:val="FormStyle"/>
                <w:i w:val="0"/>
                <w:iCs w:val="0"/>
                <w:sz w:val="20"/>
                <w:szCs w:val="20"/>
              </w:rPr>
              <w:t>Type / Outcome</w:t>
            </w:r>
          </w:p>
        </w:tc>
        <w:sdt>
          <w:sdtPr>
            <w:rPr>
              <w:rStyle w:val="FormStyle"/>
              <w:color w:val="000000" w:themeColor="text1"/>
              <w:sz w:val="20"/>
              <w:szCs w:val="20"/>
            </w:rPr>
            <w:id w:val="1167974581"/>
            <w:placeholder>
              <w:docPart w:val="5ED496FF4FC64569B412A04D6A66084F"/>
            </w:placeholder>
            <w:showingPlcHdr/>
            <w:dropDownList>
              <w:listItem w:value="Choose an item."/>
              <w:listItem w:displayText="Supporting Research" w:value="Supporting Research"/>
              <w:listItem w:displayText="Supporting Learning &amp; Teaching" w:value="Supporting Learning &amp; Teaching"/>
              <w:listItem w:displayText="Staff Experience" w:value="Staff Experience"/>
              <w:listItem w:displayText="Student Experience" w:value="Student Experience"/>
              <w:listItem w:displayText="Service Excellence" w:value="Service Excellence"/>
              <w:listItem w:displayText="Efficiency" w:value="Efficiency"/>
              <w:listItem w:displayText="Other" w:value="Other"/>
            </w:dropDownList>
          </w:sdtPr>
          <w:sdtEndPr>
            <w:rPr>
              <w:rStyle w:val="FormStyle"/>
            </w:rPr>
          </w:sdtEndPr>
          <w:sdtContent>
            <w:tc>
              <w:tcPr>
                <w:tcW w:w="3573" w:type="pct"/>
              </w:tcPr>
              <w:p w14:paraId="1C09315A" w14:textId="77777777" w:rsidR="0056299F" w:rsidRPr="00120D9A" w:rsidRDefault="0056299F" w:rsidP="00CB1B59">
                <w:pPr>
                  <w:pStyle w:val="ListParagraph"/>
                  <w:ind w:left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FormStyle"/>
                    <w:color w:val="000000" w:themeColor="text1"/>
                    <w:sz w:val="20"/>
                    <w:szCs w:val="20"/>
                  </w:rPr>
                </w:pPr>
                <w:r w:rsidRPr="0014645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6299F" w:rsidRPr="00E60009" w14:paraId="776E3047" w14:textId="77777777" w:rsidTr="00562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shd w:val="clear" w:color="auto" w:fill="4F5961"/>
          </w:tcPr>
          <w:p w14:paraId="31607B10" w14:textId="77777777" w:rsidR="0056299F" w:rsidRPr="00120D9A" w:rsidRDefault="0056299F" w:rsidP="00CB1B59">
            <w:pPr>
              <w:jc w:val="left"/>
              <w:rPr>
                <w:rStyle w:val="FormStyle"/>
                <w:i w:val="0"/>
                <w:iCs w:val="0"/>
                <w:sz w:val="20"/>
                <w:szCs w:val="20"/>
              </w:rPr>
            </w:pPr>
            <w:r w:rsidRPr="00120D9A">
              <w:rPr>
                <w:rStyle w:val="FormStyle"/>
                <w:i w:val="0"/>
                <w:iCs w:val="0"/>
                <w:sz w:val="20"/>
                <w:szCs w:val="20"/>
              </w:rPr>
              <w:t>Description</w:t>
            </w:r>
          </w:p>
        </w:tc>
        <w:tc>
          <w:tcPr>
            <w:tcW w:w="3573" w:type="pct"/>
          </w:tcPr>
          <w:p w14:paraId="5D5DED87" w14:textId="77777777" w:rsidR="0056299F" w:rsidRPr="00120D9A" w:rsidRDefault="0056299F" w:rsidP="00CB1B59">
            <w:pPr>
              <w:pStyle w:val="ListParagraph"/>
              <w:ind w:lef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</w:tr>
      <w:tr w:rsidR="0056299F" w:rsidRPr="00E60009" w14:paraId="1202773F" w14:textId="77777777" w:rsidTr="0056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shd w:val="clear" w:color="auto" w:fill="4F5961"/>
          </w:tcPr>
          <w:p w14:paraId="593F04A2" w14:textId="77777777" w:rsidR="0056299F" w:rsidRPr="00120D9A" w:rsidRDefault="0056299F" w:rsidP="00CB1B59">
            <w:pPr>
              <w:jc w:val="left"/>
              <w:rPr>
                <w:rStyle w:val="FormStyle"/>
                <w:i w:val="0"/>
                <w:iCs w:val="0"/>
                <w:sz w:val="20"/>
                <w:szCs w:val="20"/>
              </w:rPr>
            </w:pPr>
            <w:r w:rsidRPr="00120D9A">
              <w:rPr>
                <w:rStyle w:val="FormStyle"/>
                <w:i w:val="0"/>
                <w:iCs w:val="0"/>
                <w:sz w:val="20"/>
                <w:szCs w:val="20"/>
              </w:rPr>
              <w:t>Owner</w:t>
            </w:r>
          </w:p>
        </w:tc>
        <w:tc>
          <w:tcPr>
            <w:tcW w:w="3573" w:type="pct"/>
          </w:tcPr>
          <w:p w14:paraId="61A1A9F8" w14:textId="77777777" w:rsidR="0056299F" w:rsidRPr="00120D9A" w:rsidRDefault="0056299F" w:rsidP="00CB1B59">
            <w:pPr>
              <w:pStyle w:val="ListParagraph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</w:tr>
      <w:tr w:rsidR="0056299F" w:rsidRPr="00E60009" w14:paraId="3920D6FF" w14:textId="77777777" w:rsidTr="00562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tcBorders>
              <w:right w:val="none" w:sz="0" w:space="0" w:color="auto"/>
            </w:tcBorders>
            <w:shd w:val="clear" w:color="auto" w:fill="4F5961"/>
          </w:tcPr>
          <w:p w14:paraId="03A571CC" w14:textId="77777777" w:rsidR="0056299F" w:rsidRPr="00120D9A" w:rsidRDefault="0056299F" w:rsidP="00CB1B59">
            <w:pPr>
              <w:jc w:val="left"/>
              <w:rPr>
                <w:rStyle w:val="FormStyle"/>
                <w:i w:val="0"/>
                <w:iCs w:val="0"/>
                <w:sz w:val="20"/>
                <w:szCs w:val="20"/>
              </w:rPr>
            </w:pPr>
            <w:r w:rsidRPr="00120D9A">
              <w:rPr>
                <w:rStyle w:val="FormStyle"/>
                <w:i w:val="0"/>
                <w:iCs w:val="0"/>
                <w:sz w:val="20"/>
                <w:szCs w:val="20"/>
              </w:rPr>
              <w:t>Value</w:t>
            </w:r>
          </w:p>
        </w:tc>
        <w:tc>
          <w:tcPr>
            <w:tcW w:w="3573" w:type="pct"/>
          </w:tcPr>
          <w:p w14:paraId="7D0B64A4" w14:textId="77777777" w:rsidR="0056299F" w:rsidRPr="00120D9A" w:rsidRDefault="0056299F" w:rsidP="00CB1B59">
            <w:pPr>
              <w:pStyle w:val="ListParagraph"/>
              <w:ind w:lef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</w:tr>
      <w:tr w:rsidR="0056299F" w:rsidRPr="00E60009" w14:paraId="1E3E3EFB" w14:textId="77777777" w:rsidTr="0056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tcBorders>
              <w:right w:val="none" w:sz="0" w:space="0" w:color="auto"/>
            </w:tcBorders>
            <w:shd w:val="clear" w:color="auto" w:fill="4F5961"/>
          </w:tcPr>
          <w:p w14:paraId="3BE4D25F" w14:textId="77777777" w:rsidR="0056299F" w:rsidRPr="00120D9A" w:rsidRDefault="0056299F" w:rsidP="00CB1B59">
            <w:pPr>
              <w:jc w:val="left"/>
              <w:rPr>
                <w:rStyle w:val="FormStyle"/>
                <w:i w:val="0"/>
                <w:iCs w:val="0"/>
                <w:sz w:val="20"/>
                <w:szCs w:val="20"/>
              </w:rPr>
            </w:pPr>
            <w:r w:rsidRPr="00120D9A">
              <w:rPr>
                <w:rStyle w:val="FormStyle"/>
                <w:i w:val="0"/>
                <w:iCs w:val="0"/>
                <w:sz w:val="20"/>
                <w:szCs w:val="20"/>
              </w:rPr>
              <w:t>Direct financial impact</w:t>
            </w:r>
          </w:p>
        </w:tc>
        <w:sdt>
          <w:sdtPr>
            <w:rPr>
              <w:rStyle w:val="FormStyle"/>
              <w:color w:val="000000" w:themeColor="text1"/>
              <w:sz w:val="20"/>
              <w:szCs w:val="20"/>
            </w:rPr>
            <w:id w:val="-446926339"/>
            <w:placeholder>
              <w:docPart w:val="5ED496FF4FC64569B412A04D6A66084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FormStyle"/>
            </w:rPr>
          </w:sdtEndPr>
          <w:sdtContent>
            <w:tc>
              <w:tcPr>
                <w:tcW w:w="3573" w:type="pct"/>
              </w:tcPr>
              <w:p w14:paraId="54676944" w14:textId="77777777" w:rsidR="0056299F" w:rsidRPr="00120D9A" w:rsidRDefault="0056299F" w:rsidP="00CB1B59">
                <w:pPr>
                  <w:pStyle w:val="ListParagraph"/>
                  <w:ind w:left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FormStyle"/>
                    <w:color w:val="000000" w:themeColor="text1"/>
                    <w:sz w:val="20"/>
                    <w:szCs w:val="20"/>
                  </w:rPr>
                </w:pPr>
                <w:r w:rsidRPr="0014645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6299F" w:rsidRPr="00E60009" w14:paraId="5D824B15" w14:textId="77777777" w:rsidTr="00562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tcBorders>
              <w:right w:val="none" w:sz="0" w:space="0" w:color="auto"/>
            </w:tcBorders>
            <w:shd w:val="clear" w:color="auto" w:fill="4F5961"/>
          </w:tcPr>
          <w:p w14:paraId="5502DE87" w14:textId="77777777" w:rsidR="0056299F" w:rsidRPr="00120D9A" w:rsidRDefault="0056299F" w:rsidP="00CB1B59">
            <w:pPr>
              <w:jc w:val="left"/>
              <w:rPr>
                <w:rStyle w:val="FormStyle"/>
                <w:i w:val="0"/>
                <w:iCs w:val="0"/>
                <w:sz w:val="20"/>
                <w:szCs w:val="20"/>
              </w:rPr>
            </w:pPr>
            <w:r w:rsidRPr="00120D9A">
              <w:rPr>
                <w:rStyle w:val="FormStyle"/>
                <w:i w:val="0"/>
                <w:iCs w:val="0"/>
                <w:sz w:val="20"/>
                <w:szCs w:val="20"/>
              </w:rPr>
              <w:t>How will this be measured?</w:t>
            </w:r>
          </w:p>
        </w:tc>
        <w:tc>
          <w:tcPr>
            <w:tcW w:w="3573" w:type="pct"/>
          </w:tcPr>
          <w:p w14:paraId="6A1FB57C" w14:textId="77777777" w:rsidR="0056299F" w:rsidRPr="00120D9A" w:rsidRDefault="0056299F" w:rsidP="00CB1B59">
            <w:pPr>
              <w:pStyle w:val="ListParagraph"/>
              <w:ind w:lef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</w:tr>
      <w:tr w:rsidR="0056299F" w:rsidRPr="00E60009" w14:paraId="28703CA4" w14:textId="77777777" w:rsidTr="0056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tcBorders>
              <w:right w:val="none" w:sz="0" w:space="0" w:color="auto"/>
            </w:tcBorders>
            <w:shd w:val="clear" w:color="auto" w:fill="4F5961"/>
          </w:tcPr>
          <w:p w14:paraId="6A875A30" w14:textId="77777777" w:rsidR="0056299F" w:rsidRPr="00120D9A" w:rsidRDefault="0056299F" w:rsidP="00CB1B59">
            <w:pPr>
              <w:jc w:val="left"/>
              <w:rPr>
                <w:rStyle w:val="FormStyle"/>
                <w:i w:val="0"/>
                <w:iCs w:val="0"/>
                <w:sz w:val="20"/>
                <w:szCs w:val="20"/>
              </w:rPr>
            </w:pPr>
            <w:r w:rsidRPr="00120D9A">
              <w:rPr>
                <w:rStyle w:val="FormStyle"/>
                <w:i w:val="0"/>
                <w:iCs w:val="0"/>
                <w:sz w:val="20"/>
                <w:szCs w:val="20"/>
              </w:rPr>
              <w:t>Timing</w:t>
            </w:r>
          </w:p>
        </w:tc>
        <w:tc>
          <w:tcPr>
            <w:tcW w:w="3573" w:type="pct"/>
          </w:tcPr>
          <w:p w14:paraId="659BE36A" w14:textId="77777777" w:rsidR="0056299F" w:rsidRPr="00120D9A" w:rsidRDefault="0056299F" w:rsidP="00CB1B59">
            <w:pPr>
              <w:pStyle w:val="ListParagraph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</w:tr>
    </w:tbl>
    <w:p w14:paraId="4F0C8F81" w14:textId="77777777" w:rsidR="0056299F" w:rsidRPr="0056299F" w:rsidRDefault="0056299F" w:rsidP="0056299F">
      <w:pPr>
        <w:rPr>
          <w:sz w:val="2"/>
          <w:szCs w:val="2"/>
        </w:rPr>
      </w:pPr>
    </w:p>
    <w:p w14:paraId="3780D65A" w14:textId="2FEA2DB1" w:rsidR="0056299F" w:rsidRPr="0056299F" w:rsidRDefault="0056299F" w:rsidP="0056299F">
      <w:pPr>
        <w:rPr>
          <w:sz w:val="20"/>
          <w:szCs w:val="20"/>
        </w:rPr>
      </w:pPr>
      <w:r>
        <w:rPr>
          <w:sz w:val="20"/>
          <w:szCs w:val="20"/>
        </w:rPr>
        <w:t>NB Additional benefit tables may be added up to a maximum of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"/>
        <w:gridCol w:w="1292"/>
        <w:gridCol w:w="1292"/>
        <w:gridCol w:w="1328"/>
        <w:gridCol w:w="1310"/>
        <w:gridCol w:w="1162"/>
        <w:gridCol w:w="1023"/>
        <w:gridCol w:w="1110"/>
      </w:tblGrid>
      <w:tr w:rsidR="0017720E" w:rsidRPr="00B933A8" w14:paraId="78E59D66" w14:textId="77777777" w:rsidTr="008E1CFD">
        <w:tc>
          <w:tcPr>
            <w:tcW w:w="703" w:type="pct"/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B7394" w14:textId="77777777" w:rsidR="0017720E" w:rsidRPr="0056299F" w:rsidRDefault="0017720E" w:rsidP="008E1C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6299F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GB"/>
              </w:rPr>
              <w:t>Timing</w:t>
            </w:r>
          </w:p>
        </w:tc>
        <w:tc>
          <w:tcPr>
            <w:tcW w:w="652" w:type="pct"/>
            <w:shd w:val="clear" w:color="auto" w:fill="4F5961"/>
            <w:vAlign w:val="center"/>
          </w:tcPr>
          <w:p w14:paraId="762DE395" w14:textId="77777777" w:rsidR="0017720E" w:rsidRPr="0056299F" w:rsidRDefault="0017720E" w:rsidP="008E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56299F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Current Year</w:t>
            </w:r>
          </w:p>
        </w:tc>
        <w:tc>
          <w:tcPr>
            <w:tcW w:w="652" w:type="pct"/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0BDC5" w14:textId="77777777" w:rsidR="0017720E" w:rsidRPr="0056299F" w:rsidRDefault="0017720E" w:rsidP="008E1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6299F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Year 1</w:t>
            </w:r>
          </w:p>
        </w:tc>
        <w:tc>
          <w:tcPr>
            <w:tcW w:w="670" w:type="pct"/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D051C" w14:textId="77777777" w:rsidR="0017720E" w:rsidRPr="0056299F" w:rsidRDefault="0017720E" w:rsidP="008E1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6299F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Year 2</w:t>
            </w:r>
          </w:p>
        </w:tc>
        <w:tc>
          <w:tcPr>
            <w:tcW w:w="661" w:type="pct"/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9D525" w14:textId="77777777" w:rsidR="0017720E" w:rsidRPr="0056299F" w:rsidRDefault="0017720E" w:rsidP="008E1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6299F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Year 3</w:t>
            </w:r>
          </w:p>
        </w:tc>
        <w:tc>
          <w:tcPr>
            <w:tcW w:w="586" w:type="pct"/>
            <w:shd w:val="clear" w:color="auto" w:fill="4F5961"/>
            <w:vAlign w:val="center"/>
          </w:tcPr>
          <w:p w14:paraId="4F32BB57" w14:textId="77777777" w:rsidR="0017720E" w:rsidRPr="0056299F" w:rsidRDefault="0017720E" w:rsidP="008E1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6299F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Year 4</w:t>
            </w:r>
          </w:p>
        </w:tc>
        <w:tc>
          <w:tcPr>
            <w:tcW w:w="516" w:type="pct"/>
            <w:shd w:val="clear" w:color="auto" w:fill="4F5961"/>
            <w:vAlign w:val="center"/>
          </w:tcPr>
          <w:p w14:paraId="6849DCB5" w14:textId="77777777" w:rsidR="0017720E" w:rsidRPr="0056299F" w:rsidRDefault="0017720E" w:rsidP="008E1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6299F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Year 5</w:t>
            </w:r>
          </w:p>
        </w:tc>
        <w:tc>
          <w:tcPr>
            <w:tcW w:w="560" w:type="pct"/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4FF5E" w14:textId="77777777" w:rsidR="0017720E" w:rsidRPr="0056299F" w:rsidRDefault="0017720E" w:rsidP="008E1C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6299F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GB"/>
              </w:rPr>
              <w:t>Year 6+</w:t>
            </w:r>
          </w:p>
        </w:tc>
      </w:tr>
      <w:tr w:rsidR="0017720E" w:rsidRPr="00B933A8" w14:paraId="5D3DD0CF" w14:textId="77777777" w:rsidTr="008E1CFD">
        <w:tc>
          <w:tcPr>
            <w:tcW w:w="703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453C2" w14:textId="2A248B10" w:rsidR="0017720E" w:rsidRPr="0056299F" w:rsidRDefault="0017720E" w:rsidP="008E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6299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Total</w:t>
            </w:r>
            <w:r w:rsidR="00825E34" w:rsidRPr="0056299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Financial</w:t>
            </w:r>
            <w:r w:rsidRPr="0056299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Benefits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14:paraId="3B9DFD23" w14:textId="77777777" w:rsidR="0017720E" w:rsidRPr="0056299F" w:rsidRDefault="0017720E" w:rsidP="008E1CFD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50261" w14:textId="77777777" w:rsidR="0017720E" w:rsidRPr="0056299F" w:rsidRDefault="0017720E" w:rsidP="008E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7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914D6" w14:textId="77777777" w:rsidR="0017720E" w:rsidRPr="0056299F" w:rsidRDefault="0017720E" w:rsidP="008E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6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12829" w14:textId="77777777" w:rsidR="0017720E" w:rsidRPr="0056299F" w:rsidRDefault="0017720E" w:rsidP="008E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66CEA59A" w14:textId="77777777" w:rsidR="0017720E" w:rsidRPr="0056299F" w:rsidRDefault="0017720E" w:rsidP="008E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20B3F6B0" w14:textId="77777777" w:rsidR="0017720E" w:rsidRPr="0056299F" w:rsidRDefault="0017720E" w:rsidP="008E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6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B8D70" w14:textId="77777777" w:rsidR="0017720E" w:rsidRPr="0056299F" w:rsidRDefault="0017720E" w:rsidP="008E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</w:tbl>
    <w:p w14:paraId="2A8E6EFF" w14:textId="77777777" w:rsidR="0017720E" w:rsidRDefault="0017720E" w:rsidP="00B64F01">
      <w:pPr>
        <w:pStyle w:val="Question"/>
      </w:pPr>
    </w:p>
    <w:p w14:paraId="30BACEA9" w14:textId="55C79591" w:rsidR="0017720E" w:rsidRDefault="00765F15" w:rsidP="00B64F01">
      <w:pPr>
        <w:pStyle w:val="Question"/>
      </w:pPr>
      <w:r>
        <w:t>Strategic Align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94"/>
        <w:gridCol w:w="6317"/>
      </w:tblGrid>
      <w:tr w:rsidR="00765F15" w:rsidRPr="00E60009" w14:paraId="7E543A2B" w14:textId="77777777" w:rsidTr="005C64F8">
        <w:tc>
          <w:tcPr>
            <w:tcW w:w="1813" w:type="pct"/>
            <w:shd w:val="clear" w:color="auto" w:fill="4F5961"/>
          </w:tcPr>
          <w:p w14:paraId="7C8C05BD" w14:textId="77777777" w:rsidR="00765F15" w:rsidRPr="0056299F" w:rsidRDefault="00765F15" w:rsidP="005C64F8">
            <w:pPr>
              <w:rPr>
                <w:rStyle w:val="FormStyle"/>
                <w:sz w:val="20"/>
                <w:szCs w:val="20"/>
              </w:rPr>
            </w:pPr>
            <w:bookmarkStart w:id="28" w:name="_Hlk105508754"/>
            <w:r w:rsidRPr="0056299F">
              <w:rPr>
                <w:rStyle w:val="FormStyle"/>
                <w:sz w:val="20"/>
                <w:szCs w:val="20"/>
              </w:rPr>
              <w:t>Main strategic theme</w:t>
            </w:r>
          </w:p>
        </w:tc>
        <w:tc>
          <w:tcPr>
            <w:tcW w:w="3187" w:type="pct"/>
          </w:tcPr>
          <w:bookmarkStart w:id="29" w:name="OLE_LINK6" w:displacedByCustomXml="next"/>
          <w:bookmarkStart w:id="30" w:name="OLE_LINK5" w:displacedByCustomXml="next"/>
          <w:sdt>
            <w:sdtPr>
              <w:rPr>
                <w:rStyle w:val="FormStyle"/>
                <w:color w:val="000000" w:themeColor="text1"/>
                <w:sz w:val="20"/>
                <w:szCs w:val="20"/>
              </w:rPr>
              <w:id w:val="1376586340"/>
              <w:placeholder>
                <w:docPart w:val="ED01D12755714BFE9295C71973B1858E"/>
              </w:placeholder>
              <w:dropDownList>
                <w:listItem w:displayText="Click to choose" w:value="Click to choose"/>
                <w:listItem w:displayText="Community: leading with our values and putting our people first" w:value="Community: leading with our values and putting our people first"/>
                <w:listItem w:displayText="Community: engaging with our civic mission via our local and global communities" w:value="Community: engaging with our civic mission via our local and global communities"/>
                <w:listItem w:displayText="Community: strengthening our partnerships to amplify our local and global impact" w:value="Community: strengthening our partnerships to amplify our local and global impact"/>
                <w:listItem w:displayText="Connectivity: creating space to connect through new collaborative and social space on campus" w:value="Connectivity: creating space to connect through new collaborative and social space on campus"/>
                <w:listItem w:displayText="Connectivity: investing in our digital realm to enhance the staff and student experience" w:value="Connectivity: investing in our digital realm to enhance the staff and student experience"/>
                <w:listItem w:displayText="Connectivity: adopting collaborative technologies for frictionless and flexible work and study" w:value="Connectivity: adopting collaborative technologies for frictionless and flexible work and study"/>
                <w:listItem w:displayText="Challenges: embracing challenge-led research to address the needs of global society" w:value="Challenges: embracing challenge-led research to address the needs of global society"/>
                <w:listItem w:displayText="Challenges: reimagining our curriculum to prepare students for a challenging and changing world" w:value="Challenges: reimagining our curriculum to prepare students for a challenging and changing world"/>
                <w:listItem w:displayText="Challenges: building a sustainable future through our research, education and actions" w:value="Challenges: building a sustainable future through our research, education and actions"/>
              </w:dropDownList>
            </w:sdtPr>
            <w:sdtEndPr>
              <w:rPr>
                <w:rStyle w:val="FormStyle"/>
              </w:rPr>
            </w:sdtEndPr>
            <w:sdtContent>
              <w:p w14:paraId="22C518C6" w14:textId="77777777" w:rsidR="00765F15" w:rsidRPr="0056299F" w:rsidRDefault="00765F15" w:rsidP="005C64F8">
                <w:pPr>
                  <w:pStyle w:val="ListParagraph"/>
                  <w:ind w:left="40"/>
                  <w:rPr>
                    <w:rStyle w:val="FormStyle"/>
                    <w:i/>
                    <w:iCs/>
                    <w:color w:val="000000" w:themeColor="text1"/>
                    <w:sz w:val="20"/>
                    <w:szCs w:val="20"/>
                  </w:rPr>
                </w:pPr>
                <w:r w:rsidRPr="0056299F">
                  <w:rPr>
                    <w:rStyle w:val="FormStyle"/>
                    <w:color w:val="000000" w:themeColor="text1"/>
                    <w:sz w:val="20"/>
                    <w:szCs w:val="20"/>
                  </w:rPr>
                  <w:t>Click to choose</w:t>
                </w:r>
              </w:p>
            </w:sdtContent>
          </w:sdt>
          <w:bookmarkEnd w:id="29" w:displacedByCustomXml="prev"/>
          <w:bookmarkEnd w:id="30" w:displacedByCustomXml="prev"/>
        </w:tc>
      </w:tr>
      <w:tr w:rsidR="00765F15" w:rsidRPr="00E60009" w14:paraId="252A0E76" w14:textId="77777777" w:rsidTr="005C64F8">
        <w:tc>
          <w:tcPr>
            <w:tcW w:w="1813" w:type="pct"/>
            <w:shd w:val="clear" w:color="auto" w:fill="4F5961"/>
          </w:tcPr>
          <w:p w14:paraId="00488673" w14:textId="77777777" w:rsidR="00765F15" w:rsidRPr="0056299F" w:rsidRDefault="00765F15" w:rsidP="005C64F8">
            <w:pPr>
              <w:rPr>
                <w:rStyle w:val="FormStyle"/>
                <w:sz w:val="20"/>
                <w:szCs w:val="20"/>
              </w:rPr>
            </w:pPr>
            <w:r w:rsidRPr="0056299F">
              <w:rPr>
                <w:rStyle w:val="FormStyle"/>
                <w:sz w:val="20"/>
                <w:szCs w:val="20"/>
              </w:rPr>
              <w:t>Additional strategic themes</w:t>
            </w:r>
          </w:p>
        </w:tc>
        <w:tc>
          <w:tcPr>
            <w:tcW w:w="3187" w:type="pct"/>
          </w:tcPr>
          <w:p w14:paraId="795AA2F2" w14:textId="77777777" w:rsidR="00765F15" w:rsidRPr="0056299F" w:rsidRDefault="00765F15" w:rsidP="005C64F8">
            <w:pPr>
              <w:pStyle w:val="ListParagraph"/>
              <w:ind w:left="40"/>
              <w:rPr>
                <w:rStyle w:val="FormStyle"/>
                <w:color w:val="000000" w:themeColor="text1"/>
                <w:sz w:val="20"/>
                <w:szCs w:val="20"/>
              </w:rPr>
            </w:pPr>
            <w:r w:rsidRPr="0056299F">
              <w:rPr>
                <w:rStyle w:val="FormStyle"/>
                <w:color w:val="000000" w:themeColor="text1"/>
                <w:sz w:val="20"/>
                <w:szCs w:val="20"/>
              </w:rPr>
              <w:t>Add in additional strategic themes</w:t>
            </w:r>
          </w:p>
        </w:tc>
      </w:tr>
      <w:bookmarkEnd w:id="28"/>
    </w:tbl>
    <w:p w14:paraId="20502B42" w14:textId="77777777" w:rsidR="00765F15" w:rsidRDefault="00765F15" w:rsidP="00B64F01">
      <w:pPr>
        <w:pStyle w:val="Question"/>
      </w:pPr>
    </w:p>
    <w:p w14:paraId="3B3519AA" w14:textId="3544F013" w:rsidR="00F67988" w:rsidRPr="00E60009" w:rsidRDefault="00F67988" w:rsidP="00B64F01">
      <w:pPr>
        <w:pStyle w:val="Question"/>
        <w:rPr>
          <w:rStyle w:val="FormStyle"/>
          <w:b w:val="0"/>
          <w:bCs w:val="0"/>
          <w:color w:val="0075B0"/>
          <w14:textFill>
            <w14:solidFill>
              <w14:srgbClr w14:val="0075B0">
                <w14:lumMod w14:val="50000"/>
              </w14:srgbClr>
            </w14:solidFill>
          </w14:textFill>
        </w:rPr>
      </w:pPr>
      <w:r w:rsidRPr="00E60009">
        <w:t>Prioritis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5"/>
        <w:gridCol w:w="1966"/>
        <w:gridCol w:w="2012"/>
        <w:gridCol w:w="1964"/>
        <w:gridCol w:w="1994"/>
      </w:tblGrid>
      <w:tr w:rsidR="007F6C4B" w:rsidRPr="00E60009" w14:paraId="249AC3FB" w14:textId="77777777" w:rsidTr="0052472B">
        <w:tc>
          <w:tcPr>
            <w:tcW w:w="996" w:type="pct"/>
            <w:shd w:val="clear" w:color="auto" w:fill="4F5961"/>
            <w:vAlign w:val="center"/>
          </w:tcPr>
          <w:p w14:paraId="50D9D2A8" w14:textId="77777777" w:rsidR="00A437CA" w:rsidRPr="0056299F" w:rsidRDefault="00A437CA" w:rsidP="00717647">
            <w:pPr>
              <w:rPr>
                <w:rStyle w:val="FormStyle"/>
                <w:sz w:val="20"/>
                <w:szCs w:val="20"/>
              </w:rPr>
            </w:pPr>
            <w:r w:rsidRPr="0056299F">
              <w:rPr>
                <w:rStyle w:val="FormStyle"/>
                <w:sz w:val="20"/>
                <w:szCs w:val="20"/>
              </w:rPr>
              <w:t>Health &amp; Safety/ Regulatory</w:t>
            </w:r>
          </w:p>
        </w:tc>
        <w:tc>
          <w:tcPr>
            <w:tcW w:w="992" w:type="pct"/>
            <w:shd w:val="clear" w:color="auto" w:fill="4F5961"/>
            <w:vAlign w:val="center"/>
          </w:tcPr>
          <w:p w14:paraId="4F7344BB" w14:textId="77777777" w:rsidR="00A437CA" w:rsidRPr="0056299F" w:rsidRDefault="00A437CA" w:rsidP="00717647">
            <w:pPr>
              <w:rPr>
                <w:rStyle w:val="FormStyle"/>
                <w:sz w:val="20"/>
                <w:szCs w:val="20"/>
              </w:rPr>
            </w:pPr>
            <w:r w:rsidRPr="0056299F">
              <w:rPr>
                <w:rStyle w:val="FormStyle"/>
                <w:sz w:val="20"/>
                <w:szCs w:val="20"/>
              </w:rPr>
              <w:t>Business Continuity</w:t>
            </w:r>
          </w:p>
        </w:tc>
        <w:tc>
          <w:tcPr>
            <w:tcW w:w="1015" w:type="pct"/>
            <w:shd w:val="clear" w:color="auto" w:fill="4F5961"/>
            <w:vAlign w:val="center"/>
          </w:tcPr>
          <w:p w14:paraId="1420A1A3" w14:textId="77777777" w:rsidR="00A437CA" w:rsidRPr="0056299F" w:rsidRDefault="00A437CA" w:rsidP="00717647">
            <w:pPr>
              <w:rPr>
                <w:rStyle w:val="FormStyle"/>
                <w:sz w:val="20"/>
                <w:szCs w:val="20"/>
              </w:rPr>
            </w:pPr>
            <w:r w:rsidRPr="0056299F">
              <w:rPr>
                <w:rStyle w:val="FormStyle"/>
                <w:sz w:val="20"/>
                <w:szCs w:val="20"/>
              </w:rPr>
              <w:t>Sustainability</w:t>
            </w:r>
          </w:p>
        </w:tc>
        <w:tc>
          <w:tcPr>
            <w:tcW w:w="991" w:type="pct"/>
            <w:shd w:val="clear" w:color="auto" w:fill="4F5961"/>
            <w:vAlign w:val="center"/>
          </w:tcPr>
          <w:p w14:paraId="42E5ACAD" w14:textId="77777777" w:rsidR="00A437CA" w:rsidRPr="0056299F" w:rsidRDefault="00A437CA" w:rsidP="00717647">
            <w:pPr>
              <w:rPr>
                <w:rStyle w:val="FormStyle"/>
                <w:sz w:val="20"/>
                <w:szCs w:val="20"/>
              </w:rPr>
            </w:pPr>
            <w:r w:rsidRPr="0056299F">
              <w:rPr>
                <w:rStyle w:val="FormStyle"/>
                <w:sz w:val="20"/>
                <w:szCs w:val="20"/>
              </w:rPr>
              <w:t>Strategic Alignment</w:t>
            </w:r>
          </w:p>
        </w:tc>
        <w:tc>
          <w:tcPr>
            <w:tcW w:w="1006" w:type="pct"/>
            <w:shd w:val="clear" w:color="auto" w:fill="4F5961"/>
            <w:vAlign w:val="center"/>
          </w:tcPr>
          <w:p w14:paraId="001E471D" w14:textId="77777777" w:rsidR="00A437CA" w:rsidRPr="0056299F" w:rsidRDefault="00A437CA" w:rsidP="00717647">
            <w:pPr>
              <w:rPr>
                <w:rStyle w:val="FormStyle"/>
                <w:sz w:val="20"/>
                <w:szCs w:val="20"/>
              </w:rPr>
            </w:pPr>
            <w:r w:rsidRPr="0056299F">
              <w:rPr>
                <w:rStyle w:val="FormStyle"/>
                <w:sz w:val="20"/>
                <w:szCs w:val="20"/>
              </w:rPr>
              <w:t>Capability &amp; Competition</w:t>
            </w:r>
          </w:p>
        </w:tc>
      </w:tr>
      <w:tr w:rsidR="007F6C4B" w:rsidRPr="00E60009" w14:paraId="5CCB2AEF" w14:textId="77777777" w:rsidTr="0052472B">
        <w:tc>
          <w:tcPr>
            <w:tcW w:w="996" w:type="pct"/>
          </w:tcPr>
          <w:bookmarkStart w:id="31" w:name="_Hlk87276742" w:displacedByCustomXml="next"/>
          <w:sdt>
            <w:sdtPr>
              <w:rPr>
                <w:rStyle w:val="FormStyle"/>
                <w:color w:val="000000" w:themeColor="text1"/>
                <w:sz w:val="20"/>
                <w:szCs w:val="20"/>
              </w:rPr>
              <w:id w:val="-294993389"/>
              <w:placeholder>
                <w:docPart w:val="8EE20DCDE0BE1843BE9C8B1DB2015EE0"/>
              </w:placeholder>
              <w:dropDownList>
                <w:listItem w:displayText="Click to choose" w:value="Click to choose"/>
                <w:listItem w:displayText="Statutory or legislative requirement" w:value="Statutory or legislative requirement"/>
                <w:listItem w:displayText="Potential statutory or legislative requirement" w:value="Potential statutory or legislative requirement"/>
                <w:listItem w:displayText="Not a statutory or legislative requirement" w:value="Not a statutory or legislative requirement"/>
              </w:dropDownList>
            </w:sdtPr>
            <w:sdtEndPr>
              <w:rPr>
                <w:rStyle w:val="FormStyle"/>
              </w:rPr>
            </w:sdtEndPr>
            <w:sdtContent>
              <w:p w14:paraId="605D409C" w14:textId="19292546" w:rsidR="00A437CA" w:rsidRPr="0056299F" w:rsidRDefault="00A437CA" w:rsidP="007F6C4B">
                <w:pPr>
                  <w:pStyle w:val="ListParagraph"/>
                  <w:ind w:left="0"/>
                  <w:rPr>
                    <w:rStyle w:val="FormStyle"/>
                    <w:iCs/>
                    <w:color w:val="000000" w:themeColor="text1"/>
                    <w:sz w:val="20"/>
                    <w:szCs w:val="20"/>
                  </w:rPr>
                </w:pPr>
                <w:r w:rsidRPr="0056299F">
                  <w:rPr>
                    <w:rStyle w:val="FormStyle"/>
                    <w:color w:val="000000" w:themeColor="text1"/>
                    <w:sz w:val="20"/>
                    <w:szCs w:val="20"/>
                  </w:rPr>
                  <w:t>Click to choose</w:t>
                </w:r>
              </w:p>
            </w:sdtContent>
          </w:sdt>
        </w:tc>
        <w:tc>
          <w:tcPr>
            <w:tcW w:w="992" w:type="pct"/>
          </w:tcPr>
          <w:sdt>
            <w:sdtPr>
              <w:rPr>
                <w:rStyle w:val="FormStyle"/>
                <w:color w:val="000000" w:themeColor="text1"/>
                <w:sz w:val="20"/>
                <w:szCs w:val="20"/>
              </w:rPr>
              <w:id w:val="611703195"/>
              <w:placeholder>
                <w:docPart w:val="8104BA7F1DD863408AC9E50F27082242"/>
              </w:placeholder>
              <w:dropDownList>
                <w:listItem w:displayText="Click to choose" w:value="Click to choose"/>
                <w:listItem w:displayText="Almost certain to disrupt business critical services" w:value="Almost certain to disrupt business critical services"/>
                <w:listItem w:displayText="High risk to disrupt buiness critical services and almost certain to disrupt non business critical services" w:value="High risk to disrupt buiness critical services and almost certain to disrupt non business critical services"/>
                <w:listItem w:displayText="Significant impact to business services and operations" w:value="Significant impact to business services and operations"/>
                <w:listItem w:displayText="Some impact to business services and operations" w:value="Some impact to business services and operations"/>
                <w:listItem w:displayText="No impact to business services and operations" w:value="No impact to business services and operations"/>
              </w:dropDownList>
            </w:sdtPr>
            <w:sdtEndPr>
              <w:rPr>
                <w:rStyle w:val="FormStyle"/>
              </w:rPr>
            </w:sdtEndPr>
            <w:sdtContent>
              <w:p w14:paraId="74849362" w14:textId="09185395" w:rsidR="00A437CA" w:rsidRPr="0056299F" w:rsidRDefault="009179AF" w:rsidP="007F6C4B">
                <w:pPr>
                  <w:pStyle w:val="ListParagraph"/>
                  <w:ind w:left="37"/>
                  <w:rPr>
                    <w:rStyle w:val="FormStyle"/>
                    <w:iCs/>
                    <w:color w:val="000000" w:themeColor="text1"/>
                    <w:sz w:val="20"/>
                    <w:szCs w:val="20"/>
                  </w:rPr>
                </w:pPr>
                <w:r w:rsidRPr="0056299F">
                  <w:rPr>
                    <w:rStyle w:val="FormStyle"/>
                    <w:color w:val="000000" w:themeColor="text1"/>
                    <w:sz w:val="20"/>
                    <w:szCs w:val="20"/>
                  </w:rPr>
                  <w:t>Click to choose</w:t>
                </w:r>
              </w:p>
            </w:sdtContent>
          </w:sdt>
        </w:tc>
        <w:tc>
          <w:tcPr>
            <w:tcW w:w="1015" w:type="pct"/>
          </w:tcPr>
          <w:sdt>
            <w:sdtPr>
              <w:rPr>
                <w:rStyle w:val="FormStyle"/>
                <w:color w:val="000000" w:themeColor="text1"/>
                <w:sz w:val="20"/>
                <w:szCs w:val="20"/>
              </w:rPr>
              <w:id w:val="-1927180694"/>
              <w:placeholder>
                <w:docPart w:val="60031AC5A13786409AAC168F7DF51C72"/>
              </w:placeholder>
              <w:dropDownList>
                <w:listItem w:displayText="Click to choose" w:value="Click to choose"/>
                <w:listItem w:displayText="Direct positive contribution towards our net carbon footprint" w:value="Direct positive contribution towards our net carbon footprint"/>
                <w:listItem w:displayText="Indirectly supports a positive contribution to our net carbon footprint" w:value="Indirectly supports a positive contribution to our net carbon footprint"/>
                <w:listItem w:displayText="Does not relate to our sustainability goals" w:value="Does not relate to our sustainability goals"/>
                <w:listItem w:displayText="Would result in an increase to our carbon footprint" w:value="Would result in an increase to our carbon footprint"/>
              </w:dropDownList>
            </w:sdtPr>
            <w:sdtEndPr>
              <w:rPr>
                <w:rStyle w:val="FormStyle"/>
              </w:rPr>
            </w:sdtEndPr>
            <w:sdtContent>
              <w:p w14:paraId="1D171A54" w14:textId="6DB83554" w:rsidR="00A437CA" w:rsidRPr="0056299F" w:rsidRDefault="002626C8" w:rsidP="007F6C4B">
                <w:pPr>
                  <w:pStyle w:val="ListParagraph"/>
                  <w:ind w:left="0"/>
                  <w:rPr>
                    <w:rStyle w:val="FormStyle"/>
                    <w:iCs/>
                    <w:color w:val="000000" w:themeColor="text1"/>
                    <w:sz w:val="20"/>
                    <w:szCs w:val="20"/>
                  </w:rPr>
                </w:pPr>
                <w:r w:rsidRPr="0056299F">
                  <w:rPr>
                    <w:rStyle w:val="FormStyle"/>
                    <w:color w:val="000000" w:themeColor="text1"/>
                    <w:sz w:val="20"/>
                    <w:szCs w:val="20"/>
                  </w:rPr>
                  <w:t>Click to choose</w:t>
                </w:r>
              </w:p>
            </w:sdtContent>
          </w:sdt>
        </w:tc>
        <w:tc>
          <w:tcPr>
            <w:tcW w:w="991" w:type="pct"/>
          </w:tcPr>
          <w:sdt>
            <w:sdtPr>
              <w:rPr>
                <w:rStyle w:val="FormStyle"/>
                <w:color w:val="000000" w:themeColor="text1"/>
                <w:sz w:val="20"/>
                <w:szCs w:val="20"/>
              </w:rPr>
              <w:id w:val="2067448001"/>
              <w:placeholder>
                <w:docPart w:val="323605DFA226454D84529977E2F0A56E"/>
              </w:placeholder>
              <w:dropDownList>
                <w:listItem w:displayText="Click to choose" w:value="Click to choose"/>
                <w:listItem w:displayText="We could not meet our strategic goals or more than 3 KPIs" w:value="We could not meet our strategic goals or more than 3 KPIs"/>
                <w:listItem w:displayText="We may not be able to meet our strategic goals or 1 or 2 KPIs" w:value="We may not be able to meet our strategic goals or 1 or 2 KPIs"/>
                <w:listItem w:displayText="There would be some impact on our KPIs" w:value="There would be some impact on our KPIs"/>
                <w:listItem w:displayText="There may be an indiriect impact on our strategic goals or KPIs" w:value="There may be an indiriect impact on our strategic goals or KPIs"/>
              </w:dropDownList>
            </w:sdtPr>
            <w:sdtEndPr>
              <w:rPr>
                <w:rStyle w:val="FormStyle"/>
              </w:rPr>
            </w:sdtEndPr>
            <w:sdtContent>
              <w:p w14:paraId="1A59C895" w14:textId="7620C3CF" w:rsidR="00A437CA" w:rsidRPr="0056299F" w:rsidRDefault="009179AF" w:rsidP="007F6C4B">
                <w:pPr>
                  <w:pStyle w:val="ListParagraph"/>
                  <w:ind w:left="0"/>
                  <w:rPr>
                    <w:rStyle w:val="FormStyle"/>
                    <w:i/>
                    <w:color w:val="000000" w:themeColor="text1"/>
                    <w:sz w:val="20"/>
                    <w:szCs w:val="20"/>
                  </w:rPr>
                </w:pPr>
                <w:r w:rsidRPr="0056299F">
                  <w:rPr>
                    <w:rStyle w:val="FormStyle"/>
                    <w:color w:val="000000" w:themeColor="text1"/>
                    <w:sz w:val="20"/>
                    <w:szCs w:val="20"/>
                  </w:rPr>
                  <w:t>Click to choose</w:t>
                </w:r>
              </w:p>
            </w:sdtContent>
          </w:sdt>
        </w:tc>
        <w:tc>
          <w:tcPr>
            <w:tcW w:w="1006" w:type="pct"/>
          </w:tcPr>
          <w:sdt>
            <w:sdtPr>
              <w:rPr>
                <w:rStyle w:val="FormStyle"/>
                <w:color w:val="000000" w:themeColor="text1"/>
                <w:sz w:val="20"/>
                <w:szCs w:val="20"/>
              </w:rPr>
              <w:id w:val="1149165789"/>
              <w:placeholder>
                <w:docPart w:val="5BBF2EE4A4B2694188994D411BE63A92"/>
              </w:placeholder>
              <w:dropDownList>
                <w:listItem w:displayText="Click to choose" w:value="Click to choose"/>
                <w:listItem w:displayText="Be new and innovative giving us a competitive advantage" w:value="Be new and innovative giving us a competitive advantage"/>
                <w:listItem w:displayText="Be improved but failure to invest will mean a loss in quality" w:value="Be improved but failure to invest will mean a loss in quality"/>
                <w:listItem w:displayText="Possible result in a loss in quality if not invested" w:value="Possible result in a loss in quality if not invested"/>
                <w:listItem w:displayText="Not impacted by this investment" w:value="Not impacted by this investment"/>
              </w:dropDownList>
            </w:sdtPr>
            <w:sdtEndPr>
              <w:rPr>
                <w:rStyle w:val="FormStyle"/>
              </w:rPr>
            </w:sdtEndPr>
            <w:sdtContent>
              <w:p w14:paraId="0170BB39" w14:textId="701202DA" w:rsidR="00A437CA" w:rsidRPr="0056299F" w:rsidRDefault="009179AF" w:rsidP="007F6C4B">
                <w:pPr>
                  <w:pStyle w:val="ListParagraph"/>
                  <w:ind w:left="0"/>
                  <w:rPr>
                    <w:rStyle w:val="FormStyle"/>
                    <w:color w:val="000000" w:themeColor="text1"/>
                    <w:sz w:val="20"/>
                    <w:szCs w:val="20"/>
                  </w:rPr>
                </w:pPr>
                <w:r w:rsidRPr="0056299F">
                  <w:rPr>
                    <w:rStyle w:val="FormStyle"/>
                    <w:color w:val="000000" w:themeColor="text1"/>
                    <w:sz w:val="20"/>
                    <w:szCs w:val="20"/>
                  </w:rPr>
                  <w:t>Click to choose</w:t>
                </w:r>
              </w:p>
            </w:sdtContent>
          </w:sdt>
        </w:tc>
      </w:tr>
      <w:bookmarkEnd w:id="31"/>
    </w:tbl>
    <w:p w14:paraId="0201FF5C" w14:textId="1900B1BA" w:rsidR="0017720E" w:rsidRPr="0017720E" w:rsidRDefault="0017720E" w:rsidP="00B64F01">
      <w:pPr>
        <w:pStyle w:val="Question"/>
        <w:rPr>
          <w:sz w:val="2"/>
          <w:szCs w:val="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17720E" w:rsidRPr="00E60009" w14:paraId="52365F3D" w14:textId="77777777" w:rsidTr="008E1CFD">
        <w:tc>
          <w:tcPr>
            <w:tcW w:w="5000" w:type="pct"/>
            <w:shd w:val="clear" w:color="auto" w:fill="4F5961"/>
            <w:vAlign w:val="center"/>
          </w:tcPr>
          <w:p w14:paraId="0B80407B" w14:textId="77777777" w:rsidR="0017720E" w:rsidRPr="0056299F" w:rsidRDefault="0017720E" w:rsidP="008E1CFD">
            <w:pPr>
              <w:rPr>
                <w:rStyle w:val="FormStyle"/>
                <w:sz w:val="20"/>
                <w:szCs w:val="20"/>
              </w:rPr>
            </w:pPr>
            <w:r w:rsidRPr="0056299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lease give further details of the impact this investment will have on sustainability</w:t>
            </w:r>
          </w:p>
        </w:tc>
      </w:tr>
      <w:tr w:rsidR="0017720E" w:rsidRPr="00E60009" w14:paraId="45DCC254" w14:textId="77777777" w:rsidTr="008E1CFD">
        <w:tc>
          <w:tcPr>
            <w:tcW w:w="5000" w:type="pct"/>
            <w:shd w:val="clear" w:color="auto" w:fill="FFFFFF" w:themeFill="background1"/>
            <w:vAlign w:val="center"/>
          </w:tcPr>
          <w:p w14:paraId="0AF0759D" w14:textId="77777777" w:rsidR="0017720E" w:rsidRPr="0056299F" w:rsidRDefault="0017720E" w:rsidP="008E1CFD">
            <w:pPr>
              <w:spacing w:before="120" w:after="120"/>
              <w:rPr>
                <w:rStyle w:val="FormStyle"/>
                <w:bCs w:val="0"/>
                <w:color w:val="000000" w:themeColor="text1"/>
                <w:sz w:val="20"/>
                <w:szCs w:val="20"/>
              </w:rPr>
            </w:pPr>
          </w:p>
        </w:tc>
      </w:tr>
    </w:tbl>
    <w:p w14:paraId="24BCDBB4" w14:textId="5766A58E" w:rsidR="0017720E" w:rsidRDefault="0017720E" w:rsidP="00B64F01">
      <w:pPr>
        <w:pStyle w:val="Question"/>
      </w:pPr>
    </w:p>
    <w:p w14:paraId="64D915B5" w14:textId="77777777" w:rsidR="0056299F" w:rsidRDefault="0056299F">
      <w:pPr>
        <w:rPr>
          <w:rFonts w:ascii="Arial" w:hAnsi="Arial" w:cs="Arial"/>
          <w:b/>
          <w:color w:val="003865"/>
          <w:sz w:val="24"/>
          <w:szCs w:val="24"/>
        </w:rPr>
      </w:pPr>
      <w:r>
        <w:br w:type="page"/>
      </w:r>
    </w:p>
    <w:p w14:paraId="79B7D434" w14:textId="45E7B35F" w:rsidR="00765F15" w:rsidRDefault="00765F15" w:rsidP="00765F15">
      <w:pPr>
        <w:pStyle w:val="Question"/>
      </w:pPr>
      <w:r>
        <w:lastRenderedPageBreak/>
        <w:t>Sustainability (Estates-only)</w:t>
      </w:r>
    </w:p>
    <w:p w14:paraId="647CFCDB" w14:textId="77777777" w:rsidR="00765F15" w:rsidRPr="00765F15" w:rsidRDefault="00765F15" w:rsidP="00765F15">
      <w:pPr>
        <w:pStyle w:val="Question"/>
        <w:rPr>
          <w:sz w:val="12"/>
          <w:szCs w:val="1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239"/>
        <w:gridCol w:w="1239"/>
        <w:gridCol w:w="1346"/>
        <w:gridCol w:w="1275"/>
        <w:gridCol w:w="995"/>
        <w:gridCol w:w="1342"/>
        <w:gridCol w:w="1066"/>
        <w:gridCol w:w="1409"/>
      </w:tblGrid>
      <w:tr w:rsidR="00765F15" w14:paraId="61D6ACEC" w14:textId="77777777" w:rsidTr="0056299F">
        <w:tc>
          <w:tcPr>
            <w:tcW w:w="625" w:type="pct"/>
            <w:shd w:val="clear" w:color="auto" w:fill="4F5961"/>
            <w:vAlign w:val="center"/>
          </w:tcPr>
          <w:p w14:paraId="34EB7C91" w14:textId="77777777" w:rsidR="00765F15" w:rsidRPr="0056299F" w:rsidRDefault="00765F15" w:rsidP="005C64F8">
            <w:pPr>
              <w:pStyle w:val="Question"/>
              <w:jc w:val="center"/>
              <w:rPr>
                <w:rFonts w:eastAsia="Times New Roman"/>
                <w:b w:val="0"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56299F">
              <w:rPr>
                <w:rFonts w:eastAsia="Times New Roman"/>
                <w:b w:val="0"/>
                <w:bCs/>
                <w:color w:val="FFFFFF" w:themeColor="background1"/>
                <w:sz w:val="20"/>
                <w:szCs w:val="20"/>
                <w:lang w:eastAsia="en-GB"/>
              </w:rPr>
              <w:t>KPI</w:t>
            </w:r>
          </w:p>
        </w:tc>
        <w:tc>
          <w:tcPr>
            <w:tcW w:w="625" w:type="pct"/>
            <w:shd w:val="clear" w:color="auto" w:fill="4F5961"/>
            <w:vAlign w:val="center"/>
          </w:tcPr>
          <w:p w14:paraId="49169FEA" w14:textId="77777777" w:rsidR="00765F15" w:rsidRPr="0056299F" w:rsidRDefault="00765F15" w:rsidP="005C64F8">
            <w:pPr>
              <w:pStyle w:val="Question"/>
              <w:jc w:val="center"/>
              <w:rPr>
                <w:rStyle w:val="FormStyle"/>
                <w:b w:val="0"/>
                <w:sz w:val="20"/>
                <w:szCs w:val="20"/>
              </w:rPr>
            </w:pPr>
            <w:r w:rsidRPr="0056299F">
              <w:rPr>
                <w:rFonts w:eastAsia="Times New Roman"/>
                <w:b w:val="0"/>
                <w:bCs/>
                <w:color w:val="FFFFFF" w:themeColor="background1"/>
                <w:sz w:val="20"/>
                <w:szCs w:val="20"/>
                <w:lang w:eastAsia="en-GB"/>
              </w:rPr>
              <w:t>Embodied Carbon</w:t>
            </w:r>
          </w:p>
        </w:tc>
        <w:tc>
          <w:tcPr>
            <w:tcW w:w="679" w:type="pct"/>
            <w:shd w:val="clear" w:color="auto" w:fill="4F5961"/>
            <w:vAlign w:val="center"/>
          </w:tcPr>
          <w:p w14:paraId="0401BAAA" w14:textId="77777777" w:rsidR="00765F15" w:rsidRPr="0056299F" w:rsidRDefault="00765F15" w:rsidP="005C64F8">
            <w:pPr>
              <w:pStyle w:val="Question"/>
              <w:jc w:val="center"/>
              <w:rPr>
                <w:rStyle w:val="FormStyle"/>
                <w:b w:val="0"/>
                <w:sz w:val="20"/>
                <w:szCs w:val="20"/>
              </w:rPr>
            </w:pPr>
            <w:r w:rsidRPr="0056299F">
              <w:rPr>
                <w:rFonts w:eastAsia="Times New Roman"/>
                <w:b w:val="0"/>
                <w:bCs/>
                <w:color w:val="FFFFFF" w:themeColor="background1"/>
                <w:sz w:val="20"/>
                <w:szCs w:val="20"/>
                <w:lang w:eastAsia="en-GB"/>
              </w:rPr>
              <w:t>Operational Carbon</w:t>
            </w:r>
          </w:p>
        </w:tc>
        <w:tc>
          <w:tcPr>
            <w:tcW w:w="643" w:type="pct"/>
            <w:shd w:val="clear" w:color="auto" w:fill="4F5961"/>
            <w:vAlign w:val="center"/>
          </w:tcPr>
          <w:p w14:paraId="5162B963" w14:textId="77777777" w:rsidR="00765F15" w:rsidRPr="0056299F" w:rsidRDefault="00765F15" w:rsidP="005C64F8">
            <w:pPr>
              <w:pStyle w:val="Question"/>
              <w:jc w:val="center"/>
              <w:rPr>
                <w:rStyle w:val="FormStyle"/>
                <w:b w:val="0"/>
                <w:sz w:val="20"/>
                <w:szCs w:val="20"/>
              </w:rPr>
            </w:pPr>
            <w:r w:rsidRPr="0056299F">
              <w:rPr>
                <w:rFonts w:eastAsia="Times New Roman"/>
                <w:b w:val="0"/>
                <w:bCs/>
                <w:color w:val="FFFFFF" w:themeColor="background1"/>
                <w:sz w:val="20"/>
                <w:szCs w:val="20"/>
                <w:lang w:eastAsia="en-GB"/>
              </w:rPr>
              <w:t>Operational Energy</w:t>
            </w:r>
          </w:p>
        </w:tc>
        <w:tc>
          <w:tcPr>
            <w:tcW w:w="502" w:type="pct"/>
            <w:shd w:val="clear" w:color="auto" w:fill="4F5961"/>
            <w:vAlign w:val="center"/>
          </w:tcPr>
          <w:p w14:paraId="536EFC8E" w14:textId="77777777" w:rsidR="00765F15" w:rsidRPr="0056299F" w:rsidRDefault="00765F15" w:rsidP="005C64F8">
            <w:pPr>
              <w:pStyle w:val="Question"/>
              <w:jc w:val="center"/>
              <w:rPr>
                <w:rStyle w:val="FormStyle"/>
                <w:b w:val="0"/>
                <w:sz w:val="20"/>
                <w:szCs w:val="20"/>
              </w:rPr>
            </w:pPr>
            <w:r w:rsidRPr="0056299F">
              <w:rPr>
                <w:rFonts w:eastAsia="Times New Roman"/>
                <w:b w:val="0"/>
                <w:bCs/>
                <w:color w:val="FFFFFF" w:themeColor="background1"/>
                <w:sz w:val="20"/>
                <w:szCs w:val="20"/>
                <w:lang w:eastAsia="en-GB"/>
              </w:rPr>
              <w:t>Water</w:t>
            </w:r>
          </w:p>
        </w:tc>
        <w:tc>
          <w:tcPr>
            <w:tcW w:w="677" w:type="pct"/>
            <w:shd w:val="clear" w:color="auto" w:fill="4F5961"/>
            <w:vAlign w:val="center"/>
          </w:tcPr>
          <w:p w14:paraId="63DBBB82" w14:textId="77777777" w:rsidR="00765F15" w:rsidRPr="0056299F" w:rsidRDefault="00765F15" w:rsidP="005C64F8">
            <w:pPr>
              <w:pStyle w:val="Question"/>
              <w:jc w:val="center"/>
              <w:rPr>
                <w:rStyle w:val="FormStyle"/>
                <w:b w:val="0"/>
                <w:sz w:val="20"/>
                <w:szCs w:val="20"/>
              </w:rPr>
            </w:pPr>
            <w:r w:rsidRPr="0056299F">
              <w:rPr>
                <w:rFonts w:eastAsia="Times New Roman"/>
                <w:b w:val="0"/>
                <w:bCs/>
                <w:color w:val="FFFFFF" w:themeColor="background1"/>
                <w:sz w:val="20"/>
                <w:szCs w:val="20"/>
                <w:lang w:eastAsia="en-GB"/>
              </w:rPr>
              <w:t>Indoor Environment Quality</w:t>
            </w:r>
          </w:p>
        </w:tc>
        <w:tc>
          <w:tcPr>
            <w:tcW w:w="538" w:type="pct"/>
            <w:shd w:val="clear" w:color="auto" w:fill="4F5961"/>
            <w:vAlign w:val="center"/>
          </w:tcPr>
          <w:p w14:paraId="7FB567F4" w14:textId="77777777" w:rsidR="00765F15" w:rsidRPr="0056299F" w:rsidRDefault="00765F15" w:rsidP="005C64F8">
            <w:pPr>
              <w:pStyle w:val="Question"/>
              <w:jc w:val="center"/>
              <w:rPr>
                <w:rStyle w:val="FormStyle"/>
                <w:b w:val="0"/>
                <w:sz w:val="20"/>
                <w:szCs w:val="20"/>
              </w:rPr>
            </w:pPr>
            <w:r w:rsidRPr="0056299F">
              <w:rPr>
                <w:rStyle w:val="FormStyle"/>
                <w:b w:val="0"/>
                <w:sz w:val="20"/>
                <w:szCs w:val="20"/>
              </w:rPr>
              <w:t>Waste</w:t>
            </w:r>
          </w:p>
        </w:tc>
        <w:tc>
          <w:tcPr>
            <w:tcW w:w="711" w:type="pct"/>
            <w:shd w:val="clear" w:color="auto" w:fill="4F5961"/>
            <w:vAlign w:val="center"/>
          </w:tcPr>
          <w:p w14:paraId="6D61F3E6" w14:textId="77777777" w:rsidR="00765F15" w:rsidRPr="0056299F" w:rsidRDefault="00765F15" w:rsidP="005C64F8">
            <w:pPr>
              <w:pStyle w:val="Question"/>
              <w:jc w:val="center"/>
              <w:rPr>
                <w:rStyle w:val="FormStyle"/>
                <w:b w:val="0"/>
                <w:sz w:val="20"/>
                <w:szCs w:val="20"/>
              </w:rPr>
            </w:pPr>
            <w:r w:rsidRPr="0056299F">
              <w:rPr>
                <w:rStyle w:val="FormStyle"/>
                <w:b w:val="0"/>
                <w:sz w:val="20"/>
                <w:szCs w:val="20"/>
              </w:rPr>
              <w:t>Other Environment</w:t>
            </w:r>
          </w:p>
        </w:tc>
      </w:tr>
      <w:tr w:rsidR="00765F15" w14:paraId="2D17760E" w14:textId="77777777" w:rsidTr="0056299F">
        <w:tc>
          <w:tcPr>
            <w:tcW w:w="625" w:type="pct"/>
            <w:shd w:val="clear" w:color="auto" w:fill="4F5961"/>
          </w:tcPr>
          <w:p w14:paraId="4C9C72BF" w14:textId="77777777" w:rsidR="00765F15" w:rsidRDefault="00765F15" w:rsidP="005C64F8">
            <w:pPr>
              <w:pStyle w:val="Question"/>
              <w:jc w:val="center"/>
              <w:rPr>
                <w:rFonts w:eastAsia="Times New Roman"/>
                <w:b w:val="0"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56299F">
              <w:rPr>
                <w:rFonts w:eastAsia="Times New Roman"/>
                <w:b w:val="0"/>
                <w:bCs/>
                <w:color w:val="FFFFFF" w:themeColor="background1"/>
                <w:sz w:val="20"/>
                <w:szCs w:val="20"/>
                <w:lang w:eastAsia="en-GB"/>
              </w:rPr>
              <w:t>Target Being Set?</w:t>
            </w:r>
          </w:p>
          <w:p w14:paraId="03B4C902" w14:textId="5298D7D2" w:rsidR="0056299F" w:rsidRPr="0056299F" w:rsidRDefault="0056299F" w:rsidP="005C64F8">
            <w:pPr>
              <w:pStyle w:val="Question"/>
              <w:jc w:val="center"/>
              <w:rPr>
                <w:rFonts w:eastAsia="Times New Roman"/>
                <w:b w:val="0"/>
                <w:bCs/>
                <w:color w:val="000000" w:themeColor="text1"/>
                <w:sz w:val="10"/>
                <w:szCs w:val="10"/>
                <w:lang w:eastAsia="en-GB"/>
              </w:rPr>
            </w:pPr>
          </w:p>
        </w:tc>
        <w:tc>
          <w:tcPr>
            <w:tcW w:w="625" w:type="pct"/>
            <w:vAlign w:val="center"/>
          </w:tcPr>
          <w:sdt>
            <w:sdtPr>
              <w:rPr>
                <w:rFonts w:eastAsia="Times New Roman"/>
                <w:b w:val="0"/>
                <w:bCs/>
                <w:color w:val="000000" w:themeColor="text1"/>
                <w:sz w:val="20"/>
                <w:szCs w:val="20"/>
                <w:lang w:eastAsia="en-GB"/>
              </w:rPr>
              <w:alias w:val="Target being set?"/>
              <w:tag w:val="Target being set?"/>
              <w:id w:val="-1581520200"/>
              <w:placeholder>
                <w:docPart w:val="95113284ADCD4A8D83B51B524A94D4EE"/>
              </w:placeholder>
              <w:showingPlcHdr/>
              <w:dropDownList>
                <w:listItem w:value="Target being set?"/>
                <w:listItem w:displayText="Yes" w:value="Yes"/>
                <w:listItem w:displayText="No" w:value="No"/>
              </w:dropDownList>
            </w:sdtPr>
            <w:sdtEndPr/>
            <w:sdtContent>
              <w:p w14:paraId="498FFB16" w14:textId="77777777" w:rsidR="00765F15" w:rsidRPr="0056299F" w:rsidRDefault="00765F15" w:rsidP="005C64F8">
                <w:pPr>
                  <w:pStyle w:val="Question"/>
                  <w:jc w:val="center"/>
                  <w:rPr>
                    <w:rStyle w:val="FormStyle"/>
                    <w:b w:val="0"/>
                    <w:bCs w:val="0"/>
                    <w:color w:val="0075B0"/>
                    <w:sz w:val="20"/>
                    <w:szCs w:val="20"/>
                    <w14:textFill>
                      <w14:solidFill>
                        <w14:srgbClr w14:val="0075B0">
                          <w14:lumMod w14:val="50000"/>
                        </w14:srgbClr>
                      </w14:solidFill>
                    </w14:textFill>
                  </w:rPr>
                </w:pPr>
                <w:r w:rsidRPr="0056299F">
                  <w:rPr>
                    <w:rStyle w:val="PlaceholderText"/>
                    <w:b w:val="0"/>
                    <w:bCs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679" w:type="pct"/>
            <w:vAlign w:val="center"/>
          </w:tcPr>
          <w:sdt>
            <w:sdtPr>
              <w:rPr>
                <w:rFonts w:eastAsia="Times New Roman"/>
                <w:b w:val="0"/>
                <w:bCs/>
                <w:color w:val="000000" w:themeColor="text1"/>
                <w:sz w:val="20"/>
                <w:szCs w:val="20"/>
                <w:lang w:eastAsia="en-GB"/>
              </w:rPr>
              <w:alias w:val="Target being set?"/>
              <w:tag w:val="Target being set?"/>
              <w:id w:val="-1937736801"/>
              <w:placeholder>
                <w:docPart w:val="B52149BBE32E4562A4FD25E930D99E02"/>
              </w:placeholder>
              <w:showingPlcHdr/>
              <w:dropDownList>
                <w:listItem w:value="Target being set?"/>
                <w:listItem w:displayText="Yes" w:value="Yes"/>
                <w:listItem w:displayText="No" w:value="No"/>
              </w:dropDownList>
            </w:sdtPr>
            <w:sdtEndPr/>
            <w:sdtContent>
              <w:p w14:paraId="33A05F06" w14:textId="77777777" w:rsidR="00765F15" w:rsidRPr="0056299F" w:rsidRDefault="00765F15" w:rsidP="005C64F8">
                <w:pPr>
                  <w:pStyle w:val="Question"/>
                  <w:jc w:val="center"/>
                  <w:rPr>
                    <w:rStyle w:val="FormStyle"/>
                    <w:b w:val="0"/>
                    <w:bCs w:val="0"/>
                    <w:color w:val="0075B0"/>
                    <w:sz w:val="20"/>
                    <w:szCs w:val="20"/>
                    <w14:textFill>
                      <w14:solidFill>
                        <w14:srgbClr w14:val="0075B0">
                          <w14:lumMod w14:val="50000"/>
                        </w14:srgbClr>
                      </w14:solidFill>
                    </w14:textFill>
                  </w:rPr>
                </w:pPr>
                <w:r w:rsidRPr="0056299F">
                  <w:rPr>
                    <w:rStyle w:val="PlaceholderText"/>
                    <w:b w:val="0"/>
                    <w:bCs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643" w:type="pct"/>
            <w:vAlign w:val="center"/>
          </w:tcPr>
          <w:sdt>
            <w:sdtPr>
              <w:rPr>
                <w:rFonts w:eastAsia="Times New Roman"/>
                <w:b w:val="0"/>
                <w:bCs/>
                <w:color w:val="000000" w:themeColor="text1"/>
                <w:sz w:val="20"/>
                <w:szCs w:val="20"/>
                <w:lang w:eastAsia="en-GB"/>
              </w:rPr>
              <w:alias w:val="Target being set?"/>
              <w:tag w:val="Target being set?"/>
              <w:id w:val="190196614"/>
              <w:placeholder>
                <w:docPart w:val="D045F5FA85EC4B5393CB824CFB43A9CF"/>
              </w:placeholder>
              <w:showingPlcHdr/>
              <w:dropDownList>
                <w:listItem w:value="Target being set?"/>
                <w:listItem w:displayText="Yes" w:value="Yes"/>
                <w:listItem w:displayText="No" w:value="No"/>
              </w:dropDownList>
            </w:sdtPr>
            <w:sdtEndPr/>
            <w:sdtContent>
              <w:p w14:paraId="2A6A2F77" w14:textId="77777777" w:rsidR="00765F15" w:rsidRPr="0056299F" w:rsidRDefault="00765F15" w:rsidP="005C64F8">
                <w:pPr>
                  <w:pStyle w:val="Question"/>
                  <w:jc w:val="center"/>
                  <w:rPr>
                    <w:rStyle w:val="FormStyle"/>
                    <w:b w:val="0"/>
                    <w:bCs w:val="0"/>
                    <w:color w:val="0075B0"/>
                    <w:sz w:val="20"/>
                    <w:szCs w:val="20"/>
                    <w14:textFill>
                      <w14:solidFill>
                        <w14:srgbClr w14:val="0075B0">
                          <w14:lumMod w14:val="50000"/>
                        </w14:srgbClr>
                      </w14:solidFill>
                    </w14:textFill>
                  </w:rPr>
                </w:pPr>
                <w:r w:rsidRPr="0056299F">
                  <w:rPr>
                    <w:rStyle w:val="PlaceholderText"/>
                    <w:b w:val="0"/>
                    <w:bCs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502" w:type="pct"/>
            <w:vAlign w:val="center"/>
          </w:tcPr>
          <w:sdt>
            <w:sdtPr>
              <w:rPr>
                <w:rFonts w:eastAsia="Times New Roman"/>
                <w:b w:val="0"/>
                <w:bCs/>
                <w:color w:val="000000" w:themeColor="text1"/>
                <w:sz w:val="20"/>
                <w:szCs w:val="20"/>
                <w:lang w:eastAsia="en-GB"/>
              </w:rPr>
              <w:alias w:val="Target being set?"/>
              <w:tag w:val="Target being set?"/>
              <w:id w:val="1539308943"/>
              <w:placeholder>
                <w:docPart w:val="CE4D18541B3F4525BC0B61C579FCA1C9"/>
              </w:placeholder>
              <w:showingPlcHdr/>
              <w:dropDownList>
                <w:listItem w:value="Target being set?"/>
                <w:listItem w:displayText="Yes" w:value="Yes"/>
                <w:listItem w:displayText="No" w:value="No"/>
              </w:dropDownList>
            </w:sdtPr>
            <w:sdtEndPr/>
            <w:sdtContent>
              <w:p w14:paraId="46ABAA3E" w14:textId="77777777" w:rsidR="00765F15" w:rsidRPr="0056299F" w:rsidRDefault="00765F15" w:rsidP="005C64F8">
                <w:pPr>
                  <w:pStyle w:val="Question"/>
                  <w:jc w:val="center"/>
                  <w:rPr>
                    <w:rStyle w:val="FormStyle"/>
                    <w:b w:val="0"/>
                    <w:bCs w:val="0"/>
                    <w:color w:val="0075B0"/>
                    <w:sz w:val="20"/>
                    <w:szCs w:val="20"/>
                    <w14:textFill>
                      <w14:solidFill>
                        <w14:srgbClr w14:val="0075B0">
                          <w14:lumMod w14:val="50000"/>
                        </w14:srgbClr>
                      </w14:solidFill>
                    </w14:textFill>
                  </w:rPr>
                </w:pPr>
                <w:r w:rsidRPr="0056299F">
                  <w:rPr>
                    <w:rStyle w:val="PlaceholderText"/>
                    <w:b w:val="0"/>
                    <w:bCs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677" w:type="pct"/>
            <w:vAlign w:val="center"/>
          </w:tcPr>
          <w:sdt>
            <w:sdtPr>
              <w:rPr>
                <w:rFonts w:eastAsia="Times New Roman"/>
                <w:b w:val="0"/>
                <w:bCs/>
                <w:color w:val="000000" w:themeColor="text1"/>
                <w:sz w:val="20"/>
                <w:szCs w:val="20"/>
                <w:lang w:eastAsia="en-GB"/>
              </w:rPr>
              <w:alias w:val="Target being set?"/>
              <w:tag w:val="Target being set?"/>
              <w:id w:val="1558669855"/>
              <w:placeholder>
                <w:docPart w:val="DFA402CD9FAF403FAC59A88CE2155AD8"/>
              </w:placeholder>
              <w:showingPlcHdr/>
              <w:dropDownList>
                <w:listItem w:value="Target being set?"/>
                <w:listItem w:displayText="Yes" w:value="Yes"/>
                <w:listItem w:displayText="No" w:value="No"/>
              </w:dropDownList>
            </w:sdtPr>
            <w:sdtEndPr/>
            <w:sdtContent>
              <w:p w14:paraId="42AEE756" w14:textId="77777777" w:rsidR="00765F15" w:rsidRPr="0056299F" w:rsidRDefault="00765F15" w:rsidP="005C64F8">
                <w:pPr>
                  <w:pStyle w:val="Question"/>
                  <w:jc w:val="center"/>
                  <w:rPr>
                    <w:rStyle w:val="FormStyle"/>
                    <w:b w:val="0"/>
                    <w:bCs w:val="0"/>
                    <w:color w:val="0075B0"/>
                    <w:sz w:val="20"/>
                    <w:szCs w:val="20"/>
                    <w14:textFill>
                      <w14:solidFill>
                        <w14:srgbClr w14:val="0075B0">
                          <w14:lumMod w14:val="50000"/>
                        </w14:srgbClr>
                      </w14:solidFill>
                    </w14:textFill>
                  </w:rPr>
                </w:pPr>
                <w:r w:rsidRPr="0056299F">
                  <w:rPr>
                    <w:rStyle w:val="PlaceholderText"/>
                    <w:b w:val="0"/>
                    <w:bCs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538" w:type="pct"/>
            <w:vAlign w:val="center"/>
          </w:tcPr>
          <w:sdt>
            <w:sdtPr>
              <w:rPr>
                <w:rFonts w:eastAsia="Times New Roman"/>
                <w:b w:val="0"/>
                <w:bCs/>
                <w:color w:val="000000" w:themeColor="text1"/>
                <w:sz w:val="20"/>
                <w:szCs w:val="20"/>
                <w:lang w:eastAsia="en-GB"/>
              </w:rPr>
              <w:alias w:val="Target being set?"/>
              <w:tag w:val="Target being set?"/>
              <w:id w:val="-881552049"/>
              <w:placeholder>
                <w:docPart w:val="A13AF2C24AEC41A8BACAB1480E94EE90"/>
              </w:placeholder>
              <w:showingPlcHdr/>
              <w:dropDownList>
                <w:listItem w:value="Target being set?"/>
                <w:listItem w:displayText="Yes" w:value="Yes"/>
                <w:listItem w:displayText="No" w:value="No"/>
              </w:dropDownList>
            </w:sdtPr>
            <w:sdtEndPr/>
            <w:sdtContent>
              <w:p w14:paraId="4AEDADC7" w14:textId="77777777" w:rsidR="00765F15" w:rsidRPr="0056299F" w:rsidRDefault="00765F15" w:rsidP="005C64F8">
                <w:pPr>
                  <w:pStyle w:val="Question"/>
                  <w:jc w:val="center"/>
                  <w:rPr>
                    <w:rStyle w:val="FormStyle"/>
                    <w:b w:val="0"/>
                    <w:bCs w:val="0"/>
                    <w:color w:val="0075B0"/>
                    <w:sz w:val="20"/>
                    <w:szCs w:val="20"/>
                    <w14:textFill>
                      <w14:solidFill>
                        <w14:srgbClr w14:val="0075B0">
                          <w14:lumMod w14:val="50000"/>
                        </w14:srgbClr>
                      </w14:solidFill>
                    </w14:textFill>
                  </w:rPr>
                </w:pPr>
                <w:r w:rsidRPr="0056299F">
                  <w:rPr>
                    <w:rStyle w:val="PlaceholderText"/>
                    <w:b w:val="0"/>
                    <w:bCs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711" w:type="pct"/>
            <w:vAlign w:val="center"/>
          </w:tcPr>
          <w:sdt>
            <w:sdtPr>
              <w:rPr>
                <w:rFonts w:eastAsia="Times New Roman"/>
                <w:b w:val="0"/>
                <w:bCs/>
                <w:color w:val="000000" w:themeColor="text1"/>
                <w:sz w:val="20"/>
                <w:szCs w:val="20"/>
                <w:lang w:eastAsia="en-GB"/>
              </w:rPr>
              <w:alias w:val="Target being set?"/>
              <w:tag w:val="Target being set?"/>
              <w:id w:val="2038774172"/>
              <w:placeholder>
                <w:docPart w:val="185AD9B3BE634FEDB8EF1752B2FC5B0D"/>
              </w:placeholder>
              <w:showingPlcHdr/>
              <w:dropDownList>
                <w:listItem w:value="Target being set?"/>
                <w:listItem w:displayText="Yes" w:value="Yes"/>
                <w:listItem w:displayText="No" w:value="No"/>
              </w:dropDownList>
            </w:sdtPr>
            <w:sdtEndPr/>
            <w:sdtContent>
              <w:p w14:paraId="1B307579" w14:textId="77777777" w:rsidR="00765F15" w:rsidRPr="0056299F" w:rsidRDefault="00765F15" w:rsidP="005C64F8">
                <w:pPr>
                  <w:pStyle w:val="Question"/>
                  <w:jc w:val="center"/>
                  <w:rPr>
                    <w:rStyle w:val="FormStyle"/>
                    <w:b w:val="0"/>
                    <w:bCs w:val="0"/>
                    <w:color w:val="0075B0"/>
                    <w:sz w:val="20"/>
                    <w:szCs w:val="20"/>
                    <w14:textFill>
                      <w14:solidFill>
                        <w14:srgbClr w14:val="0075B0">
                          <w14:lumMod w14:val="50000"/>
                        </w14:srgbClr>
                      </w14:solidFill>
                    </w14:textFill>
                  </w:rPr>
                </w:pPr>
                <w:r w:rsidRPr="0056299F">
                  <w:rPr>
                    <w:rStyle w:val="PlaceholderText"/>
                    <w:b w:val="0"/>
                    <w:bCs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765F15" w14:paraId="664241A7" w14:textId="77777777" w:rsidTr="0056299F">
        <w:tc>
          <w:tcPr>
            <w:tcW w:w="625" w:type="pct"/>
            <w:shd w:val="clear" w:color="auto" w:fill="4F5961"/>
          </w:tcPr>
          <w:p w14:paraId="58779E95" w14:textId="77777777" w:rsidR="00765F15" w:rsidRDefault="00765F15" w:rsidP="005C64F8">
            <w:pPr>
              <w:pStyle w:val="Question"/>
              <w:jc w:val="center"/>
              <w:rPr>
                <w:rFonts w:eastAsia="Times New Roman"/>
                <w:b w:val="0"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56299F">
              <w:rPr>
                <w:rFonts w:eastAsia="Times New Roman"/>
                <w:b w:val="0"/>
                <w:bCs/>
                <w:color w:val="FFFFFF" w:themeColor="background1"/>
                <w:sz w:val="20"/>
                <w:szCs w:val="20"/>
                <w:lang w:eastAsia="en-GB"/>
              </w:rPr>
              <w:t>Why/ Why Not?</w:t>
            </w:r>
          </w:p>
          <w:p w14:paraId="7818BB6B" w14:textId="28EAF2F6" w:rsidR="0056299F" w:rsidRPr="0056299F" w:rsidRDefault="0056299F" w:rsidP="005C64F8">
            <w:pPr>
              <w:pStyle w:val="Question"/>
              <w:jc w:val="center"/>
              <w:rPr>
                <w:rFonts w:eastAsia="Times New Roman"/>
                <w:b w:val="0"/>
                <w:bCs/>
                <w:color w:val="000000" w:themeColor="text1"/>
                <w:sz w:val="10"/>
                <w:szCs w:val="10"/>
                <w:lang w:eastAsia="en-GB"/>
              </w:rPr>
            </w:pPr>
          </w:p>
        </w:tc>
        <w:tc>
          <w:tcPr>
            <w:tcW w:w="625" w:type="pct"/>
            <w:vAlign w:val="center"/>
          </w:tcPr>
          <w:p w14:paraId="67DAEAE2" w14:textId="77777777" w:rsidR="00765F15" w:rsidRPr="0056299F" w:rsidRDefault="00765F15" w:rsidP="005C64F8">
            <w:pPr>
              <w:pStyle w:val="Question"/>
              <w:jc w:val="center"/>
              <w:rPr>
                <w:rFonts w:eastAsia="Times New Roman"/>
                <w:b w:val="0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79" w:type="pct"/>
            <w:vAlign w:val="center"/>
          </w:tcPr>
          <w:p w14:paraId="5471D969" w14:textId="77777777" w:rsidR="00765F15" w:rsidRPr="0056299F" w:rsidRDefault="00765F15" w:rsidP="005C64F8">
            <w:pPr>
              <w:pStyle w:val="Question"/>
              <w:jc w:val="center"/>
              <w:rPr>
                <w:rFonts w:eastAsia="Times New Roman"/>
                <w:b w:val="0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43" w:type="pct"/>
            <w:vAlign w:val="center"/>
          </w:tcPr>
          <w:p w14:paraId="2EAE6DE8" w14:textId="77777777" w:rsidR="00765F15" w:rsidRPr="0056299F" w:rsidRDefault="00765F15" w:rsidP="005C64F8">
            <w:pPr>
              <w:pStyle w:val="Question"/>
              <w:jc w:val="center"/>
              <w:rPr>
                <w:rFonts w:eastAsia="Times New Roman"/>
                <w:b w:val="0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02" w:type="pct"/>
            <w:vAlign w:val="center"/>
          </w:tcPr>
          <w:p w14:paraId="74BB322C" w14:textId="77777777" w:rsidR="00765F15" w:rsidRPr="0056299F" w:rsidRDefault="00765F15" w:rsidP="005C64F8">
            <w:pPr>
              <w:pStyle w:val="Question"/>
              <w:jc w:val="center"/>
              <w:rPr>
                <w:rFonts w:eastAsia="Times New Roman"/>
                <w:b w:val="0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77" w:type="pct"/>
            <w:vAlign w:val="center"/>
          </w:tcPr>
          <w:p w14:paraId="4C80BA78" w14:textId="77777777" w:rsidR="00765F15" w:rsidRPr="0056299F" w:rsidRDefault="00765F15" w:rsidP="005C64F8">
            <w:pPr>
              <w:pStyle w:val="Question"/>
              <w:jc w:val="center"/>
              <w:rPr>
                <w:rFonts w:eastAsia="Times New Roman"/>
                <w:b w:val="0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38" w:type="pct"/>
            <w:vAlign w:val="center"/>
          </w:tcPr>
          <w:p w14:paraId="017E6A6F" w14:textId="77777777" w:rsidR="00765F15" w:rsidRPr="0056299F" w:rsidRDefault="00765F15" w:rsidP="005C64F8">
            <w:pPr>
              <w:pStyle w:val="Question"/>
              <w:jc w:val="center"/>
              <w:rPr>
                <w:rFonts w:eastAsia="Times New Roman"/>
                <w:b w:val="0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11" w:type="pct"/>
            <w:vAlign w:val="center"/>
          </w:tcPr>
          <w:p w14:paraId="69C5D9D2" w14:textId="77777777" w:rsidR="00765F15" w:rsidRPr="0056299F" w:rsidRDefault="00765F15" w:rsidP="005C64F8">
            <w:pPr>
              <w:pStyle w:val="Question"/>
              <w:jc w:val="center"/>
              <w:rPr>
                <w:rFonts w:eastAsia="Times New Roman"/>
                <w:b w:val="0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765F15" w14:paraId="69482CC9" w14:textId="77777777" w:rsidTr="0056299F">
        <w:tc>
          <w:tcPr>
            <w:tcW w:w="625" w:type="pct"/>
            <w:shd w:val="clear" w:color="auto" w:fill="4F5961"/>
          </w:tcPr>
          <w:p w14:paraId="6DB4D28A" w14:textId="77777777" w:rsidR="00765F15" w:rsidRDefault="00765F15" w:rsidP="005C64F8">
            <w:pPr>
              <w:pStyle w:val="Question"/>
              <w:jc w:val="center"/>
              <w:rPr>
                <w:rFonts w:eastAsia="Times New Roman"/>
                <w:b w:val="0"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56299F">
              <w:rPr>
                <w:rFonts w:eastAsia="Times New Roman"/>
                <w:b w:val="0"/>
                <w:bCs/>
                <w:color w:val="FFFFFF" w:themeColor="background1"/>
                <w:sz w:val="20"/>
                <w:szCs w:val="20"/>
                <w:lang w:eastAsia="en-GB"/>
              </w:rPr>
              <w:t>What is the Strategy?</w:t>
            </w:r>
          </w:p>
          <w:p w14:paraId="16DD8C58" w14:textId="59B0C650" w:rsidR="0056299F" w:rsidRPr="0056299F" w:rsidRDefault="0056299F" w:rsidP="005C64F8">
            <w:pPr>
              <w:pStyle w:val="Question"/>
              <w:jc w:val="center"/>
              <w:rPr>
                <w:rFonts w:eastAsia="Times New Roman"/>
                <w:b w:val="0"/>
                <w:bCs/>
                <w:color w:val="000000" w:themeColor="text1"/>
                <w:sz w:val="10"/>
                <w:szCs w:val="10"/>
                <w:lang w:eastAsia="en-GB"/>
              </w:rPr>
            </w:pPr>
          </w:p>
        </w:tc>
        <w:tc>
          <w:tcPr>
            <w:tcW w:w="625" w:type="pct"/>
            <w:vAlign w:val="center"/>
          </w:tcPr>
          <w:p w14:paraId="4C5DDC4B" w14:textId="77777777" w:rsidR="00765F15" w:rsidRPr="0056299F" w:rsidRDefault="00765F15" w:rsidP="005C64F8">
            <w:pPr>
              <w:pStyle w:val="Question"/>
              <w:jc w:val="center"/>
              <w:rPr>
                <w:rFonts w:eastAsia="Times New Roman"/>
                <w:b w:val="0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79" w:type="pct"/>
            <w:vAlign w:val="center"/>
          </w:tcPr>
          <w:p w14:paraId="47D8F84C" w14:textId="77777777" w:rsidR="00765F15" w:rsidRPr="0056299F" w:rsidRDefault="00765F15" w:rsidP="005C64F8">
            <w:pPr>
              <w:pStyle w:val="Question"/>
              <w:jc w:val="center"/>
              <w:rPr>
                <w:rFonts w:eastAsia="Times New Roman"/>
                <w:b w:val="0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43" w:type="pct"/>
            <w:vAlign w:val="center"/>
          </w:tcPr>
          <w:p w14:paraId="69BA4749" w14:textId="77777777" w:rsidR="00765F15" w:rsidRPr="0056299F" w:rsidRDefault="00765F15" w:rsidP="005C64F8">
            <w:pPr>
              <w:pStyle w:val="Question"/>
              <w:jc w:val="center"/>
              <w:rPr>
                <w:rFonts w:eastAsia="Times New Roman"/>
                <w:b w:val="0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02" w:type="pct"/>
            <w:vAlign w:val="center"/>
          </w:tcPr>
          <w:p w14:paraId="2A4DA6E5" w14:textId="77777777" w:rsidR="00765F15" w:rsidRPr="0056299F" w:rsidRDefault="00765F15" w:rsidP="005C64F8">
            <w:pPr>
              <w:pStyle w:val="Question"/>
              <w:jc w:val="center"/>
              <w:rPr>
                <w:rFonts w:eastAsia="Times New Roman"/>
                <w:b w:val="0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77" w:type="pct"/>
            <w:vAlign w:val="center"/>
          </w:tcPr>
          <w:p w14:paraId="00085DD6" w14:textId="77777777" w:rsidR="00765F15" w:rsidRPr="0056299F" w:rsidRDefault="00765F15" w:rsidP="005C64F8">
            <w:pPr>
              <w:pStyle w:val="Question"/>
              <w:jc w:val="center"/>
              <w:rPr>
                <w:rFonts w:eastAsia="Times New Roman"/>
                <w:b w:val="0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38" w:type="pct"/>
            <w:vAlign w:val="center"/>
          </w:tcPr>
          <w:p w14:paraId="5C048886" w14:textId="77777777" w:rsidR="00765F15" w:rsidRPr="0056299F" w:rsidRDefault="00765F15" w:rsidP="005C64F8">
            <w:pPr>
              <w:pStyle w:val="Question"/>
              <w:jc w:val="center"/>
              <w:rPr>
                <w:rFonts w:eastAsia="Times New Roman"/>
                <w:b w:val="0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11" w:type="pct"/>
            <w:vAlign w:val="center"/>
          </w:tcPr>
          <w:p w14:paraId="34F655D9" w14:textId="77777777" w:rsidR="00765F15" w:rsidRPr="0056299F" w:rsidRDefault="00765F15" w:rsidP="005C64F8">
            <w:pPr>
              <w:pStyle w:val="Question"/>
              <w:jc w:val="center"/>
              <w:rPr>
                <w:rFonts w:eastAsia="Times New Roman"/>
                <w:b w:val="0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</w:tr>
    </w:tbl>
    <w:p w14:paraId="17EA266F" w14:textId="5A869D4C" w:rsidR="00765F15" w:rsidRDefault="00765F15" w:rsidP="00B64F01">
      <w:pPr>
        <w:pStyle w:val="Question"/>
      </w:pPr>
    </w:p>
    <w:p w14:paraId="6506755E" w14:textId="453368CE" w:rsidR="0056299F" w:rsidRDefault="00056D74" w:rsidP="0056299F">
      <w:pPr>
        <w:pStyle w:val="Question"/>
      </w:pPr>
      <w:bookmarkStart w:id="32" w:name="_Hlk126227460"/>
      <w:r>
        <w:t xml:space="preserve">Equipment and </w:t>
      </w:r>
      <w:r w:rsidR="0056299F">
        <w:t>Estates</w:t>
      </w:r>
      <w:r>
        <w:t xml:space="preserve"> </w:t>
      </w:r>
      <w:bookmarkEnd w:id="32"/>
      <w:r>
        <w:t>(if applicable</w:t>
      </w:r>
      <w:r w:rsidR="0056299F">
        <w:t>)</w:t>
      </w:r>
    </w:p>
    <w:p w14:paraId="60486FBD" w14:textId="77777777" w:rsidR="00056D74" w:rsidRPr="00056D74" w:rsidRDefault="00056D74" w:rsidP="0056299F">
      <w:pPr>
        <w:pStyle w:val="Question"/>
        <w:rPr>
          <w:sz w:val="2"/>
          <w:szCs w:val="2"/>
        </w:rPr>
      </w:pPr>
    </w:p>
    <w:p w14:paraId="7A7BE255" w14:textId="5908CEEA" w:rsidR="0056299F" w:rsidRPr="00056D74" w:rsidRDefault="0056299F" w:rsidP="00B64F01">
      <w:pPr>
        <w:pStyle w:val="Question"/>
        <w:rPr>
          <w:sz w:val="2"/>
          <w:szCs w:val="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38"/>
        <w:gridCol w:w="6373"/>
      </w:tblGrid>
      <w:tr w:rsidR="0056299F" w:rsidRPr="00E60009" w14:paraId="5219DCBF" w14:textId="77777777" w:rsidTr="00AC6BDB">
        <w:tc>
          <w:tcPr>
            <w:tcW w:w="1785" w:type="pct"/>
            <w:shd w:val="clear" w:color="auto" w:fill="4F5961"/>
          </w:tcPr>
          <w:p w14:paraId="515EBC80" w14:textId="77777777" w:rsidR="0056299F" w:rsidRPr="00120D9A" w:rsidRDefault="0056299F" w:rsidP="00CB1B59">
            <w:pPr>
              <w:rPr>
                <w:rStyle w:val="FormStyle"/>
                <w:b/>
                <w:sz w:val="20"/>
                <w:szCs w:val="20"/>
              </w:rPr>
            </w:pPr>
            <w:r w:rsidRPr="00120D9A">
              <w:rPr>
                <w:rStyle w:val="FormStyle"/>
                <w:sz w:val="20"/>
                <w:szCs w:val="20"/>
              </w:rPr>
              <w:t>Equipment Cost</w:t>
            </w:r>
          </w:p>
        </w:tc>
        <w:tc>
          <w:tcPr>
            <w:tcW w:w="3215" w:type="pct"/>
          </w:tcPr>
          <w:sdt>
            <w:sdtPr>
              <w:rPr>
                <w:rStyle w:val="FormStyle"/>
                <w:color w:val="000000" w:themeColor="text1"/>
                <w:sz w:val="20"/>
                <w:szCs w:val="20"/>
              </w:rPr>
              <w:id w:val="1430315096"/>
              <w:placeholder>
                <w:docPart w:val="C6C39C81E07945359DCD8E87F3FF7768"/>
              </w:placeholder>
              <w:text/>
            </w:sdtPr>
            <w:sdtEndPr>
              <w:rPr>
                <w:rStyle w:val="FormStyle"/>
              </w:rPr>
            </w:sdtEndPr>
            <w:sdtContent>
              <w:p w14:paraId="3A726858" w14:textId="77777777" w:rsidR="0056299F" w:rsidRPr="00120D9A" w:rsidRDefault="0056299F" w:rsidP="00CB1B59">
                <w:pPr>
                  <w:rPr>
                    <w:rStyle w:val="FormStyle"/>
                    <w:i/>
                    <w:color w:val="000000" w:themeColor="text1"/>
                    <w:sz w:val="20"/>
                    <w:szCs w:val="20"/>
                  </w:rPr>
                </w:pPr>
                <w:r w:rsidRPr="00120D9A">
                  <w:rPr>
                    <w:rStyle w:val="FormStyle"/>
                    <w:color w:val="000000" w:themeColor="text1"/>
                    <w:sz w:val="20"/>
                    <w:szCs w:val="20"/>
                  </w:rPr>
                  <w:t>Click here to enter amount</w:t>
                </w:r>
              </w:p>
            </w:sdtContent>
          </w:sdt>
        </w:tc>
      </w:tr>
      <w:tr w:rsidR="0056299F" w:rsidRPr="00E60009" w14:paraId="1FBACA40" w14:textId="77777777" w:rsidTr="00AC6BDB">
        <w:tc>
          <w:tcPr>
            <w:tcW w:w="1785" w:type="pct"/>
            <w:shd w:val="clear" w:color="auto" w:fill="4F5961"/>
          </w:tcPr>
          <w:p w14:paraId="453670FD" w14:textId="77777777" w:rsidR="0056299F" w:rsidRPr="00120D9A" w:rsidRDefault="0056299F" w:rsidP="00CB1B59">
            <w:pPr>
              <w:rPr>
                <w:rStyle w:val="FormStyle"/>
                <w:b/>
                <w:sz w:val="20"/>
                <w:szCs w:val="20"/>
              </w:rPr>
            </w:pPr>
            <w:r w:rsidRPr="00120D9A">
              <w:rPr>
                <w:rStyle w:val="FormStyle"/>
                <w:sz w:val="20"/>
                <w:szCs w:val="20"/>
              </w:rPr>
              <w:t>Building/Location</w:t>
            </w:r>
          </w:p>
        </w:tc>
        <w:tc>
          <w:tcPr>
            <w:tcW w:w="3215" w:type="pct"/>
          </w:tcPr>
          <w:sdt>
            <w:sdtPr>
              <w:rPr>
                <w:rStyle w:val="FormStyle"/>
                <w:color w:val="000000" w:themeColor="text1"/>
                <w:sz w:val="20"/>
                <w:szCs w:val="20"/>
              </w:rPr>
              <w:id w:val="2793718"/>
              <w:placeholder>
                <w:docPart w:val="5DA2DA9A88024AF49EF8697759219D3F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 w:cstheme="minorBidi"/>
                <w:bCs w:val="0"/>
              </w:rPr>
            </w:sdtEndPr>
            <w:sdtContent>
              <w:p w14:paraId="54997F70" w14:textId="77777777" w:rsidR="0056299F" w:rsidRPr="00120D9A" w:rsidRDefault="0056299F" w:rsidP="00CB1B59">
                <w:pPr>
                  <w:rPr>
                    <w:rStyle w:val="FormStyle"/>
                    <w:color w:val="000000" w:themeColor="text1"/>
                    <w:sz w:val="20"/>
                    <w:szCs w:val="20"/>
                  </w:rPr>
                </w:pPr>
                <w:r w:rsidRPr="00120D9A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56299F" w:rsidRPr="00E60009" w14:paraId="51314C03" w14:textId="77777777" w:rsidTr="00AC6BDB">
        <w:tc>
          <w:tcPr>
            <w:tcW w:w="1785" w:type="pct"/>
            <w:shd w:val="clear" w:color="auto" w:fill="4F5961"/>
          </w:tcPr>
          <w:p w14:paraId="5BEDB591" w14:textId="77777777" w:rsidR="0056299F" w:rsidRPr="00120D9A" w:rsidRDefault="0056299F" w:rsidP="00CB1B59">
            <w:pPr>
              <w:rPr>
                <w:rStyle w:val="FormStyle"/>
                <w:b/>
                <w:sz w:val="20"/>
                <w:szCs w:val="20"/>
              </w:rPr>
            </w:pPr>
            <w:r w:rsidRPr="00120D9A">
              <w:rPr>
                <w:rStyle w:val="FormStyle"/>
                <w:sz w:val="20"/>
                <w:szCs w:val="20"/>
              </w:rPr>
              <w:t>Estates Cost</w:t>
            </w:r>
          </w:p>
        </w:tc>
        <w:tc>
          <w:tcPr>
            <w:tcW w:w="3215" w:type="pct"/>
          </w:tcPr>
          <w:p w14:paraId="495B5DFB" w14:textId="77777777" w:rsidR="0056299F" w:rsidRPr="00120D9A" w:rsidRDefault="00A93695" w:rsidP="00CB1B59">
            <w:pPr>
              <w:rPr>
                <w:rStyle w:val="FormStyle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FormStyle"/>
                  <w:color w:val="000000" w:themeColor="text1"/>
                  <w:sz w:val="20"/>
                  <w:szCs w:val="20"/>
                </w:rPr>
                <w:id w:val="1862007060"/>
                <w:placeholder>
                  <w:docPart w:val="8C0427EAD8B5452488C1BEB927DC45AF"/>
                </w:placeholder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Cs w:val="0"/>
                  <w:i/>
                </w:rPr>
              </w:sdtEndPr>
              <w:sdtContent>
                <w:r w:rsidR="0056299F" w:rsidRPr="00120D9A">
                  <w:rPr>
                    <w:rStyle w:val="FormStyle"/>
                    <w:color w:val="000000" w:themeColor="text1"/>
                    <w:sz w:val="20"/>
                    <w:szCs w:val="20"/>
                  </w:rPr>
                  <w:t>Click here to enter amount</w:t>
                </w:r>
              </w:sdtContent>
            </w:sdt>
          </w:p>
        </w:tc>
      </w:tr>
      <w:tr w:rsidR="0056299F" w:rsidRPr="00E60009" w14:paraId="02CC4C3D" w14:textId="77777777" w:rsidTr="00AC6BDB">
        <w:tc>
          <w:tcPr>
            <w:tcW w:w="1785" w:type="pct"/>
            <w:shd w:val="clear" w:color="auto" w:fill="4F5961"/>
          </w:tcPr>
          <w:p w14:paraId="6B3DE328" w14:textId="385D1E2F" w:rsidR="0056299F" w:rsidRPr="00120D9A" w:rsidRDefault="0056299F" w:rsidP="00CB1B59">
            <w:pPr>
              <w:rPr>
                <w:rStyle w:val="FormStyle"/>
                <w:b/>
                <w:sz w:val="20"/>
                <w:szCs w:val="20"/>
              </w:rPr>
            </w:pPr>
            <w:r w:rsidRPr="00120D9A">
              <w:rPr>
                <w:rStyle w:val="FormStyle"/>
                <w:sz w:val="20"/>
                <w:szCs w:val="20"/>
              </w:rPr>
              <w:t xml:space="preserve">Estates </w:t>
            </w:r>
            <w:r w:rsidR="00AC6BDB">
              <w:rPr>
                <w:rStyle w:val="FormStyle"/>
                <w:sz w:val="20"/>
                <w:szCs w:val="20"/>
              </w:rPr>
              <w:t>Investment Support Contact</w:t>
            </w:r>
          </w:p>
        </w:tc>
        <w:tc>
          <w:tcPr>
            <w:tcW w:w="3215" w:type="pct"/>
          </w:tcPr>
          <w:sdt>
            <w:sdtPr>
              <w:rPr>
                <w:rStyle w:val="FormStyle"/>
                <w:color w:val="000000" w:themeColor="text1"/>
                <w:sz w:val="20"/>
                <w:szCs w:val="20"/>
              </w:rPr>
              <w:id w:val="-218284050"/>
              <w:placeholder>
                <w:docPart w:val="9B56E4C49BA34C43A28923D9DC328219"/>
              </w:placeholder>
              <w:text/>
            </w:sdtPr>
            <w:sdtEndPr>
              <w:rPr>
                <w:rStyle w:val="DefaultParagraphFont"/>
                <w:rFonts w:asciiTheme="minorHAnsi" w:hAnsiTheme="minorHAnsi" w:cstheme="minorBidi"/>
                <w:bCs w:val="0"/>
                <w:i/>
              </w:rPr>
            </w:sdtEndPr>
            <w:sdtContent>
              <w:p w14:paraId="40406E17" w14:textId="77777777" w:rsidR="0056299F" w:rsidRPr="00120D9A" w:rsidRDefault="0056299F" w:rsidP="00CB1B59">
                <w:pPr>
                  <w:rPr>
                    <w:rStyle w:val="FormStyle"/>
                    <w:i/>
                    <w:color w:val="000000" w:themeColor="text1"/>
                    <w:sz w:val="20"/>
                    <w:szCs w:val="20"/>
                  </w:rPr>
                </w:pPr>
                <w:r w:rsidRPr="00120D9A">
                  <w:rPr>
                    <w:rStyle w:val="FormStyle"/>
                    <w:color w:val="000000" w:themeColor="text1"/>
                    <w:sz w:val="20"/>
                    <w:szCs w:val="20"/>
                  </w:rPr>
                  <w:t>Click here to enter name</w:t>
                </w:r>
              </w:p>
            </w:sdtContent>
          </w:sdt>
        </w:tc>
      </w:tr>
      <w:tr w:rsidR="0056299F" w:rsidRPr="00E60009" w14:paraId="4908D710" w14:textId="77777777" w:rsidTr="00AC6BDB">
        <w:tc>
          <w:tcPr>
            <w:tcW w:w="1785" w:type="pct"/>
            <w:shd w:val="clear" w:color="auto" w:fill="4F5961"/>
          </w:tcPr>
          <w:p w14:paraId="72957881" w14:textId="77777777" w:rsidR="0056299F" w:rsidRDefault="0056299F" w:rsidP="00CB1B59">
            <w:pPr>
              <w:rPr>
                <w:rStyle w:val="FormStyle"/>
                <w:sz w:val="20"/>
                <w:szCs w:val="20"/>
              </w:rPr>
            </w:pPr>
            <w:r w:rsidRPr="00120D9A">
              <w:rPr>
                <w:rStyle w:val="FormStyle"/>
                <w:sz w:val="20"/>
                <w:szCs w:val="20"/>
              </w:rPr>
              <w:t>Date sent to Estates</w:t>
            </w:r>
          </w:p>
          <w:p w14:paraId="6B3CDD7B" w14:textId="77777777" w:rsidR="0056299F" w:rsidRPr="00120D9A" w:rsidRDefault="0056299F" w:rsidP="00CB1B59">
            <w:pPr>
              <w:rPr>
                <w:rStyle w:val="FormStyle"/>
                <w:b/>
                <w:sz w:val="20"/>
                <w:szCs w:val="20"/>
              </w:rPr>
            </w:pPr>
            <w:r w:rsidRPr="00120D9A">
              <w:rPr>
                <w:rStyle w:val="FormStyle"/>
                <w:sz w:val="20"/>
                <w:szCs w:val="20"/>
              </w:rPr>
              <w:t>(</w:t>
            </w:r>
            <w:proofErr w:type="gramStart"/>
            <w:r w:rsidRPr="00120D9A">
              <w:rPr>
                <w:rStyle w:val="FormStyle"/>
                <w:sz w:val="20"/>
                <w:szCs w:val="20"/>
              </w:rPr>
              <w:t>for</w:t>
            </w:r>
            <w:proofErr w:type="gramEnd"/>
            <w:r w:rsidRPr="00120D9A">
              <w:rPr>
                <w:rStyle w:val="FormStyle"/>
                <w:sz w:val="20"/>
                <w:szCs w:val="20"/>
              </w:rPr>
              <w:t xml:space="preserve"> installation cost)</w:t>
            </w:r>
          </w:p>
        </w:tc>
        <w:tc>
          <w:tcPr>
            <w:tcW w:w="3215" w:type="pct"/>
          </w:tcPr>
          <w:sdt>
            <w:sdtPr>
              <w:rPr>
                <w:rStyle w:val="FormStyle"/>
                <w:color w:val="000000" w:themeColor="text1"/>
                <w:sz w:val="20"/>
                <w:szCs w:val="20"/>
              </w:rPr>
              <w:alias w:val="Click to enter date"/>
              <w:tag w:val="Click to enter date"/>
              <w:id w:val="-324049975"/>
              <w:placeholder>
                <w:docPart w:val="483A3B300E524DE88D0DBE8367CB9745"/>
              </w:placeholder>
              <w15:color w:val="003865"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 w:cstheme="minorBidi"/>
                <w:bCs w:val="0"/>
              </w:rPr>
            </w:sdtEndPr>
            <w:sdtContent>
              <w:p w14:paraId="1909A8C1" w14:textId="77777777" w:rsidR="0056299F" w:rsidRPr="00120D9A" w:rsidRDefault="0056299F" w:rsidP="00CB1B59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120D9A">
                  <w:rPr>
                    <w:rStyle w:val="FormStyle"/>
                    <w:color w:val="000000" w:themeColor="text1"/>
                    <w:sz w:val="20"/>
                    <w:szCs w:val="20"/>
                  </w:rPr>
                  <w:t>Click to enter date</w:t>
                </w:r>
              </w:p>
            </w:sdtContent>
          </w:sdt>
          <w:p w14:paraId="229BAB56" w14:textId="77777777" w:rsidR="0056299F" w:rsidRPr="00120D9A" w:rsidRDefault="0056299F" w:rsidP="00CB1B59">
            <w:pPr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</w:tr>
    </w:tbl>
    <w:p w14:paraId="65905A03" w14:textId="77777777" w:rsidR="00056D74" w:rsidRDefault="00056D74">
      <w:bookmarkStart w:id="33" w:name="OLE_LINK44"/>
      <w:bookmarkStart w:id="34" w:name="OLE_LINK45"/>
      <w:bookmarkStart w:id="35" w:name="OLE_LINK50"/>
      <w:bookmarkStart w:id="36" w:name="OLE_LINK46"/>
      <w:bookmarkStart w:id="37" w:name="OLE_LINK47"/>
    </w:p>
    <w:p w14:paraId="629979A7" w14:textId="6155B189" w:rsidR="00056D74" w:rsidRPr="00056D74" w:rsidRDefault="00056D74">
      <w:pPr>
        <w:rPr>
          <w:rFonts w:asciiTheme="minorBidi" w:hAnsiTheme="minorBidi"/>
          <w:b/>
          <w:bCs/>
          <w:color w:val="003865"/>
          <w:sz w:val="24"/>
          <w:szCs w:val="24"/>
        </w:rPr>
      </w:pPr>
      <w:r>
        <w:rPr>
          <w:rFonts w:asciiTheme="minorBidi" w:hAnsiTheme="minorBidi"/>
          <w:b/>
          <w:bCs/>
          <w:color w:val="003865"/>
          <w:sz w:val="24"/>
          <w:szCs w:val="24"/>
        </w:rPr>
        <w:t>Additional Inform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16"/>
      </w:tblGrid>
      <w:tr w:rsidR="00056D74" w:rsidRPr="00E60009" w14:paraId="19141596" w14:textId="77777777" w:rsidTr="00CB1B59">
        <w:tc>
          <w:tcPr>
            <w:tcW w:w="9916" w:type="dxa"/>
            <w:shd w:val="clear" w:color="auto" w:fill="4F5961"/>
            <w:vAlign w:val="center"/>
          </w:tcPr>
          <w:p w14:paraId="34DCE398" w14:textId="77777777" w:rsidR="00056D74" w:rsidRPr="0056299F" w:rsidRDefault="00056D74" w:rsidP="00CB1B59">
            <w:pPr>
              <w:rPr>
                <w:rStyle w:val="FormStyle"/>
                <w:sz w:val="20"/>
                <w:szCs w:val="20"/>
              </w:rPr>
            </w:pPr>
            <w:bookmarkStart w:id="38" w:name="OLE_LINK27"/>
            <w:bookmarkStart w:id="39" w:name="OLE_LINK28"/>
            <w:r w:rsidRPr="0056299F">
              <w:rPr>
                <w:rStyle w:val="FormStyle"/>
                <w:sz w:val="20"/>
                <w:szCs w:val="20"/>
              </w:rPr>
              <w:t>Any further relevant points</w:t>
            </w:r>
          </w:p>
        </w:tc>
      </w:tr>
      <w:tr w:rsidR="00056D74" w:rsidRPr="00E60009" w14:paraId="637BDD42" w14:textId="77777777" w:rsidTr="00CB1B59">
        <w:tc>
          <w:tcPr>
            <w:tcW w:w="9916" w:type="dxa"/>
            <w:shd w:val="clear" w:color="auto" w:fill="FFFFFF" w:themeFill="background1"/>
            <w:vAlign w:val="center"/>
          </w:tcPr>
          <w:p w14:paraId="328CED64" w14:textId="77777777" w:rsidR="00056D74" w:rsidRPr="0056299F" w:rsidRDefault="00056D74" w:rsidP="00CB1B59">
            <w:pPr>
              <w:spacing w:before="120" w:after="120"/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</w:tr>
      <w:bookmarkEnd w:id="38"/>
      <w:bookmarkEnd w:id="39"/>
    </w:tbl>
    <w:p w14:paraId="460E38C4" w14:textId="3CB6E99C" w:rsidR="00056D74" w:rsidRPr="00056D74" w:rsidRDefault="00056D74">
      <w:pPr>
        <w:rPr>
          <w:sz w:val="2"/>
          <w:szCs w:val="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16"/>
      </w:tblGrid>
      <w:tr w:rsidR="00056D74" w:rsidRPr="00E60009" w14:paraId="3794B182" w14:textId="77777777" w:rsidTr="00CB1B59">
        <w:tc>
          <w:tcPr>
            <w:tcW w:w="9916" w:type="dxa"/>
            <w:shd w:val="clear" w:color="auto" w:fill="4F5961"/>
            <w:vAlign w:val="center"/>
          </w:tcPr>
          <w:p w14:paraId="24038F14" w14:textId="77777777" w:rsidR="00056D74" w:rsidRPr="0056299F" w:rsidRDefault="00056D74" w:rsidP="00CB1B59">
            <w:pPr>
              <w:rPr>
                <w:rStyle w:val="FormStyle"/>
                <w:sz w:val="20"/>
                <w:szCs w:val="20"/>
              </w:rPr>
            </w:pPr>
            <w:r w:rsidRPr="0056299F">
              <w:rPr>
                <w:rStyle w:val="FormStyle"/>
                <w:sz w:val="20"/>
                <w:szCs w:val="20"/>
              </w:rPr>
              <w:t>Any further documentation presented as part of this application</w:t>
            </w:r>
          </w:p>
        </w:tc>
      </w:tr>
      <w:tr w:rsidR="00056D74" w:rsidRPr="00E60009" w14:paraId="37D8E5E3" w14:textId="77777777" w:rsidTr="00CB1B59">
        <w:tc>
          <w:tcPr>
            <w:tcW w:w="9916" w:type="dxa"/>
            <w:shd w:val="clear" w:color="auto" w:fill="FFFFFF" w:themeFill="background1"/>
            <w:vAlign w:val="center"/>
          </w:tcPr>
          <w:p w14:paraId="5E6A8764" w14:textId="77777777" w:rsidR="00056D74" w:rsidRPr="0056299F" w:rsidRDefault="00056D74" w:rsidP="00CB1B59">
            <w:pPr>
              <w:spacing w:before="120" w:after="120"/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</w:tr>
    </w:tbl>
    <w:p w14:paraId="502CCD01" w14:textId="6D38ECAE" w:rsidR="00056D74" w:rsidRDefault="00056D74"/>
    <w:p w14:paraId="3BDCCFA3" w14:textId="1B1963A7" w:rsidR="00056D74" w:rsidRPr="00056D74" w:rsidRDefault="00056D74">
      <w:pPr>
        <w:rPr>
          <w:rFonts w:asciiTheme="minorBidi" w:hAnsiTheme="minorBidi"/>
          <w:b/>
          <w:bCs/>
          <w:color w:val="003865"/>
          <w:sz w:val="24"/>
          <w:szCs w:val="24"/>
        </w:rPr>
      </w:pPr>
      <w:r>
        <w:rPr>
          <w:rFonts w:asciiTheme="minorBidi" w:hAnsiTheme="minorBidi"/>
          <w:b/>
          <w:bCs/>
          <w:color w:val="003865"/>
          <w:sz w:val="24"/>
          <w:szCs w:val="24"/>
        </w:rPr>
        <w:t>Approval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663"/>
        <w:gridCol w:w="3253"/>
      </w:tblGrid>
      <w:tr w:rsidR="00056D74" w:rsidRPr="00E60009" w14:paraId="7BD7FF6F" w14:textId="77777777" w:rsidTr="00CB1B59">
        <w:tc>
          <w:tcPr>
            <w:tcW w:w="6663" w:type="dxa"/>
            <w:shd w:val="clear" w:color="auto" w:fill="4F5961"/>
          </w:tcPr>
          <w:p w14:paraId="70B3BE61" w14:textId="77777777" w:rsidR="00056D74" w:rsidRPr="0056299F" w:rsidRDefault="00056D74" w:rsidP="00CB1B59">
            <w:pPr>
              <w:rPr>
                <w:rStyle w:val="FormStyle"/>
                <w:sz w:val="20"/>
                <w:szCs w:val="20"/>
              </w:rPr>
            </w:pPr>
            <w:bookmarkStart w:id="40" w:name="_Hlk126157897"/>
            <w:r w:rsidRPr="0056299F">
              <w:rPr>
                <w:rStyle w:val="FormStyle"/>
                <w:sz w:val="20"/>
                <w:szCs w:val="20"/>
              </w:rPr>
              <w:t>Approvals (Governance/Name)</w:t>
            </w:r>
          </w:p>
        </w:tc>
        <w:tc>
          <w:tcPr>
            <w:tcW w:w="3253" w:type="dxa"/>
            <w:shd w:val="clear" w:color="auto" w:fill="4F5961"/>
          </w:tcPr>
          <w:p w14:paraId="3A9B88B3" w14:textId="77777777" w:rsidR="00056D74" w:rsidRPr="0056299F" w:rsidRDefault="00056D74" w:rsidP="00CB1B59">
            <w:pPr>
              <w:rPr>
                <w:rStyle w:val="FormStyle"/>
                <w:sz w:val="20"/>
                <w:szCs w:val="20"/>
              </w:rPr>
            </w:pPr>
            <w:r w:rsidRPr="0056299F">
              <w:rPr>
                <w:rStyle w:val="FormStyle"/>
                <w:sz w:val="20"/>
                <w:szCs w:val="20"/>
              </w:rPr>
              <w:t>Date</w:t>
            </w:r>
          </w:p>
        </w:tc>
      </w:tr>
      <w:tr w:rsidR="00056D74" w:rsidRPr="00E60009" w14:paraId="7D6B79F1" w14:textId="77777777" w:rsidTr="00CB1B59">
        <w:tc>
          <w:tcPr>
            <w:tcW w:w="6663" w:type="dxa"/>
          </w:tcPr>
          <w:p w14:paraId="286F3F4F" w14:textId="77777777" w:rsidR="00056D74" w:rsidRPr="0056299F" w:rsidRDefault="00056D74" w:rsidP="00CB1B59">
            <w:pPr>
              <w:rPr>
                <w:rStyle w:val="FormStyle"/>
                <w:color w:val="000000" w:themeColor="text1"/>
                <w:sz w:val="20"/>
                <w:szCs w:val="20"/>
              </w:rPr>
            </w:pPr>
            <w:r w:rsidRPr="0056299F">
              <w:rPr>
                <w:rStyle w:val="FormStyle"/>
                <w:color w:val="000000" w:themeColor="text1"/>
                <w:sz w:val="20"/>
                <w:szCs w:val="20"/>
              </w:rPr>
              <w:t>Head of College/COO &amp; University Secretary</w:t>
            </w:r>
          </w:p>
        </w:tc>
        <w:tc>
          <w:tcPr>
            <w:tcW w:w="3253" w:type="dxa"/>
            <w:vAlign w:val="center"/>
          </w:tcPr>
          <w:bookmarkStart w:id="41" w:name="OLE_LINK17" w:displacedByCustomXml="next"/>
          <w:bookmarkStart w:id="42" w:name="OLE_LINK16" w:displacedByCustomXml="next"/>
          <w:sdt>
            <w:sdtPr>
              <w:rPr>
                <w:rStyle w:val="FormStyle"/>
                <w:color w:val="000000" w:themeColor="text1"/>
                <w:sz w:val="20"/>
                <w:szCs w:val="20"/>
              </w:rPr>
              <w:id w:val="83270623"/>
              <w:placeholder>
                <w:docPart w:val="745CBE20374B440F94D4BF3B72FF65ED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 w:cstheme="minorBidi"/>
                <w:bCs w:val="0"/>
              </w:rPr>
            </w:sdtEndPr>
            <w:sdtContent>
              <w:p w14:paraId="4EDC8873" w14:textId="77777777" w:rsidR="00056D74" w:rsidRPr="0056299F" w:rsidRDefault="00056D74" w:rsidP="00CB1B59">
                <w:pPr>
                  <w:rPr>
                    <w:rStyle w:val="FormStyle"/>
                    <w:color w:val="000000" w:themeColor="text1"/>
                    <w:sz w:val="20"/>
                    <w:szCs w:val="20"/>
                  </w:rPr>
                </w:pPr>
                <w:r w:rsidRPr="0056299F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sdtContent>
          </w:sdt>
          <w:bookmarkEnd w:id="41" w:displacedByCustomXml="prev"/>
          <w:bookmarkEnd w:id="42" w:displacedByCustomXml="prev"/>
        </w:tc>
      </w:tr>
      <w:tr w:rsidR="00056D74" w:rsidRPr="00E60009" w14:paraId="130BA5A0" w14:textId="77777777" w:rsidTr="00CB1B59">
        <w:tc>
          <w:tcPr>
            <w:tcW w:w="6663" w:type="dxa"/>
          </w:tcPr>
          <w:p w14:paraId="1F320E69" w14:textId="77777777" w:rsidR="00056D74" w:rsidRPr="0056299F" w:rsidRDefault="00056D74" w:rsidP="00CB1B59">
            <w:pPr>
              <w:rPr>
                <w:rStyle w:val="FormStyle"/>
                <w:color w:val="000000" w:themeColor="text1"/>
                <w:sz w:val="20"/>
                <w:szCs w:val="20"/>
              </w:rPr>
            </w:pPr>
            <w:r w:rsidRPr="0056299F">
              <w:rPr>
                <w:rStyle w:val="FormStyle"/>
                <w:color w:val="000000" w:themeColor="text1"/>
                <w:sz w:val="20"/>
                <w:szCs w:val="20"/>
              </w:rPr>
              <w:t>Finance Review</w:t>
            </w:r>
          </w:p>
        </w:tc>
        <w:tc>
          <w:tcPr>
            <w:tcW w:w="3253" w:type="dxa"/>
            <w:vAlign w:val="center"/>
          </w:tcPr>
          <w:bookmarkStart w:id="43" w:name="OLE_LINK66" w:displacedByCustomXml="next"/>
          <w:bookmarkStart w:id="44" w:name="OLE_LINK65" w:displacedByCustomXml="next"/>
          <w:sdt>
            <w:sdtPr>
              <w:rPr>
                <w:rStyle w:val="FormStyle"/>
                <w:color w:val="000000" w:themeColor="text1"/>
                <w:sz w:val="20"/>
                <w:szCs w:val="20"/>
              </w:rPr>
              <w:id w:val="1473168439"/>
              <w:placeholder>
                <w:docPart w:val="21C9C309340348098EAD771660FAA969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 w:cstheme="minorBidi"/>
                <w:bCs w:val="0"/>
              </w:rPr>
            </w:sdtEndPr>
            <w:sdtContent>
              <w:p w14:paraId="5E5F8F5C" w14:textId="77777777" w:rsidR="00056D74" w:rsidRPr="0056299F" w:rsidRDefault="00056D74" w:rsidP="00CB1B59">
                <w:pPr>
                  <w:rPr>
                    <w:rStyle w:val="FormStyle"/>
                    <w:color w:val="000000" w:themeColor="text1"/>
                    <w:sz w:val="20"/>
                    <w:szCs w:val="20"/>
                  </w:rPr>
                </w:pPr>
                <w:r w:rsidRPr="0056299F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sdtContent>
          </w:sdt>
          <w:bookmarkEnd w:id="43" w:displacedByCustomXml="prev"/>
          <w:bookmarkEnd w:id="44" w:displacedByCustomXml="prev"/>
        </w:tc>
      </w:tr>
      <w:tr w:rsidR="00056D74" w:rsidRPr="00E60009" w14:paraId="6420BC79" w14:textId="77777777" w:rsidTr="00CB1B59">
        <w:tc>
          <w:tcPr>
            <w:tcW w:w="6663" w:type="dxa"/>
          </w:tcPr>
          <w:p w14:paraId="40DD9F80" w14:textId="77777777" w:rsidR="00056D74" w:rsidRPr="0056299F" w:rsidRDefault="00056D74" w:rsidP="00CB1B59">
            <w:pPr>
              <w:rPr>
                <w:rStyle w:val="FormStyle"/>
                <w:color w:val="000000" w:themeColor="text1"/>
                <w:sz w:val="20"/>
                <w:szCs w:val="20"/>
              </w:rPr>
            </w:pPr>
            <w:r w:rsidRPr="0056299F">
              <w:rPr>
                <w:rStyle w:val="FormStyle"/>
                <w:color w:val="000000" w:themeColor="text1"/>
                <w:sz w:val="20"/>
                <w:szCs w:val="20"/>
              </w:rPr>
              <w:t>Procurement Review (if applicable)</w:t>
            </w:r>
          </w:p>
        </w:tc>
        <w:tc>
          <w:tcPr>
            <w:tcW w:w="3253" w:type="dxa"/>
            <w:vAlign w:val="center"/>
          </w:tcPr>
          <w:bookmarkStart w:id="45" w:name="OLE_LINK89" w:displacedByCustomXml="next"/>
          <w:bookmarkStart w:id="46" w:name="OLE_LINK88" w:displacedByCustomXml="next"/>
          <w:sdt>
            <w:sdtPr>
              <w:rPr>
                <w:rStyle w:val="FormStyle"/>
                <w:color w:val="000000" w:themeColor="text1"/>
                <w:sz w:val="20"/>
                <w:szCs w:val="20"/>
              </w:rPr>
              <w:id w:val="758262909"/>
              <w:placeholder>
                <w:docPart w:val="FE940DF9A1104F0094CB1C94BA6C1B3E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 w:cstheme="minorBidi"/>
                <w:bCs w:val="0"/>
              </w:rPr>
            </w:sdtEndPr>
            <w:sdtContent>
              <w:p w14:paraId="113CCA12" w14:textId="77777777" w:rsidR="00056D74" w:rsidRPr="0056299F" w:rsidRDefault="00056D74" w:rsidP="00CB1B59">
                <w:pPr>
                  <w:rPr>
                    <w:rStyle w:val="FormStyle"/>
                    <w:color w:val="000000" w:themeColor="text1"/>
                    <w:sz w:val="20"/>
                    <w:szCs w:val="20"/>
                  </w:rPr>
                </w:pPr>
                <w:r w:rsidRPr="0056299F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sdtContent>
          </w:sdt>
          <w:bookmarkEnd w:id="45" w:displacedByCustomXml="prev"/>
          <w:bookmarkEnd w:id="46" w:displacedByCustomXml="prev"/>
        </w:tc>
      </w:tr>
      <w:tr w:rsidR="00056D74" w:rsidRPr="00E60009" w14:paraId="76780473" w14:textId="77777777" w:rsidTr="00CB1B59">
        <w:tc>
          <w:tcPr>
            <w:tcW w:w="6663" w:type="dxa"/>
          </w:tcPr>
          <w:p w14:paraId="56EB670A" w14:textId="77777777" w:rsidR="00056D74" w:rsidRPr="0056299F" w:rsidRDefault="00056D74" w:rsidP="00CB1B59">
            <w:pPr>
              <w:rPr>
                <w:rStyle w:val="FormStyle"/>
                <w:color w:val="000000" w:themeColor="text1"/>
                <w:sz w:val="20"/>
                <w:szCs w:val="20"/>
              </w:rPr>
            </w:pPr>
            <w:r w:rsidRPr="0056299F">
              <w:rPr>
                <w:rStyle w:val="FormStyle"/>
                <w:color w:val="000000" w:themeColor="text1"/>
                <w:sz w:val="20"/>
                <w:szCs w:val="20"/>
              </w:rPr>
              <w:t>Legal Review (if applicable)</w:t>
            </w:r>
          </w:p>
        </w:tc>
        <w:tc>
          <w:tcPr>
            <w:tcW w:w="3253" w:type="dxa"/>
            <w:vAlign w:val="center"/>
          </w:tcPr>
          <w:sdt>
            <w:sdtPr>
              <w:rPr>
                <w:rStyle w:val="FormStyle"/>
                <w:color w:val="000000" w:themeColor="text1"/>
                <w:sz w:val="20"/>
                <w:szCs w:val="20"/>
              </w:rPr>
              <w:id w:val="-1583980208"/>
              <w:placeholder>
                <w:docPart w:val="B0C2F74ECBDA4CDAA99A4A091E777C49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 w:cstheme="minorBidi"/>
                <w:bCs w:val="0"/>
              </w:rPr>
            </w:sdtEndPr>
            <w:sdtContent>
              <w:p w14:paraId="1FDCD8DB" w14:textId="77777777" w:rsidR="00056D74" w:rsidRPr="0056299F" w:rsidRDefault="00056D74" w:rsidP="00CB1B59">
                <w:pPr>
                  <w:rPr>
                    <w:rStyle w:val="FormStyle"/>
                    <w:color w:val="000000" w:themeColor="text1"/>
                    <w:sz w:val="20"/>
                    <w:szCs w:val="20"/>
                  </w:rPr>
                </w:pPr>
                <w:r w:rsidRPr="0056299F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sdtContent>
          </w:sdt>
        </w:tc>
      </w:tr>
      <w:tr w:rsidR="00056D74" w:rsidRPr="00E60009" w14:paraId="252518CC" w14:textId="77777777" w:rsidTr="00CB1B59">
        <w:tc>
          <w:tcPr>
            <w:tcW w:w="6663" w:type="dxa"/>
          </w:tcPr>
          <w:p w14:paraId="754FA723" w14:textId="77777777" w:rsidR="00056D74" w:rsidRPr="0056299F" w:rsidRDefault="00056D74" w:rsidP="00CB1B59">
            <w:pPr>
              <w:rPr>
                <w:rStyle w:val="FormStyle"/>
                <w:color w:val="000000" w:themeColor="text1"/>
                <w:sz w:val="20"/>
                <w:szCs w:val="20"/>
              </w:rPr>
            </w:pPr>
            <w:r w:rsidRPr="0056299F">
              <w:rPr>
                <w:rStyle w:val="FormStyle"/>
                <w:color w:val="000000" w:themeColor="text1"/>
                <w:sz w:val="20"/>
                <w:szCs w:val="20"/>
              </w:rPr>
              <w:t>Sponsor Review</w:t>
            </w:r>
          </w:p>
        </w:tc>
        <w:tc>
          <w:tcPr>
            <w:tcW w:w="3253" w:type="dxa"/>
            <w:vAlign w:val="center"/>
          </w:tcPr>
          <w:sdt>
            <w:sdtPr>
              <w:rPr>
                <w:rStyle w:val="FormStyle"/>
                <w:color w:val="000000" w:themeColor="text1"/>
                <w:sz w:val="20"/>
                <w:szCs w:val="20"/>
              </w:rPr>
              <w:id w:val="-1951237722"/>
              <w:placeholder>
                <w:docPart w:val="6BC7EE1A317A4D9BB54AAAF86BB68DE8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 w:cstheme="minorBidi"/>
                <w:bCs w:val="0"/>
              </w:rPr>
            </w:sdtEndPr>
            <w:sdtContent>
              <w:p w14:paraId="0BCBD132" w14:textId="77777777" w:rsidR="00056D74" w:rsidRPr="0056299F" w:rsidRDefault="00056D74" w:rsidP="00CB1B59">
                <w:pPr>
                  <w:rPr>
                    <w:rStyle w:val="FormStyle"/>
                    <w:color w:val="000000" w:themeColor="text1"/>
                    <w:sz w:val="20"/>
                    <w:szCs w:val="20"/>
                  </w:rPr>
                </w:pPr>
                <w:r w:rsidRPr="0056299F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sdtContent>
          </w:sdt>
        </w:tc>
      </w:tr>
      <w:tr w:rsidR="00056D74" w:rsidRPr="00E60009" w14:paraId="7FC284FC" w14:textId="77777777" w:rsidTr="00CB1B59">
        <w:tc>
          <w:tcPr>
            <w:tcW w:w="6663" w:type="dxa"/>
          </w:tcPr>
          <w:p w14:paraId="1B351557" w14:textId="77777777" w:rsidR="00056D74" w:rsidRPr="0056299F" w:rsidRDefault="00056D74" w:rsidP="00CB1B59">
            <w:pPr>
              <w:rPr>
                <w:rStyle w:val="FormStyle"/>
                <w:color w:val="000000" w:themeColor="text1"/>
                <w:sz w:val="20"/>
                <w:szCs w:val="20"/>
              </w:rPr>
            </w:pPr>
            <w:r w:rsidRPr="0056299F">
              <w:rPr>
                <w:rStyle w:val="FormStyle"/>
                <w:color w:val="000000" w:themeColor="text1"/>
                <w:sz w:val="20"/>
                <w:szCs w:val="20"/>
              </w:rPr>
              <w:t>Local Governance Review</w:t>
            </w:r>
          </w:p>
        </w:tc>
        <w:tc>
          <w:tcPr>
            <w:tcW w:w="3253" w:type="dxa"/>
            <w:vAlign w:val="center"/>
          </w:tcPr>
          <w:sdt>
            <w:sdtPr>
              <w:rPr>
                <w:rStyle w:val="FormStyle"/>
                <w:color w:val="000000" w:themeColor="text1"/>
                <w:sz w:val="20"/>
                <w:szCs w:val="20"/>
              </w:rPr>
              <w:id w:val="1290240679"/>
              <w:placeholder>
                <w:docPart w:val="8A641F41418C423BB9656DAD0872BB5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 w:cstheme="minorBidi"/>
                <w:bCs w:val="0"/>
              </w:rPr>
            </w:sdtEndPr>
            <w:sdtContent>
              <w:p w14:paraId="5E806C2B" w14:textId="77777777" w:rsidR="00056D74" w:rsidRPr="0056299F" w:rsidRDefault="00056D74" w:rsidP="00CB1B59">
                <w:pPr>
                  <w:rPr>
                    <w:rStyle w:val="FormStyle"/>
                    <w:color w:val="000000" w:themeColor="text1"/>
                    <w:sz w:val="20"/>
                    <w:szCs w:val="20"/>
                  </w:rPr>
                </w:pPr>
                <w:r w:rsidRPr="0056299F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sdtContent>
          </w:sdt>
        </w:tc>
      </w:tr>
      <w:tr w:rsidR="00056D74" w:rsidRPr="00E60009" w14:paraId="103C9A16" w14:textId="77777777" w:rsidTr="00CB1B59">
        <w:tc>
          <w:tcPr>
            <w:tcW w:w="6663" w:type="dxa"/>
          </w:tcPr>
          <w:p w14:paraId="6474AFCE" w14:textId="77777777" w:rsidR="00056D74" w:rsidRPr="0056299F" w:rsidRDefault="00056D74" w:rsidP="00CB1B59">
            <w:pPr>
              <w:rPr>
                <w:rStyle w:val="FormStyle"/>
                <w:color w:val="000000" w:themeColor="text1"/>
                <w:sz w:val="20"/>
                <w:szCs w:val="20"/>
              </w:rPr>
            </w:pPr>
            <w:r w:rsidRPr="0056299F">
              <w:rPr>
                <w:rStyle w:val="FormStyle"/>
                <w:color w:val="000000" w:themeColor="text1"/>
                <w:sz w:val="20"/>
                <w:szCs w:val="20"/>
              </w:rPr>
              <w:t>Investment Committee Review</w:t>
            </w:r>
          </w:p>
        </w:tc>
        <w:tc>
          <w:tcPr>
            <w:tcW w:w="3253" w:type="dxa"/>
            <w:vAlign w:val="center"/>
          </w:tcPr>
          <w:sdt>
            <w:sdtPr>
              <w:rPr>
                <w:rStyle w:val="FormStyle"/>
                <w:color w:val="000000" w:themeColor="text1"/>
                <w:sz w:val="20"/>
                <w:szCs w:val="20"/>
              </w:rPr>
              <w:id w:val="1454449057"/>
              <w:placeholder>
                <w:docPart w:val="E55575226B0D44ECBD3ACB3BBC122983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 w:cstheme="minorBidi"/>
                <w:bCs w:val="0"/>
              </w:rPr>
            </w:sdtEndPr>
            <w:sdtContent>
              <w:p w14:paraId="6B896034" w14:textId="77777777" w:rsidR="00056D74" w:rsidRPr="0056299F" w:rsidRDefault="00056D74" w:rsidP="00CB1B59">
                <w:pPr>
                  <w:rPr>
                    <w:rStyle w:val="FormStyle"/>
                    <w:color w:val="000000" w:themeColor="text1"/>
                    <w:sz w:val="20"/>
                    <w:szCs w:val="20"/>
                  </w:rPr>
                </w:pPr>
                <w:r w:rsidRPr="0056299F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sdtContent>
          </w:sdt>
        </w:tc>
      </w:tr>
      <w:tr w:rsidR="00056D74" w:rsidRPr="00E60009" w14:paraId="45243531" w14:textId="77777777" w:rsidTr="00CB1B59">
        <w:tc>
          <w:tcPr>
            <w:tcW w:w="6663" w:type="dxa"/>
          </w:tcPr>
          <w:p w14:paraId="7FF006BE" w14:textId="77777777" w:rsidR="00056D74" w:rsidRPr="0056299F" w:rsidRDefault="00056D74" w:rsidP="00CB1B59">
            <w:pPr>
              <w:rPr>
                <w:rStyle w:val="FormStyle"/>
                <w:color w:val="000000" w:themeColor="text1"/>
                <w:sz w:val="20"/>
                <w:szCs w:val="20"/>
              </w:rPr>
            </w:pPr>
            <w:r w:rsidRPr="0056299F">
              <w:rPr>
                <w:rStyle w:val="FormStyle"/>
                <w:color w:val="000000" w:themeColor="text1"/>
                <w:sz w:val="20"/>
                <w:szCs w:val="20"/>
              </w:rPr>
              <w:t>SMG Review (if applicable)</w:t>
            </w:r>
          </w:p>
        </w:tc>
        <w:tc>
          <w:tcPr>
            <w:tcW w:w="3253" w:type="dxa"/>
            <w:vAlign w:val="center"/>
          </w:tcPr>
          <w:sdt>
            <w:sdtPr>
              <w:rPr>
                <w:rStyle w:val="FormStyle"/>
                <w:color w:val="000000" w:themeColor="text1"/>
                <w:sz w:val="20"/>
                <w:szCs w:val="20"/>
              </w:rPr>
              <w:id w:val="-1137634412"/>
              <w:placeholder>
                <w:docPart w:val="7BC202235C27436EA6C2D2AB112B3598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 w:cstheme="minorBidi"/>
                <w:bCs w:val="0"/>
              </w:rPr>
            </w:sdtEndPr>
            <w:sdtContent>
              <w:p w14:paraId="363FB58A" w14:textId="77777777" w:rsidR="00056D74" w:rsidRPr="0056299F" w:rsidRDefault="00056D74" w:rsidP="00CB1B59">
                <w:pPr>
                  <w:rPr>
                    <w:rStyle w:val="FormStyle"/>
                    <w:color w:val="000000" w:themeColor="text1"/>
                    <w:sz w:val="20"/>
                    <w:szCs w:val="20"/>
                  </w:rPr>
                </w:pPr>
                <w:r w:rsidRPr="0056299F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sdtContent>
          </w:sdt>
        </w:tc>
      </w:tr>
      <w:tr w:rsidR="00056D74" w:rsidRPr="00E60009" w14:paraId="736D7AEE" w14:textId="77777777" w:rsidTr="00CB1B59">
        <w:tc>
          <w:tcPr>
            <w:tcW w:w="6663" w:type="dxa"/>
          </w:tcPr>
          <w:p w14:paraId="19196C46" w14:textId="77777777" w:rsidR="00056D74" w:rsidRPr="0056299F" w:rsidRDefault="00056D74" w:rsidP="00CB1B59">
            <w:pPr>
              <w:rPr>
                <w:rStyle w:val="FormStyle"/>
                <w:color w:val="000000" w:themeColor="text1"/>
                <w:sz w:val="20"/>
                <w:szCs w:val="20"/>
              </w:rPr>
            </w:pPr>
            <w:r w:rsidRPr="0056299F">
              <w:rPr>
                <w:rStyle w:val="FormStyle"/>
                <w:color w:val="000000" w:themeColor="text1"/>
                <w:sz w:val="20"/>
                <w:szCs w:val="20"/>
              </w:rPr>
              <w:t>Finance Committee Sign Off</w:t>
            </w:r>
          </w:p>
        </w:tc>
        <w:tc>
          <w:tcPr>
            <w:tcW w:w="3253" w:type="dxa"/>
            <w:vAlign w:val="center"/>
          </w:tcPr>
          <w:sdt>
            <w:sdtPr>
              <w:rPr>
                <w:rStyle w:val="FormStyle"/>
                <w:color w:val="000000" w:themeColor="text1"/>
                <w:sz w:val="20"/>
                <w:szCs w:val="20"/>
              </w:rPr>
              <w:id w:val="726734452"/>
              <w:placeholder>
                <w:docPart w:val="CAEEF427E02644BDACC29CB65594A1FA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 w:cstheme="minorBidi"/>
                <w:bCs w:val="0"/>
              </w:rPr>
            </w:sdtEndPr>
            <w:sdtContent>
              <w:p w14:paraId="7F5B7A3D" w14:textId="77777777" w:rsidR="00056D74" w:rsidRPr="0056299F" w:rsidRDefault="00056D74" w:rsidP="00CB1B59">
                <w:pPr>
                  <w:rPr>
                    <w:rStyle w:val="FormStyle"/>
                    <w:color w:val="000000" w:themeColor="text1"/>
                    <w:sz w:val="20"/>
                    <w:szCs w:val="20"/>
                  </w:rPr>
                </w:pPr>
                <w:r w:rsidRPr="0056299F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sdtContent>
          </w:sdt>
        </w:tc>
      </w:tr>
      <w:bookmarkEnd w:id="40"/>
    </w:tbl>
    <w:p w14:paraId="03C870D4" w14:textId="3B9D2977" w:rsidR="00056D74" w:rsidRDefault="00056D74"/>
    <w:p w14:paraId="64702E51" w14:textId="21E41534" w:rsidR="0017720E" w:rsidRDefault="0017720E">
      <w:r>
        <w:br w:type="page"/>
      </w:r>
    </w:p>
    <w:tbl>
      <w:tblPr>
        <w:tblStyle w:val="TableGrid"/>
        <w:tblW w:w="5000" w:type="pct"/>
        <w:shd w:val="clear" w:color="auto" w:fill="003865"/>
        <w:tblLook w:val="04A0" w:firstRow="1" w:lastRow="0" w:firstColumn="1" w:lastColumn="0" w:noHBand="0" w:noVBand="1"/>
      </w:tblPr>
      <w:tblGrid>
        <w:gridCol w:w="9911"/>
      </w:tblGrid>
      <w:tr w:rsidR="00E012A1" w:rsidRPr="00E012A1" w14:paraId="41E049E3" w14:textId="77777777" w:rsidTr="00835824">
        <w:tc>
          <w:tcPr>
            <w:tcW w:w="5000" w:type="pct"/>
            <w:shd w:val="clear" w:color="auto" w:fill="003865"/>
          </w:tcPr>
          <w:p w14:paraId="1C5D49AE" w14:textId="496EFD49" w:rsidR="00E012A1" w:rsidRPr="00E012A1" w:rsidRDefault="00983811" w:rsidP="00E012A1">
            <w:pPr>
              <w:spacing w:before="120" w:after="120" w:line="259" w:lineRule="auto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lastRenderedPageBreak/>
              <w:t>INTRODUCTION</w:t>
            </w:r>
          </w:p>
        </w:tc>
      </w:tr>
    </w:tbl>
    <w:p w14:paraId="069E81F0" w14:textId="5C766E4C" w:rsidR="00983811" w:rsidRPr="00F070E7" w:rsidRDefault="00D33BF5" w:rsidP="00983811">
      <w:pPr>
        <w:pStyle w:val="Heading1"/>
      </w:pPr>
      <w:r>
        <w:t>BACKGROUND AND CONTEX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983811" w:rsidRPr="00E60009" w14:paraId="2B55FB37" w14:textId="77777777" w:rsidTr="00835824">
        <w:tc>
          <w:tcPr>
            <w:tcW w:w="5000" w:type="pct"/>
            <w:shd w:val="clear" w:color="auto" w:fill="4F5961"/>
            <w:vAlign w:val="center"/>
          </w:tcPr>
          <w:p w14:paraId="09EB84E5" w14:textId="6721367B" w:rsidR="00983811" w:rsidRPr="0056299F" w:rsidRDefault="00983811" w:rsidP="00835824">
            <w:pPr>
              <w:rPr>
                <w:rStyle w:val="FormStyle"/>
                <w:sz w:val="20"/>
                <w:szCs w:val="20"/>
              </w:rPr>
            </w:pPr>
          </w:p>
        </w:tc>
      </w:tr>
      <w:tr w:rsidR="00241A7C" w:rsidRPr="00E60009" w14:paraId="7DEA852D" w14:textId="77777777" w:rsidTr="00241A7C">
        <w:tc>
          <w:tcPr>
            <w:tcW w:w="5000" w:type="pct"/>
            <w:shd w:val="clear" w:color="auto" w:fill="auto"/>
            <w:vAlign w:val="center"/>
          </w:tcPr>
          <w:p w14:paraId="5B699E4B" w14:textId="77777777" w:rsidR="00241A7C" w:rsidRPr="0056299F" w:rsidRDefault="00241A7C" w:rsidP="00835824">
            <w:pPr>
              <w:rPr>
                <w:rStyle w:val="FormStyle"/>
                <w:sz w:val="20"/>
                <w:szCs w:val="20"/>
              </w:rPr>
            </w:pPr>
          </w:p>
        </w:tc>
      </w:tr>
    </w:tbl>
    <w:p w14:paraId="3AA7A52E" w14:textId="57EC1C44" w:rsidR="0073338E" w:rsidRDefault="0073338E" w:rsidP="0073338E">
      <w:pPr>
        <w:pStyle w:val="Heading1"/>
      </w:pPr>
      <w:bookmarkStart w:id="47" w:name="OLE_LINK90"/>
      <w:bookmarkStart w:id="48" w:name="OLE_LINK91"/>
      <w:r>
        <w:t>BUSINESS JUSTIFIC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E23645" w:rsidRPr="00E60009" w14:paraId="3B410040" w14:textId="77777777" w:rsidTr="00835824">
        <w:tc>
          <w:tcPr>
            <w:tcW w:w="5000" w:type="pct"/>
            <w:shd w:val="clear" w:color="auto" w:fill="4F5961"/>
          </w:tcPr>
          <w:p w14:paraId="3C664A66" w14:textId="77777777" w:rsidR="00E23645" w:rsidRPr="0056299F" w:rsidRDefault="00E23645" w:rsidP="00835824">
            <w:pPr>
              <w:rPr>
                <w:rStyle w:val="FormStyle"/>
                <w:bCs w:val="0"/>
                <w:sz w:val="20"/>
                <w:szCs w:val="20"/>
              </w:rPr>
            </w:pPr>
          </w:p>
        </w:tc>
      </w:tr>
      <w:tr w:rsidR="00E23645" w:rsidRPr="00E60009" w14:paraId="474BD074" w14:textId="77777777" w:rsidTr="00835824">
        <w:tc>
          <w:tcPr>
            <w:tcW w:w="5000" w:type="pct"/>
          </w:tcPr>
          <w:p w14:paraId="47B35EE2" w14:textId="77777777" w:rsidR="00E23645" w:rsidRPr="0056299F" w:rsidRDefault="00E23645" w:rsidP="00835824">
            <w:pPr>
              <w:rPr>
                <w:rStyle w:val="FormStyle"/>
                <w:bCs w:val="0"/>
                <w:color w:val="auto"/>
                <w:sz w:val="20"/>
                <w:szCs w:val="20"/>
              </w:rPr>
            </w:pPr>
          </w:p>
        </w:tc>
      </w:tr>
    </w:tbl>
    <w:p w14:paraId="68887055" w14:textId="0FA8340C" w:rsidR="00983811" w:rsidRPr="00F070E7" w:rsidRDefault="00241A7C" w:rsidP="00983811">
      <w:pPr>
        <w:pStyle w:val="Heading1"/>
      </w:pPr>
      <w:r>
        <w:t>PROJECT OBJECTIV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983811" w:rsidRPr="00E60009" w14:paraId="232511DB" w14:textId="77777777" w:rsidTr="00835824">
        <w:tc>
          <w:tcPr>
            <w:tcW w:w="5000" w:type="pct"/>
            <w:shd w:val="clear" w:color="auto" w:fill="4F5961"/>
            <w:vAlign w:val="center"/>
          </w:tcPr>
          <w:p w14:paraId="554A6C2E" w14:textId="45A77ED2" w:rsidR="00983811" w:rsidRPr="0056299F" w:rsidRDefault="00983811" w:rsidP="00835824">
            <w:pPr>
              <w:rPr>
                <w:rStyle w:val="FormStyle"/>
                <w:sz w:val="20"/>
                <w:szCs w:val="20"/>
              </w:rPr>
            </w:pPr>
          </w:p>
        </w:tc>
      </w:tr>
      <w:bookmarkEnd w:id="47"/>
      <w:bookmarkEnd w:id="48"/>
      <w:tr w:rsidR="00AD0588" w:rsidRPr="00E60009" w14:paraId="05E6961B" w14:textId="77777777" w:rsidTr="00AD0588">
        <w:tc>
          <w:tcPr>
            <w:tcW w:w="5000" w:type="pct"/>
            <w:shd w:val="clear" w:color="auto" w:fill="auto"/>
            <w:vAlign w:val="center"/>
          </w:tcPr>
          <w:p w14:paraId="7BF52057" w14:textId="77777777" w:rsidR="00AD0588" w:rsidRPr="0056299F" w:rsidRDefault="00AD0588" w:rsidP="00835824">
            <w:pPr>
              <w:rPr>
                <w:rStyle w:val="FormStyle"/>
                <w:sz w:val="20"/>
                <w:szCs w:val="20"/>
              </w:rPr>
            </w:pPr>
          </w:p>
        </w:tc>
      </w:tr>
    </w:tbl>
    <w:p w14:paraId="55A76886" w14:textId="3E435115" w:rsidR="00241A7C" w:rsidRPr="000143C1" w:rsidRDefault="00D976FD" w:rsidP="000143C1">
      <w:pPr>
        <w:spacing w:before="120" w:after="120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bCs/>
          <w:color w:val="FFFFFF" w:themeColor="background1"/>
          <w:sz w:val="28"/>
          <w:szCs w:val="28"/>
        </w:rPr>
        <w:t>CASE</w:t>
      </w:r>
      <w:bookmarkStart w:id="49" w:name="OLE_LINK40"/>
      <w:bookmarkStart w:id="50" w:name="OLE_LINK51"/>
      <w:bookmarkStart w:id="51" w:name="OLE_LINK52"/>
    </w:p>
    <w:tbl>
      <w:tblPr>
        <w:tblStyle w:val="TableGrid"/>
        <w:tblW w:w="5000" w:type="pct"/>
        <w:shd w:val="clear" w:color="auto" w:fill="003865"/>
        <w:tblLook w:val="04A0" w:firstRow="1" w:lastRow="0" w:firstColumn="1" w:lastColumn="0" w:noHBand="0" w:noVBand="1"/>
      </w:tblPr>
      <w:tblGrid>
        <w:gridCol w:w="9911"/>
      </w:tblGrid>
      <w:tr w:rsidR="00496539" w14:paraId="7ADB3E51" w14:textId="77777777" w:rsidTr="00120FB2">
        <w:tc>
          <w:tcPr>
            <w:tcW w:w="5000" w:type="pct"/>
            <w:shd w:val="clear" w:color="auto" w:fill="003865"/>
          </w:tcPr>
          <w:p w14:paraId="3723FE30" w14:textId="49DCC796" w:rsidR="00496539" w:rsidRDefault="00241A7C" w:rsidP="00120FB2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bookmarkStart w:id="52" w:name="OLE_LINK75"/>
            <w:bookmarkStart w:id="53" w:name="OLE_LINK76"/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STRATEGIC</w:t>
            </w:r>
            <w:r w:rsidR="00120FB2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CASE</w:t>
            </w:r>
          </w:p>
        </w:tc>
      </w:tr>
    </w:tbl>
    <w:bookmarkEnd w:id="33"/>
    <w:bookmarkEnd w:id="34"/>
    <w:bookmarkEnd w:id="35"/>
    <w:bookmarkEnd w:id="36"/>
    <w:bookmarkEnd w:id="37"/>
    <w:bookmarkEnd w:id="49"/>
    <w:bookmarkEnd w:id="50"/>
    <w:bookmarkEnd w:id="51"/>
    <w:p w14:paraId="570012AE" w14:textId="77777777" w:rsidR="00E77F3F" w:rsidRPr="00332330" w:rsidRDefault="00E77F3F" w:rsidP="00E77F3F">
      <w:pPr>
        <w:pStyle w:val="Heading1"/>
      </w:pPr>
      <w:r>
        <w:t>CONTRIBUTION TO STRATEG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E77F3F" w:rsidRPr="00E60009" w14:paraId="0920A641" w14:textId="77777777" w:rsidTr="00835824">
        <w:tc>
          <w:tcPr>
            <w:tcW w:w="5000" w:type="pct"/>
            <w:shd w:val="clear" w:color="auto" w:fill="4F5961"/>
          </w:tcPr>
          <w:p w14:paraId="38D97314" w14:textId="077C4674" w:rsidR="00E77F3F" w:rsidRPr="0056299F" w:rsidRDefault="00E77F3F" w:rsidP="00835824">
            <w:pPr>
              <w:rPr>
                <w:rStyle w:val="FormStyle"/>
                <w:bCs w:val="0"/>
                <w:sz w:val="20"/>
                <w:szCs w:val="20"/>
              </w:rPr>
            </w:pPr>
          </w:p>
        </w:tc>
      </w:tr>
      <w:tr w:rsidR="00E77F3F" w:rsidRPr="00E60009" w14:paraId="64591C1B" w14:textId="77777777" w:rsidTr="00835824">
        <w:tc>
          <w:tcPr>
            <w:tcW w:w="5000" w:type="pct"/>
          </w:tcPr>
          <w:p w14:paraId="4496B2E0" w14:textId="77777777" w:rsidR="00E77F3F" w:rsidRPr="0056299F" w:rsidRDefault="00E77F3F" w:rsidP="00835824">
            <w:pPr>
              <w:rPr>
                <w:rStyle w:val="FormStyle"/>
                <w:bCs w:val="0"/>
                <w:color w:val="auto"/>
                <w:sz w:val="20"/>
                <w:szCs w:val="20"/>
              </w:rPr>
            </w:pPr>
          </w:p>
        </w:tc>
      </w:tr>
    </w:tbl>
    <w:p w14:paraId="243F7055" w14:textId="5DEE5817" w:rsidR="00E77F3F" w:rsidRPr="00332330" w:rsidRDefault="00E77F3F" w:rsidP="00E77F3F">
      <w:pPr>
        <w:pStyle w:val="Heading1"/>
      </w:pPr>
      <w:r>
        <w:t>KEY PERFORMANCE INDICATO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E77F3F" w:rsidRPr="00E60009" w14:paraId="168B0851" w14:textId="77777777" w:rsidTr="00835824">
        <w:tc>
          <w:tcPr>
            <w:tcW w:w="5000" w:type="pct"/>
            <w:shd w:val="clear" w:color="auto" w:fill="4F5961"/>
          </w:tcPr>
          <w:p w14:paraId="30C5278D" w14:textId="2EE0F74E" w:rsidR="00E77F3F" w:rsidRPr="0056299F" w:rsidRDefault="00E77F3F" w:rsidP="00835824">
            <w:pPr>
              <w:rPr>
                <w:rStyle w:val="FormStyle"/>
                <w:bCs w:val="0"/>
                <w:sz w:val="20"/>
                <w:szCs w:val="20"/>
              </w:rPr>
            </w:pPr>
          </w:p>
        </w:tc>
      </w:tr>
      <w:tr w:rsidR="00E77F3F" w:rsidRPr="00E60009" w14:paraId="76ED08D7" w14:textId="77777777" w:rsidTr="00835824">
        <w:tc>
          <w:tcPr>
            <w:tcW w:w="5000" w:type="pct"/>
          </w:tcPr>
          <w:p w14:paraId="6ECAD8D3" w14:textId="77777777" w:rsidR="00E77F3F" w:rsidRPr="0056299F" w:rsidRDefault="00E77F3F" w:rsidP="00835824">
            <w:pPr>
              <w:rPr>
                <w:rStyle w:val="FormStyle"/>
                <w:bCs w:val="0"/>
                <w:color w:val="auto"/>
                <w:sz w:val="20"/>
                <w:szCs w:val="20"/>
              </w:rPr>
            </w:pPr>
          </w:p>
        </w:tc>
      </w:tr>
      <w:bookmarkEnd w:id="52"/>
      <w:bookmarkEnd w:id="53"/>
    </w:tbl>
    <w:p w14:paraId="4002960D" w14:textId="77777777" w:rsidR="000143C1" w:rsidRDefault="000143C1">
      <w:pPr>
        <w:rPr>
          <w:rFonts w:ascii="Arial" w:eastAsiaTheme="majorEastAsia" w:hAnsi="Arial" w:cs="Arial"/>
          <w:b/>
          <w:bCs/>
          <w:color w:val="003865"/>
          <w:sz w:val="28"/>
          <w:szCs w:val="28"/>
        </w:rPr>
      </w:pPr>
    </w:p>
    <w:tbl>
      <w:tblPr>
        <w:tblStyle w:val="TableGrid"/>
        <w:tblW w:w="5000" w:type="pct"/>
        <w:shd w:val="clear" w:color="auto" w:fill="003865"/>
        <w:tblLook w:val="04A0" w:firstRow="1" w:lastRow="0" w:firstColumn="1" w:lastColumn="0" w:noHBand="0" w:noVBand="1"/>
      </w:tblPr>
      <w:tblGrid>
        <w:gridCol w:w="9911"/>
      </w:tblGrid>
      <w:tr w:rsidR="00EC2380" w14:paraId="397CBDB3" w14:textId="77777777" w:rsidTr="00835824">
        <w:tc>
          <w:tcPr>
            <w:tcW w:w="5000" w:type="pct"/>
            <w:shd w:val="clear" w:color="auto" w:fill="003865"/>
          </w:tcPr>
          <w:p w14:paraId="42DD290D" w14:textId="71D33596" w:rsidR="00EC2380" w:rsidRDefault="00572F76" w:rsidP="00835824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bookmarkStart w:id="54" w:name="OLE_LINK79"/>
            <w:bookmarkStart w:id="55" w:name="OLE_LINK80"/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ECONOMIC</w:t>
            </w:r>
            <w:r w:rsidR="00EC238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CASE</w:t>
            </w:r>
          </w:p>
        </w:tc>
      </w:tr>
    </w:tbl>
    <w:p w14:paraId="195CE250" w14:textId="52303A6E" w:rsidR="00D475CF" w:rsidRPr="00332330" w:rsidRDefault="007D3289" w:rsidP="00D475CF">
      <w:pPr>
        <w:pStyle w:val="Heading1"/>
      </w:pPr>
      <w:r>
        <w:t>SOLUTION DESIGN</w:t>
      </w:r>
      <w:r w:rsidR="00D475CF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572F76" w:rsidRPr="00E60009" w14:paraId="45A6DDE4" w14:textId="77777777" w:rsidTr="00572F76">
        <w:tc>
          <w:tcPr>
            <w:tcW w:w="5000" w:type="pct"/>
            <w:shd w:val="clear" w:color="auto" w:fill="4F5961"/>
          </w:tcPr>
          <w:p w14:paraId="3ACF8179" w14:textId="138792AC" w:rsidR="00572F76" w:rsidRPr="0056299F" w:rsidRDefault="00572F76" w:rsidP="00835824">
            <w:pPr>
              <w:rPr>
                <w:rStyle w:val="FormStyle"/>
                <w:bCs w:val="0"/>
                <w:sz w:val="20"/>
                <w:szCs w:val="20"/>
              </w:rPr>
            </w:pPr>
            <w:bookmarkStart w:id="56" w:name="_Hlk81983268"/>
          </w:p>
        </w:tc>
      </w:tr>
      <w:tr w:rsidR="002A4769" w:rsidRPr="00E60009" w14:paraId="2C382560" w14:textId="77777777" w:rsidTr="002A4769">
        <w:tc>
          <w:tcPr>
            <w:tcW w:w="5000" w:type="pct"/>
          </w:tcPr>
          <w:p w14:paraId="3ACB819D" w14:textId="77777777" w:rsidR="002A4769" w:rsidRPr="0056299F" w:rsidRDefault="002A4769" w:rsidP="00835824">
            <w:pPr>
              <w:rPr>
                <w:rStyle w:val="FormStyle"/>
                <w:bCs w:val="0"/>
                <w:color w:val="auto"/>
                <w:sz w:val="20"/>
                <w:szCs w:val="20"/>
              </w:rPr>
            </w:pPr>
          </w:p>
        </w:tc>
      </w:tr>
    </w:tbl>
    <w:bookmarkEnd w:id="56"/>
    <w:p w14:paraId="70EBB3F8" w14:textId="2341666B" w:rsidR="00E41502" w:rsidRDefault="00E41502" w:rsidP="00E41502">
      <w:pPr>
        <w:pStyle w:val="Heading1"/>
      </w:pPr>
      <w:r>
        <w:t>OUTCOMES AND VALUE</w:t>
      </w:r>
      <w:r w:rsidR="00EF6CC5">
        <w:t xml:space="preserve">/IMPACT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B157C6" w:rsidRPr="00E60009" w14:paraId="617AFA1B" w14:textId="77777777" w:rsidTr="00835824">
        <w:tc>
          <w:tcPr>
            <w:tcW w:w="5000" w:type="pct"/>
            <w:shd w:val="clear" w:color="auto" w:fill="4F5961"/>
          </w:tcPr>
          <w:p w14:paraId="4CC29FD8" w14:textId="77777777" w:rsidR="00B157C6" w:rsidRPr="0056299F" w:rsidRDefault="00B157C6" w:rsidP="00835824">
            <w:pPr>
              <w:rPr>
                <w:rStyle w:val="FormStyle"/>
                <w:bCs w:val="0"/>
                <w:sz w:val="20"/>
                <w:szCs w:val="20"/>
              </w:rPr>
            </w:pPr>
          </w:p>
        </w:tc>
      </w:tr>
      <w:tr w:rsidR="00B157C6" w:rsidRPr="000C41A0" w14:paraId="517792A6" w14:textId="77777777" w:rsidTr="00835824">
        <w:tc>
          <w:tcPr>
            <w:tcW w:w="5000" w:type="pct"/>
          </w:tcPr>
          <w:p w14:paraId="45D9D971" w14:textId="77777777" w:rsidR="00B157C6" w:rsidRPr="0056299F" w:rsidRDefault="00B157C6" w:rsidP="00835824">
            <w:pPr>
              <w:rPr>
                <w:rStyle w:val="FormStyle"/>
                <w:bCs w:val="0"/>
                <w:color w:val="auto"/>
                <w:sz w:val="20"/>
                <w:szCs w:val="20"/>
              </w:rPr>
            </w:pPr>
          </w:p>
        </w:tc>
      </w:tr>
    </w:tbl>
    <w:p w14:paraId="0F404DD8" w14:textId="3386AB44" w:rsidR="00AF6CB9" w:rsidRPr="00E47170" w:rsidRDefault="003E140B" w:rsidP="00E47170">
      <w:pPr>
        <w:pStyle w:val="Heading1"/>
      </w:pPr>
      <w:r w:rsidRPr="00E47170">
        <w:t>OPTIONS APPRAISA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B157C6" w:rsidRPr="00E60009" w14:paraId="32A8E22D" w14:textId="77777777" w:rsidTr="00B157C6">
        <w:tc>
          <w:tcPr>
            <w:tcW w:w="5000" w:type="pct"/>
            <w:shd w:val="clear" w:color="auto" w:fill="4F5961"/>
          </w:tcPr>
          <w:p w14:paraId="33D2A24B" w14:textId="7AC7E483" w:rsidR="00B157C6" w:rsidRPr="0056299F" w:rsidRDefault="00B157C6" w:rsidP="00835824">
            <w:pPr>
              <w:rPr>
                <w:rStyle w:val="FormStyle"/>
                <w:bCs w:val="0"/>
                <w:sz w:val="20"/>
                <w:szCs w:val="20"/>
              </w:rPr>
            </w:pPr>
            <w:bookmarkStart w:id="57" w:name="OLE_LINK92"/>
            <w:bookmarkStart w:id="58" w:name="OLE_LINK93"/>
          </w:p>
        </w:tc>
      </w:tr>
      <w:tr w:rsidR="00B157C6" w:rsidRPr="00E60009" w14:paraId="0BF9914F" w14:textId="77777777" w:rsidTr="00B157C6">
        <w:tc>
          <w:tcPr>
            <w:tcW w:w="5000" w:type="pct"/>
          </w:tcPr>
          <w:p w14:paraId="7CA2C8AD" w14:textId="779802BB" w:rsidR="00B157C6" w:rsidRPr="0056299F" w:rsidRDefault="00B157C6" w:rsidP="0082072C">
            <w:pPr>
              <w:rPr>
                <w:rStyle w:val="FormStyle"/>
                <w:bCs w:val="0"/>
                <w:color w:val="auto"/>
                <w:sz w:val="20"/>
                <w:szCs w:val="20"/>
              </w:rPr>
            </w:pPr>
          </w:p>
        </w:tc>
      </w:tr>
      <w:bookmarkEnd w:id="54"/>
      <w:bookmarkEnd w:id="55"/>
      <w:bookmarkEnd w:id="57"/>
      <w:bookmarkEnd w:id="58"/>
    </w:tbl>
    <w:p w14:paraId="384A8220" w14:textId="77777777" w:rsidR="00B157C6" w:rsidRDefault="00B157C6" w:rsidP="00B157C6">
      <w:pPr>
        <w:pStyle w:val="Heading1"/>
        <w:numPr>
          <w:ilvl w:val="0"/>
          <w:numId w:val="0"/>
        </w:numPr>
        <w:ind w:left="425"/>
      </w:pPr>
    </w:p>
    <w:p w14:paraId="3EED6785" w14:textId="77777777" w:rsidR="00B157C6" w:rsidRDefault="00B157C6">
      <w:pPr>
        <w:rPr>
          <w:rFonts w:ascii="Arial" w:eastAsiaTheme="majorEastAsia" w:hAnsi="Arial" w:cs="Arial"/>
          <w:b/>
          <w:bCs/>
          <w:color w:val="003865"/>
          <w:sz w:val="28"/>
          <w:szCs w:val="28"/>
        </w:rPr>
      </w:pPr>
      <w:r>
        <w:br w:type="page"/>
      </w:r>
    </w:p>
    <w:tbl>
      <w:tblPr>
        <w:tblStyle w:val="TableGrid"/>
        <w:tblW w:w="5000" w:type="pct"/>
        <w:shd w:val="clear" w:color="auto" w:fill="003865"/>
        <w:tblLook w:val="04A0" w:firstRow="1" w:lastRow="0" w:firstColumn="1" w:lastColumn="0" w:noHBand="0" w:noVBand="1"/>
      </w:tblPr>
      <w:tblGrid>
        <w:gridCol w:w="9911"/>
      </w:tblGrid>
      <w:tr w:rsidR="00B157C6" w14:paraId="57BDD27D" w14:textId="77777777" w:rsidTr="00835824">
        <w:tc>
          <w:tcPr>
            <w:tcW w:w="5000" w:type="pct"/>
            <w:shd w:val="clear" w:color="auto" w:fill="003865"/>
          </w:tcPr>
          <w:p w14:paraId="34A92359" w14:textId="78B0A05E" w:rsidR="00B157C6" w:rsidRDefault="009F3CD3" w:rsidP="00835824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bookmarkStart w:id="59" w:name="OLE_LINK83"/>
            <w:bookmarkStart w:id="60" w:name="OLE_LINK84"/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lastRenderedPageBreak/>
              <w:t>COMMERCIAL</w:t>
            </w:r>
            <w:r w:rsidR="00B157C6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CASE</w:t>
            </w:r>
          </w:p>
        </w:tc>
      </w:tr>
    </w:tbl>
    <w:p w14:paraId="2D1B431A" w14:textId="20F67CD5" w:rsidR="00AF6CB9" w:rsidRDefault="002B6AF0" w:rsidP="00E47170">
      <w:pPr>
        <w:pStyle w:val="Heading1"/>
      </w:pPr>
      <w:bookmarkStart w:id="61" w:name="OLE_LINK81"/>
      <w:bookmarkStart w:id="62" w:name="OLE_LINK82"/>
      <w:r>
        <w:t>PROCUREMENT APPROACH</w:t>
      </w:r>
      <w:r w:rsidR="00F0452B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E23645" w:rsidRPr="00E60009" w14:paraId="592D483A" w14:textId="77777777" w:rsidTr="00835824">
        <w:tc>
          <w:tcPr>
            <w:tcW w:w="5000" w:type="pct"/>
            <w:shd w:val="clear" w:color="auto" w:fill="4F5961"/>
          </w:tcPr>
          <w:p w14:paraId="78AB2813" w14:textId="77777777" w:rsidR="00E23645" w:rsidRPr="0056299F" w:rsidRDefault="00E23645" w:rsidP="00835824">
            <w:pPr>
              <w:rPr>
                <w:rStyle w:val="FormStyle"/>
                <w:bCs w:val="0"/>
                <w:sz w:val="20"/>
                <w:szCs w:val="20"/>
              </w:rPr>
            </w:pPr>
          </w:p>
        </w:tc>
      </w:tr>
      <w:tr w:rsidR="00E23645" w:rsidRPr="00E60009" w14:paraId="51FD463E" w14:textId="77777777" w:rsidTr="00835824">
        <w:tc>
          <w:tcPr>
            <w:tcW w:w="5000" w:type="pct"/>
          </w:tcPr>
          <w:p w14:paraId="3938C57E" w14:textId="77777777" w:rsidR="00E23645" w:rsidRPr="0056299F" w:rsidRDefault="00E23645" w:rsidP="00835824">
            <w:pPr>
              <w:rPr>
                <w:rStyle w:val="FormStyle"/>
                <w:bCs w:val="0"/>
                <w:color w:val="auto"/>
                <w:sz w:val="20"/>
                <w:szCs w:val="20"/>
              </w:rPr>
            </w:pPr>
          </w:p>
        </w:tc>
      </w:tr>
    </w:tbl>
    <w:bookmarkEnd w:id="61"/>
    <w:bookmarkEnd w:id="62"/>
    <w:p w14:paraId="1051E7B8" w14:textId="15E26C54" w:rsidR="00462B60" w:rsidRPr="00FB04CA" w:rsidRDefault="00FB04CA" w:rsidP="00FB04CA">
      <w:pPr>
        <w:pStyle w:val="Heading1"/>
      </w:pPr>
      <w:r>
        <w:t xml:space="preserve">FUNDING </w:t>
      </w:r>
    </w:p>
    <w:bookmarkEnd w:id="59"/>
    <w:bookmarkEnd w:id="6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E23645" w:rsidRPr="00E60009" w14:paraId="09D84E25" w14:textId="77777777" w:rsidTr="00835824">
        <w:tc>
          <w:tcPr>
            <w:tcW w:w="5000" w:type="pct"/>
            <w:shd w:val="clear" w:color="auto" w:fill="4F5961"/>
          </w:tcPr>
          <w:p w14:paraId="5A6C5A7D" w14:textId="77777777" w:rsidR="00E23645" w:rsidRPr="0056299F" w:rsidRDefault="00E23645" w:rsidP="00835824">
            <w:pPr>
              <w:rPr>
                <w:rStyle w:val="FormStyle"/>
                <w:bCs w:val="0"/>
                <w:sz w:val="20"/>
                <w:szCs w:val="20"/>
              </w:rPr>
            </w:pPr>
          </w:p>
        </w:tc>
      </w:tr>
      <w:tr w:rsidR="00E23645" w:rsidRPr="00E60009" w14:paraId="474CCC11" w14:textId="77777777" w:rsidTr="00835824">
        <w:tc>
          <w:tcPr>
            <w:tcW w:w="5000" w:type="pct"/>
          </w:tcPr>
          <w:p w14:paraId="4A3AA806" w14:textId="77777777" w:rsidR="00E23645" w:rsidRPr="0056299F" w:rsidRDefault="00E23645" w:rsidP="00835824">
            <w:pPr>
              <w:rPr>
                <w:rStyle w:val="FormStyle"/>
                <w:bCs w:val="0"/>
                <w:color w:val="auto"/>
                <w:sz w:val="20"/>
                <w:szCs w:val="20"/>
              </w:rPr>
            </w:pPr>
          </w:p>
        </w:tc>
      </w:tr>
    </w:tbl>
    <w:p w14:paraId="62487F66" w14:textId="77777777" w:rsidR="00E23645" w:rsidRDefault="00E23645">
      <w:pPr>
        <w:rPr>
          <w:b/>
          <w:bCs/>
        </w:rPr>
      </w:pPr>
    </w:p>
    <w:tbl>
      <w:tblPr>
        <w:tblStyle w:val="TableGrid"/>
        <w:tblW w:w="5000" w:type="pct"/>
        <w:shd w:val="clear" w:color="auto" w:fill="003865"/>
        <w:tblLook w:val="04A0" w:firstRow="1" w:lastRow="0" w:firstColumn="1" w:lastColumn="0" w:noHBand="0" w:noVBand="1"/>
      </w:tblPr>
      <w:tblGrid>
        <w:gridCol w:w="9911"/>
      </w:tblGrid>
      <w:tr w:rsidR="009F3CD3" w14:paraId="0D7FCDF6" w14:textId="77777777" w:rsidTr="00835824">
        <w:tc>
          <w:tcPr>
            <w:tcW w:w="5000" w:type="pct"/>
            <w:shd w:val="clear" w:color="auto" w:fill="003865"/>
          </w:tcPr>
          <w:p w14:paraId="1854EFCA" w14:textId="6BED04F1" w:rsidR="009F3CD3" w:rsidRDefault="00274AC5" w:rsidP="00835824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FINANCIAL</w:t>
            </w:r>
            <w:r w:rsidR="009F3CD3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CASE</w:t>
            </w:r>
          </w:p>
        </w:tc>
      </w:tr>
    </w:tbl>
    <w:p w14:paraId="7B0D04F8" w14:textId="0D999E26" w:rsidR="009F3CD3" w:rsidRDefault="00274AC5" w:rsidP="009F3CD3">
      <w:pPr>
        <w:pStyle w:val="Heading1"/>
      </w:pPr>
      <w:r>
        <w:t>AFFORDABILIT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E23645" w:rsidRPr="00E60009" w14:paraId="5510D502" w14:textId="77777777" w:rsidTr="00835824">
        <w:tc>
          <w:tcPr>
            <w:tcW w:w="5000" w:type="pct"/>
            <w:shd w:val="clear" w:color="auto" w:fill="4F5961"/>
          </w:tcPr>
          <w:p w14:paraId="276E7F27" w14:textId="77777777" w:rsidR="00E23645" w:rsidRPr="0056299F" w:rsidRDefault="00E23645" w:rsidP="00835824">
            <w:pPr>
              <w:rPr>
                <w:rStyle w:val="FormStyle"/>
                <w:bCs w:val="0"/>
                <w:sz w:val="20"/>
                <w:szCs w:val="20"/>
              </w:rPr>
            </w:pPr>
          </w:p>
        </w:tc>
      </w:tr>
      <w:tr w:rsidR="00E23645" w:rsidRPr="00E60009" w14:paraId="03CC4573" w14:textId="77777777" w:rsidTr="00835824">
        <w:tc>
          <w:tcPr>
            <w:tcW w:w="5000" w:type="pct"/>
          </w:tcPr>
          <w:p w14:paraId="01C87F67" w14:textId="77777777" w:rsidR="00E23645" w:rsidRPr="0056299F" w:rsidRDefault="00E23645" w:rsidP="00835824">
            <w:pPr>
              <w:rPr>
                <w:rStyle w:val="FormStyle"/>
                <w:bCs w:val="0"/>
                <w:color w:val="auto"/>
                <w:sz w:val="20"/>
                <w:szCs w:val="20"/>
              </w:rPr>
            </w:pPr>
          </w:p>
        </w:tc>
      </w:tr>
    </w:tbl>
    <w:p w14:paraId="0B239E64" w14:textId="7058534F" w:rsidR="009F3CD3" w:rsidRDefault="009F3CD3">
      <w:bookmarkStart w:id="63" w:name="OLE_LINK85"/>
      <w:bookmarkStart w:id="64" w:name="OLE_LINK86"/>
      <w:bookmarkStart w:id="65" w:name="OLE_LINK87"/>
    </w:p>
    <w:tbl>
      <w:tblPr>
        <w:tblStyle w:val="TableGrid"/>
        <w:tblW w:w="5000" w:type="pct"/>
        <w:shd w:val="clear" w:color="auto" w:fill="003865"/>
        <w:tblLook w:val="04A0" w:firstRow="1" w:lastRow="0" w:firstColumn="1" w:lastColumn="0" w:noHBand="0" w:noVBand="1"/>
      </w:tblPr>
      <w:tblGrid>
        <w:gridCol w:w="9911"/>
      </w:tblGrid>
      <w:tr w:rsidR="007F592B" w14:paraId="04C106D2" w14:textId="77777777" w:rsidTr="00835824">
        <w:tc>
          <w:tcPr>
            <w:tcW w:w="5000" w:type="pct"/>
            <w:shd w:val="clear" w:color="auto" w:fill="003865"/>
          </w:tcPr>
          <w:p w14:paraId="592BEA1C" w14:textId="240912D1" w:rsidR="007F592B" w:rsidRDefault="009F3CD3" w:rsidP="00835824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MANAGEMENT </w:t>
            </w:r>
            <w:r w:rsidR="007F592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CASE</w:t>
            </w:r>
          </w:p>
        </w:tc>
      </w:tr>
    </w:tbl>
    <w:p w14:paraId="2E26BB2D" w14:textId="5F958598" w:rsidR="00AF6CB9" w:rsidRPr="00332330" w:rsidRDefault="006B0611" w:rsidP="00E47170">
      <w:pPr>
        <w:pStyle w:val="Heading1"/>
      </w:pPr>
      <w:r>
        <w:t>DELIVE</w:t>
      </w:r>
      <w:r w:rsidR="007464A0">
        <w:t xml:space="preserve">RY </w:t>
      </w:r>
      <w:r w:rsidR="001F5559">
        <w:t xml:space="preserve">APPROACH </w:t>
      </w:r>
      <w:r>
        <w:t xml:space="preserve">AND </w:t>
      </w:r>
      <w:r w:rsidR="00020268">
        <w:t>GOVERNANCE</w:t>
      </w:r>
    </w:p>
    <w:bookmarkEnd w:id="63"/>
    <w:bookmarkEnd w:id="64"/>
    <w:bookmarkEnd w:id="6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E23645" w:rsidRPr="00E60009" w14:paraId="006516B8" w14:textId="77777777" w:rsidTr="00835824">
        <w:tc>
          <w:tcPr>
            <w:tcW w:w="5000" w:type="pct"/>
            <w:shd w:val="clear" w:color="auto" w:fill="4F5961"/>
          </w:tcPr>
          <w:p w14:paraId="6B0D82F0" w14:textId="77777777" w:rsidR="00E23645" w:rsidRPr="0056299F" w:rsidRDefault="00E23645" w:rsidP="00835824">
            <w:pPr>
              <w:rPr>
                <w:rStyle w:val="FormStyle"/>
                <w:bCs w:val="0"/>
                <w:sz w:val="20"/>
                <w:szCs w:val="20"/>
              </w:rPr>
            </w:pPr>
          </w:p>
        </w:tc>
      </w:tr>
      <w:tr w:rsidR="00E23645" w:rsidRPr="00E60009" w14:paraId="4E72C72F" w14:textId="77777777" w:rsidTr="00835824">
        <w:tc>
          <w:tcPr>
            <w:tcW w:w="5000" w:type="pct"/>
          </w:tcPr>
          <w:p w14:paraId="4125491D" w14:textId="77777777" w:rsidR="00E23645" w:rsidRPr="0056299F" w:rsidRDefault="00E23645" w:rsidP="00835824">
            <w:pPr>
              <w:rPr>
                <w:rStyle w:val="FormStyle"/>
                <w:bCs w:val="0"/>
                <w:color w:val="auto"/>
                <w:sz w:val="20"/>
                <w:szCs w:val="20"/>
              </w:rPr>
            </w:pPr>
          </w:p>
        </w:tc>
      </w:tr>
    </w:tbl>
    <w:p w14:paraId="28E74A1A" w14:textId="43E1964B" w:rsidR="001A7065" w:rsidRDefault="00CA0718" w:rsidP="001A7065">
      <w:pPr>
        <w:pStyle w:val="Heading1"/>
      </w:pPr>
      <w:r>
        <w:t>MILESTONE AND DELIVERY PLANN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E23645" w:rsidRPr="00E60009" w14:paraId="15086F35" w14:textId="77777777" w:rsidTr="00835824">
        <w:tc>
          <w:tcPr>
            <w:tcW w:w="5000" w:type="pct"/>
            <w:shd w:val="clear" w:color="auto" w:fill="4F5961"/>
          </w:tcPr>
          <w:p w14:paraId="4A8CC257" w14:textId="77777777" w:rsidR="00E23645" w:rsidRPr="0056299F" w:rsidRDefault="00E23645" w:rsidP="00835824">
            <w:pPr>
              <w:rPr>
                <w:rStyle w:val="FormStyle"/>
                <w:bCs w:val="0"/>
                <w:sz w:val="20"/>
                <w:szCs w:val="20"/>
              </w:rPr>
            </w:pPr>
          </w:p>
        </w:tc>
      </w:tr>
      <w:tr w:rsidR="00E23645" w:rsidRPr="00E60009" w14:paraId="0FA11D79" w14:textId="77777777" w:rsidTr="00835824">
        <w:tc>
          <w:tcPr>
            <w:tcW w:w="5000" w:type="pct"/>
          </w:tcPr>
          <w:p w14:paraId="7F9EF16F" w14:textId="77777777" w:rsidR="00E23645" w:rsidRPr="0056299F" w:rsidRDefault="00E23645" w:rsidP="00835824">
            <w:pPr>
              <w:rPr>
                <w:rStyle w:val="FormStyle"/>
                <w:bCs w:val="0"/>
                <w:color w:val="auto"/>
                <w:sz w:val="20"/>
                <w:szCs w:val="20"/>
              </w:rPr>
            </w:pPr>
          </w:p>
        </w:tc>
      </w:tr>
    </w:tbl>
    <w:p w14:paraId="3B22D9A0" w14:textId="1AAC7F14" w:rsidR="00307A31" w:rsidRPr="00332330" w:rsidRDefault="00307A31" w:rsidP="00E47170">
      <w:pPr>
        <w:pStyle w:val="Heading1"/>
      </w:pPr>
      <w:r>
        <w:t>RISKS</w:t>
      </w:r>
      <w:r w:rsidR="002A4DEF">
        <w:t>, ASSUMPTIONS, CONSTRAINTS AND DEPENDENCI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E23645" w:rsidRPr="00E60009" w14:paraId="14B9D3B9" w14:textId="77777777" w:rsidTr="00835824">
        <w:tc>
          <w:tcPr>
            <w:tcW w:w="5000" w:type="pct"/>
            <w:shd w:val="clear" w:color="auto" w:fill="4F5961"/>
          </w:tcPr>
          <w:p w14:paraId="35EE5EDB" w14:textId="77777777" w:rsidR="00E23645" w:rsidRPr="0056299F" w:rsidRDefault="00E23645" w:rsidP="00835824">
            <w:pPr>
              <w:rPr>
                <w:rStyle w:val="FormStyle"/>
                <w:bCs w:val="0"/>
                <w:sz w:val="20"/>
                <w:szCs w:val="20"/>
              </w:rPr>
            </w:pPr>
            <w:bookmarkStart w:id="66" w:name="OLE_LINK41"/>
            <w:bookmarkStart w:id="67" w:name="OLE_LINK42"/>
          </w:p>
        </w:tc>
      </w:tr>
      <w:tr w:rsidR="00E23645" w:rsidRPr="00E60009" w14:paraId="5EF31692" w14:textId="77777777" w:rsidTr="00835824">
        <w:tc>
          <w:tcPr>
            <w:tcW w:w="5000" w:type="pct"/>
          </w:tcPr>
          <w:p w14:paraId="37FC23B8" w14:textId="77777777" w:rsidR="00E23645" w:rsidRPr="0056299F" w:rsidRDefault="00E23645" w:rsidP="00835824">
            <w:pPr>
              <w:rPr>
                <w:rStyle w:val="FormStyle"/>
                <w:bCs w:val="0"/>
                <w:color w:val="auto"/>
                <w:sz w:val="20"/>
                <w:szCs w:val="20"/>
              </w:rPr>
            </w:pPr>
          </w:p>
        </w:tc>
      </w:tr>
    </w:tbl>
    <w:p w14:paraId="26C80D4A" w14:textId="63B2945E" w:rsidR="00056D74" w:rsidRPr="00056D74" w:rsidRDefault="00E23645" w:rsidP="00056D74">
      <w:pPr>
        <w:rPr>
          <w:rStyle w:val="FormStyle"/>
          <w:rFonts w:asciiTheme="minorHAnsi" w:hAnsiTheme="minorHAnsi" w:cstheme="minorBidi"/>
          <w:bCs w:val="0"/>
          <w:color w:val="auto"/>
        </w:rPr>
      </w:pPr>
      <w:r>
        <w:br w:type="page"/>
      </w:r>
      <w:bookmarkEnd w:id="66"/>
      <w:bookmarkEnd w:id="67"/>
    </w:p>
    <w:p w14:paraId="7690749F" w14:textId="77777777" w:rsidR="00255073" w:rsidRDefault="00255073" w:rsidP="00825E34">
      <w:pPr>
        <w:rPr>
          <w:rStyle w:val="FormStyle"/>
          <w:b/>
        </w:rPr>
        <w:sectPr w:rsidR="00255073" w:rsidSect="002C4FAC">
          <w:footerReference w:type="default" r:id="rId13"/>
          <w:pgSz w:w="11906" w:h="16838"/>
          <w:pgMar w:top="720" w:right="851" w:bottom="720" w:left="1134" w:header="709" w:footer="709" w:gutter="0"/>
          <w:cols w:space="708"/>
          <w:docGrid w:linePitch="360"/>
        </w:sectPr>
      </w:pPr>
    </w:p>
    <w:p w14:paraId="0EDCC3A6" w14:textId="4511187B" w:rsidR="00255073" w:rsidRPr="00825E34" w:rsidRDefault="00255073" w:rsidP="00825E34">
      <w:pPr>
        <w:pStyle w:val="Question"/>
        <w:rPr>
          <w:rStyle w:val="FormStyle"/>
          <w:bCs w:val="0"/>
          <w:color w:val="003865"/>
        </w:rPr>
      </w:pPr>
    </w:p>
    <w:sectPr w:rsidR="00255073" w:rsidRPr="00825E34" w:rsidSect="00AF02DB">
      <w:footerReference w:type="default" r:id="rId14"/>
      <w:pgSz w:w="16838" w:h="11906" w:orient="landscape"/>
      <w:pgMar w:top="851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99278" w14:textId="77777777" w:rsidR="00EF1439" w:rsidRDefault="00EF1439" w:rsidP="000F3A96">
      <w:pPr>
        <w:spacing w:after="0" w:line="240" w:lineRule="auto"/>
      </w:pPr>
      <w:r>
        <w:separator/>
      </w:r>
    </w:p>
  </w:endnote>
  <w:endnote w:type="continuationSeparator" w:id="0">
    <w:p w14:paraId="39ED8EF6" w14:textId="77777777" w:rsidR="00EF1439" w:rsidRDefault="00EF1439" w:rsidP="000F3A96">
      <w:pPr>
        <w:spacing w:after="0" w:line="240" w:lineRule="auto"/>
      </w:pPr>
      <w:r>
        <w:continuationSeparator/>
      </w:r>
    </w:p>
  </w:endnote>
  <w:endnote w:type="continuationNotice" w:id="1">
    <w:p w14:paraId="2D8BD1B6" w14:textId="77777777" w:rsidR="00EF1439" w:rsidRDefault="00EF14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9DAF" w14:textId="2FFFD341" w:rsidR="000F3A96" w:rsidRDefault="00B97CD8" w:rsidP="00B23122">
    <w:pPr>
      <w:pStyle w:val="Footer"/>
      <w:tabs>
        <w:tab w:val="clear" w:pos="9026"/>
        <w:tab w:val="left" w:pos="6994"/>
        <w:tab w:val="right" w:pos="9921"/>
      </w:tabs>
    </w:pPr>
    <w:r>
      <w:t xml:space="preserve">[INSERT PROJECT TITLE] </w:t>
    </w:r>
    <w:sdt>
      <w:sdtPr>
        <w:alias w:val="Title"/>
        <w:tag w:val=""/>
        <w:id w:val="-695471966"/>
        <w:placeholder>
          <w:docPart w:val="493B83A856724DC186D527F08FD8C3C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B45DF">
          <w:t>Business Case</w:t>
        </w:r>
        <w:r w:rsidR="00F40224">
          <w:t xml:space="preserve"> (internal confidential</w:t>
        </w:r>
      </w:sdtContent>
    </w:sdt>
    <w:r w:rsidR="00B23122">
      <w:t>)</w:t>
    </w:r>
    <w:r w:rsidR="00B23122">
      <w:tab/>
    </w:r>
    <w:r w:rsidR="00B23122">
      <w:tab/>
    </w:r>
    <w:r w:rsidR="00E1235A">
      <w:fldChar w:fldCharType="begin"/>
    </w:r>
    <w:r w:rsidR="00E1235A">
      <w:instrText xml:space="preserve"> DATE \@ "dd/MM/yyyy" </w:instrText>
    </w:r>
    <w:r w:rsidR="00E1235A">
      <w:fldChar w:fldCharType="separate"/>
    </w:r>
    <w:r w:rsidR="00145D96">
      <w:rPr>
        <w:noProof/>
      </w:rPr>
      <w:t>16/02/2023</w:t>
    </w:r>
    <w:r w:rsidR="00E1235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5BB4D" w14:textId="09F6F47C" w:rsidR="00B23122" w:rsidRDefault="00B23122" w:rsidP="00B23122">
    <w:pPr>
      <w:pStyle w:val="Footer"/>
      <w:tabs>
        <w:tab w:val="clear" w:pos="9026"/>
        <w:tab w:val="left" w:pos="7040"/>
        <w:tab w:val="right" w:pos="9921"/>
      </w:tabs>
    </w:pPr>
    <w:r>
      <w:t xml:space="preserve">[INSERT PROJECT TITLE] </w:t>
    </w:r>
    <w:sdt>
      <w:sdtPr>
        <w:alias w:val="Title"/>
        <w:tag w:val=""/>
        <w:id w:val="1339040070"/>
        <w:placeholder>
          <w:docPart w:val="9BE86CB022D9421D92B7BF018719CC2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B45DF">
          <w:t>Business Case</w:t>
        </w:r>
        <w:r>
          <w:t xml:space="preserve"> (internal confidential</w:t>
        </w:r>
      </w:sdtContent>
    </w:sdt>
    <w:r>
      <w:t>)</w:t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DATE \@ "dd/MM/yyyy" </w:instrText>
    </w:r>
    <w:r>
      <w:fldChar w:fldCharType="separate"/>
    </w:r>
    <w:r w:rsidR="00145D96">
      <w:rPr>
        <w:noProof/>
      </w:rPr>
      <w:t>16/02/20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EB21B" w14:textId="77777777" w:rsidR="00EF1439" w:rsidRDefault="00EF1439" w:rsidP="000F3A96">
      <w:pPr>
        <w:spacing w:after="0" w:line="240" w:lineRule="auto"/>
      </w:pPr>
      <w:r>
        <w:separator/>
      </w:r>
    </w:p>
  </w:footnote>
  <w:footnote w:type="continuationSeparator" w:id="0">
    <w:p w14:paraId="4EDA1C5F" w14:textId="77777777" w:rsidR="00EF1439" w:rsidRDefault="00EF1439" w:rsidP="000F3A96">
      <w:pPr>
        <w:spacing w:after="0" w:line="240" w:lineRule="auto"/>
      </w:pPr>
      <w:r>
        <w:continuationSeparator/>
      </w:r>
    </w:p>
  </w:footnote>
  <w:footnote w:type="continuationNotice" w:id="1">
    <w:p w14:paraId="4BF935B0" w14:textId="77777777" w:rsidR="00EF1439" w:rsidRDefault="00EF143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2708"/>
    <w:multiLevelType w:val="hybridMultilevel"/>
    <w:tmpl w:val="63A64522"/>
    <w:lvl w:ilvl="0" w:tplc="94F871A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C6A64"/>
    <w:multiLevelType w:val="hybridMultilevel"/>
    <w:tmpl w:val="976C7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80AFC"/>
    <w:multiLevelType w:val="hybridMultilevel"/>
    <w:tmpl w:val="EB1413C0"/>
    <w:lvl w:ilvl="0" w:tplc="F2BE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352252"/>
    <w:multiLevelType w:val="hybridMultilevel"/>
    <w:tmpl w:val="3DEE40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949859">
    <w:abstractNumId w:val="2"/>
  </w:num>
  <w:num w:numId="2" w16cid:durableId="1914193930">
    <w:abstractNumId w:val="2"/>
  </w:num>
  <w:num w:numId="3" w16cid:durableId="2107379948">
    <w:abstractNumId w:val="2"/>
  </w:num>
  <w:num w:numId="4" w16cid:durableId="131290158">
    <w:abstractNumId w:val="2"/>
  </w:num>
  <w:num w:numId="5" w16cid:durableId="438454282">
    <w:abstractNumId w:val="2"/>
  </w:num>
  <w:num w:numId="6" w16cid:durableId="562449530">
    <w:abstractNumId w:val="3"/>
  </w:num>
  <w:num w:numId="7" w16cid:durableId="1847164652">
    <w:abstractNumId w:val="1"/>
  </w:num>
  <w:num w:numId="8" w16cid:durableId="1377269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1F"/>
    <w:rsid w:val="000001D2"/>
    <w:rsid w:val="00001F96"/>
    <w:rsid w:val="00003860"/>
    <w:rsid w:val="00003C20"/>
    <w:rsid w:val="00005C20"/>
    <w:rsid w:val="0001062C"/>
    <w:rsid w:val="00011257"/>
    <w:rsid w:val="0001227D"/>
    <w:rsid w:val="0001279C"/>
    <w:rsid w:val="0001382B"/>
    <w:rsid w:val="000143C1"/>
    <w:rsid w:val="00014C01"/>
    <w:rsid w:val="00015349"/>
    <w:rsid w:val="00016302"/>
    <w:rsid w:val="00020268"/>
    <w:rsid w:val="00021780"/>
    <w:rsid w:val="00024A4F"/>
    <w:rsid w:val="00024F4F"/>
    <w:rsid w:val="00030C0C"/>
    <w:rsid w:val="000316D5"/>
    <w:rsid w:val="0003236F"/>
    <w:rsid w:val="000332D8"/>
    <w:rsid w:val="00033335"/>
    <w:rsid w:val="000347AC"/>
    <w:rsid w:val="000377A9"/>
    <w:rsid w:val="0004234F"/>
    <w:rsid w:val="0004333A"/>
    <w:rsid w:val="00043C7B"/>
    <w:rsid w:val="00044C2A"/>
    <w:rsid w:val="00045698"/>
    <w:rsid w:val="00045E3D"/>
    <w:rsid w:val="0005088D"/>
    <w:rsid w:val="00052FFE"/>
    <w:rsid w:val="000555F8"/>
    <w:rsid w:val="000569E7"/>
    <w:rsid w:val="00056D74"/>
    <w:rsid w:val="000651A3"/>
    <w:rsid w:val="00065CEF"/>
    <w:rsid w:val="00073FB7"/>
    <w:rsid w:val="00074B70"/>
    <w:rsid w:val="00075DB0"/>
    <w:rsid w:val="000762FE"/>
    <w:rsid w:val="000768AB"/>
    <w:rsid w:val="000814DF"/>
    <w:rsid w:val="00081EAF"/>
    <w:rsid w:val="000835A2"/>
    <w:rsid w:val="00084B0C"/>
    <w:rsid w:val="00085313"/>
    <w:rsid w:val="00086828"/>
    <w:rsid w:val="00091946"/>
    <w:rsid w:val="000923AD"/>
    <w:rsid w:val="00092B2D"/>
    <w:rsid w:val="000A0D1B"/>
    <w:rsid w:val="000A29FA"/>
    <w:rsid w:val="000A2C8C"/>
    <w:rsid w:val="000A2C93"/>
    <w:rsid w:val="000B01DC"/>
    <w:rsid w:val="000B4062"/>
    <w:rsid w:val="000B4F88"/>
    <w:rsid w:val="000B6660"/>
    <w:rsid w:val="000B7FE1"/>
    <w:rsid w:val="000C09EC"/>
    <w:rsid w:val="000C41A0"/>
    <w:rsid w:val="000C5940"/>
    <w:rsid w:val="000C7B89"/>
    <w:rsid w:val="000D12CC"/>
    <w:rsid w:val="000D174D"/>
    <w:rsid w:val="000D3D1F"/>
    <w:rsid w:val="000D48B7"/>
    <w:rsid w:val="000D4DDB"/>
    <w:rsid w:val="000D6D1F"/>
    <w:rsid w:val="000E0EA8"/>
    <w:rsid w:val="000E16AC"/>
    <w:rsid w:val="000E28CD"/>
    <w:rsid w:val="000E2AC5"/>
    <w:rsid w:val="000E2D07"/>
    <w:rsid w:val="000E3664"/>
    <w:rsid w:val="000F0158"/>
    <w:rsid w:val="000F3321"/>
    <w:rsid w:val="000F3A96"/>
    <w:rsid w:val="000F4158"/>
    <w:rsid w:val="000F4A3F"/>
    <w:rsid w:val="000F72FC"/>
    <w:rsid w:val="0010082E"/>
    <w:rsid w:val="0010154F"/>
    <w:rsid w:val="00103EAB"/>
    <w:rsid w:val="00104582"/>
    <w:rsid w:val="00105B08"/>
    <w:rsid w:val="00107DFC"/>
    <w:rsid w:val="001109D0"/>
    <w:rsid w:val="001120C6"/>
    <w:rsid w:val="00113B83"/>
    <w:rsid w:val="001163CC"/>
    <w:rsid w:val="00116780"/>
    <w:rsid w:val="00117AC6"/>
    <w:rsid w:val="001204A2"/>
    <w:rsid w:val="00120FB2"/>
    <w:rsid w:val="00123DC0"/>
    <w:rsid w:val="00126C3F"/>
    <w:rsid w:val="0013141F"/>
    <w:rsid w:val="00145D96"/>
    <w:rsid w:val="001469D3"/>
    <w:rsid w:val="00147098"/>
    <w:rsid w:val="00147281"/>
    <w:rsid w:val="001507B0"/>
    <w:rsid w:val="00151207"/>
    <w:rsid w:val="0015667A"/>
    <w:rsid w:val="00163146"/>
    <w:rsid w:val="001642A5"/>
    <w:rsid w:val="00165F3E"/>
    <w:rsid w:val="0016609D"/>
    <w:rsid w:val="00170557"/>
    <w:rsid w:val="0017155B"/>
    <w:rsid w:val="00172CF3"/>
    <w:rsid w:val="0017720E"/>
    <w:rsid w:val="001819EC"/>
    <w:rsid w:val="001844D7"/>
    <w:rsid w:val="0019049D"/>
    <w:rsid w:val="00193348"/>
    <w:rsid w:val="00193C8D"/>
    <w:rsid w:val="00194655"/>
    <w:rsid w:val="00196167"/>
    <w:rsid w:val="001A282C"/>
    <w:rsid w:val="001A3079"/>
    <w:rsid w:val="001A391B"/>
    <w:rsid w:val="001A3E71"/>
    <w:rsid w:val="001A4BBC"/>
    <w:rsid w:val="001A7065"/>
    <w:rsid w:val="001A73B0"/>
    <w:rsid w:val="001B0959"/>
    <w:rsid w:val="001B440E"/>
    <w:rsid w:val="001B50CB"/>
    <w:rsid w:val="001B5C0D"/>
    <w:rsid w:val="001B6057"/>
    <w:rsid w:val="001C21C1"/>
    <w:rsid w:val="001C28CA"/>
    <w:rsid w:val="001C334E"/>
    <w:rsid w:val="001C54A6"/>
    <w:rsid w:val="001C63E8"/>
    <w:rsid w:val="001D03AC"/>
    <w:rsid w:val="001D2B08"/>
    <w:rsid w:val="001D2E00"/>
    <w:rsid w:val="001D562C"/>
    <w:rsid w:val="001E3C9B"/>
    <w:rsid w:val="001E61C4"/>
    <w:rsid w:val="001F10FF"/>
    <w:rsid w:val="001F1277"/>
    <w:rsid w:val="001F12BA"/>
    <w:rsid w:val="001F13B1"/>
    <w:rsid w:val="001F1C54"/>
    <w:rsid w:val="001F3A1D"/>
    <w:rsid w:val="001F5559"/>
    <w:rsid w:val="001F581C"/>
    <w:rsid w:val="001F7E05"/>
    <w:rsid w:val="0020170C"/>
    <w:rsid w:val="0020334A"/>
    <w:rsid w:val="00203536"/>
    <w:rsid w:val="00205E60"/>
    <w:rsid w:val="002118A5"/>
    <w:rsid w:val="002118FF"/>
    <w:rsid w:val="00213776"/>
    <w:rsid w:val="00214FA0"/>
    <w:rsid w:val="00215FE2"/>
    <w:rsid w:val="00221980"/>
    <w:rsid w:val="00221DE0"/>
    <w:rsid w:val="00222DB6"/>
    <w:rsid w:val="00222E75"/>
    <w:rsid w:val="00223117"/>
    <w:rsid w:val="002235C7"/>
    <w:rsid w:val="002305BE"/>
    <w:rsid w:val="00232129"/>
    <w:rsid w:val="00233FB5"/>
    <w:rsid w:val="00236B75"/>
    <w:rsid w:val="00237E41"/>
    <w:rsid w:val="00237EB6"/>
    <w:rsid w:val="00241A7C"/>
    <w:rsid w:val="002433E4"/>
    <w:rsid w:val="00243971"/>
    <w:rsid w:val="00245839"/>
    <w:rsid w:val="0024657C"/>
    <w:rsid w:val="0024757D"/>
    <w:rsid w:val="00247A2B"/>
    <w:rsid w:val="00247EC1"/>
    <w:rsid w:val="0025190E"/>
    <w:rsid w:val="00255073"/>
    <w:rsid w:val="00257A5F"/>
    <w:rsid w:val="00261F2E"/>
    <w:rsid w:val="002621FB"/>
    <w:rsid w:val="002626C8"/>
    <w:rsid w:val="002643D6"/>
    <w:rsid w:val="002657D0"/>
    <w:rsid w:val="002665C4"/>
    <w:rsid w:val="002739A6"/>
    <w:rsid w:val="00274AC5"/>
    <w:rsid w:val="00274B18"/>
    <w:rsid w:val="002750E2"/>
    <w:rsid w:val="0027664C"/>
    <w:rsid w:val="002812B6"/>
    <w:rsid w:val="00285571"/>
    <w:rsid w:val="00285C73"/>
    <w:rsid w:val="002869F7"/>
    <w:rsid w:val="00286EB1"/>
    <w:rsid w:val="00291290"/>
    <w:rsid w:val="002934C6"/>
    <w:rsid w:val="00294687"/>
    <w:rsid w:val="00296939"/>
    <w:rsid w:val="00297332"/>
    <w:rsid w:val="002A4769"/>
    <w:rsid w:val="002A4DEF"/>
    <w:rsid w:val="002A68AB"/>
    <w:rsid w:val="002B1C2C"/>
    <w:rsid w:val="002B6AF0"/>
    <w:rsid w:val="002C3897"/>
    <w:rsid w:val="002C4B0F"/>
    <w:rsid w:val="002C4FAC"/>
    <w:rsid w:val="002C53F1"/>
    <w:rsid w:val="002C62D5"/>
    <w:rsid w:val="002C66D8"/>
    <w:rsid w:val="002C7F6A"/>
    <w:rsid w:val="002D175B"/>
    <w:rsid w:val="002D1C49"/>
    <w:rsid w:val="002D2899"/>
    <w:rsid w:val="002D4571"/>
    <w:rsid w:val="002D56EC"/>
    <w:rsid w:val="002D5E21"/>
    <w:rsid w:val="002D6B45"/>
    <w:rsid w:val="002D738B"/>
    <w:rsid w:val="002E281D"/>
    <w:rsid w:val="002E31C8"/>
    <w:rsid w:val="002E3823"/>
    <w:rsid w:val="002E407A"/>
    <w:rsid w:val="002E442F"/>
    <w:rsid w:val="002E56DD"/>
    <w:rsid w:val="002F3D6D"/>
    <w:rsid w:val="002F5273"/>
    <w:rsid w:val="002F55F1"/>
    <w:rsid w:val="002F6E6F"/>
    <w:rsid w:val="002F70CC"/>
    <w:rsid w:val="00300A11"/>
    <w:rsid w:val="003011A0"/>
    <w:rsid w:val="00303BFD"/>
    <w:rsid w:val="00307A31"/>
    <w:rsid w:val="00313AAD"/>
    <w:rsid w:val="003159D3"/>
    <w:rsid w:val="00316AFC"/>
    <w:rsid w:val="0032206A"/>
    <w:rsid w:val="003279B4"/>
    <w:rsid w:val="00327A42"/>
    <w:rsid w:val="00330A6B"/>
    <w:rsid w:val="00331893"/>
    <w:rsid w:val="00331EC6"/>
    <w:rsid w:val="00332330"/>
    <w:rsid w:val="00333290"/>
    <w:rsid w:val="003344C6"/>
    <w:rsid w:val="00335238"/>
    <w:rsid w:val="00335675"/>
    <w:rsid w:val="003356BB"/>
    <w:rsid w:val="00336276"/>
    <w:rsid w:val="00344606"/>
    <w:rsid w:val="00345F14"/>
    <w:rsid w:val="003476B6"/>
    <w:rsid w:val="003559F1"/>
    <w:rsid w:val="00356B41"/>
    <w:rsid w:val="00356F11"/>
    <w:rsid w:val="003575F5"/>
    <w:rsid w:val="00360099"/>
    <w:rsid w:val="00367456"/>
    <w:rsid w:val="00370539"/>
    <w:rsid w:val="00370592"/>
    <w:rsid w:val="003716E0"/>
    <w:rsid w:val="00372E63"/>
    <w:rsid w:val="003739FD"/>
    <w:rsid w:val="00375CF2"/>
    <w:rsid w:val="00376C79"/>
    <w:rsid w:val="00377FC1"/>
    <w:rsid w:val="0038260F"/>
    <w:rsid w:val="00382B2A"/>
    <w:rsid w:val="00385328"/>
    <w:rsid w:val="00387F55"/>
    <w:rsid w:val="003914C6"/>
    <w:rsid w:val="00391ED0"/>
    <w:rsid w:val="003935A8"/>
    <w:rsid w:val="00397B2F"/>
    <w:rsid w:val="003A3980"/>
    <w:rsid w:val="003A3DC6"/>
    <w:rsid w:val="003A551B"/>
    <w:rsid w:val="003A61AA"/>
    <w:rsid w:val="003B1C04"/>
    <w:rsid w:val="003B1D55"/>
    <w:rsid w:val="003B25BD"/>
    <w:rsid w:val="003B46BF"/>
    <w:rsid w:val="003B5A83"/>
    <w:rsid w:val="003B601F"/>
    <w:rsid w:val="003C075F"/>
    <w:rsid w:val="003C12B0"/>
    <w:rsid w:val="003C54FA"/>
    <w:rsid w:val="003C6697"/>
    <w:rsid w:val="003D4528"/>
    <w:rsid w:val="003D45B4"/>
    <w:rsid w:val="003D7672"/>
    <w:rsid w:val="003E05B9"/>
    <w:rsid w:val="003E140B"/>
    <w:rsid w:val="003E3129"/>
    <w:rsid w:val="003E33D0"/>
    <w:rsid w:val="003E3D80"/>
    <w:rsid w:val="003E7FB7"/>
    <w:rsid w:val="003F058D"/>
    <w:rsid w:val="003F15AC"/>
    <w:rsid w:val="003F4411"/>
    <w:rsid w:val="003F6021"/>
    <w:rsid w:val="00406F4D"/>
    <w:rsid w:val="00407227"/>
    <w:rsid w:val="00407366"/>
    <w:rsid w:val="00411400"/>
    <w:rsid w:val="0041151D"/>
    <w:rsid w:val="00411B14"/>
    <w:rsid w:val="00412BC1"/>
    <w:rsid w:val="00413B40"/>
    <w:rsid w:val="00416509"/>
    <w:rsid w:val="0041689B"/>
    <w:rsid w:val="00417DA2"/>
    <w:rsid w:val="00420A86"/>
    <w:rsid w:val="004250A6"/>
    <w:rsid w:val="004277E2"/>
    <w:rsid w:val="00427C74"/>
    <w:rsid w:val="00435635"/>
    <w:rsid w:val="00435EA6"/>
    <w:rsid w:val="0044168B"/>
    <w:rsid w:val="00443DE5"/>
    <w:rsid w:val="00444429"/>
    <w:rsid w:val="00445AE1"/>
    <w:rsid w:val="00446A42"/>
    <w:rsid w:val="00447AFC"/>
    <w:rsid w:val="00457234"/>
    <w:rsid w:val="00460926"/>
    <w:rsid w:val="00462B60"/>
    <w:rsid w:val="00462E6D"/>
    <w:rsid w:val="00463A9F"/>
    <w:rsid w:val="00465222"/>
    <w:rsid w:val="00471731"/>
    <w:rsid w:val="0047416E"/>
    <w:rsid w:val="00480AB6"/>
    <w:rsid w:val="004822A4"/>
    <w:rsid w:val="00487E4C"/>
    <w:rsid w:val="004919BC"/>
    <w:rsid w:val="00492E74"/>
    <w:rsid w:val="0049365E"/>
    <w:rsid w:val="004944F5"/>
    <w:rsid w:val="004951E4"/>
    <w:rsid w:val="004952A6"/>
    <w:rsid w:val="00495C88"/>
    <w:rsid w:val="00496539"/>
    <w:rsid w:val="0049703F"/>
    <w:rsid w:val="004A2700"/>
    <w:rsid w:val="004A2B4A"/>
    <w:rsid w:val="004A520E"/>
    <w:rsid w:val="004B1DB3"/>
    <w:rsid w:val="004B3C82"/>
    <w:rsid w:val="004B3DCE"/>
    <w:rsid w:val="004B45DF"/>
    <w:rsid w:val="004B643D"/>
    <w:rsid w:val="004C04B0"/>
    <w:rsid w:val="004C0EEB"/>
    <w:rsid w:val="004C4C12"/>
    <w:rsid w:val="004D062F"/>
    <w:rsid w:val="004D069D"/>
    <w:rsid w:val="004D1D56"/>
    <w:rsid w:val="004D2B75"/>
    <w:rsid w:val="004D3054"/>
    <w:rsid w:val="004D3E7C"/>
    <w:rsid w:val="004D42F6"/>
    <w:rsid w:val="004D7DAE"/>
    <w:rsid w:val="004D7E1D"/>
    <w:rsid w:val="004E1940"/>
    <w:rsid w:val="004E2A66"/>
    <w:rsid w:val="004E5839"/>
    <w:rsid w:val="004F0AA9"/>
    <w:rsid w:val="004F40C2"/>
    <w:rsid w:val="004F72E6"/>
    <w:rsid w:val="0050234C"/>
    <w:rsid w:val="00503596"/>
    <w:rsid w:val="00504489"/>
    <w:rsid w:val="00504819"/>
    <w:rsid w:val="00505F43"/>
    <w:rsid w:val="00505F6F"/>
    <w:rsid w:val="0051534A"/>
    <w:rsid w:val="0052063D"/>
    <w:rsid w:val="0052103D"/>
    <w:rsid w:val="00522149"/>
    <w:rsid w:val="0052472B"/>
    <w:rsid w:val="00532959"/>
    <w:rsid w:val="00532B66"/>
    <w:rsid w:val="00535171"/>
    <w:rsid w:val="005358C8"/>
    <w:rsid w:val="00543029"/>
    <w:rsid w:val="00551C0E"/>
    <w:rsid w:val="00552721"/>
    <w:rsid w:val="00552805"/>
    <w:rsid w:val="00556E25"/>
    <w:rsid w:val="00556F1F"/>
    <w:rsid w:val="0056299F"/>
    <w:rsid w:val="00563376"/>
    <w:rsid w:val="00563A14"/>
    <w:rsid w:val="00563D79"/>
    <w:rsid w:val="00565BBF"/>
    <w:rsid w:val="00565D13"/>
    <w:rsid w:val="005674C5"/>
    <w:rsid w:val="00570EFF"/>
    <w:rsid w:val="00572F76"/>
    <w:rsid w:val="005732A2"/>
    <w:rsid w:val="00574637"/>
    <w:rsid w:val="00577462"/>
    <w:rsid w:val="00577492"/>
    <w:rsid w:val="00577734"/>
    <w:rsid w:val="00577738"/>
    <w:rsid w:val="005803F4"/>
    <w:rsid w:val="00581834"/>
    <w:rsid w:val="005820ED"/>
    <w:rsid w:val="00582A59"/>
    <w:rsid w:val="00582B52"/>
    <w:rsid w:val="00584641"/>
    <w:rsid w:val="00587E8B"/>
    <w:rsid w:val="00593A9C"/>
    <w:rsid w:val="0059568B"/>
    <w:rsid w:val="005A181B"/>
    <w:rsid w:val="005A6482"/>
    <w:rsid w:val="005B5DEF"/>
    <w:rsid w:val="005B78C2"/>
    <w:rsid w:val="005C0B1F"/>
    <w:rsid w:val="005C2C34"/>
    <w:rsid w:val="005C3121"/>
    <w:rsid w:val="005C3566"/>
    <w:rsid w:val="005C5E02"/>
    <w:rsid w:val="005C5E95"/>
    <w:rsid w:val="005C72DD"/>
    <w:rsid w:val="005D1B2E"/>
    <w:rsid w:val="005D1E9B"/>
    <w:rsid w:val="005D26C0"/>
    <w:rsid w:val="005D2A6F"/>
    <w:rsid w:val="005D3E65"/>
    <w:rsid w:val="005D4756"/>
    <w:rsid w:val="005D520A"/>
    <w:rsid w:val="005D5FC7"/>
    <w:rsid w:val="005D624C"/>
    <w:rsid w:val="005D693A"/>
    <w:rsid w:val="005D722F"/>
    <w:rsid w:val="005E15DD"/>
    <w:rsid w:val="005E23DB"/>
    <w:rsid w:val="005E597E"/>
    <w:rsid w:val="005E66F7"/>
    <w:rsid w:val="005F00A0"/>
    <w:rsid w:val="005F070F"/>
    <w:rsid w:val="005F28D3"/>
    <w:rsid w:val="005F612E"/>
    <w:rsid w:val="005F6F4F"/>
    <w:rsid w:val="00600BF4"/>
    <w:rsid w:val="006011F2"/>
    <w:rsid w:val="00601414"/>
    <w:rsid w:val="00601F60"/>
    <w:rsid w:val="006037AC"/>
    <w:rsid w:val="00603927"/>
    <w:rsid w:val="00604FF8"/>
    <w:rsid w:val="00605C2A"/>
    <w:rsid w:val="00610340"/>
    <w:rsid w:val="006142C5"/>
    <w:rsid w:val="006148E9"/>
    <w:rsid w:val="00616C62"/>
    <w:rsid w:val="00617A2F"/>
    <w:rsid w:val="00617C69"/>
    <w:rsid w:val="00620050"/>
    <w:rsid w:val="00623909"/>
    <w:rsid w:val="006245E0"/>
    <w:rsid w:val="0062633B"/>
    <w:rsid w:val="0062723D"/>
    <w:rsid w:val="00630D8E"/>
    <w:rsid w:val="00631333"/>
    <w:rsid w:val="00631779"/>
    <w:rsid w:val="006335FA"/>
    <w:rsid w:val="00635051"/>
    <w:rsid w:val="00637206"/>
    <w:rsid w:val="00640579"/>
    <w:rsid w:val="00641D42"/>
    <w:rsid w:val="00641F77"/>
    <w:rsid w:val="00644DC7"/>
    <w:rsid w:val="00647352"/>
    <w:rsid w:val="00653EDA"/>
    <w:rsid w:val="0065435F"/>
    <w:rsid w:val="006552EB"/>
    <w:rsid w:val="006560A9"/>
    <w:rsid w:val="0066153C"/>
    <w:rsid w:val="00663A7E"/>
    <w:rsid w:val="006671B6"/>
    <w:rsid w:val="0067215F"/>
    <w:rsid w:val="00673619"/>
    <w:rsid w:val="00676EF2"/>
    <w:rsid w:val="00677068"/>
    <w:rsid w:val="00681B89"/>
    <w:rsid w:val="00682779"/>
    <w:rsid w:val="00685A5A"/>
    <w:rsid w:val="0068682A"/>
    <w:rsid w:val="00687833"/>
    <w:rsid w:val="00694637"/>
    <w:rsid w:val="00694E52"/>
    <w:rsid w:val="006A06C2"/>
    <w:rsid w:val="006A37AE"/>
    <w:rsid w:val="006A727D"/>
    <w:rsid w:val="006A72BE"/>
    <w:rsid w:val="006B0611"/>
    <w:rsid w:val="006B3DAA"/>
    <w:rsid w:val="006B4DEC"/>
    <w:rsid w:val="006B5696"/>
    <w:rsid w:val="006C417D"/>
    <w:rsid w:val="006C4D9A"/>
    <w:rsid w:val="006D0E59"/>
    <w:rsid w:val="006D0E72"/>
    <w:rsid w:val="006D14A0"/>
    <w:rsid w:val="006D1F07"/>
    <w:rsid w:val="006D2C83"/>
    <w:rsid w:val="006D36C6"/>
    <w:rsid w:val="006D5C71"/>
    <w:rsid w:val="006D7133"/>
    <w:rsid w:val="006D7B9A"/>
    <w:rsid w:val="006E24F4"/>
    <w:rsid w:val="006E3449"/>
    <w:rsid w:val="006E5128"/>
    <w:rsid w:val="006F0E19"/>
    <w:rsid w:val="006F1239"/>
    <w:rsid w:val="006F17F8"/>
    <w:rsid w:val="006F2FBC"/>
    <w:rsid w:val="006F306C"/>
    <w:rsid w:val="006F4515"/>
    <w:rsid w:val="006F7169"/>
    <w:rsid w:val="006F7383"/>
    <w:rsid w:val="007009D5"/>
    <w:rsid w:val="007023CA"/>
    <w:rsid w:val="007071D2"/>
    <w:rsid w:val="00707B7D"/>
    <w:rsid w:val="00714BA8"/>
    <w:rsid w:val="0071525B"/>
    <w:rsid w:val="0071603A"/>
    <w:rsid w:val="00716642"/>
    <w:rsid w:val="00717647"/>
    <w:rsid w:val="00723BDA"/>
    <w:rsid w:val="00724E1C"/>
    <w:rsid w:val="0072545B"/>
    <w:rsid w:val="0073095A"/>
    <w:rsid w:val="0073338E"/>
    <w:rsid w:val="0073567D"/>
    <w:rsid w:val="007405E9"/>
    <w:rsid w:val="00740C3F"/>
    <w:rsid w:val="00742CC7"/>
    <w:rsid w:val="00744164"/>
    <w:rsid w:val="0074487D"/>
    <w:rsid w:val="007464A0"/>
    <w:rsid w:val="00751730"/>
    <w:rsid w:val="00752FCC"/>
    <w:rsid w:val="00753458"/>
    <w:rsid w:val="007562A5"/>
    <w:rsid w:val="00760148"/>
    <w:rsid w:val="00760A4E"/>
    <w:rsid w:val="0076324B"/>
    <w:rsid w:val="00765F15"/>
    <w:rsid w:val="0077040C"/>
    <w:rsid w:val="00775B01"/>
    <w:rsid w:val="0077734B"/>
    <w:rsid w:val="0077742D"/>
    <w:rsid w:val="00781777"/>
    <w:rsid w:val="00781ACD"/>
    <w:rsid w:val="00783FB1"/>
    <w:rsid w:val="00784A0E"/>
    <w:rsid w:val="007878D7"/>
    <w:rsid w:val="00793E6A"/>
    <w:rsid w:val="0079610C"/>
    <w:rsid w:val="00797A58"/>
    <w:rsid w:val="00797EA6"/>
    <w:rsid w:val="007A0C82"/>
    <w:rsid w:val="007A0D86"/>
    <w:rsid w:val="007A1ABD"/>
    <w:rsid w:val="007A33A4"/>
    <w:rsid w:val="007A4509"/>
    <w:rsid w:val="007A636D"/>
    <w:rsid w:val="007B0D7A"/>
    <w:rsid w:val="007B3D30"/>
    <w:rsid w:val="007B5463"/>
    <w:rsid w:val="007B5D39"/>
    <w:rsid w:val="007B6B63"/>
    <w:rsid w:val="007B6D75"/>
    <w:rsid w:val="007C4D8B"/>
    <w:rsid w:val="007D3289"/>
    <w:rsid w:val="007D427C"/>
    <w:rsid w:val="007D5515"/>
    <w:rsid w:val="007D6BE8"/>
    <w:rsid w:val="007D6E5E"/>
    <w:rsid w:val="007D74D7"/>
    <w:rsid w:val="007D7EA7"/>
    <w:rsid w:val="007E02D1"/>
    <w:rsid w:val="007E0B01"/>
    <w:rsid w:val="007E5532"/>
    <w:rsid w:val="007E6E26"/>
    <w:rsid w:val="007F22A3"/>
    <w:rsid w:val="007F592B"/>
    <w:rsid w:val="007F6C4B"/>
    <w:rsid w:val="00800918"/>
    <w:rsid w:val="00801FC1"/>
    <w:rsid w:val="008072F6"/>
    <w:rsid w:val="0081380B"/>
    <w:rsid w:val="00814C32"/>
    <w:rsid w:val="00817A17"/>
    <w:rsid w:val="0082072C"/>
    <w:rsid w:val="00824E7A"/>
    <w:rsid w:val="0082572E"/>
    <w:rsid w:val="00825E34"/>
    <w:rsid w:val="00830E4D"/>
    <w:rsid w:val="008312E7"/>
    <w:rsid w:val="00832FE2"/>
    <w:rsid w:val="0083555C"/>
    <w:rsid w:val="00835824"/>
    <w:rsid w:val="0084157F"/>
    <w:rsid w:val="008428A8"/>
    <w:rsid w:val="00842CDE"/>
    <w:rsid w:val="00843A4F"/>
    <w:rsid w:val="008442D7"/>
    <w:rsid w:val="0084682A"/>
    <w:rsid w:val="00847532"/>
    <w:rsid w:val="00854339"/>
    <w:rsid w:val="00860B9B"/>
    <w:rsid w:val="00862FFF"/>
    <w:rsid w:val="00865993"/>
    <w:rsid w:val="00870A0D"/>
    <w:rsid w:val="0087379F"/>
    <w:rsid w:val="008849EA"/>
    <w:rsid w:val="00884D6F"/>
    <w:rsid w:val="008858A3"/>
    <w:rsid w:val="00886735"/>
    <w:rsid w:val="00890388"/>
    <w:rsid w:val="008952C7"/>
    <w:rsid w:val="0089538B"/>
    <w:rsid w:val="00897A5E"/>
    <w:rsid w:val="008A03B6"/>
    <w:rsid w:val="008A24C5"/>
    <w:rsid w:val="008A326E"/>
    <w:rsid w:val="008A37EE"/>
    <w:rsid w:val="008A455F"/>
    <w:rsid w:val="008B02D5"/>
    <w:rsid w:val="008B4746"/>
    <w:rsid w:val="008C2A4B"/>
    <w:rsid w:val="008C2A83"/>
    <w:rsid w:val="008C2B8F"/>
    <w:rsid w:val="008C3104"/>
    <w:rsid w:val="008C3604"/>
    <w:rsid w:val="008C3E0E"/>
    <w:rsid w:val="008C62C6"/>
    <w:rsid w:val="008C64A8"/>
    <w:rsid w:val="008D09B1"/>
    <w:rsid w:val="008D27DD"/>
    <w:rsid w:val="008D6652"/>
    <w:rsid w:val="008E3654"/>
    <w:rsid w:val="008E3713"/>
    <w:rsid w:val="008E59AD"/>
    <w:rsid w:val="008E6773"/>
    <w:rsid w:val="008F0A71"/>
    <w:rsid w:val="008F1B10"/>
    <w:rsid w:val="008F53FD"/>
    <w:rsid w:val="008F5854"/>
    <w:rsid w:val="008F63B9"/>
    <w:rsid w:val="008F73E2"/>
    <w:rsid w:val="008F77AF"/>
    <w:rsid w:val="00900F74"/>
    <w:rsid w:val="00901D07"/>
    <w:rsid w:val="009048FD"/>
    <w:rsid w:val="0090528E"/>
    <w:rsid w:val="009053C3"/>
    <w:rsid w:val="00905FFF"/>
    <w:rsid w:val="009073E7"/>
    <w:rsid w:val="00907D44"/>
    <w:rsid w:val="00910787"/>
    <w:rsid w:val="00911BD7"/>
    <w:rsid w:val="009179AF"/>
    <w:rsid w:val="00920275"/>
    <w:rsid w:val="00921D6F"/>
    <w:rsid w:val="009228F3"/>
    <w:rsid w:val="00922FA0"/>
    <w:rsid w:val="00924047"/>
    <w:rsid w:val="00931B3A"/>
    <w:rsid w:val="00934798"/>
    <w:rsid w:val="009366B9"/>
    <w:rsid w:val="009368AF"/>
    <w:rsid w:val="00940012"/>
    <w:rsid w:val="00940417"/>
    <w:rsid w:val="009423E5"/>
    <w:rsid w:val="00951CD4"/>
    <w:rsid w:val="00953FBB"/>
    <w:rsid w:val="009558AD"/>
    <w:rsid w:val="00956D95"/>
    <w:rsid w:val="009612CF"/>
    <w:rsid w:val="009634B5"/>
    <w:rsid w:val="009667B2"/>
    <w:rsid w:val="00972706"/>
    <w:rsid w:val="00973739"/>
    <w:rsid w:val="00974482"/>
    <w:rsid w:val="00980B94"/>
    <w:rsid w:val="0098236D"/>
    <w:rsid w:val="00983811"/>
    <w:rsid w:val="009842FC"/>
    <w:rsid w:val="00987573"/>
    <w:rsid w:val="00987B49"/>
    <w:rsid w:val="00991F17"/>
    <w:rsid w:val="0099328B"/>
    <w:rsid w:val="00996856"/>
    <w:rsid w:val="00997DB2"/>
    <w:rsid w:val="009A0A75"/>
    <w:rsid w:val="009A1174"/>
    <w:rsid w:val="009A550C"/>
    <w:rsid w:val="009A5672"/>
    <w:rsid w:val="009A64AD"/>
    <w:rsid w:val="009B3B49"/>
    <w:rsid w:val="009B642C"/>
    <w:rsid w:val="009B656E"/>
    <w:rsid w:val="009B66DF"/>
    <w:rsid w:val="009B752E"/>
    <w:rsid w:val="009C2A62"/>
    <w:rsid w:val="009C46FA"/>
    <w:rsid w:val="009C6D57"/>
    <w:rsid w:val="009C74DE"/>
    <w:rsid w:val="009D6330"/>
    <w:rsid w:val="009E29BB"/>
    <w:rsid w:val="009E4413"/>
    <w:rsid w:val="009E50AA"/>
    <w:rsid w:val="009E5DC1"/>
    <w:rsid w:val="009E72EE"/>
    <w:rsid w:val="009F04AB"/>
    <w:rsid w:val="009F3CD3"/>
    <w:rsid w:val="009F7312"/>
    <w:rsid w:val="00A0316F"/>
    <w:rsid w:val="00A05AD3"/>
    <w:rsid w:val="00A1062F"/>
    <w:rsid w:val="00A120E7"/>
    <w:rsid w:val="00A167CB"/>
    <w:rsid w:val="00A201C1"/>
    <w:rsid w:val="00A3038A"/>
    <w:rsid w:val="00A3223D"/>
    <w:rsid w:val="00A33BA3"/>
    <w:rsid w:val="00A33C0B"/>
    <w:rsid w:val="00A34C5C"/>
    <w:rsid w:val="00A4027B"/>
    <w:rsid w:val="00A437CA"/>
    <w:rsid w:val="00A47687"/>
    <w:rsid w:val="00A50BF5"/>
    <w:rsid w:val="00A52A8F"/>
    <w:rsid w:val="00A5704F"/>
    <w:rsid w:val="00A5721E"/>
    <w:rsid w:val="00A6428E"/>
    <w:rsid w:val="00A655AF"/>
    <w:rsid w:val="00A658B5"/>
    <w:rsid w:val="00A66765"/>
    <w:rsid w:val="00A66895"/>
    <w:rsid w:val="00A67F6A"/>
    <w:rsid w:val="00A70630"/>
    <w:rsid w:val="00A715FB"/>
    <w:rsid w:val="00A74F6B"/>
    <w:rsid w:val="00A772FE"/>
    <w:rsid w:val="00A7744E"/>
    <w:rsid w:val="00A82ABC"/>
    <w:rsid w:val="00A82AC9"/>
    <w:rsid w:val="00A82B8D"/>
    <w:rsid w:val="00A82DEC"/>
    <w:rsid w:val="00A84A58"/>
    <w:rsid w:val="00A84D22"/>
    <w:rsid w:val="00A8519E"/>
    <w:rsid w:val="00A90F0A"/>
    <w:rsid w:val="00A92F61"/>
    <w:rsid w:val="00A93341"/>
    <w:rsid w:val="00A93695"/>
    <w:rsid w:val="00A93958"/>
    <w:rsid w:val="00AA040E"/>
    <w:rsid w:val="00AA2B88"/>
    <w:rsid w:val="00AA2E14"/>
    <w:rsid w:val="00AA3206"/>
    <w:rsid w:val="00AA5E11"/>
    <w:rsid w:val="00AA6D8C"/>
    <w:rsid w:val="00AA7074"/>
    <w:rsid w:val="00AB14E8"/>
    <w:rsid w:val="00AB4386"/>
    <w:rsid w:val="00AB46C7"/>
    <w:rsid w:val="00AB6727"/>
    <w:rsid w:val="00AC120F"/>
    <w:rsid w:val="00AC1A15"/>
    <w:rsid w:val="00AC1C78"/>
    <w:rsid w:val="00AC3FDB"/>
    <w:rsid w:val="00AC5928"/>
    <w:rsid w:val="00AC6BDB"/>
    <w:rsid w:val="00AC7464"/>
    <w:rsid w:val="00AD0588"/>
    <w:rsid w:val="00AD0ADE"/>
    <w:rsid w:val="00AD1B3B"/>
    <w:rsid w:val="00AD224F"/>
    <w:rsid w:val="00AE0B79"/>
    <w:rsid w:val="00AE26E9"/>
    <w:rsid w:val="00AF02DB"/>
    <w:rsid w:val="00AF08AE"/>
    <w:rsid w:val="00AF27A5"/>
    <w:rsid w:val="00AF2841"/>
    <w:rsid w:val="00AF4BFB"/>
    <w:rsid w:val="00AF579D"/>
    <w:rsid w:val="00AF6AAE"/>
    <w:rsid w:val="00AF6CB9"/>
    <w:rsid w:val="00AF7987"/>
    <w:rsid w:val="00B02D99"/>
    <w:rsid w:val="00B04396"/>
    <w:rsid w:val="00B10385"/>
    <w:rsid w:val="00B1274A"/>
    <w:rsid w:val="00B13353"/>
    <w:rsid w:val="00B139C7"/>
    <w:rsid w:val="00B14CF7"/>
    <w:rsid w:val="00B157C6"/>
    <w:rsid w:val="00B15F8A"/>
    <w:rsid w:val="00B16FAA"/>
    <w:rsid w:val="00B21E76"/>
    <w:rsid w:val="00B23122"/>
    <w:rsid w:val="00B2433D"/>
    <w:rsid w:val="00B25F49"/>
    <w:rsid w:val="00B31297"/>
    <w:rsid w:val="00B34B08"/>
    <w:rsid w:val="00B35CBC"/>
    <w:rsid w:val="00B35E38"/>
    <w:rsid w:val="00B367AA"/>
    <w:rsid w:val="00B36B48"/>
    <w:rsid w:val="00B377A4"/>
    <w:rsid w:val="00B4065D"/>
    <w:rsid w:val="00B431C6"/>
    <w:rsid w:val="00B4747B"/>
    <w:rsid w:val="00B51FA5"/>
    <w:rsid w:val="00B5578A"/>
    <w:rsid w:val="00B6292E"/>
    <w:rsid w:val="00B64F01"/>
    <w:rsid w:val="00B6622D"/>
    <w:rsid w:val="00B66E3D"/>
    <w:rsid w:val="00B67F55"/>
    <w:rsid w:val="00B70E31"/>
    <w:rsid w:val="00B712C3"/>
    <w:rsid w:val="00B76A4B"/>
    <w:rsid w:val="00B77B14"/>
    <w:rsid w:val="00B80702"/>
    <w:rsid w:val="00B8189E"/>
    <w:rsid w:val="00B83A9B"/>
    <w:rsid w:val="00B87BB0"/>
    <w:rsid w:val="00B933A8"/>
    <w:rsid w:val="00B94C9D"/>
    <w:rsid w:val="00B96285"/>
    <w:rsid w:val="00B966CD"/>
    <w:rsid w:val="00B970B1"/>
    <w:rsid w:val="00B97CD8"/>
    <w:rsid w:val="00BA213F"/>
    <w:rsid w:val="00BA406B"/>
    <w:rsid w:val="00BA42C4"/>
    <w:rsid w:val="00BA5985"/>
    <w:rsid w:val="00BA63EC"/>
    <w:rsid w:val="00BA7008"/>
    <w:rsid w:val="00BB36A5"/>
    <w:rsid w:val="00BB4CC0"/>
    <w:rsid w:val="00BB5D52"/>
    <w:rsid w:val="00BB6898"/>
    <w:rsid w:val="00BC01CB"/>
    <w:rsid w:val="00BC02DC"/>
    <w:rsid w:val="00BC5176"/>
    <w:rsid w:val="00BC6AA2"/>
    <w:rsid w:val="00BD4173"/>
    <w:rsid w:val="00BD4427"/>
    <w:rsid w:val="00BD4DFC"/>
    <w:rsid w:val="00BE5D78"/>
    <w:rsid w:val="00BE6C29"/>
    <w:rsid w:val="00BF4501"/>
    <w:rsid w:val="00BF6360"/>
    <w:rsid w:val="00C074D4"/>
    <w:rsid w:val="00C13088"/>
    <w:rsid w:val="00C141B0"/>
    <w:rsid w:val="00C14AF0"/>
    <w:rsid w:val="00C15131"/>
    <w:rsid w:val="00C176F5"/>
    <w:rsid w:val="00C2067B"/>
    <w:rsid w:val="00C20A27"/>
    <w:rsid w:val="00C21DBC"/>
    <w:rsid w:val="00C23057"/>
    <w:rsid w:val="00C2456F"/>
    <w:rsid w:val="00C31025"/>
    <w:rsid w:val="00C31249"/>
    <w:rsid w:val="00C3244C"/>
    <w:rsid w:val="00C33B31"/>
    <w:rsid w:val="00C34972"/>
    <w:rsid w:val="00C35350"/>
    <w:rsid w:val="00C40675"/>
    <w:rsid w:val="00C42BD1"/>
    <w:rsid w:val="00C45C68"/>
    <w:rsid w:val="00C460C1"/>
    <w:rsid w:val="00C50166"/>
    <w:rsid w:val="00C61155"/>
    <w:rsid w:val="00C65AB5"/>
    <w:rsid w:val="00C6782C"/>
    <w:rsid w:val="00C70AAE"/>
    <w:rsid w:val="00C74DA3"/>
    <w:rsid w:val="00C77C64"/>
    <w:rsid w:val="00C80DFE"/>
    <w:rsid w:val="00C8333C"/>
    <w:rsid w:val="00C836AB"/>
    <w:rsid w:val="00C84F19"/>
    <w:rsid w:val="00C90B24"/>
    <w:rsid w:val="00C92A5E"/>
    <w:rsid w:val="00C93F99"/>
    <w:rsid w:val="00C96A2A"/>
    <w:rsid w:val="00C971F6"/>
    <w:rsid w:val="00C97714"/>
    <w:rsid w:val="00CA0718"/>
    <w:rsid w:val="00CA0EBD"/>
    <w:rsid w:val="00CA45F0"/>
    <w:rsid w:val="00CA7963"/>
    <w:rsid w:val="00CA7B32"/>
    <w:rsid w:val="00CB240D"/>
    <w:rsid w:val="00CB3C8E"/>
    <w:rsid w:val="00CC6786"/>
    <w:rsid w:val="00CC7686"/>
    <w:rsid w:val="00CD017B"/>
    <w:rsid w:val="00CD139F"/>
    <w:rsid w:val="00CD1D41"/>
    <w:rsid w:val="00CD28C4"/>
    <w:rsid w:val="00CD2BFC"/>
    <w:rsid w:val="00CD68E0"/>
    <w:rsid w:val="00CD7CAD"/>
    <w:rsid w:val="00CE3A63"/>
    <w:rsid w:val="00CE4000"/>
    <w:rsid w:val="00CE5883"/>
    <w:rsid w:val="00CE6B4B"/>
    <w:rsid w:val="00CE6F4E"/>
    <w:rsid w:val="00CE7F86"/>
    <w:rsid w:val="00CF0C61"/>
    <w:rsid w:val="00CF3290"/>
    <w:rsid w:val="00CF59F5"/>
    <w:rsid w:val="00D02159"/>
    <w:rsid w:val="00D02C77"/>
    <w:rsid w:val="00D055F6"/>
    <w:rsid w:val="00D12238"/>
    <w:rsid w:val="00D1415D"/>
    <w:rsid w:val="00D162CB"/>
    <w:rsid w:val="00D17949"/>
    <w:rsid w:val="00D20972"/>
    <w:rsid w:val="00D2190D"/>
    <w:rsid w:val="00D21CAA"/>
    <w:rsid w:val="00D21DB0"/>
    <w:rsid w:val="00D23545"/>
    <w:rsid w:val="00D260C5"/>
    <w:rsid w:val="00D26BEC"/>
    <w:rsid w:val="00D31CA6"/>
    <w:rsid w:val="00D33BF5"/>
    <w:rsid w:val="00D35A84"/>
    <w:rsid w:val="00D42A21"/>
    <w:rsid w:val="00D44C6D"/>
    <w:rsid w:val="00D475CF"/>
    <w:rsid w:val="00D47F01"/>
    <w:rsid w:val="00D50D82"/>
    <w:rsid w:val="00D51C4E"/>
    <w:rsid w:val="00D52172"/>
    <w:rsid w:val="00D5675B"/>
    <w:rsid w:val="00D63A07"/>
    <w:rsid w:val="00D64343"/>
    <w:rsid w:val="00D65151"/>
    <w:rsid w:val="00D66F6B"/>
    <w:rsid w:val="00D67175"/>
    <w:rsid w:val="00D67462"/>
    <w:rsid w:val="00D67B70"/>
    <w:rsid w:val="00D7076C"/>
    <w:rsid w:val="00D717C3"/>
    <w:rsid w:val="00D73693"/>
    <w:rsid w:val="00D73F67"/>
    <w:rsid w:val="00D74390"/>
    <w:rsid w:val="00D75000"/>
    <w:rsid w:val="00D76053"/>
    <w:rsid w:val="00D80381"/>
    <w:rsid w:val="00D81D00"/>
    <w:rsid w:val="00D86728"/>
    <w:rsid w:val="00D9381D"/>
    <w:rsid w:val="00D93EB5"/>
    <w:rsid w:val="00D95832"/>
    <w:rsid w:val="00D9684F"/>
    <w:rsid w:val="00D976FD"/>
    <w:rsid w:val="00D977E9"/>
    <w:rsid w:val="00DA05A2"/>
    <w:rsid w:val="00DA3100"/>
    <w:rsid w:val="00DA5B10"/>
    <w:rsid w:val="00DA718A"/>
    <w:rsid w:val="00DA7EA6"/>
    <w:rsid w:val="00DB04DC"/>
    <w:rsid w:val="00DB15B7"/>
    <w:rsid w:val="00DB2D92"/>
    <w:rsid w:val="00DB35D4"/>
    <w:rsid w:val="00DB58E4"/>
    <w:rsid w:val="00DB5BAF"/>
    <w:rsid w:val="00DC258B"/>
    <w:rsid w:val="00DC40E1"/>
    <w:rsid w:val="00DC467C"/>
    <w:rsid w:val="00DC76C7"/>
    <w:rsid w:val="00DD40B7"/>
    <w:rsid w:val="00DD5E29"/>
    <w:rsid w:val="00DE168B"/>
    <w:rsid w:val="00DE5EB4"/>
    <w:rsid w:val="00DE661A"/>
    <w:rsid w:val="00DF25AA"/>
    <w:rsid w:val="00DF5BD4"/>
    <w:rsid w:val="00DF6F6F"/>
    <w:rsid w:val="00E012A1"/>
    <w:rsid w:val="00E07A13"/>
    <w:rsid w:val="00E1235A"/>
    <w:rsid w:val="00E139B4"/>
    <w:rsid w:val="00E16BFB"/>
    <w:rsid w:val="00E2064C"/>
    <w:rsid w:val="00E23645"/>
    <w:rsid w:val="00E24CA3"/>
    <w:rsid w:val="00E2755B"/>
    <w:rsid w:val="00E34087"/>
    <w:rsid w:val="00E3681B"/>
    <w:rsid w:val="00E41502"/>
    <w:rsid w:val="00E43842"/>
    <w:rsid w:val="00E43E10"/>
    <w:rsid w:val="00E44802"/>
    <w:rsid w:val="00E47170"/>
    <w:rsid w:val="00E472F6"/>
    <w:rsid w:val="00E51881"/>
    <w:rsid w:val="00E575DE"/>
    <w:rsid w:val="00E60009"/>
    <w:rsid w:val="00E604C5"/>
    <w:rsid w:val="00E610BF"/>
    <w:rsid w:val="00E63B55"/>
    <w:rsid w:val="00E65CF4"/>
    <w:rsid w:val="00E70605"/>
    <w:rsid w:val="00E72EE7"/>
    <w:rsid w:val="00E74596"/>
    <w:rsid w:val="00E763B1"/>
    <w:rsid w:val="00E76572"/>
    <w:rsid w:val="00E76F50"/>
    <w:rsid w:val="00E77F3F"/>
    <w:rsid w:val="00E82A83"/>
    <w:rsid w:val="00E852D9"/>
    <w:rsid w:val="00E8719E"/>
    <w:rsid w:val="00E90DCB"/>
    <w:rsid w:val="00E91561"/>
    <w:rsid w:val="00E91D2C"/>
    <w:rsid w:val="00E92929"/>
    <w:rsid w:val="00EA0688"/>
    <w:rsid w:val="00EA3383"/>
    <w:rsid w:val="00EA4353"/>
    <w:rsid w:val="00EA59E5"/>
    <w:rsid w:val="00EA7B80"/>
    <w:rsid w:val="00EB02AE"/>
    <w:rsid w:val="00EB1274"/>
    <w:rsid w:val="00EB5285"/>
    <w:rsid w:val="00EB69DE"/>
    <w:rsid w:val="00EC20EB"/>
    <w:rsid w:val="00EC2380"/>
    <w:rsid w:val="00ED5702"/>
    <w:rsid w:val="00ED65DE"/>
    <w:rsid w:val="00ED7771"/>
    <w:rsid w:val="00EE72F5"/>
    <w:rsid w:val="00EE7586"/>
    <w:rsid w:val="00EE778E"/>
    <w:rsid w:val="00EF0E7E"/>
    <w:rsid w:val="00EF1439"/>
    <w:rsid w:val="00EF2D46"/>
    <w:rsid w:val="00EF4DE1"/>
    <w:rsid w:val="00EF5DFD"/>
    <w:rsid w:val="00EF6CC5"/>
    <w:rsid w:val="00F00F3A"/>
    <w:rsid w:val="00F016D8"/>
    <w:rsid w:val="00F03C16"/>
    <w:rsid w:val="00F03DDD"/>
    <w:rsid w:val="00F0452B"/>
    <w:rsid w:val="00F0609E"/>
    <w:rsid w:val="00F070E7"/>
    <w:rsid w:val="00F120EB"/>
    <w:rsid w:val="00F12655"/>
    <w:rsid w:val="00F13759"/>
    <w:rsid w:val="00F2170F"/>
    <w:rsid w:val="00F21D07"/>
    <w:rsid w:val="00F22D0B"/>
    <w:rsid w:val="00F2316D"/>
    <w:rsid w:val="00F23E4D"/>
    <w:rsid w:val="00F253C8"/>
    <w:rsid w:val="00F2669E"/>
    <w:rsid w:val="00F27EE3"/>
    <w:rsid w:val="00F32F31"/>
    <w:rsid w:val="00F337F2"/>
    <w:rsid w:val="00F3560B"/>
    <w:rsid w:val="00F35CA1"/>
    <w:rsid w:val="00F35F1C"/>
    <w:rsid w:val="00F360D3"/>
    <w:rsid w:val="00F40224"/>
    <w:rsid w:val="00F4090C"/>
    <w:rsid w:val="00F40A4E"/>
    <w:rsid w:val="00F40B41"/>
    <w:rsid w:val="00F41512"/>
    <w:rsid w:val="00F41CC0"/>
    <w:rsid w:val="00F51608"/>
    <w:rsid w:val="00F57249"/>
    <w:rsid w:val="00F57A8A"/>
    <w:rsid w:val="00F61470"/>
    <w:rsid w:val="00F61D86"/>
    <w:rsid w:val="00F61FB9"/>
    <w:rsid w:val="00F64A29"/>
    <w:rsid w:val="00F6697A"/>
    <w:rsid w:val="00F67988"/>
    <w:rsid w:val="00F679D6"/>
    <w:rsid w:val="00F70EEE"/>
    <w:rsid w:val="00F71DA4"/>
    <w:rsid w:val="00F7453B"/>
    <w:rsid w:val="00F75F4A"/>
    <w:rsid w:val="00F77752"/>
    <w:rsid w:val="00F813C2"/>
    <w:rsid w:val="00F818C5"/>
    <w:rsid w:val="00F820FE"/>
    <w:rsid w:val="00F823E5"/>
    <w:rsid w:val="00F84AFD"/>
    <w:rsid w:val="00F85EF0"/>
    <w:rsid w:val="00F914A2"/>
    <w:rsid w:val="00F917B3"/>
    <w:rsid w:val="00F93D37"/>
    <w:rsid w:val="00F95344"/>
    <w:rsid w:val="00F96FF9"/>
    <w:rsid w:val="00FA1A3A"/>
    <w:rsid w:val="00FA3A10"/>
    <w:rsid w:val="00FA5737"/>
    <w:rsid w:val="00FA6B11"/>
    <w:rsid w:val="00FB04CA"/>
    <w:rsid w:val="00FB32FF"/>
    <w:rsid w:val="00FB38A3"/>
    <w:rsid w:val="00FC2616"/>
    <w:rsid w:val="00FC3B96"/>
    <w:rsid w:val="00FC4EEB"/>
    <w:rsid w:val="00FC6EEC"/>
    <w:rsid w:val="00FC7D6F"/>
    <w:rsid w:val="00FD3D87"/>
    <w:rsid w:val="00FD6A10"/>
    <w:rsid w:val="00FD781D"/>
    <w:rsid w:val="00FE069B"/>
    <w:rsid w:val="00FE0B99"/>
    <w:rsid w:val="00FE2E6A"/>
    <w:rsid w:val="00FE4F7E"/>
    <w:rsid w:val="00FE67BB"/>
    <w:rsid w:val="00FE6C27"/>
    <w:rsid w:val="00FF1D43"/>
    <w:rsid w:val="00FF3193"/>
    <w:rsid w:val="00FF4A0E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2BAFF"/>
  <w15:chartTrackingRefBased/>
  <w15:docId w15:val="{4103592A-93D9-1D4D-99B7-FB489A59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645"/>
  </w:style>
  <w:style w:type="paragraph" w:styleId="Heading1">
    <w:name w:val="heading 1"/>
    <w:basedOn w:val="Normal"/>
    <w:next w:val="Normal"/>
    <w:link w:val="Heading1Char"/>
    <w:uiPriority w:val="9"/>
    <w:qFormat/>
    <w:rsid w:val="00E47170"/>
    <w:pPr>
      <w:keepNext/>
      <w:keepLines/>
      <w:numPr>
        <w:numId w:val="8"/>
      </w:numPr>
      <w:spacing w:before="240" w:after="120"/>
      <w:ind w:left="425" w:hanging="425"/>
      <w:outlineLvl w:val="0"/>
    </w:pPr>
    <w:rPr>
      <w:rFonts w:ascii="Arial" w:eastAsiaTheme="majorEastAsia" w:hAnsi="Arial" w:cs="Arial"/>
      <w:b/>
      <w:bCs/>
      <w:color w:val="00386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D8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0D8E"/>
    <w:rPr>
      <w:color w:val="808080"/>
    </w:rPr>
  </w:style>
  <w:style w:type="table" w:styleId="TableGrid">
    <w:name w:val="Table Grid"/>
    <w:basedOn w:val="TableNormal"/>
    <w:uiPriority w:val="39"/>
    <w:rsid w:val="00630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Style">
    <w:name w:val="Form Style"/>
    <w:basedOn w:val="DefaultParagraphFont"/>
    <w:uiPriority w:val="1"/>
    <w:qFormat/>
    <w:rsid w:val="00E82A83"/>
    <w:rPr>
      <w:rFonts w:ascii="Arial" w:hAnsi="Arial" w:cs="Arial"/>
      <w:bCs/>
      <w:color w:val="FFFFFF" w:themeColor="background1"/>
    </w:rPr>
  </w:style>
  <w:style w:type="character" w:styleId="SubtleReference">
    <w:name w:val="Subtle Reference"/>
    <w:basedOn w:val="DefaultParagraphFont"/>
    <w:uiPriority w:val="31"/>
    <w:qFormat/>
    <w:rsid w:val="00EB69DE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69D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69DE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0F3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A96"/>
  </w:style>
  <w:style w:type="paragraph" w:styleId="Footer">
    <w:name w:val="footer"/>
    <w:basedOn w:val="Normal"/>
    <w:link w:val="FooterChar"/>
    <w:uiPriority w:val="99"/>
    <w:unhideWhenUsed/>
    <w:rsid w:val="000F3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A96"/>
  </w:style>
  <w:style w:type="paragraph" w:styleId="FootnoteText">
    <w:name w:val="footnote text"/>
    <w:basedOn w:val="Normal"/>
    <w:link w:val="FootnoteTextChar"/>
    <w:uiPriority w:val="99"/>
    <w:semiHidden/>
    <w:unhideWhenUsed/>
    <w:rsid w:val="005A64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64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6482"/>
    <w:rPr>
      <w:vertAlign w:val="superscript"/>
    </w:rPr>
  </w:style>
  <w:style w:type="paragraph" w:customStyle="1" w:styleId="Question">
    <w:name w:val="Question"/>
    <w:basedOn w:val="ListParagraph"/>
    <w:autoRedefine/>
    <w:qFormat/>
    <w:rsid w:val="008C62C6"/>
    <w:pPr>
      <w:spacing w:before="120" w:after="120" w:line="240" w:lineRule="auto"/>
      <w:ind w:left="0"/>
    </w:pPr>
    <w:rPr>
      <w:rFonts w:ascii="Arial" w:hAnsi="Arial" w:cs="Arial"/>
      <w:b/>
      <w:color w:val="00386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B0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2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2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2D5"/>
    <w:rPr>
      <w:b/>
      <w:bCs/>
      <w:sz w:val="20"/>
      <w:szCs w:val="20"/>
    </w:rPr>
  </w:style>
  <w:style w:type="character" w:customStyle="1" w:styleId="formstyle0">
    <w:name w:val="formstyle"/>
    <w:basedOn w:val="DefaultParagraphFont"/>
    <w:rsid w:val="00A47687"/>
  </w:style>
  <w:style w:type="character" w:customStyle="1" w:styleId="Heading1Char">
    <w:name w:val="Heading 1 Char"/>
    <w:basedOn w:val="DefaultParagraphFont"/>
    <w:link w:val="Heading1"/>
    <w:uiPriority w:val="9"/>
    <w:rsid w:val="00E47170"/>
    <w:rPr>
      <w:rFonts w:ascii="Arial" w:eastAsiaTheme="majorEastAsia" w:hAnsi="Arial" w:cs="Arial"/>
      <w:b/>
      <w:bCs/>
      <w:color w:val="003865"/>
      <w:sz w:val="28"/>
      <w:szCs w:val="28"/>
    </w:rPr>
  </w:style>
  <w:style w:type="table" w:styleId="PlainTable5">
    <w:name w:val="Plain Table 5"/>
    <w:basedOn w:val="TableNormal"/>
    <w:uiPriority w:val="45"/>
    <w:rsid w:val="005629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3B83A856724DC186D527F08FD8C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3A7B8-6013-4FAC-A70E-2A5FC54CFD0C}"/>
      </w:docPartPr>
      <w:docPartBody>
        <w:p w:rsidR="00840ACB" w:rsidRDefault="0005674F">
          <w:r w:rsidRPr="00D26317">
            <w:rPr>
              <w:rStyle w:val="PlaceholderText"/>
            </w:rPr>
            <w:t>[Title]</w:t>
          </w:r>
        </w:p>
      </w:docPartBody>
    </w:docPart>
    <w:docPart>
      <w:docPartPr>
        <w:name w:val="8EE20DCDE0BE1843BE9C8B1DB2015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5E740-8C74-A34D-9110-0F2367C9A7A9}"/>
      </w:docPartPr>
      <w:docPartBody>
        <w:p w:rsidR="006A2CD5" w:rsidRDefault="00181F7D" w:rsidP="00181F7D">
          <w:pPr>
            <w:pStyle w:val="8EE20DCDE0BE1843BE9C8B1DB2015EE0"/>
          </w:pPr>
          <w:r w:rsidRPr="00335238">
            <w:rPr>
              <w:rFonts w:ascii="Arial" w:hAnsi="Arial" w:cs="Arial"/>
              <w:color w:val="D9D9D9" w:themeColor="background1" w:themeShade="D9"/>
            </w:rPr>
            <w:t>Choose an item.</w:t>
          </w:r>
        </w:p>
      </w:docPartBody>
    </w:docPart>
    <w:docPart>
      <w:docPartPr>
        <w:name w:val="8104BA7F1DD863408AC9E50F27082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EECFE-3CB8-BF4C-A77C-E83AF0A57371}"/>
      </w:docPartPr>
      <w:docPartBody>
        <w:p w:rsidR="006A2CD5" w:rsidRDefault="00181F7D" w:rsidP="00181F7D">
          <w:pPr>
            <w:pStyle w:val="8104BA7F1DD863408AC9E50F27082242"/>
          </w:pPr>
          <w:r w:rsidRPr="00335238">
            <w:rPr>
              <w:rFonts w:ascii="Arial" w:hAnsi="Arial" w:cs="Arial"/>
              <w:color w:val="D9D9D9" w:themeColor="background1" w:themeShade="D9"/>
            </w:rPr>
            <w:t>Choose an item.</w:t>
          </w:r>
        </w:p>
      </w:docPartBody>
    </w:docPart>
    <w:docPart>
      <w:docPartPr>
        <w:name w:val="60031AC5A13786409AAC168F7DF51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79DFB-E6F3-1547-AFC5-C179286E9AA1}"/>
      </w:docPartPr>
      <w:docPartBody>
        <w:p w:rsidR="006A2CD5" w:rsidRDefault="00181F7D" w:rsidP="00181F7D">
          <w:pPr>
            <w:pStyle w:val="60031AC5A13786409AAC168F7DF51C72"/>
          </w:pPr>
          <w:r w:rsidRPr="00335238">
            <w:rPr>
              <w:rFonts w:ascii="Arial" w:hAnsi="Arial" w:cs="Arial"/>
              <w:color w:val="D9D9D9" w:themeColor="background1" w:themeShade="D9"/>
            </w:rPr>
            <w:t>Choose an item.</w:t>
          </w:r>
        </w:p>
      </w:docPartBody>
    </w:docPart>
    <w:docPart>
      <w:docPartPr>
        <w:name w:val="323605DFA226454D84529977E2F0A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E31EE-4516-314A-860A-179DE247F64C}"/>
      </w:docPartPr>
      <w:docPartBody>
        <w:p w:rsidR="006A2CD5" w:rsidRDefault="00181F7D" w:rsidP="00181F7D">
          <w:pPr>
            <w:pStyle w:val="323605DFA226454D84529977E2F0A56E"/>
          </w:pPr>
          <w:r w:rsidRPr="00335238">
            <w:rPr>
              <w:rFonts w:ascii="Arial" w:hAnsi="Arial" w:cs="Arial"/>
              <w:color w:val="D9D9D9" w:themeColor="background1" w:themeShade="D9"/>
            </w:rPr>
            <w:t>Choose an item.</w:t>
          </w:r>
        </w:p>
      </w:docPartBody>
    </w:docPart>
    <w:docPart>
      <w:docPartPr>
        <w:name w:val="5BBF2EE4A4B2694188994D411BE63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3E204-CD9D-D848-92AD-1694046D94A4}"/>
      </w:docPartPr>
      <w:docPartBody>
        <w:p w:rsidR="006A2CD5" w:rsidRDefault="00181F7D" w:rsidP="00181F7D">
          <w:pPr>
            <w:pStyle w:val="5BBF2EE4A4B2694188994D411BE63A92"/>
          </w:pPr>
          <w:r w:rsidRPr="00335238">
            <w:rPr>
              <w:rFonts w:ascii="Arial" w:hAnsi="Arial" w:cs="Arial"/>
              <w:color w:val="D9D9D9" w:themeColor="background1" w:themeShade="D9"/>
            </w:rPr>
            <w:t>Choose an item.</w:t>
          </w:r>
        </w:p>
      </w:docPartBody>
    </w:docPart>
    <w:docPart>
      <w:docPartPr>
        <w:name w:val="9BE86CB022D9421D92B7BF018719C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56AA1-4DD2-4513-8867-B548BE44589C}"/>
      </w:docPartPr>
      <w:docPartBody>
        <w:p w:rsidR="00C724A6" w:rsidRDefault="007B28DB" w:rsidP="007B28DB">
          <w:pPr>
            <w:pStyle w:val="9BE86CB022D9421D92B7BF018719CC26"/>
          </w:pPr>
          <w:r w:rsidRPr="00D26317">
            <w:rPr>
              <w:rStyle w:val="PlaceholderText"/>
            </w:rPr>
            <w:t>[Title]</w:t>
          </w:r>
        </w:p>
      </w:docPartBody>
    </w:docPart>
    <w:docPart>
      <w:docPartPr>
        <w:name w:val="61E1500521194AE2B072441A91495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87C63-8510-4251-BC90-46247657959C}"/>
      </w:docPartPr>
      <w:docPartBody>
        <w:p w:rsidR="00783367" w:rsidRDefault="005F6B50" w:rsidP="005F6B50">
          <w:pPr>
            <w:pStyle w:val="61E1500521194AE2B072441A914955F9"/>
          </w:pPr>
          <w:r w:rsidRPr="000835A2">
            <w:rPr>
              <w:rFonts w:ascii="Arial" w:hAnsi="Arial" w:cs="Arial"/>
              <w:b/>
              <w:bCs/>
              <w:iCs/>
            </w:rPr>
            <w:t>Click or tap to enter a date.</w:t>
          </w:r>
        </w:p>
      </w:docPartBody>
    </w:docPart>
    <w:docPart>
      <w:docPartPr>
        <w:name w:val="6AC65B88A4384341A39960C51C1C9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E5A55-CD98-4F06-BAB2-5078C6D6D667}"/>
      </w:docPartPr>
      <w:docPartBody>
        <w:p w:rsidR="00783367" w:rsidRDefault="005F6B50" w:rsidP="005F6B50">
          <w:pPr>
            <w:pStyle w:val="6AC65B88A4384341A39960C51C1C9984"/>
          </w:pPr>
          <w:r w:rsidRPr="009C6D57">
            <w:rPr>
              <w:rStyle w:val="FormStyle"/>
            </w:rPr>
            <w:t>Choose an item.</w:t>
          </w:r>
        </w:p>
      </w:docPartBody>
    </w:docPart>
    <w:docPart>
      <w:docPartPr>
        <w:name w:val="F0BC72D67411403684B30E3C23344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1CA39-8532-444D-86BC-A7B6F91E6435}"/>
      </w:docPartPr>
      <w:docPartBody>
        <w:p w:rsidR="00783367" w:rsidRDefault="005F6B50" w:rsidP="005F6B50">
          <w:pPr>
            <w:pStyle w:val="F0BC72D67411403684B30E3C233449DA"/>
          </w:pPr>
          <w:r w:rsidRPr="00F0208D">
            <w:rPr>
              <w:rFonts w:ascii="Arial" w:hAnsi="Arial" w:cs="Arial"/>
              <w:i/>
              <w:color w:val="000000" w:themeColor="text1"/>
            </w:rPr>
            <w:t>Choose an item.</w:t>
          </w:r>
        </w:p>
      </w:docPartBody>
    </w:docPart>
    <w:docPart>
      <w:docPartPr>
        <w:name w:val="F6A4746001414C7182552DCCDC335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CF8B5-3383-4FA1-B7BE-722213769EED}"/>
      </w:docPartPr>
      <w:docPartBody>
        <w:p w:rsidR="00783367" w:rsidRDefault="005F6B50" w:rsidP="005F6B50">
          <w:pPr>
            <w:pStyle w:val="F6A4746001414C7182552DCCDC335CDE"/>
          </w:pPr>
          <w:r w:rsidRPr="00F0208D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A86F4D9270884F889EF5D1433C92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7FA45-3B0E-4B98-AA4E-5A59D4A54FA1}"/>
      </w:docPartPr>
      <w:docPartBody>
        <w:p w:rsidR="00783367" w:rsidRDefault="005F6B50" w:rsidP="005F6B50">
          <w:pPr>
            <w:pStyle w:val="A86F4D9270884F889EF5D1433C92F40B"/>
          </w:pPr>
          <w:r w:rsidRPr="00F0208D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FB4E29FF3E724396A4C815D131DA9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934F2-74BD-4218-83C8-14AC7D44C60D}"/>
      </w:docPartPr>
      <w:docPartBody>
        <w:p w:rsidR="00392444" w:rsidRDefault="00D14E72" w:rsidP="00D14E72">
          <w:pPr>
            <w:pStyle w:val="FB4E29FF3E724396A4C815D131DA98B8"/>
          </w:pPr>
          <w:r w:rsidRPr="000835A2">
            <w:rPr>
              <w:rFonts w:ascii="Arial" w:hAnsi="Arial" w:cs="Arial"/>
              <w:b/>
              <w:bCs/>
              <w:iCs/>
            </w:rPr>
            <w:t>Choose an item.</w:t>
          </w:r>
        </w:p>
      </w:docPartBody>
    </w:docPart>
    <w:docPart>
      <w:docPartPr>
        <w:name w:val="ED01D12755714BFE9295C71973B18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184E-6597-4D9F-8367-894D177EA862}"/>
      </w:docPartPr>
      <w:docPartBody>
        <w:p w:rsidR="00392444" w:rsidRDefault="00D14E72" w:rsidP="00D14E72">
          <w:pPr>
            <w:pStyle w:val="ED01D12755714BFE9295C71973B1858E"/>
          </w:pPr>
          <w:r w:rsidRPr="00243971">
            <w:rPr>
              <w:rFonts w:ascii="Arial" w:hAnsi="Arial" w:cs="Arial"/>
              <w:i/>
              <w:iCs/>
              <w:color w:val="D9D9D9" w:themeColor="background1" w:themeShade="D9"/>
            </w:rPr>
            <w:t>Choose an item.</w:t>
          </w:r>
        </w:p>
      </w:docPartBody>
    </w:docPart>
    <w:docPart>
      <w:docPartPr>
        <w:name w:val="95113284ADCD4A8D83B51B524A94D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3ABD5-2D6F-4C89-B9CA-259FD8311B09}"/>
      </w:docPartPr>
      <w:docPartBody>
        <w:p w:rsidR="00392444" w:rsidRDefault="00D14E72" w:rsidP="00D14E72">
          <w:pPr>
            <w:pStyle w:val="95113284ADCD4A8D83B51B524A94D4EE"/>
          </w:pPr>
          <w:r w:rsidRPr="007522DD">
            <w:rPr>
              <w:rStyle w:val="PlaceholderText"/>
            </w:rPr>
            <w:t>Choose an item.</w:t>
          </w:r>
        </w:p>
      </w:docPartBody>
    </w:docPart>
    <w:docPart>
      <w:docPartPr>
        <w:name w:val="B52149BBE32E4562A4FD25E930D99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D9606-76B5-48D1-B404-3A4B7B915718}"/>
      </w:docPartPr>
      <w:docPartBody>
        <w:p w:rsidR="00392444" w:rsidRDefault="00D14E72" w:rsidP="00D14E72">
          <w:pPr>
            <w:pStyle w:val="B52149BBE32E4562A4FD25E930D99E02"/>
          </w:pPr>
          <w:r w:rsidRPr="007522DD">
            <w:rPr>
              <w:rStyle w:val="PlaceholderText"/>
            </w:rPr>
            <w:t>Choose an item.</w:t>
          </w:r>
        </w:p>
      </w:docPartBody>
    </w:docPart>
    <w:docPart>
      <w:docPartPr>
        <w:name w:val="D045F5FA85EC4B5393CB824CFB43A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9662C-468E-474C-929C-5AE97C0A5211}"/>
      </w:docPartPr>
      <w:docPartBody>
        <w:p w:rsidR="00392444" w:rsidRDefault="00D14E72" w:rsidP="00D14E72">
          <w:pPr>
            <w:pStyle w:val="D045F5FA85EC4B5393CB824CFB43A9CF"/>
          </w:pPr>
          <w:r w:rsidRPr="007522DD">
            <w:rPr>
              <w:rStyle w:val="PlaceholderText"/>
            </w:rPr>
            <w:t>Choose an item.</w:t>
          </w:r>
        </w:p>
      </w:docPartBody>
    </w:docPart>
    <w:docPart>
      <w:docPartPr>
        <w:name w:val="CE4D18541B3F4525BC0B61C579FCA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60E3D-6FCA-4309-978D-B496D9F09D35}"/>
      </w:docPartPr>
      <w:docPartBody>
        <w:p w:rsidR="00392444" w:rsidRDefault="00D14E72" w:rsidP="00D14E72">
          <w:pPr>
            <w:pStyle w:val="CE4D18541B3F4525BC0B61C579FCA1C9"/>
          </w:pPr>
          <w:r w:rsidRPr="007522DD">
            <w:rPr>
              <w:rStyle w:val="PlaceholderText"/>
            </w:rPr>
            <w:t>Choose an item.</w:t>
          </w:r>
        </w:p>
      </w:docPartBody>
    </w:docPart>
    <w:docPart>
      <w:docPartPr>
        <w:name w:val="DFA402CD9FAF403FAC59A88CE2155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2B09B-A442-486A-938E-71136D9B2618}"/>
      </w:docPartPr>
      <w:docPartBody>
        <w:p w:rsidR="00392444" w:rsidRDefault="00D14E72" w:rsidP="00D14E72">
          <w:pPr>
            <w:pStyle w:val="DFA402CD9FAF403FAC59A88CE2155AD8"/>
          </w:pPr>
          <w:r w:rsidRPr="007522DD">
            <w:rPr>
              <w:rStyle w:val="PlaceholderText"/>
            </w:rPr>
            <w:t>Choose an item.</w:t>
          </w:r>
        </w:p>
      </w:docPartBody>
    </w:docPart>
    <w:docPart>
      <w:docPartPr>
        <w:name w:val="A13AF2C24AEC41A8BACAB1480E94E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ED593-0558-4D89-8E25-3A877D965D01}"/>
      </w:docPartPr>
      <w:docPartBody>
        <w:p w:rsidR="00392444" w:rsidRDefault="00D14E72" w:rsidP="00D14E72">
          <w:pPr>
            <w:pStyle w:val="A13AF2C24AEC41A8BACAB1480E94EE90"/>
          </w:pPr>
          <w:r w:rsidRPr="007522DD">
            <w:rPr>
              <w:rStyle w:val="PlaceholderText"/>
            </w:rPr>
            <w:t>Choose an item.</w:t>
          </w:r>
        </w:p>
      </w:docPartBody>
    </w:docPart>
    <w:docPart>
      <w:docPartPr>
        <w:name w:val="185AD9B3BE634FEDB8EF1752B2FC5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7948D-EB70-4543-A420-104297E103B7}"/>
      </w:docPartPr>
      <w:docPartBody>
        <w:p w:rsidR="00392444" w:rsidRDefault="00D14E72" w:rsidP="00D14E72">
          <w:pPr>
            <w:pStyle w:val="185AD9B3BE634FEDB8EF1752B2FC5B0D"/>
          </w:pPr>
          <w:r w:rsidRPr="007522DD">
            <w:rPr>
              <w:rStyle w:val="PlaceholderText"/>
            </w:rPr>
            <w:t>Choose an item.</w:t>
          </w:r>
        </w:p>
      </w:docPartBody>
    </w:docPart>
    <w:docPart>
      <w:docPartPr>
        <w:name w:val="D6E2E0E04FA84B8D88E11B50C853E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77B73-9E09-41E7-9E04-4E90A9EF4B5F}"/>
      </w:docPartPr>
      <w:docPartBody>
        <w:p w:rsidR="00C2636B" w:rsidRDefault="00597410" w:rsidP="00597410">
          <w:pPr>
            <w:pStyle w:val="D6E2E0E04FA84B8D88E11B50C853E7C5"/>
          </w:pPr>
          <w:r w:rsidRPr="0014645B">
            <w:rPr>
              <w:rStyle w:val="PlaceholderText"/>
            </w:rPr>
            <w:t>Choose an item.</w:t>
          </w:r>
        </w:p>
      </w:docPartBody>
    </w:docPart>
    <w:docPart>
      <w:docPartPr>
        <w:name w:val="5373F05724294DF38D656F8DD5E54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DE2FE-6788-480E-A0E2-FC1DA5E81B36}"/>
      </w:docPartPr>
      <w:docPartBody>
        <w:p w:rsidR="00C2636B" w:rsidRDefault="00597410" w:rsidP="00597410">
          <w:pPr>
            <w:pStyle w:val="5373F05724294DF38D656F8DD5E54141"/>
          </w:pPr>
          <w:r w:rsidRPr="0014645B">
            <w:rPr>
              <w:rStyle w:val="PlaceholderText"/>
            </w:rPr>
            <w:t>Choose an item.</w:t>
          </w:r>
        </w:p>
      </w:docPartBody>
    </w:docPart>
    <w:docPart>
      <w:docPartPr>
        <w:name w:val="5ED496FF4FC64569B412A04D6A660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09525-BD04-4932-A9AA-B34A9A311CB1}"/>
      </w:docPartPr>
      <w:docPartBody>
        <w:p w:rsidR="00C2636B" w:rsidRDefault="00597410" w:rsidP="00597410">
          <w:pPr>
            <w:pStyle w:val="5ED496FF4FC64569B412A04D6A66084F"/>
          </w:pPr>
          <w:r w:rsidRPr="0014645B">
            <w:rPr>
              <w:rStyle w:val="PlaceholderText"/>
            </w:rPr>
            <w:t>Choose an item.</w:t>
          </w:r>
        </w:p>
      </w:docPartBody>
    </w:docPart>
    <w:docPart>
      <w:docPartPr>
        <w:name w:val="C6C39C81E07945359DCD8E87F3FF7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372B1-ACA4-4406-9601-67D0274FA2C3}"/>
      </w:docPartPr>
      <w:docPartBody>
        <w:p w:rsidR="00C2636B" w:rsidRDefault="00597410" w:rsidP="00597410">
          <w:pPr>
            <w:pStyle w:val="C6C39C81E07945359DCD8E87F3FF7768"/>
          </w:pPr>
          <w:r w:rsidRPr="003E05B9">
            <w:rPr>
              <w:rFonts w:ascii="Arial" w:hAnsi="Arial" w:cs="Arial"/>
              <w:b/>
              <w:bCs/>
              <w:iCs/>
            </w:rPr>
            <w:t>Click or tap here to enter text.</w:t>
          </w:r>
        </w:p>
      </w:docPartBody>
    </w:docPart>
    <w:docPart>
      <w:docPartPr>
        <w:name w:val="5DA2DA9A88024AF49EF8697759219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8DEE6-13C7-4F7B-AA36-FE781D41D686}"/>
      </w:docPartPr>
      <w:docPartBody>
        <w:p w:rsidR="00C2636B" w:rsidRDefault="00597410" w:rsidP="00597410">
          <w:pPr>
            <w:pStyle w:val="5DA2DA9A88024AF49EF8697759219D3F"/>
          </w:pPr>
          <w:r w:rsidRPr="006560A9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8C0427EAD8B5452488C1BEB927DC4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2CF06-1BFE-4ACD-A1D4-EB0AA9797BFD}"/>
      </w:docPartPr>
      <w:docPartBody>
        <w:p w:rsidR="00C2636B" w:rsidRDefault="00597410" w:rsidP="00597410">
          <w:pPr>
            <w:pStyle w:val="8C0427EAD8B5452488C1BEB927DC45AF"/>
          </w:pPr>
          <w:r w:rsidRPr="003E05B9">
            <w:rPr>
              <w:rFonts w:ascii="Arial" w:hAnsi="Arial" w:cs="Arial"/>
              <w:b/>
              <w:bCs/>
              <w:iCs/>
            </w:rPr>
            <w:t>Click or tap here to enter text.</w:t>
          </w:r>
        </w:p>
      </w:docPartBody>
    </w:docPart>
    <w:docPart>
      <w:docPartPr>
        <w:name w:val="9B56E4C49BA34C43A28923D9DC328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58BA0-A5D8-44CF-8603-F40380853CEC}"/>
      </w:docPartPr>
      <w:docPartBody>
        <w:p w:rsidR="00C2636B" w:rsidRDefault="00597410" w:rsidP="00597410">
          <w:pPr>
            <w:pStyle w:val="9B56E4C49BA34C43A28923D9DC328219"/>
          </w:pPr>
          <w:r w:rsidRPr="003E05B9">
            <w:rPr>
              <w:rFonts w:ascii="Arial" w:hAnsi="Arial" w:cs="Arial"/>
              <w:b/>
              <w:bCs/>
              <w:iCs/>
            </w:rPr>
            <w:t>Click or tap here to enter text.</w:t>
          </w:r>
        </w:p>
      </w:docPartBody>
    </w:docPart>
    <w:docPart>
      <w:docPartPr>
        <w:name w:val="483A3B300E524DE88D0DBE8367CB9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BCA0B-8ED4-4FDD-B00B-DD785DD8C886}"/>
      </w:docPartPr>
      <w:docPartBody>
        <w:p w:rsidR="00C2636B" w:rsidRDefault="00597410" w:rsidP="00597410">
          <w:pPr>
            <w:pStyle w:val="483A3B300E524DE88D0DBE8367CB9745"/>
          </w:pPr>
          <w:r w:rsidRPr="000835A2">
            <w:rPr>
              <w:rFonts w:ascii="Arial" w:hAnsi="Arial" w:cs="Arial"/>
              <w:b/>
              <w:bCs/>
              <w:iCs/>
            </w:rPr>
            <w:t>Click or tap to enter a date.</w:t>
          </w:r>
        </w:p>
      </w:docPartBody>
    </w:docPart>
    <w:docPart>
      <w:docPartPr>
        <w:name w:val="745CBE20374B440F94D4BF3B72FF6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72369-3AE0-4DFB-93A7-AB1216916433}"/>
      </w:docPartPr>
      <w:docPartBody>
        <w:p w:rsidR="00C2636B" w:rsidRDefault="00597410" w:rsidP="00597410">
          <w:pPr>
            <w:pStyle w:val="745CBE20374B440F94D4BF3B72FF65ED"/>
          </w:pPr>
          <w:r w:rsidRPr="00E60009">
            <w:rPr>
              <w:rFonts w:ascii="Arial" w:hAnsi="Arial" w:cs="Arial"/>
              <w:b/>
              <w:bCs/>
              <w:iCs/>
            </w:rPr>
            <w:t>Click or tap to enter a date.</w:t>
          </w:r>
        </w:p>
      </w:docPartBody>
    </w:docPart>
    <w:docPart>
      <w:docPartPr>
        <w:name w:val="21C9C309340348098EAD771660FAA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4F07D-ACA1-4967-B75F-9CA0A1C6CA80}"/>
      </w:docPartPr>
      <w:docPartBody>
        <w:p w:rsidR="00C2636B" w:rsidRDefault="00597410" w:rsidP="00597410">
          <w:pPr>
            <w:pStyle w:val="21C9C309340348098EAD771660FAA969"/>
          </w:pPr>
          <w:r w:rsidRPr="00E60009">
            <w:rPr>
              <w:rFonts w:ascii="Arial" w:hAnsi="Arial" w:cs="Arial"/>
              <w:b/>
              <w:bCs/>
              <w:iCs/>
            </w:rPr>
            <w:t>Click or tap to enter a date.</w:t>
          </w:r>
        </w:p>
      </w:docPartBody>
    </w:docPart>
    <w:docPart>
      <w:docPartPr>
        <w:name w:val="FE940DF9A1104F0094CB1C94BA6C1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2FCF5-5FCF-46D0-A8C2-866F34C1B6A6}"/>
      </w:docPartPr>
      <w:docPartBody>
        <w:p w:rsidR="00C2636B" w:rsidRDefault="00597410" w:rsidP="00597410">
          <w:pPr>
            <w:pStyle w:val="FE940DF9A1104F0094CB1C94BA6C1B3E"/>
          </w:pPr>
          <w:r w:rsidRPr="00E60009">
            <w:rPr>
              <w:rFonts w:ascii="Arial" w:hAnsi="Arial" w:cs="Arial"/>
              <w:b/>
              <w:bCs/>
              <w:iCs/>
            </w:rPr>
            <w:t>Click or tap to enter a date.</w:t>
          </w:r>
        </w:p>
      </w:docPartBody>
    </w:docPart>
    <w:docPart>
      <w:docPartPr>
        <w:name w:val="B0C2F74ECBDA4CDAA99A4A091E777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E42D7-09FA-4BE8-992B-EAC3930D6079}"/>
      </w:docPartPr>
      <w:docPartBody>
        <w:p w:rsidR="00C2636B" w:rsidRDefault="00597410" w:rsidP="00597410">
          <w:pPr>
            <w:pStyle w:val="B0C2F74ECBDA4CDAA99A4A091E777C49"/>
          </w:pPr>
          <w:r w:rsidRPr="00E60009">
            <w:rPr>
              <w:rFonts w:ascii="Arial" w:hAnsi="Arial" w:cs="Arial"/>
              <w:b/>
              <w:bCs/>
              <w:iCs/>
            </w:rPr>
            <w:t>Click or tap to enter a date.</w:t>
          </w:r>
        </w:p>
      </w:docPartBody>
    </w:docPart>
    <w:docPart>
      <w:docPartPr>
        <w:name w:val="6BC7EE1A317A4D9BB54AAAF86BB68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61D7C-589A-452B-9B63-5CB5EC773873}"/>
      </w:docPartPr>
      <w:docPartBody>
        <w:p w:rsidR="00C2636B" w:rsidRDefault="00597410" w:rsidP="00597410">
          <w:pPr>
            <w:pStyle w:val="6BC7EE1A317A4D9BB54AAAF86BB68DE8"/>
          </w:pPr>
          <w:r w:rsidRPr="00E60009">
            <w:rPr>
              <w:rFonts w:ascii="Arial" w:hAnsi="Arial" w:cs="Arial"/>
              <w:b/>
              <w:bCs/>
              <w:iCs/>
            </w:rPr>
            <w:t>Click or tap to enter a date.</w:t>
          </w:r>
        </w:p>
      </w:docPartBody>
    </w:docPart>
    <w:docPart>
      <w:docPartPr>
        <w:name w:val="8A641F41418C423BB9656DAD0872B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59CF1-F980-42ED-8E8A-0F4CEB27B48F}"/>
      </w:docPartPr>
      <w:docPartBody>
        <w:p w:rsidR="00C2636B" w:rsidRDefault="00597410" w:rsidP="00597410">
          <w:pPr>
            <w:pStyle w:val="8A641F41418C423BB9656DAD0872BB57"/>
          </w:pPr>
          <w:r w:rsidRPr="00E60009">
            <w:rPr>
              <w:rFonts w:ascii="Arial" w:hAnsi="Arial" w:cs="Arial"/>
              <w:b/>
              <w:bCs/>
              <w:iCs/>
            </w:rPr>
            <w:t>Click or tap to enter a date.</w:t>
          </w:r>
        </w:p>
      </w:docPartBody>
    </w:docPart>
    <w:docPart>
      <w:docPartPr>
        <w:name w:val="E55575226B0D44ECBD3ACB3BBC122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BF646-3141-42CE-BB26-F4FC4D275CB1}"/>
      </w:docPartPr>
      <w:docPartBody>
        <w:p w:rsidR="00C2636B" w:rsidRDefault="00597410" w:rsidP="00597410">
          <w:pPr>
            <w:pStyle w:val="E55575226B0D44ECBD3ACB3BBC122983"/>
          </w:pPr>
          <w:r w:rsidRPr="00E60009">
            <w:rPr>
              <w:rFonts w:ascii="Arial" w:hAnsi="Arial" w:cs="Arial"/>
              <w:b/>
              <w:bCs/>
              <w:iCs/>
            </w:rPr>
            <w:t>Click or tap to enter a date.</w:t>
          </w:r>
        </w:p>
      </w:docPartBody>
    </w:docPart>
    <w:docPart>
      <w:docPartPr>
        <w:name w:val="7BC202235C27436EA6C2D2AB112B3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14556-7B7C-4CDC-8D2A-BC61A952BF87}"/>
      </w:docPartPr>
      <w:docPartBody>
        <w:p w:rsidR="00C2636B" w:rsidRDefault="00597410" w:rsidP="00597410">
          <w:pPr>
            <w:pStyle w:val="7BC202235C27436EA6C2D2AB112B3598"/>
          </w:pPr>
          <w:r w:rsidRPr="00E60009">
            <w:rPr>
              <w:rFonts w:ascii="Arial" w:hAnsi="Arial" w:cs="Arial"/>
              <w:b/>
              <w:bCs/>
              <w:iCs/>
            </w:rPr>
            <w:t>Click or tap to enter a date.</w:t>
          </w:r>
        </w:p>
      </w:docPartBody>
    </w:docPart>
    <w:docPart>
      <w:docPartPr>
        <w:name w:val="CAEEF427E02644BDACC29CB65594A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B6399-D4E2-443B-8355-6655D0F9D208}"/>
      </w:docPartPr>
      <w:docPartBody>
        <w:p w:rsidR="00C2636B" w:rsidRDefault="00597410" w:rsidP="00597410">
          <w:pPr>
            <w:pStyle w:val="CAEEF427E02644BDACC29CB65594A1FA"/>
          </w:pPr>
          <w:r w:rsidRPr="00E60009">
            <w:rPr>
              <w:rFonts w:ascii="Arial" w:hAnsi="Arial" w:cs="Arial"/>
              <w:b/>
              <w:bCs/>
              <w:iCs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13FA"/>
    <w:multiLevelType w:val="multilevel"/>
    <w:tmpl w:val="02967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2358326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4E4"/>
    <w:rsid w:val="0005674F"/>
    <w:rsid w:val="000C4D71"/>
    <w:rsid w:val="000D63DD"/>
    <w:rsid w:val="000F1DAD"/>
    <w:rsid w:val="00122078"/>
    <w:rsid w:val="00170335"/>
    <w:rsid w:val="00181F7D"/>
    <w:rsid w:val="001A77D4"/>
    <w:rsid w:val="00227F7C"/>
    <w:rsid w:val="002B1485"/>
    <w:rsid w:val="002C3691"/>
    <w:rsid w:val="002C39A3"/>
    <w:rsid w:val="00310E77"/>
    <w:rsid w:val="003352E5"/>
    <w:rsid w:val="0035388A"/>
    <w:rsid w:val="00361C8D"/>
    <w:rsid w:val="0036553C"/>
    <w:rsid w:val="00381761"/>
    <w:rsid w:val="00392444"/>
    <w:rsid w:val="003B36C2"/>
    <w:rsid w:val="00421D7E"/>
    <w:rsid w:val="00436DF3"/>
    <w:rsid w:val="004648C6"/>
    <w:rsid w:val="004705D3"/>
    <w:rsid w:val="004958BA"/>
    <w:rsid w:val="005008E2"/>
    <w:rsid w:val="0053238F"/>
    <w:rsid w:val="00555FCB"/>
    <w:rsid w:val="00597410"/>
    <w:rsid w:val="005D2C87"/>
    <w:rsid w:val="005F6B50"/>
    <w:rsid w:val="00613AE2"/>
    <w:rsid w:val="006208E8"/>
    <w:rsid w:val="00634FA5"/>
    <w:rsid w:val="00651E81"/>
    <w:rsid w:val="006604E4"/>
    <w:rsid w:val="00672109"/>
    <w:rsid w:val="006A2CD5"/>
    <w:rsid w:val="006E427C"/>
    <w:rsid w:val="00743704"/>
    <w:rsid w:val="00783367"/>
    <w:rsid w:val="00784B4A"/>
    <w:rsid w:val="007A56B9"/>
    <w:rsid w:val="007B2178"/>
    <w:rsid w:val="007B28DB"/>
    <w:rsid w:val="007E34A3"/>
    <w:rsid w:val="008117F7"/>
    <w:rsid w:val="00840ACB"/>
    <w:rsid w:val="00853001"/>
    <w:rsid w:val="00862A5F"/>
    <w:rsid w:val="0088549C"/>
    <w:rsid w:val="008F7175"/>
    <w:rsid w:val="00931366"/>
    <w:rsid w:val="0097689C"/>
    <w:rsid w:val="009A436D"/>
    <w:rsid w:val="009B1869"/>
    <w:rsid w:val="00A17D4B"/>
    <w:rsid w:val="00A244E9"/>
    <w:rsid w:val="00A956A2"/>
    <w:rsid w:val="00AC602D"/>
    <w:rsid w:val="00B01BF7"/>
    <w:rsid w:val="00B2712B"/>
    <w:rsid w:val="00B40ECA"/>
    <w:rsid w:val="00B9205C"/>
    <w:rsid w:val="00B944DC"/>
    <w:rsid w:val="00BA70EE"/>
    <w:rsid w:val="00C004B7"/>
    <w:rsid w:val="00C10988"/>
    <w:rsid w:val="00C2636B"/>
    <w:rsid w:val="00C724A6"/>
    <w:rsid w:val="00C750A3"/>
    <w:rsid w:val="00CB5458"/>
    <w:rsid w:val="00CC6BC6"/>
    <w:rsid w:val="00D14E72"/>
    <w:rsid w:val="00D62DCC"/>
    <w:rsid w:val="00D960C6"/>
    <w:rsid w:val="00DB52D2"/>
    <w:rsid w:val="00DC249E"/>
    <w:rsid w:val="00DE73F4"/>
    <w:rsid w:val="00EB5C79"/>
    <w:rsid w:val="00EC7987"/>
    <w:rsid w:val="00EF0323"/>
    <w:rsid w:val="00EF0403"/>
    <w:rsid w:val="00F7731E"/>
    <w:rsid w:val="00F8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9884FAD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7410"/>
    <w:rPr>
      <w:color w:val="808080"/>
    </w:rPr>
  </w:style>
  <w:style w:type="character" w:customStyle="1" w:styleId="FormStyle">
    <w:name w:val="Form Style"/>
    <w:basedOn w:val="DefaultParagraphFont"/>
    <w:uiPriority w:val="1"/>
    <w:qFormat/>
    <w:rsid w:val="005F6B50"/>
    <w:rPr>
      <w:rFonts w:ascii="Arial" w:hAnsi="Arial"/>
      <w:b/>
      <w:color w:val="auto"/>
      <w:sz w:val="22"/>
    </w:rPr>
  </w:style>
  <w:style w:type="paragraph" w:customStyle="1" w:styleId="D6E2E0E04FA84B8D88E11B50C853E7C5">
    <w:name w:val="D6E2E0E04FA84B8D88E11B50C853E7C5"/>
    <w:rsid w:val="00597410"/>
    <w:rPr>
      <w:lang w:eastAsia="zh-CN"/>
    </w:rPr>
  </w:style>
  <w:style w:type="paragraph" w:customStyle="1" w:styleId="8EE20DCDE0BE1843BE9C8B1DB2015EE0">
    <w:name w:val="8EE20DCDE0BE1843BE9C8B1DB2015EE0"/>
    <w:rsid w:val="00181F7D"/>
    <w:pPr>
      <w:spacing w:after="0" w:line="240" w:lineRule="auto"/>
    </w:pPr>
    <w:rPr>
      <w:sz w:val="24"/>
      <w:szCs w:val="24"/>
    </w:rPr>
  </w:style>
  <w:style w:type="paragraph" w:customStyle="1" w:styleId="8104BA7F1DD863408AC9E50F27082242">
    <w:name w:val="8104BA7F1DD863408AC9E50F27082242"/>
    <w:rsid w:val="00181F7D"/>
    <w:pPr>
      <w:spacing w:after="0" w:line="240" w:lineRule="auto"/>
    </w:pPr>
    <w:rPr>
      <w:sz w:val="24"/>
      <w:szCs w:val="24"/>
    </w:rPr>
  </w:style>
  <w:style w:type="paragraph" w:customStyle="1" w:styleId="60031AC5A13786409AAC168F7DF51C72">
    <w:name w:val="60031AC5A13786409AAC168F7DF51C72"/>
    <w:rsid w:val="00181F7D"/>
    <w:pPr>
      <w:spacing w:after="0" w:line="240" w:lineRule="auto"/>
    </w:pPr>
    <w:rPr>
      <w:sz w:val="24"/>
      <w:szCs w:val="24"/>
    </w:rPr>
  </w:style>
  <w:style w:type="paragraph" w:customStyle="1" w:styleId="323605DFA226454D84529977E2F0A56E">
    <w:name w:val="323605DFA226454D84529977E2F0A56E"/>
    <w:rsid w:val="00181F7D"/>
    <w:pPr>
      <w:spacing w:after="0" w:line="240" w:lineRule="auto"/>
    </w:pPr>
    <w:rPr>
      <w:sz w:val="24"/>
      <w:szCs w:val="24"/>
    </w:rPr>
  </w:style>
  <w:style w:type="paragraph" w:customStyle="1" w:styleId="5BBF2EE4A4B2694188994D411BE63A92">
    <w:name w:val="5BBF2EE4A4B2694188994D411BE63A92"/>
    <w:rsid w:val="00181F7D"/>
    <w:pPr>
      <w:spacing w:after="0" w:line="240" w:lineRule="auto"/>
    </w:pPr>
    <w:rPr>
      <w:sz w:val="24"/>
      <w:szCs w:val="24"/>
    </w:rPr>
  </w:style>
  <w:style w:type="paragraph" w:customStyle="1" w:styleId="5373F05724294DF38D656F8DD5E54141">
    <w:name w:val="5373F05724294DF38D656F8DD5E54141"/>
    <w:rsid w:val="00597410"/>
    <w:rPr>
      <w:lang w:eastAsia="zh-CN"/>
    </w:rPr>
  </w:style>
  <w:style w:type="paragraph" w:customStyle="1" w:styleId="9BE86CB022D9421D92B7BF018719CC26">
    <w:name w:val="9BE86CB022D9421D92B7BF018719CC26"/>
    <w:rsid w:val="007B28DB"/>
  </w:style>
  <w:style w:type="paragraph" w:customStyle="1" w:styleId="61E1500521194AE2B072441A914955F9">
    <w:name w:val="61E1500521194AE2B072441A914955F9"/>
    <w:rsid w:val="005F6B50"/>
    <w:rPr>
      <w:lang w:eastAsia="zh-CN"/>
    </w:rPr>
  </w:style>
  <w:style w:type="paragraph" w:customStyle="1" w:styleId="6AC65B88A4384341A39960C51C1C9984">
    <w:name w:val="6AC65B88A4384341A39960C51C1C9984"/>
    <w:rsid w:val="005F6B50"/>
    <w:rPr>
      <w:lang w:eastAsia="zh-CN"/>
    </w:rPr>
  </w:style>
  <w:style w:type="paragraph" w:customStyle="1" w:styleId="F0BC72D67411403684B30E3C233449DA">
    <w:name w:val="F0BC72D67411403684B30E3C233449DA"/>
    <w:rsid w:val="005F6B50"/>
    <w:rPr>
      <w:lang w:eastAsia="zh-CN"/>
    </w:rPr>
  </w:style>
  <w:style w:type="paragraph" w:customStyle="1" w:styleId="F6A4746001414C7182552DCCDC335CDE">
    <w:name w:val="F6A4746001414C7182552DCCDC335CDE"/>
    <w:rsid w:val="005F6B50"/>
    <w:rPr>
      <w:lang w:eastAsia="zh-CN"/>
    </w:rPr>
  </w:style>
  <w:style w:type="paragraph" w:customStyle="1" w:styleId="A86F4D9270884F889EF5D1433C92F40B">
    <w:name w:val="A86F4D9270884F889EF5D1433C92F40B"/>
    <w:rsid w:val="005F6B50"/>
    <w:rPr>
      <w:lang w:eastAsia="zh-CN"/>
    </w:rPr>
  </w:style>
  <w:style w:type="paragraph" w:customStyle="1" w:styleId="FB4E29FF3E724396A4C815D131DA98B8">
    <w:name w:val="FB4E29FF3E724396A4C815D131DA98B8"/>
    <w:rsid w:val="00D14E72"/>
    <w:rPr>
      <w:lang w:eastAsia="zh-CN"/>
    </w:rPr>
  </w:style>
  <w:style w:type="paragraph" w:customStyle="1" w:styleId="3788F8721DAB4D8DB04227D363A9D9F8">
    <w:name w:val="3788F8721DAB4D8DB04227D363A9D9F8"/>
    <w:rsid w:val="00D14E72"/>
    <w:rPr>
      <w:lang w:eastAsia="zh-CN"/>
    </w:rPr>
  </w:style>
  <w:style w:type="paragraph" w:customStyle="1" w:styleId="ED01D12755714BFE9295C71973B1858E">
    <w:name w:val="ED01D12755714BFE9295C71973B1858E"/>
    <w:rsid w:val="00D14E72"/>
    <w:rPr>
      <w:lang w:eastAsia="zh-CN"/>
    </w:rPr>
  </w:style>
  <w:style w:type="paragraph" w:customStyle="1" w:styleId="95113284ADCD4A8D83B51B524A94D4EE">
    <w:name w:val="95113284ADCD4A8D83B51B524A94D4EE"/>
    <w:rsid w:val="00D14E72"/>
    <w:rPr>
      <w:lang w:eastAsia="zh-CN"/>
    </w:rPr>
  </w:style>
  <w:style w:type="paragraph" w:customStyle="1" w:styleId="B52149BBE32E4562A4FD25E930D99E02">
    <w:name w:val="B52149BBE32E4562A4FD25E930D99E02"/>
    <w:rsid w:val="00D14E72"/>
    <w:rPr>
      <w:lang w:eastAsia="zh-CN"/>
    </w:rPr>
  </w:style>
  <w:style w:type="paragraph" w:customStyle="1" w:styleId="D045F5FA85EC4B5393CB824CFB43A9CF">
    <w:name w:val="D045F5FA85EC4B5393CB824CFB43A9CF"/>
    <w:rsid w:val="00D14E72"/>
    <w:rPr>
      <w:lang w:eastAsia="zh-CN"/>
    </w:rPr>
  </w:style>
  <w:style w:type="paragraph" w:customStyle="1" w:styleId="CE4D18541B3F4525BC0B61C579FCA1C9">
    <w:name w:val="CE4D18541B3F4525BC0B61C579FCA1C9"/>
    <w:rsid w:val="00D14E72"/>
    <w:rPr>
      <w:lang w:eastAsia="zh-CN"/>
    </w:rPr>
  </w:style>
  <w:style w:type="paragraph" w:customStyle="1" w:styleId="DFA402CD9FAF403FAC59A88CE2155AD8">
    <w:name w:val="DFA402CD9FAF403FAC59A88CE2155AD8"/>
    <w:rsid w:val="00D14E72"/>
    <w:rPr>
      <w:lang w:eastAsia="zh-CN"/>
    </w:rPr>
  </w:style>
  <w:style w:type="paragraph" w:customStyle="1" w:styleId="A13AF2C24AEC41A8BACAB1480E94EE90">
    <w:name w:val="A13AF2C24AEC41A8BACAB1480E94EE90"/>
    <w:rsid w:val="00D14E72"/>
    <w:rPr>
      <w:lang w:eastAsia="zh-CN"/>
    </w:rPr>
  </w:style>
  <w:style w:type="paragraph" w:customStyle="1" w:styleId="185AD9B3BE634FEDB8EF1752B2FC5B0D">
    <w:name w:val="185AD9B3BE634FEDB8EF1752B2FC5B0D"/>
    <w:rsid w:val="00D14E72"/>
    <w:rPr>
      <w:lang w:eastAsia="zh-CN"/>
    </w:rPr>
  </w:style>
  <w:style w:type="paragraph" w:customStyle="1" w:styleId="5ED496FF4FC64569B412A04D6A66084F">
    <w:name w:val="5ED496FF4FC64569B412A04D6A66084F"/>
    <w:rsid w:val="00597410"/>
    <w:rPr>
      <w:lang w:eastAsia="zh-CN"/>
    </w:rPr>
  </w:style>
  <w:style w:type="paragraph" w:customStyle="1" w:styleId="C6C39C81E07945359DCD8E87F3FF7768">
    <w:name w:val="C6C39C81E07945359DCD8E87F3FF7768"/>
    <w:rsid w:val="00597410"/>
    <w:rPr>
      <w:lang w:eastAsia="zh-CN"/>
    </w:rPr>
  </w:style>
  <w:style w:type="paragraph" w:customStyle="1" w:styleId="5DA2DA9A88024AF49EF8697759219D3F">
    <w:name w:val="5DA2DA9A88024AF49EF8697759219D3F"/>
    <w:rsid w:val="00597410"/>
    <w:rPr>
      <w:lang w:eastAsia="zh-CN"/>
    </w:rPr>
  </w:style>
  <w:style w:type="paragraph" w:customStyle="1" w:styleId="8C0427EAD8B5452488C1BEB927DC45AF">
    <w:name w:val="8C0427EAD8B5452488C1BEB927DC45AF"/>
    <w:rsid w:val="00597410"/>
    <w:rPr>
      <w:lang w:eastAsia="zh-CN"/>
    </w:rPr>
  </w:style>
  <w:style w:type="paragraph" w:customStyle="1" w:styleId="9B56E4C49BA34C43A28923D9DC328219">
    <w:name w:val="9B56E4C49BA34C43A28923D9DC328219"/>
    <w:rsid w:val="00597410"/>
    <w:rPr>
      <w:lang w:eastAsia="zh-CN"/>
    </w:rPr>
  </w:style>
  <w:style w:type="paragraph" w:customStyle="1" w:styleId="483A3B300E524DE88D0DBE8367CB9745">
    <w:name w:val="483A3B300E524DE88D0DBE8367CB9745"/>
    <w:rsid w:val="00597410"/>
    <w:rPr>
      <w:lang w:eastAsia="zh-CN"/>
    </w:rPr>
  </w:style>
  <w:style w:type="paragraph" w:customStyle="1" w:styleId="745CBE20374B440F94D4BF3B72FF65ED">
    <w:name w:val="745CBE20374B440F94D4BF3B72FF65ED"/>
    <w:rsid w:val="00597410"/>
    <w:rPr>
      <w:lang w:eastAsia="zh-CN"/>
    </w:rPr>
  </w:style>
  <w:style w:type="paragraph" w:customStyle="1" w:styleId="21C9C309340348098EAD771660FAA969">
    <w:name w:val="21C9C309340348098EAD771660FAA969"/>
    <w:rsid w:val="00597410"/>
    <w:rPr>
      <w:lang w:eastAsia="zh-CN"/>
    </w:rPr>
  </w:style>
  <w:style w:type="paragraph" w:customStyle="1" w:styleId="FE940DF9A1104F0094CB1C94BA6C1B3E">
    <w:name w:val="FE940DF9A1104F0094CB1C94BA6C1B3E"/>
    <w:rsid w:val="00597410"/>
    <w:rPr>
      <w:lang w:eastAsia="zh-CN"/>
    </w:rPr>
  </w:style>
  <w:style w:type="paragraph" w:customStyle="1" w:styleId="B0C2F74ECBDA4CDAA99A4A091E777C49">
    <w:name w:val="B0C2F74ECBDA4CDAA99A4A091E777C49"/>
    <w:rsid w:val="00597410"/>
    <w:rPr>
      <w:lang w:eastAsia="zh-CN"/>
    </w:rPr>
  </w:style>
  <w:style w:type="paragraph" w:customStyle="1" w:styleId="6BC7EE1A317A4D9BB54AAAF86BB68DE8">
    <w:name w:val="6BC7EE1A317A4D9BB54AAAF86BB68DE8"/>
    <w:rsid w:val="00597410"/>
    <w:rPr>
      <w:lang w:eastAsia="zh-CN"/>
    </w:rPr>
  </w:style>
  <w:style w:type="paragraph" w:customStyle="1" w:styleId="8A641F41418C423BB9656DAD0872BB57">
    <w:name w:val="8A641F41418C423BB9656DAD0872BB57"/>
    <w:rsid w:val="00597410"/>
    <w:rPr>
      <w:lang w:eastAsia="zh-CN"/>
    </w:rPr>
  </w:style>
  <w:style w:type="paragraph" w:customStyle="1" w:styleId="E55575226B0D44ECBD3ACB3BBC122983">
    <w:name w:val="E55575226B0D44ECBD3ACB3BBC122983"/>
    <w:rsid w:val="00597410"/>
    <w:rPr>
      <w:lang w:eastAsia="zh-CN"/>
    </w:rPr>
  </w:style>
  <w:style w:type="paragraph" w:customStyle="1" w:styleId="7BC202235C27436EA6C2D2AB112B3598">
    <w:name w:val="7BC202235C27436EA6C2D2AB112B3598"/>
    <w:rsid w:val="00597410"/>
    <w:rPr>
      <w:lang w:eastAsia="zh-CN"/>
    </w:rPr>
  </w:style>
  <w:style w:type="paragraph" w:customStyle="1" w:styleId="CAEEF427E02644BDACC29CB65594A1FA">
    <w:name w:val="CAEEF427E02644BDACC29CB65594A1FA"/>
    <w:rsid w:val="00597410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CB9B6BE-332F-42FF-AFD2-03189D636344}">
  <we:reference id="wa104380972" version="1.0.0.0" store="en-GB" storeType="OMEX"/>
  <we:alternateReferences>
    <we:reference id="wa104380972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FE6E55A1FB94B9FC76844EAAD8C62" ma:contentTypeVersion="10" ma:contentTypeDescription="Create a new document." ma:contentTypeScope="" ma:versionID="0eee8b41f94be90843a716735a7861c5">
  <xsd:schema xmlns:xsd="http://www.w3.org/2001/XMLSchema" xmlns:xs="http://www.w3.org/2001/XMLSchema" xmlns:p="http://schemas.microsoft.com/office/2006/metadata/properties" xmlns:ns2="78a14313-a768-48ad-9aae-2e3ccf7b454a" xmlns:ns3="a34849f2-c37c-422c-bbb2-52f60bb268b2" targetNamespace="http://schemas.microsoft.com/office/2006/metadata/properties" ma:root="true" ma:fieldsID="8d398869ac8c76d404b7ec6f300b125b" ns2:_="" ns3:_="">
    <xsd:import namespace="78a14313-a768-48ad-9aae-2e3ccf7b454a"/>
    <xsd:import namespace="a34849f2-c37c-422c-bbb2-52f60bb26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14313-a768-48ad-9aae-2e3ccf7b4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849f2-c37c-422c-bbb2-52f60bb268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application progid="Word.Document"?>
<pkg:package xmlns:pkg="http://schemas.microsoft.com/office/2006/xmlPackage">
  <pkg:part pkg:name="/_rels/.rels" pkg:contentType="application/vnd.openxmlformats-package.relationships+xml" pkg:padding="512">
    <pkg:xmlData>
      <Relationships xmlns="http://schemas.openxmlformats.org/package/2006/relationships">
        <Relationship Id="rId3" Type="http://schemas.openxmlformats.org/officeDocument/2006/relationships/extended-properties" Target="docProps/app.xml"/>
        <Relationship Id="rId2" Type="http://schemas.openxmlformats.org/package/2006/relationships/metadata/core-properties" Target="docProps/core.xml"/>
        <Relationship Id="rId1" Type="http://schemas.openxmlformats.org/officeDocument/2006/relationships/officeDocument" Target="word/document.xml"/>
      </Relationships>
    </pkg:xmlData>
  </pkg:part>
  <pkg:part pkg:name="/word/document.xml" pkg:contentType="application/vnd.openxmlformats-officedocument.wordprocessingml.document.main+xml">
    <pkg:xmlData>
      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      <w:body>
          <w:tbl>
            <w:tblPr>
              <w:tblW w:w="6946" w:type="dxa"/>
              <w:tblLook w:val="04A0" w:firstRow="1" w:lastRow="0" w:firstColumn="1" w:lastColumn="0" w:noHBand="0" w:noVBand="1"/>
            </w:tblPr>
            <w:tblGrid>
              <w:gridCol w:w="3766"/>
              <w:gridCol w:w="3180"/>
            </w:tblGrid>
            <w:tr w:rsidR="00D60DEB" w:rsidRPr="00D60DEB" w14:paraId="6B1FD3A9" w14:textId="77777777" w:rsidTr="00D60DEB">
              <w:trPr>
                <w:trHeight w:val="340"/>
              </w:trPr>
              <w:tc>
                <w:tcPr>
                  <w:tcW w:w="376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6BBE9295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4"/>
                      <w:szCs w:val="24"/>
                      <w:lang w:eastAsia="en-GB"/>
                    </w:rPr>
                    <w:t>Category</w:t>
                  </w:r>
                </w:p>
              </w:tc>
              <w:tc>
                <w:tcPr>
                  <w:tcW w:w="31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000000" w:fill="000000"/>
                  <w:noWrap/>
                  <w:vAlign w:val="bottom"/>
                  <w:hideMark/>
                </w:tcPr>
                <w:p w14:paraId="090A4C5A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4"/>
                      <w:szCs w:val="24"/>
                      <w:lang w:eastAsia="en-GB"/>
                    </w:rPr>
                  </w:pPr>
                  <w:proofErr w:type="spellStart"/>
                  <w:r w:rsidRPr="00D60DEB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4"/>
                      <w:szCs w:val="24"/>
                      <w:lang w:eastAsia="en-GB"/>
                    </w:rPr>
                    <w:t>Straetgic</w:t>
                  </w:r>
                  <w:proofErr w:type="spellEnd"/>
                  <w:r w:rsidRPr="00D60DEB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4"/>
                      <w:szCs w:val="24"/>
                      <w:lang w:eastAsia="en-GB"/>
                    </w:rPr>
                    <w:t xml:space="preserve"> Alignment</w:t>
                  </w:r>
                </w:p>
              </w:tc>
            </w:tr>
            <w:tr w:rsidR="00D60DEB" w:rsidRPr="00D60DEB" w14:paraId="6767AC7A" w14:textId="77777777" w:rsidTr="00D60DEB">
              <w:trPr>
                <w:trHeight w:val="340"/>
              </w:trPr>
              <w:tc>
                <w:tcPr>
                  <w:tcW w:w="376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07F8B9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Data</w:t>
                  </w:r>
                </w:p>
              </w:tc>
              <w:tc>
                <w:tcPr>
                  <w:tcW w:w="31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FDDB4A3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Challenge Led Research</w:t>
                  </w:r>
                </w:p>
              </w:tc>
            </w:tr>
            <w:tr w:rsidR="00D60DEB" w:rsidRPr="00D60DEB" w14:paraId="3C0A76BA" w14:textId="77777777" w:rsidTr="00D60DEB">
              <w:trPr>
                <w:trHeight w:val="340"/>
              </w:trPr>
              <w:tc>
                <w:tcPr>
                  <w:tcW w:w="376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50A74E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Environment</w:t>
                  </w:r>
                </w:p>
              </w:tc>
              <w:tc>
                <w:tcPr>
                  <w:tcW w:w="31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42F0CCA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Civic Engagement</w:t>
                  </w:r>
                </w:p>
              </w:tc>
            </w:tr>
            <w:tr w:rsidR="00D60DEB" w:rsidRPr="00D60DEB" w14:paraId="28BE5FA0" w14:textId="77777777" w:rsidTr="00D60DEB">
              <w:trPr>
                <w:trHeight w:val="340"/>
              </w:trPr>
              <w:tc>
                <w:tcPr>
                  <w:tcW w:w="376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799323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Estates Development</w:t>
                  </w:r>
                </w:p>
              </w:tc>
              <w:tc>
                <w:tcPr>
                  <w:tcW w:w="31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B0E9030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Creating Space</w:t>
                  </w:r>
                </w:p>
              </w:tc>
            </w:tr>
            <w:tr w:rsidR="00D60DEB" w:rsidRPr="00D60DEB" w14:paraId="164A11A4" w14:textId="77777777" w:rsidTr="00D60DEB">
              <w:trPr>
                <w:trHeight w:val="340"/>
              </w:trPr>
              <w:tc>
                <w:tcPr>
                  <w:tcW w:w="376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673D0A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Estates Facilities</w:t>
                  </w:r>
                </w:p>
              </w:tc>
              <w:tc>
                <w:tcPr>
                  <w:tcW w:w="31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59D8026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Digital Realm</w:t>
                  </w:r>
                </w:p>
              </w:tc>
            </w:tr>
            <w:tr w:rsidR="00D60DEB" w:rsidRPr="00D60DEB" w14:paraId="7B906E0A" w14:textId="77777777" w:rsidTr="00D60DEB">
              <w:trPr>
                <w:trHeight w:val="340"/>
              </w:trPr>
              <w:tc>
                <w:tcPr>
                  <w:tcW w:w="376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938045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Income Growth &amp; Target Savings</w:t>
                  </w:r>
                </w:p>
              </w:tc>
              <w:tc>
                <w:tcPr>
                  <w:tcW w:w="31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FAC99AD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Frictionless work and study</w:t>
                  </w:r>
                </w:p>
              </w:tc>
            </w:tr>
            <w:tr w:rsidR="00D60DEB" w:rsidRPr="00D60DEB" w14:paraId="01BC27AA" w14:textId="77777777" w:rsidTr="00D60DEB">
              <w:trPr>
                <w:trHeight w:val="340"/>
              </w:trPr>
              <w:tc>
                <w:tcPr>
                  <w:tcW w:w="376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DA80EC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proofErr w:type="spellStart"/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Minmor</w:t>
                  </w:r>
                  <w:proofErr w:type="spellEnd"/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 xml:space="preserve"> Change</w:t>
                  </w:r>
                </w:p>
              </w:tc>
              <w:tc>
                <w:tcPr>
                  <w:tcW w:w="31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F90D159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People First</w:t>
                  </w:r>
                </w:p>
              </w:tc>
            </w:tr>
            <w:tr w:rsidR="00D60DEB" w:rsidRPr="00D60DEB" w14:paraId="3EA420DA" w14:textId="77777777" w:rsidTr="00D60DEB">
              <w:trPr>
                <w:trHeight w:val="340"/>
              </w:trPr>
              <w:tc>
                <w:tcPr>
                  <w:tcW w:w="376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4A608D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People &amp; Organisational Development</w:t>
                  </w:r>
                </w:p>
              </w:tc>
              <w:tc>
                <w:tcPr>
                  <w:tcW w:w="31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266D91F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Reimagining Our Curriculum</w:t>
                  </w:r>
                </w:p>
              </w:tc>
            </w:tr>
            <w:tr w:rsidR="00D60DEB" w:rsidRPr="00D60DEB" w14:paraId="2E115DB7" w14:textId="77777777" w:rsidTr="00D60DEB">
              <w:trPr>
                <w:trHeight w:val="340"/>
              </w:trPr>
              <w:tc>
                <w:tcPr>
                  <w:tcW w:w="376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8D1394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Policy</w:t>
                  </w:r>
                </w:p>
              </w:tc>
              <w:tc>
                <w:tcPr>
                  <w:tcW w:w="31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434F113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Strengthening Partnerships</w:t>
                  </w:r>
                </w:p>
              </w:tc>
            </w:tr>
            <w:tr w:rsidR="00D60DEB" w:rsidRPr="00D60DEB" w14:paraId="3D6DA575" w14:textId="77777777" w:rsidTr="00D60DEB">
              <w:trPr>
                <w:trHeight w:val="340"/>
              </w:trPr>
              <w:tc>
                <w:tcPr>
                  <w:tcW w:w="376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44FA0A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Research &amp; Teaching</w:t>
                  </w:r>
                </w:p>
              </w:tc>
              <w:tc>
                <w:tcPr>
                  <w:tcW w:w="31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0393330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Sustainable Future</w:t>
                  </w:r>
                </w:p>
              </w:tc>
            </w:tr>
            <w:tr w:rsidR="00D60DEB" w:rsidRPr="00D60DEB" w14:paraId="546DC2E5" w14:textId="77777777" w:rsidTr="00D60DEB">
              <w:trPr>
                <w:trHeight w:val="340"/>
              </w:trPr>
              <w:tc>
                <w:tcPr>
                  <w:tcW w:w="376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715E5C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Reputation &amp; Brand</w:t>
                  </w:r>
                </w:p>
              </w:tc>
              <w:tc>
                <w:tcPr>
                  <w:tcW w:w="31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23DB5A1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D60DEB" w:rsidRPr="00D60DEB" w14:paraId="0CBD6CCA" w14:textId="77777777" w:rsidTr="00D60DEB">
              <w:trPr>
                <w:trHeight w:val="340"/>
              </w:trPr>
              <w:tc>
                <w:tcPr>
                  <w:tcW w:w="694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DAAA21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Service Delivery &amp; Operations</w:t>
                  </w:r>
                </w:p>
              </w:tc>
            </w:tr>
            <w:tr w:rsidR="00D60DEB" w:rsidRPr="00D60DEB" w14:paraId="53F47752" w14:textId="77777777" w:rsidTr="00D60DEB">
              <w:trPr>
                <w:trHeight w:val="340"/>
              </w:trPr>
              <w:tc>
                <w:tcPr>
                  <w:tcW w:w="376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0328B8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Student Experience</w:t>
                  </w:r>
                </w:p>
              </w:tc>
              <w:tc>
                <w:tcPr>
                  <w:tcW w:w="31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63E028B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D60DEB" w:rsidRPr="00D60DEB" w14:paraId="05F71DD6" w14:textId="77777777" w:rsidTr="00D60DEB">
              <w:trPr>
                <w:trHeight w:val="360"/>
              </w:trPr>
              <w:tc>
                <w:tcPr>
                  <w:tcW w:w="376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92630C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Technology Systems</w:t>
                  </w:r>
                </w:p>
              </w:tc>
              <w:tc>
                <w:tcPr>
                  <w:tcW w:w="31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EEEB087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D60DEB" w:rsidRPr="00D60DEB" w14:paraId="6397F9E8" w14:textId="77777777" w:rsidTr="00D60DEB">
              <w:trPr>
                <w:trHeight w:val="360"/>
              </w:trPr>
              <w:tc>
                <w:tcPr>
                  <w:tcW w:w="694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4058B4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Technology Architecture</w:t>
                  </w:r>
                </w:p>
              </w:tc>
            </w:tr>
          </w:tbl>
          <w:p w14:paraId="08D54558" w14:textId="77777777" w:rsidR="00AC7AAD" w:rsidRPr="00D60DEB" w:rsidRDefault="002F6AE2" w:rsidP="00D60DEB"/>
          <w:sectPr w:rsidR="00AC7AAD" w:rsidRPr="00D60DEB">
            <w:pgSz w:w="11906" w:h="16838"/>
            <w:pgMar w:top="1440" w:right="1440" w:bottom="1440" w:left="1440" w:header="708" w:footer="708" w:gutter="0"/>
            <w:cols w:space="708"/>
            <w:docGrid w:linePitch="360"/>
          </w:sectPr>
        </w:body>
      </w:document>
    </pkg:xmlData>
  </pkg:part>
  <pkg:part pkg:name="/word/_rels/document.xml.rels" pkg:contentType="application/vnd.openxmlformats-package.relationships+xml" pkg:padding="256">
    <pkg:xmlData>
      <Relationships xmlns="http://schemas.openxmlformats.org/package/2006/relationships">
        <Relationship Id="rId3" Type="http://schemas.openxmlformats.org/officeDocument/2006/relationships/settings" Target="settings.xml"/>
        <Relationship Id="rId2" Type="http://schemas.openxmlformats.org/officeDocument/2006/relationships/styles" Target="styles.xml"/>
        <Relationship Id="rId1" Type="http://schemas.openxmlformats.org/officeDocument/2006/relationships/numbering" Target="numbering.xml"/>
        <Relationship Id="rId6" Type="http://schemas.openxmlformats.org/officeDocument/2006/relationships/theme" Target="theme/theme1.xml"/>
        <Relationship Id="rId5" Type="http://schemas.openxmlformats.org/officeDocument/2006/relationships/fontTable" Target="fontTable.xml"/>
        <Relationship Id="rId4" Type="http://schemas.openxmlformats.org/officeDocument/2006/relationships/webSettings" Target="webSettings.xml"/>
      </Relationships>
    </pkg:xmlData>
  </pkg:part>
  <pkg:part pkg:name="/word/theme/theme1.xml" pkg:contentType="application/vnd.openxmlformats-officedocument.theme+xml">
    <pkg:xmlData>
      <a:theme xmlns:a="http://schemas.openxmlformats.org/drawingml/2006/main" name="Office Theme">
        <a:themeElements>
          <a:clrScheme name="Office">
            <a:dk1>
              <a:sysClr val="windowText" lastClr="000000"/>
            </a:dk1>
            <a:lt1>
              <a:sysClr val="window" lastClr="FFFFFF"/>
            </a:lt1>
            <a:dk2>
              <a:srgbClr val="44546A"/>
            </a:dk2>
            <a:lt2>
              <a:srgbClr val="E7E6E6"/>
            </a:lt2>
            <a:accent1>
              <a:srgbClr val="4472C4"/>
            </a:accent1>
            <a:accent2>
              <a:srgbClr val="ED7D31"/>
            </a:accent2>
            <a:accent3>
              <a:srgbClr val="A5A5A5"/>
            </a:accent3>
            <a:accent4>
              <a:srgbClr val="FFC000"/>
            </a:accent4>
            <a:accent5>
              <a:srgbClr val="5B9BD5"/>
            </a:accent5>
            <a:accent6>
              <a:srgbClr val="70AD47"/>
            </a:accent6>
            <a:hlink>
              <a:srgbClr val="0563C1"/>
            </a:hlink>
            <a:folHlink>
              <a:srgbClr val="954F72"/>
            </a:folHlink>
          </a:clrScheme>
          <a:fontScheme name="Office">
            <a:majorFont>
              <a:latin typeface="Calibri Light" panose="020F0302020204030204"/>
              <a:ea typeface=""/>
              <a:cs typeface=""/>
              <a:font script="Jpan" typeface="游ゴシック Light"/>
              <a:font script="Hang" typeface="맑은 고딕"/>
              <a:font script="Hans" typeface="等线 Light"/>
              <a:font script="Hant" typeface="新細明體"/>
              <a:font script="Arab" typeface="Times New Roman"/>
              <a:font script="Hebr" typeface="Times New Roman"/>
              <a:font script="Thai" typeface="Angsana New"/>
              <a:font script="Ethi" typeface="Nyala"/>
              <a:font script="Beng" typeface="Vrinda"/>
              <a:font script="Gujr" typeface="Shruti"/>
              <a:font script="Khmr" typeface="MoolBoran"/>
              <a:font script="Knda" typeface="Tunga"/>
              <a:font script="Guru" typeface="Raavi"/>
              <a:font script="Cans" typeface="Euphemia"/>
              <a:font script="Cher" typeface="Plantagenet Cherokee"/>
              <a:font script="Yiii" typeface="Microsoft Yi Baiti"/>
              <a:font script="Tibt" typeface="Microsoft Himalaya"/>
              <a:font script="Thaa" typeface="MV Boli"/>
              <a:font script="Deva" typeface="Mangal"/>
              <a:font script="Telu" typeface="Gautami"/>
              <a:font script="Taml" typeface="Latha"/>
              <a:font script="Syrc" typeface="Estrangelo Edessa"/>
              <a:font script="Orya" typeface="Kalinga"/>
              <a:font script="Mlym" typeface="Kartika"/>
              <a:font script="Laoo" typeface="DokChampa"/>
              <a:font script="Sinh" typeface="Iskoola Pota"/>
              <a:font script="Mong" typeface="Mongolian Baiti"/>
              <a:font script="Viet" typeface="Times New Roman"/>
              <a:font script="Uigh" typeface="Microsoft Uighur"/>
              <a:font script="Geor" typeface="Sylfaen"/>
              <a:font script="Armn" typeface="Arial"/>
              <a:font script="Bugi" typeface="Leelawadee UI"/>
              <a:font script="Bopo" typeface="Microsoft JhengHei"/>
              <a:font script="Java" typeface="Javanese Text"/>
              <a:font script="Lisu" typeface="Segoe UI"/>
              <a:font script="Mymr" typeface="Myanmar Text"/>
              <a:font script="Nkoo" typeface="Ebrima"/>
              <a:font script="Olck" typeface="Nirmala UI"/>
              <a:font script="Osma" typeface="Ebrima"/>
              <a:font script="Phag" typeface="Phagspa"/>
              <a:font script="Syrn" typeface="Estrangelo Edessa"/>
              <a:font script="Syrj" typeface="Estrangelo Edessa"/>
              <a:font script="Syre" typeface="Estrangelo Edessa"/>
              <a:font script="Sora" typeface="Nirmala UI"/>
              <a:font script="Tale" typeface="Microsoft Tai Le"/>
              <a:font script="Talu" typeface="Microsoft New Tai Lue"/>
              <a:font script="Tfng" typeface="Ebrima"/>
            </a:majorFont>
            <a:minorFont>
              <a:latin typeface="Calibri" panose="020F0502020204030204"/>
              <a:ea typeface=""/>
              <a:cs typeface=""/>
              <a:font script="Jpan" typeface="游明朝"/>
              <a:font script="Hang" typeface="맑은 고딕"/>
              <a:font script="Hans" typeface="等线"/>
              <a:font script="Hant" typeface="新細明體"/>
              <a:font script="Arab" typeface="Arial"/>
              <a:font script="Hebr" typeface="Arial"/>
              <a:font script="Thai" typeface="Cordia New"/>
              <a:font script="Ethi" typeface="Nyala"/>
              <a:font script="Beng" typeface="Vrinda"/>
              <a:font script="Gujr" typeface="Shruti"/>
              <a:font script="Khmr" typeface="DaunPenh"/>
              <a:font script="Knda" typeface="Tunga"/>
              <a:font script="Guru" typeface="Raavi"/>
              <a:font script="Cans" typeface="Euphemia"/>
              <a:font script="Cher" typeface="Plantagenet Cherokee"/>
              <a:font script="Yiii" typeface="Microsoft Yi Baiti"/>
              <a:font script="Tibt" typeface="Microsoft Himalaya"/>
              <a:font script="Thaa" typeface="MV Boli"/>
              <a:font script="Deva" typeface="Mangal"/>
              <a:font script="Telu" typeface="Gautami"/>
              <a:font script="Taml" typeface="Latha"/>
              <a:font script="Syrc" typeface="Estrangelo Edessa"/>
              <a:font script="Orya" typeface="Kalinga"/>
              <a:font script="Mlym" typeface="Kartika"/>
              <a:font script="Laoo" typeface="DokChampa"/>
              <a:font script="Sinh" typeface="Iskoola Pota"/>
              <a:font script="Mong" typeface="Mongolian Baiti"/>
              <a:font script="Viet" typeface="Arial"/>
              <a:font script="Uigh" typeface="Microsoft Uighur"/>
              <a:font script="Geor" typeface="Sylfaen"/>
              <a:font script="Armn" typeface="Arial"/>
              <a:font script="Bugi" typeface="Leelawadee UI"/>
              <a:font script="Bopo" typeface="Microsoft JhengHei"/>
              <a:font script="Java" typeface="Javanese Text"/>
              <a:font script="Lisu" typeface="Segoe UI"/>
              <a:font script="Mymr" typeface="Myanmar Text"/>
              <a:font script="Nkoo" typeface="Ebrima"/>
              <a:font script="Olck" typeface="Nirmala UI"/>
              <a:font script="Osma" typeface="Ebrima"/>
              <a:font script="Phag" typeface="Phagspa"/>
              <a:font script="Syrn" typeface="Estrangelo Edessa"/>
              <a:font script="Syrj" typeface="Estrangelo Edessa"/>
              <a:font script="Syre" typeface="Estrangelo Edessa"/>
              <a:font script="Sora" typeface="Nirmala UI"/>
              <a:font script="Tale" typeface="Microsoft Tai Le"/>
              <a:font script="Talu" typeface="Microsoft New Tai Lue"/>
              <a:font script="Tfng" typeface="Ebrima"/>
            </a:minorFont>
          </a:fontScheme>
          <a:fmtScheme name="Office">
            <a:fillStyleLst>
              <a:solidFill>
                <a:schemeClr val="phClr"/>
              </a:solidFill>
              <a:gradFill rotWithShape="1">
                <a:gsLst>
                  <a:gs pos="0">
                    <a:schemeClr val="phClr">
                      <a:lumMod val="110000"/>
                      <a:satMod val="105000"/>
                      <a:tint val="67000"/>
                    </a:schemeClr>
                  </a:gs>
                  <a:gs pos="50000">
                    <a:schemeClr val="phClr">
                      <a:lumMod val="105000"/>
                      <a:satMod val="103000"/>
                      <a:tint val="73000"/>
                    </a:schemeClr>
                  </a:gs>
                  <a:gs pos="100000">
                    <a:schemeClr val="phClr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gradFill rotWithShape="1">
                <a:gsLst>
                  <a:gs pos="0">
                    <a:schemeClr val="phClr">
                      <a:satMod val="103000"/>
                      <a:lumMod val="102000"/>
                      <a:tint val="94000"/>
                    </a:schemeClr>
                  </a:gs>
                  <a:gs pos="50000">
                    <a:schemeClr val="phClr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phClr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</a:fillStyleLst>
            <a:lnStyleLst>
              <a:ln w="6350" cap="flat" cmpd="sng" algn="ctr">
                <a:solidFill>
                  <a:schemeClr val="phClr"/>
                </a:solidFill>
                <a:prstDash val="solid"/>
                <a:miter lim="800000"/>
              </a:ln>
              <a:ln w="12700" cap="flat" cmpd="sng" algn="ctr">
                <a:solidFill>
                  <a:schemeClr val="phClr"/>
                </a:solidFill>
                <a:prstDash val="solid"/>
                <a:miter lim="800000"/>
              </a:ln>
              <a:ln w="19050" cap="flat" cmpd="sng" algn="ctr">
                <a:solidFill>
                  <a:schemeClr val="phClr"/>
                </a:solidFill>
                <a:prstDash val="solid"/>
                <a:miter lim="800000"/>
              </a:ln>
            </a:lnStyleLst>
            <a:effectStyleLst>
              <a:effectStyle>
                <a:effectLst/>
              </a:effectStyle>
              <a:effectStyle>
                <a:effectLst/>
              </a:effectStyle>
              <a:effectStyle>
                <a:effectLst>
                  <a:outerShdw blurRad="57150" dist="19050" dir="5400000" algn="ctr" rotWithShape="0">
                    <a:srgbClr val="000000">
                      <a:alpha val="63000"/>
                    </a:srgbClr>
                  </a:outerShdw>
                </a:effectLst>
              </a:effectStyle>
            </a:effectStyleLst>
            <a:bgFillStyleLst>
              <a:solidFill>
                <a:schemeClr val="phClr"/>
              </a:solidFill>
              <a:solidFill>
                <a:schemeClr val="phClr">
                  <a:tint val="95000"/>
                  <a:satMod val="170000"/>
                </a:schemeClr>
              </a:solidFill>
              <a:gradFill rotWithShape="1">
                <a:gsLst>
                  <a:gs pos="0">
                    <a:schemeClr val="phClr">
                      <a:tint val="93000"/>
                      <a:satMod val="150000"/>
                      <a:shade val="98000"/>
                      <a:lumMod val="102000"/>
                    </a:schemeClr>
                  </a:gs>
                  <a:gs pos="50000">
                    <a:schemeClr val="phClr">
                      <a:tint val="98000"/>
                      <a:satMod val="130000"/>
                      <a:shade val="90000"/>
                      <a:lumMod val="103000"/>
                    </a:schemeClr>
                  </a:gs>
                  <a:gs pos="100000">
                    <a:schemeClr val="phClr">
                      <a:shade val="63000"/>
                      <a:satMod val="120000"/>
                    </a:schemeClr>
                  </a:gs>
                </a:gsLst>
                <a:lin ang="5400000" scaled="0"/>
              </a:gradFill>
            </a:bgFillStyleLst>
          </a:fmtScheme>
        </a:themeElements>
        <a:objectDefaults/>
        <a:extraClrSchemeLst/>
        <a:extLst>
          <a:ext uri="{05A4C25C-085E-4340-85A3-A5531E510DB2}">
            <thm15:themeFamily xmlns:thm15="http://schemas.microsoft.com/office/thememl/2012/main" name="Office Theme" id="{62F939B6-93AF-4DB8-9C6B-D6C7DFDC589F}" vid="{4A3C46E8-61CC-4603-A589-7422A47A8E4A}"/>
          </a:ext>
        </a:extLst>
      </a:theme>
    </pkg:xmlData>
  </pkg:part>
  <pkg:part pkg:name="/word/settings.xml" pkg:contentType="application/vnd.openxmlformats-officedocument.wordprocessingml.settings+xml">
    <pkg:xmlData>
      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      <w:zoom w:percent="66"/>
        <w:proofState w:spelling="clean" w:grammar="clean"/>
        <w:defaultTabStop w:val="720"/>
        <w:characterSpacingControl w:val="doNotCompress"/>
        <w:compat>
          <w:compatSetting w:name="compatibilityMode" w:uri="http://schemas.microsoft.com/office/word" w:val="15"/>
          <w:compatSetting w:name="overrideTableStyleFontSizeAndJustification" w:uri="http://schemas.microsoft.com/office/word" w:val="1"/>
          <w:compatSetting w:name="enableOpenTypeFeatures" w:uri="http://schemas.microsoft.com/office/word" w:val="1"/>
          <w:compatSetting w:name="doNotFlipMirrorIndents" w:uri="http://schemas.microsoft.com/office/word" w:val="1"/>
          <w:compatSetting w:name="differentiateMultirowTableHeaders" w:uri="http://schemas.microsoft.com/office/word" w:val="1"/>
          <w:compatSetting w:name="useWord2013TrackBottomHyphenation" w:uri="http://schemas.microsoft.com/office/word" w:val="0"/>
        </w:compat>
        <w:rsids>
          <w:rsidRoot w:val="00D60DEB"/>
          <w:rsid w:val="00000430"/>
          <w:rsid w:val="002F6AE2"/>
          <w:rsid w:val="007F3CA3"/>
          <w:rsid w:val="00AE3B30"/>
          <w:rsid w:val="00D305A1"/>
          <w:rsid w:val="00D60DEB"/>
        </w:rsids>
        <m:mathPr>
          <m:mathFont m:val="Cambria Math"/>
          <m:brkBin m:val="before"/>
          <m:brkBinSub m:val="--"/>
          <m:smallFrac m:val="0"/>
          <m:dispDef/>
          <m:lMargin m:val="0"/>
          <m:rMargin m:val="0"/>
          <m:defJc m:val="centerGroup"/>
          <m:wrapIndent m:val="1440"/>
          <m:intLim m:val="subSup"/>
          <m:naryLim m:val="undOvr"/>
        </m:mathPr>
        <w:themeFontLang w:val="en-GB"/>
        <w:clrSchemeMapping w:bg1="light1" w:t1="dark1" w:bg2="light2" w:t2="dark2" w:accent1="accent1" w:accent2="accent2" w:accent3="accent3" w:accent4="accent4" w:accent5="accent5" w:accent6="accent6" w:hyperlink="hyperlink" w:followedHyperlink="followedHyperlink"/>
        <w:shapeDefaults>
          <o:shapedefaults v:ext="edit" spidmax="1026"/>
          <o:shapelayout v:ext="edit">
            <o:idmap v:ext="edit" data="1"/>
          </o:shapelayout>
        </w:shapeDefaults>
        <w:decimalSymbol w:val="."/>
        <w:listSeparator w:val=","/>
        <w14:docId w14:val="2B78B59F"/>
        <w15:chartTrackingRefBased/>
        <w15:docId w15:val="{1A11A438-2A2D-493F-A27C-530C45D5E256}"/>
      </w:settings>
    </pkg:xmlData>
  </pkg:part>
  <pkg:part pkg:name="/word/numbering.xml" pkg:contentType="application/vnd.openxmlformats-officedocument.wordprocessingml.numbering+xml">
    <pkg:xmlData>
      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      <w:abstractNum w:abstractNumId="0" w15:restartNumberingAfterBreak="0">
          <w:nsid w:val="59880AFC"/>
          <w:multiLevelType w:val="hybridMultilevel"/>
          <w:tmpl w:val="64380F66"/>
          <w:lvl w:ilvl="0" w:tplc="405A479C">
            <w:start w:val="1"/>
            <w:numFmt w:val="decimal"/>
            <w:pStyle w:val="Question"/>
            <w:lvlText w:val="%1."/>
            <w:lvlJc w:val="left"/>
            <w:pPr>
              <w:ind w:left="360" w:hanging="360"/>
            </w:pPr>
            <w:rPr>
              <w:rFonts w:hint="default"/>
            </w:rPr>
          </w:lvl>
          <w:lvl w:ilvl="1" w:tplc="08090019" w:tentative="1">
            <w:start w:val="1"/>
            <w:numFmt w:val="lowerLetter"/>
            <w:lvlText w:val="%2."/>
            <w:lvlJc w:val="left"/>
            <w:pPr>
              <w:ind w:left="1080" w:hanging="360"/>
            </w:pPr>
          </w:lvl>
          <w:lvl w:ilvl="2" w:tplc="0809001B" w:tentative="1">
            <w:start w:val="1"/>
            <w:numFmt w:val="lowerRoman"/>
            <w:lvlText w:val="%3."/>
            <w:lvlJc w:val="right"/>
            <w:pPr>
              <w:ind w:left="1800" w:hanging="180"/>
            </w:pPr>
          </w:lvl>
          <w:lvl w:ilvl="3" w:tplc="0809000F" w:tentative="1">
            <w:start w:val="1"/>
            <w:numFmt w:val="decimal"/>
            <w:lvlText w:val="%4."/>
            <w:lvlJc w:val="left"/>
            <w:pPr>
              <w:ind w:left="2520" w:hanging="360"/>
            </w:pPr>
          </w:lvl>
          <w:lvl w:ilvl="4" w:tplc="08090019" w:tentative="1">
            <w:start w:val="1"/>
            <w:numFmt w:val="lowerLetter"/>
            <w:lvlText w:val="%5."/>
            <w:lvlJc w:val="left"/>
            <w:pPr>
              <w:ind w:left="3240" w:hanging="360"/>
            </w:pPr>
          </w:lvl>
          <w:lvl w:ilvl="5" w:tplc="0809001B" w:tentative="1">
            <w:start w:val="1"/>
            <w:numFmt w:val="lowerRoman"/>
            <w:lvlText w:val="%6."/>
            <w:lvlJc w:val="right"/>
            <w:pPr>
              <w:ind w:left="3960" w:hanging="180"/>
            </w:pPr>
          </w:lvl>
          <w:lvl w:ilvl="6" w:tplc="0809000F" w:tentative="1">
            <w:start w:val="1"/>
            <w:numFmt w:val="decimal"/>
            <w:lvlText w:val="%7."/>
            <w:lvlJc w:val="left"/>
            <w:pPr>
              <w:ind w:left="4680" w:hanging="360"/>
            </w:pPr>
          </w:lvl>
          <w:lvl w:ilvl="7" w:tplc="08090019" w:tentative="1">
            <w:start w:val="1"/>
            <w:numFmt w:val="lowerLetter"/>
            <w:lvlText w:val="%8."/>
            <w:lvlJc w:val="left"/>
            <w:pPr>
              <w:ind w:left="5400" w:hanging="360"/>
            </w:pPr>
          </w:lvl>
          <w:lvl w:ilvl="8" w:tplc="0809001B" w:tentative="1">
            <w:start w:val="1"/>
            <w:numFmt w:val="lowerRoman"/>
            <w:lvlText w:val="%9."/>
            <w:lvlJc w:val="right"/>
            <w:pPr>
              <w:ind w:left="6120" w:hanging="180"/>
            </w:pPr>
          </w:lvl>
        </w:abstractNum>
        <w:num w:numId="1">
          <w:abstractNumId w:val="0"/>
        </w:num>
      </w:numbering>
    </pkg:xmlData>
  </pkg:part>
  <pkg:part pkg:name="/word/styles.xml" pkg:contentType="application/vnd.openxmlformats-officedocument.wordprocessingml.styles+xml">
    <pkg:xmlData>
      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      <w:docDefaults>
          <w:rPrDefault>
            <w:rPr>
              <w:rFonts w:asciiTheme="minorHAnsi" w:eastAsiaTheme="minorHAnsi" w:hAnsiTheme="minorHAnsi" w:cstheme="minorBidi"/>
              <w:sz w:val="22"/>
              <w:szCs w:val="22"/>
              <w:lang w:val="en-GB" w:eastAsia="en-US" w:bidi="ar-SA"/>
            </w:rPr>
          </w:rPrDefault>
          <w:pPrDefault>
            <w:pPr>
              <w:spacing w:after="160" w:line="259" w:lineRule="auto"/>
            </w:pPr>
          </w:pPrDefault>
        </w:docDefaults>
        <w:latentStyles w:defLockedState="0" w:defUIPriority="99" w:defSemiHidden="0" w:defUnhideWhenUsed="0" w:defQFormat="0" w:count="376">
          <w:lsdException w:name="Normal" w:uiPriority="0" w:qFormat="1"/>
          <w:lsdException w:name="heading 1" w:uiPriority="9" w:qFormat="1"/>
          <w:lsdException w:name="heading 2" w:semiHidden="1" w:uiPriority="9" w:unhideWhenUsed="1" w:qFormat="1"/>
          <w:lsdException w:name="heading 3" w:semiHidden="1" w:uiPriority="9" w:unhideWhenUsed="1" w:qFormat="1"/>
          <w:lsdException w:name="heading 4" w:semiHidden="1" w:uiPriority="9" w:unhideWhenUsed="1" w:qFormat="1"/>
          <w:lsdException w:name="heading 5" w:semiHidden="1" w:uiPriority="9" w:unhideWhenUsed="1" w:qFormat="1"/>
          <w:lsdException w:name="heading 6" w:semiHidden="1" w:uiPriority="9" w:unhideWhenUsed="1" w:qFormat="1"/>
          <w:lsdException w:name="heading 7" w:semiHidden="1" w:uiPriority="9" w:unhideWhenUsed="1" w:qFormat="1"/>
          <w:lsdException w:name="heading 8" w:semiHidden="1" w:uiPriority="9" w:unhideWhenUsed="1" w:qFormat="1"/>
          <w:lsdException w:name="heading 9" w:semiHidden="1" w:uiPriority="9" w:unhideWhenUsed="1" w:qFormat="1"/>
          <w:lsdException w:name="index 1" w:semiHidden="1" w:unhideWhenUsed="1"/>
          <w:lsdException w:name="index 2" w:semiHidden="1" w:unhideWhenUsed="1"/>
          <w:lsdException w:name="index 3" w:semiHidden="1" w:unhideWhenUsed="1"/>
          <w:lsdException w:name="index 4" w:semiHidden="1" w:unhideWhenUsed="1"/>
          <w:lsdException w:name="index 5" w:semiHidden="1" w:unhideWhenUsed="1"/>
          <w:lsdException w:name="index 6" w:semiHidden="1" w:unhideWhenUsed="1"/>
          <w:lsdException w:name="index 7" w:semiHidden="1" w:unhideWhenUsed="1"/>
          <w:lsdException w:name="index 8" w:semiHidden="1" w:unhideWhenUsed="1"/>
          <w:lsdException w:name="index 9" w:semiHidden="1" w:unhideWhenUsed="1"/>
          <w:lsdException w:name="toc 1" w:semiHidden="1" w:uiPriority="39" w:unhideWhenUsed="1"/>
          <w:lsdException w:name="toc 2" w:semiHidden="1" w:uiPriority="39" w:unhideWhenUsed="1"/>
          <w:lsdException w:name="toc 3" w:semiHidden="1" w:uiPriority="39" w:unhideWhenUsed="1"/>
          <w:lsdException w:name="toc 4" w:semiHidden="1" w:uiPriority="39" w:unhideWhenUsed="1"/>
          <w:lsdException w:name="toc 5" w:semiHidden="1" w:uiPriority="39" w:unhideWhenUsed="1"/>
          <w:lsdException w:name="toc 6" w:semiHidden="1" w:uiPriority="39" w:unhideWhenUsed="1"/>
          <w:lsdException w:name="toc 7" w:semiHidden="1" w:uiPriority="39" w:unhideWhenUsed="1"/>
          <w:lsdException w:name="toc 8" w:semiHidden="1" w:uiPriority="39" w:unhideWhenUsed="1"/>
          <w:lsdException w:name="toc 9" w:semiHidden="1" w:uiPriority="39" w:unhideWhenUsed="1"/>
          <w:lsdException w:name="Normal Indent" w:semiHidden="1" w:unhideWhenUsed="1"/>
          <w:lsdException w:name="footnote text" w:semiHidden="1" w:unhideWhenUsed="1"/>
          <w:lsdException w:name="annotation text" w:semiHidden="1" w:unhideWhenUsed="1"/>
          <w:lsdException w:name="header" w:semiHidden="1" w:unhideWhenUsed="1"/>
          <w:lsdException w:name="footer" w:semiHidden="1" w:unhideWhenUsed="1"/>
          <w:lsdException w:name="index heading" w:semiHidden="1" w:unhideWhenUsed="1"/>
          <w:lsdException w:name="caption" w:semiHidden="1" w:uiPriority="35" w:unhideWhenUsed="1" w:qFormat="1"/>
          <w:lsdException w:name="table of figures" w:semiHidden="1" w:unhideWhenUsed="1"/>
          <w:lsdException w:name="envelope address" w:semiHidden="1" w:unhideWhenUsed="1"/>
          <w:lsdException w:name="envelope return" w:semiHidden="1" w:unhideWhenUsed="1"/>
          <w:lsdException w:name="footnote reference" w:semiHidden="1" w:unhideWhenUsed="1"/>
          <w:lsdException w:name="annotation reference" w:semiHidden="1" w:unhideWhenUsed="1"/>
          <w:lsdException w:name="line number" w:semiHidden="1" w:unhideWhenUsed="1"/>
          <w:lsdException w:name="page number" w:semiHidden="1" w:unhideWhenUsed="1"/>
          <w:lsdException w:name="endnote reference" w:semiHidden="1" w:unhideWhenUsed="1"/>
          <w:lsdException w:name="endnote text" w:semiHidden="1" w:unhideWhenUsed="1"/>
          <w:lsdException w:name="table of authorities" w:semiHidden="1" w:unhideWhenUsed="1"/>
          <w:lsdException w:name="macro" w:semiHidden="1" w:unhideWhenUsed="1"/>
          <w:lsdException w:name="toa heading" w:semiHidden="1" w:unhideWhenUsed="1"/>
          <w:lsdException w:name="List" w:semiHidden="1" w:unhideWhenUsed="1"/>
          <w:lsdException w:name="List Bullet" w:semiHidden="1" w:unhideWhenUsed="1"/>
          <w:lsdException w:name="List Number" w:semiHidden="1" w:unhideWhenUsed="1"/>
          <w:lsdException w:name="List 2" w:semiHidden="1" w:unhideWhenUsed="1"/>
          <w:lsdException w:name="List 3" w:semiHidden="1" w:unhideWhenUsed="1"/>
          <w:lsdException w:name="List 4" w:semiHidden="1" w:unhideWhenUsed="1"/>
          <w:lsdException w:name="List 5" w:semiHidden="1" w:unhideWhenUsed="1"/>
          <w:lsdException w:name="List Bullet 2" w:semiHidden="1" w:unhideWhenUsed="1"/>
          <w:lsdException w:name="List Bullet 3" w:semiHidden="1" w:unhideWhenUsed="1"/>
          <w:lsdException w:name="List Bullet 4" w:semiHidden="1" w:unhideWhenUsed="1"/>
          <w:lsdException w:name="List Bullet 5" w:semiHidden="1" w:unhideWhenUsed="1"/>
          <w:lsdException w:name="List Number 2" w:semiHidden="1" w:unhideWhenUsed="1"/>
          <w:lsdException w:name="List Number 3" w:semiHidden="1" w:unhideWhenUsed="1"/>
          <w:lsdException w:name="List Number 4" w:semiHidden="1" w:unhideWhenUsed="1"/>
          <w:lsdException w:name="List Number 5" w:semiHidden="1" w:unhideWhenUsed="1"/>
          <w:lsdException w:name="Title" w:uiPriority="10" w:qFormat="1"/>
          <w:lsdException w:name="Closing" w:semiHidden="1" w:unhideWhenUsed="1"/>
          <w:lsdException w:name="Signature" w:semiHidden="1" w:unhideWhenUsed="1"/>
          <w:lsdException w:name="Default Paragraph Font" w:semiHidden="1" w:uiPriority="1" w:unhideWhenUsed="1"/>
          <w:lsdException w:name="Body Text" w:semiHidden="1" w:unhideWhenUsed="1"/>
          <w:lsdException w:name="Body Text Indent" w:semiHidden="1" w:unhideWhenUsed="1"/>
          <w:lsdException w:name="List Continue" w:semiHidden="1" w:unhideWhenUsed="1"/>
          <w:lsdException w:name="List Continue 2" w:semiHidden="1" w:unhideWhenUsed="1"/>
          <w:lsdException w:name="List Continue 3" w:semiHidden="1" w:unhideWhenUsed="1"/>
          <w:lsdException w:name="List Continue 4" w:semiHidden="1" w:unhideWhenUsed="1"/>
          <w:lsdException w:name="List Continue 5" w:semiHidden="1" w:unhideWhenUsed="1"/>
          <w:lsdException w:name="Message Header" w:semiHidden="1" w:unhideWhenUsed="1"/>
          <w:lsdException w:name="Subtitle" w:uiPriority="11" w:qFormat="1"/>
          <w:lsdException w:name="Salutation" w:semiHidden="1" w:unhideWhenUsed="1"/>
          <w:lsdException w:name="Date" w:semiHidden="1" w:unhideWhenUsed="1"/>
          <w:lsdException w:name="Body Text First Indent" w:semiHidden="1" w:unhideWhenUsed="1"/>
          <w:lsdException w:name="Body Text First Indent 2" w:semiHidden="1" w:unhideWhenUsed="1"/>
          <w:lsdException w:name="Note Heading" w:semiHidden="1" w:unhideWhenUsed="1"/>
          <w:lsdException w:name="Body Text 2" w:semiHidden="1" w:unhideWhenUsed="1"/>
          <w:lsdException w:name="Body Text 3" w:semiHidden="1" w:unhideWhenUsed="1"/>
          <w:lsdException w:name="Body Text Indent 2" w:semiHidden="1" w:unhideWhenUsed="1"/>
          <w:lsdException w:name="Body Text Indent 3" w:semiHidden="1" w:unhideWhenUsed="1"/>
          <w:lsdException w:name="Block Text" w:semiHidden="1" w:unhideWhenUsed="1"/>
          <w:lsdException w:name="Hyperlink" w:semiHidden="1" w:unhideWhenUsed="1"/>
          <w:lsdException w:name="FollowedHyperlink" w:semiHidden="1" w:unhideWhenUsed="1"/>
          <w:lsdException w:name="Strong" w:uiPriority="22" w:qFormat="1"/>
          <w:lsdException w:name="Emphasis" w:uiPriority="20" w:qFormat="1"/>
          <w:lsdException w:name="Document Map" w:semiHidden="1" w:unhideWhenUsed="1"/>
          <w:lsdException w:name="Plain Text" w:semiHidden="1" w:unhideWhenUsed="1"/>
          <w:lsdException w:name="E-mail Signature" w:semiHidden="1" w:unhideWhenUsed="1"/>
          <w:lsdException w:name="HTML Top of Form" w:semiHidden="1" w:unhideWhenUsed="1"/>
          <w:lsdException w:name="HTML Bottom of Form" w:semiHidden="1" w:unhideWhenUsed="1"/>
          <w:lsdException w:name="Normal (Web)" w:semiHidden="1" w:unhideWhenUsed="1"/>
          <w:lsdException w:name="HTML Acronym" w:semiHidden="1" w:unhideWhenUsed="1"/>
          <w:lsdException w:name="HTML Address" w:semiHidden="1" w:unhideWhenUsed="1"/>
          <w:lsdException w:name="HTML Cite" w:semiHidden="1" w:unhideWhenUsed="1"/>
          <w:lsdException w:name="HTML Code" w:semiHidden="1" w:unhideWhenUsed="1"/>
          <w:lsdException w:name="HTML Definition" w:semiHidden="1" w:unhideWhenUsed="1"/>
          <w:lsdException w:name="HTML Keyboard" w:semiHidden="1" w:unhideWhenUsed="1"/>
          <w:lsdException w:name="HTML Preformatted" w:semiHidden="1" w:unhideWhenUsed="1"/>
          <w:lsdException w:name="HTML Sample" w:semiHidden="1" w:unhideWhenUsed="1"/>
          <w:lsdException w:name="HTML Typewriter" w:semiHidden="1" w:unhideWhenUsed="1"/>
          <w:lsdException w:name="HTML Variable" w:semiHidden="1" w:unhideWhenUsed="1"/>
          <w:lsdException w:name="Normal Table" w:semiHidden="1" w:unhideWhenUsed="1"/>
          <w:lsdException w:name="annotation subject" w:semiHidden="1" w:unhideWhenUsed="1"/>
          <w:lsdException w:name="No List" w:semiHidden="1" w:unhideWhenUsed="1"/>
          <w:lsdException w:name="Outline List 1" w:semiHidden="1" w:unhideWhenUsed="1"/>
          <w:lsdException w:name="Outline List 2" w:semiHidden="1" w:unhideWhenUsed="1"/>
          <w:lsdException w:name="Outline List 3" w:semiHidden="1" w:unhideWhenUsed="1"/>
          <w:lsdException w:name="Table Simple 1" w:semiHidden="1" w:unhideWhenUsed="1"/>
          <w:lsdException w:name="Table Simple 2" w:semiHidden="1" w:unhideWhenUsed="1"/>
          <w:lsdException w:name="Table Simple 3" w:semiHidden="1" w:unhideWhenUsed="1"/>
          <w:lsdException w:name="Table Classic 1" w:semiHidden="1" w:unhideWhenUsed="1"/>
          <w:lsdException w:name="Table Classic 2" w:semiHidden="1" w:unhideWhenUsed="1"/>
          <w:lsdException w:name="Table Classic 3" w:semiHidden="1" w:unhideWhenUsed="1"/>
          <w:lsdException w:name="Table Classic 4" w:semiHidden="1" w:unhideWhenUsed="1"/>
          <w:lsdException w:name="Table Colorful 1" w:semiHidden="1" w:unhideWhenUsed="1"/>
          <w:lsdException w:name="Table Colorful 2" w:semiHidden="1" w:unhideWhenUsed="1"/>
          <w:lsdException w:name="Table Colorful 3" w:semiHidden="1" w:unhideWhenUsed="1"/>
          <w:lsdException w:name="Table Columns 1" w:semiHidden="1" w:unhideWhenUsed="1"/>
          <w:lsdException w:name="Table Columns 2" w:semiHidden="1" w:unhideWhenUsed="1"/>
          <w:lsdException w:name="Table Columns 3" w:semiHidden="1" w:unhideWhenUsed="1"/>
          <w:lsdException w:name="Table Columns 4" w:semiHidden="1" w:unhideWhenUsed="1"/>
          <w:lsdException w:name="Table Columns 5" w:semiHidden="1" w:unhideWhenUsed="1"/>
          <w:lsdException w:name="Table Grid 1" w:semiHidden="1" w:unhideWhenUsed="1"/>
          <w:lsdException w:name="Table Grid 2" w:semiHidden="1" w:unhideWhenUsed="1"/>
          <w:lsdException w:name="Table Grid 3" w:semiHidden="1" w:unhideWhenUsed="1"/>
          <w:lsdException w:name="Table Grid 4" w:semiHidden="1" w:unhideWhenUsed="1"/>
          <w:lsdException w:name="Table Grid 5" w:semiHidden="1" w:unhideWhenUsed="1"/>
          <w:lsdException w:name="Table Grid 6" w:semiHidden="1" w:unhideWhenUsed="1"/>
          <w:lsdException w:name="Table Grid 7" w:semiHidden="1" w:unhideWhenUsed="1"/>
          <w:lsdException w:name="Table Grid 8" w:semiHidden="1" w:unhideWhenUsed="1"/>
          <w:lsdException w:name="Table List 1" w:semiHidden="1" w:unhideWhenUsed="1"/>
          <w:lsdException w:name="Table List 2" w:semiHidden="1" w:unhideWhenUsed="1"/>
          <w:lsdException w:name="Table List 3" w:semiHidden="1" w:unhideWhenUsed="1"/>
          <w:lsdException w:name="Table List 4" w:semiHidden="1" w:unhideWhenUsed="1"/>
          <w:lsdException w:name="Table List 5" w:semiHidden="1" w:unhideWhenUsed="1"/>
          <w:lsdException w:name="Table List 6" w:semiHidden="1" w:unhideWhenUsed="1"/>
          <w:lsdException w:name="Table List 7" w:semiHidden="1" w:unhideWhenUsed="1"/>
          <w:lsdException w:name="Table List 8" w:semiHidden="1" w:unhideWhenUsed="1"/>
          <w:lsdException w:name="Table 3D effects 1" w:semiHidden="1" w:unhideWhenUsed="1"/>
          <w:lsdException w:name="Table 3D effects 2" w:semiHidden="1" w:unhideWhenUsed="1"/>
          <w:lsdException w:name="Table 3D effects 3" w:semiHidden="1" w:unhideWhenUsed="1"/>
          <w:lsdException w:name="Table Contemporary" w:semiHidden="1" w:unhideWhenUsed="1"/>
          <w:lsdException w:name="Table Elegant" w:semiHidden="1" w:unhideWhenUsed="1"/>
          <w:lsdException w:name="Table Professional" w:semiHidden="1" w:unhideWhenUsed="1"/>
          <w:lsdException w:name="Table Subtle 1" w:semiHidden="1" w:unhideWhenUsed="1"/>
          <w:lsdException w:name="Table Subtle 2" w:semiHidden="1" w:unhideWhenUsed="1"/>
          <w:lsdException w:name="Table Web 1" w:semiHidden="1" w:unhideWhenUsed="1"/>
          <w:lsdException w:name="Table Web 2" w:semiHidden="1" w:unhideWhenUsed="1"/>
          <w:lsdException w:name="Table Web 3" w:semiHidden="1" w:unhideWhenUsed="1"/>
          <w:lsdException w:name="Balloon Text" w:semiHidden="1" w:unhideWhenUsed="1"/>
          <w:lsdException w:name="Table Grid" w:uiPriority="39"/>
          <w:lsdException w:name="Table Theme" w:semiHidden="1" w:unhideWhenUsed="1"/>
          <w:lsdException w:name="Placeholder Text" w:semiHidden="1"/>
          <w:lsdException w:name="No Spacing" w:uiPriority="1" w:qFormat="1"/>
          <w:lsdException w:name="Light Shading" w:uiPriority="60"/>
          <w:lsdException w:name="Light List" w:uiPriority="61"/>
          <w:lsdException w:name="Light Grid" w:uiPriority="62"/>
          <w:lsdException w:name="Medium Shading 1" w:uiPriority="63"/>
          <w:lsdException w:name="Medium Shading 2" w:uiPriority="64"/>
          <w:lsdException w:name="Medium List 1" w:uiPriority="65"/>
          <w:lsdException w:name="Medium List 2" w:uiPriority="66"/>
          <w:lsdException w:name="Medium Grid 1" w:uiPriority="67"/>
          <w:lsdException w:name="Medium Grid 2" w:uiPriority="68"/>
          <w:lsdException w:name="Medium Grid 3" w:uiPriority="69"/>
          <w:lsdException w:name="Dark List" w:uiPriority="70"/>
          <w:lsdException w:name="Colorful Shading" w:uiPriority="71"/>
          <w:lsdException w:name="Colorful List" w:uiPriority="72"/>
          <w:lsdException w:name="Colorful Grid" w:uiPriority="73"/>
          <w:lsdException w:name="Light Shading Accent 1" w:uiPriority="60"/>
          <w:lsdException w:name="Light List Accent 1" w:uiPriority="61"/>
          <w:lsdException w:name="Light Grid Accent 1" w:uiPriority="62"/>
          <w:lsdException w:name="Medium Shading 1 Accent 1" w:uiPriority="63"/>
          <w:lsdException w:name="Medium Shading 2 Accent 1" w:uiPriority="64"/>
          <w:lsdException w:name="Medium List 1 Accent 1" w:uiPriority="65"/>
          <w:lsdException w:name="Revision" w:semiHidden="1"/>
          <w:lsdException w:name="List Paragraph" w:uiPriority="34" w:qFormat="1"/>
          <w:lsdException w:name="Quote" w:uiPriority="29" w:qFormat="1"/>
          <w:lsdException w:name="Intense Quote" w:uiPriority="30" w:qFormat="1"/>
          <w:lsdException w:name="Medium List 2 Accent 1" w:uiPriority="66"/>
          <w:lsdException w:name="Medium Grid 1 Accent 1" w:uiPriority="67"/>
          <w:lsdException w:name="Medium Grid 2 Accent 1" w:uiPriority="68"/>
          <w:lsdException w:name="Medium Grid 3 Accent 1" w:uiPriority="69"/>
          <w:lsdException w:name="Dark List Accent 1" w:uiPriority="70"/>
          <w:lsdException w:name="Colorful Shading Accent 1" w:uiPriority="71"/>
          <w:lsdException w:name="Colorful List Accent 1" w:uiPriority="72"/>
          <w:lsdException w:name="Colorful Grid Accent 1" w:uiPriority="73"/>
          <w:lsdException w:name="Light Shading Accent 2" w:uiPriority="60"/>
          <w:lsdException w:name="Light List Accent 2" w:uiPriority="61"/>
          <w:lsdException w:name="Light Grid Accent 2" w:uiPriority="62"/>
          <w:lsdException w:name="Medium Shading 1 Accent 2" w:uiPriority="63"/>
          <w:lsdException w:name="Medium Shading 2 Accent 2" w:uiPriority="64"/>
          <w:lsdException w:name="Medium List 1 Accent 2" w:uiPriority="65"/>
          <w:lsdException w:name="Medium List 2 Accent 2" w:uiPriority="66"/>
          <w:lsdException w:name="Medium Grid 1 Accent 2" w:uiPriority="67"/>
          <w:lsdException w:name="Medium Grid 2 Accent 2" w:uiPriority="68"/>
          <w:lsdException w:name="Medium Grid 3 Accent 2" w:uiPriority="69"/>
          <w:lsdException w:name="Dark List Accent 2" w:uiPriority="70"/>
          <w:lsdException w:name="Colorful Shading Accent 2" w:uiPriority="71"/>
          <w:lsdException w:name="Colorful List Accent 2" w:uiPriority="72"/>
          <w:lsdException w:name="Colorful Grid Accent 2" w:uiPriority="73"/>
          <w:lsdException w:name="Light Shading Accent 3" w:uiPriority="60"/>
          <w:lsdException w:name="Light List Accent 3" w:uiPriority="61"/>
          <w:lsdException w:name="Light Grid Accent 3" w:uiPriority="62"/>
          <w:lsdException w:name="Medium Shading 1 Accent 3" w:uiPriority="63"/>
          <w:lsdException w:name="Medium Shading 2 Accent 3" w:uiPriority="64"/>
          <w:lsdException w:name="Medium List 1 Accent 3" w:uiPriority="65"/>
          <w:lsdException w:name="Medium List 2 Accent 3" w:uiPriority="66"/>
          <w:lsdException w:name="Medium Grid 1 Accent 3" w:uiPriority="67"/>
          <w:lsdException w:name="Medium Grid 2 Accent 3" w:uiPriority="68"/>
          <w:lsdException w:name="Medium Grid 3 Accent 3" w:uiPriority="69"/>
          <w:lsdException w:name="Dark List Accent 3" w:uiPriority="70"/>
          <w:lsdException w:name="Colorful Shading Accent 3" w:uiPriority="71"/>
          <w:lsdException w:name="Colorful List Accent 3" w:uiPriority="72"/>
          <w:lsdException w:name="Colorful Grid Accent 3" w:uiPriority="73"/>
          <w:lsdException w:name="Light Shading Accent 4" w:uiPriority="60"/>
          <w:lsdException w:name="Light List Accent 4" w:uiPriority="61"/>
          <w:lsdException w:name="Light Grid Accent 4" w:uiPriority="62"/>
          <w:lsdException w:name="Medium Shading 1 Accent 4" w:uiPriority="63"/>
          <w:lsdException w:name="Medium Shading 2 Accent 4" w:uiPriority="64"/>
          <w:lsdException w:name="Medium List 1 Accent 4" w:uiPriority="65"/>
          <w:lsdException w:name="Medium List 2 Accent 4" w:uiPriority="66"/>
          <w:lsdException w:name="Medium Grid 1 Accent 4" w:uiPriority="67"/>
          <w:lsdException w:name="Medium Grid 2 Accent 4" w:uiPriority="68"/>
          <w:lsdException w:name="Medium Grid 3 Accent 4" w:uiPriority="69"/>
          <w:lsdException w:name="Dark List Accent 4" w:uiPriority="70"/>
          <w:lsdException w:name="Colorful Shading Accent 4" w:uiPriority="71"/>
          <w:lsdException w:name="Colorful List Accent 4" w:uiPriority="72"/>
          <w:lsdException w:name="Colorful Grid Accent 4" w:uiPriority="73"/>
          <w:lsdException w:name="Light Shading Accent 5" w:uiPriority="60"/>
          <w:lsdException w:name="Light List Accent 5" w:uiPriority="61"/>
          <w:lsdException w:name="Light Grid Accent 5" w:uiPriority="62"/>
          <w:lsdException w:name="Medium Shading 1 Accent 5" w:uiPriority="63"/>
          <w:lsdException w:name="Medium Shading 2 Accent 5" w:uiPriority="64"/>
          <w:lsdException w:name="Medium List 1 Accent 5" w:uiPriority="65"/>
          <w:lsdException w:name="Medium List 2 Accent 5" w:uiPriority="66"/>
          <w:lsdException w:name="Medium Grid 1 Accent 5" w:uiPriority="67"/>
          <w:lsdException w:name="Medium Grid 2 Accent 5" w:uiPriority="68"/>
          <w:lsdException w:name="Medium Grid 3 Accent 5" w:uiPriority="69"/>
          <w:lsdException w:name="Dark List Accent 5" w:uiPriority="70"/>
          <w:lsdException w:name="Colorful Shading Accent 5" w:uiPriority="71"/>
          <w:lsdException w:name="Colorful List Accent 5" w:uiPriority="72"/>
          <w:lsdException w:name="Colorful Grid Accent 5" w:uiPriority="73"/>
          <w:lsdException w:name="Light Shading Accent 6" w:uiPriority="60"/>
          <w:lsdException w:name="Light List Accent 6" w:uiPriority="61"/>
          <w:lsdException w:name="Light Grid Accent 6" w:uiPriority="62"/>
          <w:lsdException w:name="Medium Shading 1 Accent 6" w:uiPriority="63"/>
          <w:lsdException w:name="Medium Shading 2 Accent 6" w:uiPriority="64"/>
          <w:lsdException w:name="Medium List 1 Accent 6" w:uiPriority="65"/>
          <w:lsdException w:name="Medium List 2 Accent 6" w:uiPriority="66"/>
          <w:lsdException w:name="Medium Grid 1 Accent 6" w:uiPriority="67"/>
          <w:lsdException w:name="Medium Grid 2 Accent 6" w:uiPriority="68"/>
          <w:lsdException w:name="Medium Grid 3 Accent 6" w:uiPriority="69"/>
          <w:lsdException w:name="Dark List Accent 6" w:uiPriority="70"/>
          <w:lsdException w:name="Colorful Shading Accent 6" w:uiPriority="71"/>
          <w:lsdException w:name="Colorful List Accent 6" w:uiPriority="72"/>
          <w:lsdException w:name="Colorful Grid Accent 6" w:uiPriority="73"/>
          <w:lsdException w:name="Subtle Emphasis" w:uiPriority="19" w:qFormat="1"/>
          <w:lsdException w:name="Intense Emphasis" w:uiPriority="21" w:qFormat="1"/>
          <w:lsdException w:name="Subtle Reference" w:uiPriority="31" w:qFormat="1"/>
          <w:lsdException w:name="Intense Reference" w:uiPriority="32" w:qFormat="1"/>
          <w:lsdException w:name="Book Title" w:uiPriority="33" w:qFormat="1"/>
          <w:lsdException w:name="Bibliography" w:semiHidden="1" w:uiPriority="37" w:unhideWhenUsed="1"/>
          <w:lsdException w:name="TOC Heading" w:semiHidden="1" w:uiPriority="39" w:unhideWhenUsed="1" w:qFormat="1"/>
          <w:lsdException w:name="Plain Table 1" w:uiPriority="41"/>
          <w:lsdException w:name="Plain Table 2" w:uiPriority="42"/>
          <w:lsdException w:name="Plain Table 3" w:uiPriority="43"/>
          <w:lsdException w:name="Plain Table 4" w:uiPriority="44"/>
          <w:lsdException w:name="Plain Table 5" w:uiPriority="45"/>
          <w:lsdException w:name="Grid Table Light" w:uiPriority="40"/>
          <w:lsdException w:name="Grid Table 1 Light" w:uiPriority="46"/>
          <w:lsdException w:name="Grid Table 2" w:uiPriority="47"/>
          <w:lsdException w:name="Grid Table 3" w:uiPriority="48"/>
          <w:lsdException w:name="Grid Table 4" w:uiPriority="49"/>
          <w:lsdException w:name="Grid Table 5 Dark" w:uiPriority="50"/>
          <w:lsdException w:name="Grid Table 6 Colorful" w:uiPriority="51"/>
          <w:lsdException w:name="Grid Table 7 Colorful" w:uiPriority="52"/>
          <w:lsdException w:name="Grid Table 1 Light Accent 1" w:uiPriority="46"/>
          <w:lsdException w:name="Grid Table 2 Accent 1" w:uiPriority="47"/>
          <w:lsdException w:name="Grid Table 3 Accent 1" w:uiPriority="48"/>
          <w:lsdException w:name="Grid Table 4 Accent 1" w:uiPriority="49"/>
          <w:lsdException w:name="Grid Table 5 Dark Accent 1" w:uiPriority="50"/>
          <w:lsdException w:name="Grid Table 6 Colorful Accent 1" w:uiPriority="51"/>
          <w:lsdException w:name="Grid Table 7 Colorful Accent 1" w:uiPriority="52"/>
          <w:lsdException w:name="Grid Table 1 Light Accent 2" w:uiPriority="46"/>
          <w:lsdException w:name="Grid Table 2 Accent 2" w:uiPriority="47"/>
          <w:lsdException w:name="Grid Table 3 Accent 2" w:uiPriority="48"/>
          <w:lsdException w:name="Grid Table 4 Accent 2" w:uiPriority="49"/>
          <w:lsdException w:name="Grid Table 5 Dark Accent 2" w:uiPriority="50"/>
          <w:lsdException w:name="Grid Table 6 Colorful Accent 2" w:uiPriority="51"/>
          <w:lsdException w:name="Grid Table 7 Colorful Accent 2" w:uiPriority="52"/>
          <w:lsdException w:name="Grid Table 1 Light Accent 3" w:uiPriority="46"/>
          <w:lsdException w:name="Grid Table 2 Accent 3" w:uiPriority="47"/>
          <w:lsdException w:name="Grid Table 3 Accent 3" w:uiPriority="48"/>
          <w:lsdException w:name="Grid Table 4 Accent 3" w:uiPriority="49"/>
          <w:lsdException w:name="Grid Table 5 Dark Accent 3" w:uiPriority="50"/>
          <w:lsdException w:name="Grid Table 6 Colorful Accent 3" w:uiPriority="51"/>
          <w:lsdException w:name="Grid Table 7 Colorful Accent 3" w:uiPriority="52"/>
          <w:lsdException w:name="Grid Table 1 Light Accent 4" w:uiPriority="46"/>
          <w:lsdException w:name="Grid Table 2 Accent 4" w:uiPriority="47"/>
          <w:lsdException w:name="Grid Table 3 Accent 4" w:uiPriority="48"/>
          <w:lsdException w:name="Grid Table 4 Accent 4" w:uiPriority="49"/>
          <w:lsdException w:name="Grid Table 5 Dark Accent 4" w:uiPriority="50"/>
          <w:lsdException w:name="Grid Table 6 Colorful Accent 4" w:uiPriority="51"/>
          <w:lsdException w:name="Grid Table 7 Colorful Accent 4" w:uiPriority="52"/>
          <w:lsdException w:name="Grid Table 1 Light Accent 5" w:uiPriority="46"/>
          <w:lsdException w:name="Grid Table 2 Accent 5" w:uiPriority="47"/>
          <w:lsdException w:name="Grid Table 3 Accent 5" w:uiPriority="48"/>
          <w:lsdException w:name="Grid Table 4 Accent 5" w:uiPriority="49"/>
          <w:lsdException w:name="Grid Table 5 Dark Accent 5" w:uiPriority="50"/>
          <w:lsdException w:name="Grid Table 6 Colorful Accent 5" w:uiPriority="51"/>
          <w:lsdException w:name="Grid Table 7 Colorful Accent 5" w:uiPriority="52"/>
          <w:lsdException w:name="Grid Table 1 Light Accent 6" w:uiPriority="46"/>
          <w:lsdException w:name="Grid Table 2 Accent 6" w:uiPriority="47"/>
          <w:lsdException w:name="Grid Table 3 Accent 6" w:uiPriority="48"/>
          <w:lsdException w:name="Grid Table 4 Accent 6" w:uiPriority="49"/>
          <w:lsdException w:name="Grid Table 5 Dark Accent 6" w:uiPriority="50"/>
          <w:lsdException w:name="Grid Table 6 Colorful Accent 6" w:uiPriority="51"/>
          <w:lsdException w:name="Grid Table 7 Colorful Accent 6" w:uiPriority="52"/>
          <w:lsdException w:name="List Table 1 Light" w:uiPriority="46"/>
          <w:lsdException w:name="List Table 2" w:uiPriority="47"/>
          <w:lsdException w:name="List Table 3" w:uiPriority="48"/>
          <w:lsdException w:name="List Table 4" w:uiPriority="49"/>
          <w:lsdException w:name="List Table 5 Dark" w:uiPriority="50"/>
          <w:lsdException w:name="List Table 6 Colorful" w:uiPriority="51"/>
          <w:lsdException w:name="List Table 7 Colorful" w:uiPriority="52"/>
          <w:lsdException w:name="List Table 1 Light Accent 1" w:uiPriority="46"/>
          <w:lsdException w:name="List Table 2 Accent 1" w:uiPriority="47"/>
          <w:lsdException w:name="List Table 3 Accent 1" w:uiPriority="48"/>
          <w:lsdException w:name="List Table 4 Accent 1" w:uiPriority="49"/>
          <w:lsdException w:name="List Table 5 Dark Accent 1" w:uiPriority="50"/>
          <w:lsdException w:name="List Table 6 Colorful Accent 1" w:uiPriority="51"/>
          <w:lsdException w:name="List Table 7 Colorful Accent 1" w:uiPriority="52"/>
          <w:lsdException w:name="List Table 1 Light Accent 2" w:uiPriority="46"/>
          <w:lsdException w:name="List Table 2 Accent 2" w:uiPriority="47"/>
          <w:lsdException w:name="List Table 3 Accent 2" w:uiPriority="48"/>
          <w:lsdException w:name="List Table 4 Accent 2" w:uiPriority="49"/>
          <w:lsdException w:name="List Table 5 Dark Accent 2" w:uiPriority="50"/>
          <w:lsdException w:name="List Table 6 Colorful Accent 2" w:uiPriority="51"/>
          <w:lsdException w:name="List Table 7 Colorful Accent 2" w:uiPriority="52"/>
          <w:lsdException w:name="List Table 1 Light Accent 3" w:uiPriority="46"/>
          <w:lsdException w:name="List Table 2 Accent 3" w:uiPriority="47"/>
          <w:lsdException w:name="List Table 3 Accent 3" w:uiPriority="48"/>
          <w:lsdException w:name="List Table 4 Accent 3" w:uiPriority="49"/>
          <w:lsdException w:name="List Table 5 Dark Accent 3" w:uiPriority="50"/>
          <w:lsdException w:name="List Table 6 Colorful Accent 3" w:uiPriority="51"/>
          <w:lsdException w:name="List Table 7 Colorful Accent 3" w:uiPriority="52"/>
          <w:lsdException w:name="List Table 1 Light Accent 4" w:uiPriority="46"/>
          <w:lsdException w:name="List Table 2 Accent 4" w:uiPriority="47"/>
          <w:lsdException w:name="List Table 3 Accent 4" w:uiPriority="48"/>
          <w:lsdException w:name="List Table 4 Accent 4" w:uiPriority="49"/>
          <w:lsdException w:name="List Table 5 Dark Accent 4" w:uiPriority="50"/>
          <w:lsdException w:name="List Table 6 Colorful Accent 4" w:uiPriority="51"/>
          <w:lsdException w:name="List Table 7 Colorful Accent 4" w:uiPriority="52"/>
          <w:lsdException w:name="List Table 1 Light Accent 5" w:uiPriority="46"/>
          <w:lsdException w:name="List Table 2 Accent 5" w:uiPriority="47"/>
          <w:lsdException w:name="List Table 3 Accent 5" w:uiPriority="48"/>
          <w:lsdException w:name="List Table 4 Accent 5" w:uiPriority="49"/>
          <w:lsdException w:name="List Table 5 Dark Accent 5" w:uiPriority="50"/>
          <w:lsdException w:name="List Table 6 Colorful Accent 5" w:uiPriority="51"/>
          <w:lsdException w:name="List Table 7 Colorful Accent 5" w:uiPriority="52"/>
          <w:lsdException w:name="List Table 1 Light Accent 6" w:uiPriority="46"/>
          <w:lsdException w:name="List Table 2 Accent 6" w:uiPriority="47"/>
          <w:lsdException w:name="List Table 3 Accent 6" w:uiPriority="48"/>
          <w:lsdException w:name="List Table 4 Accent 6" w:uiPriority="49"/>
          <w:lsdException w:name="List Table 5 Dark Accent 6" w:uiPriority="50"/>
          <w:lsdException w:name="List Table 6 Colorful Accent 6" w:uiPriority="51"/>
          <w:lsdException w:name="List Table 7 Colorful Accent 6" w:uiPriority="52"/>
          <w:lsdException w:name="Mention" w:semiHidden="1" w:unhideWhenUsed="1"/>
          <w:lsdException w:name="Smart Hyperlink" w:semiHidden="1" w:unhideWhenUsed="1"/>
          <w:lsdException w:name="Hashtag" w:semiHidden="1" w:unhideWhenUsed="1"/>
          <w:lsdException w:name="Unresolved Mention" w:semiHidden="1" w:unhideWhenUsed="1"/>
          <w:lsdException w:name="Smart Link" w:semiHidden="1" w:unhideWhenUsed="1"/>
        </w:latentStyles>
        <w:style w:type="paragraph" w:default="1" w:styleId="Normal">
          <w:name w:val="Normal"/>
          <w:qFormat/>
        </w:style>
        <w:style w:type="character" w:default="1" w:styleId="DefaultParagraphFont">
          <w:name w:val="Default Paragraph Font"/>
          <w:uiPriority w:val="1"/>
          <w:semiHidden/>
          <w:unhideWhenUsed/>
        </w:style>
        <w:style w:type="table" w:default="1" w:styleId="TableNormal">
          <w:name w:val="Normal Table"/>
          <w:uiPriority w:val="99"/>
          <w:semiHidden/>
          <w:unhideWhenUsed/>
          <w:tblPr>
            <w:tblInd w:w="0" w:type="dxa"/>
            <w:tblCellMar>
              <w:top w:w="0" w:type="dxa"/>
              <w:left w:w="108" w:type="dxa"/>
              <w:bottom w:w="0" w:type="dxa"/>
              <w:right w:w="108" w:type="dxa"/>
            </w:tblCellMar>
          </w:tblPr>
        </w:style>
        <w:style w:type="numbering" w:default="1" w:styleId="NoList">
          <w:name w:val="No List"/>
          <w:uiPriority w:val="99"/>
          <w:semiHidden/>
          <w:unhideWhenUsed/>
        </w:style>
        <w:style w:type="character" w:customStyle="1" w:styleId="FormStyle">
          <w:name w:val="Form Style"/>
          <w:basedOn w:val="DefaultParagraphFont"/>
          <w:uiPriority w:val="1"/>
          <w:qFormat/>
          <w:rsid w:val="00AE3B30"/>
          <w:rPr>
            <w:rFonts w:ascii="Arial" w:hAnsi="Arial"/>
            <w:b/>
            <w:color w:val="auto"/>
            <w:sz w:val="22"/>
          </w:rPr>
        </w:style>
        <w:style w:type="paragraph" w:customStyle="1" w:styleId="Question">
          <w:name w:val="Question"/>
          <w:basedOn w:val="ListParagraph"/>
          <w:autoRedefine/>
          <w:qFormat/>
          <w:rsid w:val="00AE3B30"/>
          <w:pPr>
            <w:numPr>
              <w:numId w:val="1"/>
            </w:numPr>
          </w:pPr>
          <w:rPr>
            <w:rFonts w:ascii="Arial" w:hAnsi="Arial" w:cs="Arial"/>
            <w:color w:val="0075B0"/>
          </w:rPr>
        </w:style>
        <w:style w:type="paragraph" w:styleId="ListParagraph">
          <w:name w:val="List Paragraph"/>
          <w:basedOn w:val="Normal"/>
          <w:uiPriority w:val="34"/>
          <w:qFormat/>
          <w:rsid w:val="00AE3B30"/>
          <w:pPr>
            <w:ind w:left="720"/>
            <w:contextualSpacing/>
          </w:pPr>
        </w:style>
      </w:styles>
    </pkg:xmlData>
  </pkg:part>
  <pkg:part pkg:name="/word/webSettings.xml" pkg:contentType="application/vnd.openxmlformats-officedocument.wordprocessingml.webSettings+xml">
    <pkg:xmlData>
      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      <w:divs>
          <w:div w:id="330107335">
            <w:bodyDiv w:val="1"/>
            <w:marLeft w:val="0"/>
            <w:marRight w:val="0"/>
            <w:marTop w:val="0"/>
            <w:marBottom w:val="0"/>
            <w:div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divBdr>
          </w:div>
        </w:divs>
        <w:optimizeForBrowser/>
        <w:allowPNG/>
      </w:webSettings>
    </pkg:xmlData>
  </pkg:part>
  <pkg:part pkg:name="/word/fontTable.xml" pkg:contentType="application/vnd.openxmlformats-officedocument.wordprocessingml.fontTable+xml">
    <pkg:xmlData>
      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      <w:font w:name="Times New Roman">
          <w:panose1 w:val="02020603050405020304"/>
          <w:charset w:val="00"/>
          <w:family w:val="roman"/>
          <w:pitch w:val="variable"/>
          <w:sig w:usb0="E0002EFF" w:usb1="C000785B" w:usb2="00000009" w:usb3="00000000" w:csb0="000001FF" w:csb1="00000000"/>
        </w:font>
        <w:font w:name="Calibri">
          <w:panose1 w:val="020F0502020204030204"/>
          <w:charset w:val="00"/>
          <w:family w:val="swiss"/>
          <w:pitch w:val="variable"/>
          <w:sig w:usb0="E4002EFF" w:usb1="C000247B" w:usb2="00000009" w:usb3="00000000" w:csb0="000001FF" w:csb1="00000000"/>
        </w:font>
        <w:font w:name="Arial">
          <w:panose1 w:val="020B0604020202020204"/>
          <w:charset w:val="00"/>
          <w:family w:val="swiss"/>
          <w:pitch w:val="variable"/>
          <w:sig w:usb0="E0002EFF" w:usb1="C000785B" w:usb2="00000009" w:usb3="00000000" w:csb0="000001FF" w:csb1="00000000"/>
        </w:font>
        <w:font w:name="Calibri Light">
          <w:panose1 w:val="020F0302020204030204"/>
          <w:charset w:val="00"/>
          <w:family w:val="swiss"/>
          <w:pitch w:val="variable"/>
          <w:sig w:usb0="E4002EFF" w:usb1="C000247B" w:usb2="00000009" w:usb3="00000000" w:csb0="000001FF" w:csb1="00000000"/>
        </w:font>
      </w:fonts>
    </pkg:xmlData>
  </pkg:part>
  <pkg:part pkg:name="/docProps/core.xml" pkg:contentType="application/vnd.openxmlformats-package.core-properties+xml" pkg:padding="256">
    <pkg:xmlData>
      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      <dc:title/>
        <dc:subject/>
        <dc:creator>Craig Chapman-Smith</dc:creator>
        <cp:keywords/>
        <dc:description/>
        <cp:lastModifiedBy>Craig Chapman-Smith</cp:lastModifiedBy>
        <cp:revision>2</cp:revision>
        <dcterms:created xsi:type="dcterms:W3CDTF">2021-08-23T12:34:00Z</dcterms:created>
        <dcterms:modified xsi:type="dcterms:W3CDTF">2021-08-23T12:34:00Z</dcterms:modified>
      </cp:coreProperties>
    </pkg:xmlData>
  </pkg:part>
  <pkg:part pkg:name="/docProps/app.xml" pkg:contentType="application/vnd.openxmlformats-officedocument.extended-properties+xml" pkg:padding="256">
    <pkg:xmlData>
      <Properties xmlns="http://schemas.openxmlformats.org/officeDocument/2006/extended-properties" xmlns:vt="http://schemas.openxmlformats.org/officeDocument/2006/docPropsVTypes">
        <Template>Normal</Template>
        <TotalTime>0</TotalTime>
        <Pages>1</Pages>
        <Words>75</Words>
        <Characters>431</Characters>
        <Application>Microsoft Office Word</Application>
        <DocSecurity>0</DocSecurity>
        <Lines>3</Lines>
        <Paragraphs>1</Paragraphs>
        <ScaleCrop>false</ScaleCrop>
        <Company/>
        <LinksUpToDate>false</LinksUpToDate>
        <CharactersWithSpaces>505</CharactersWithSpaces>
        <SharedDoc>false</SharedDoc>
        <HyperlinksChanged>false</HyperlinksChanged>
        <AppVersion>16.0000</AppVersion>
      </Properties>
    </pkg:xmlData>
  </pkg:part>
</pkg:package>
</file>

<file path=customXml/itemProps1.xml><?xml version="1.0" encoding="utf-8"?>
<ds:datastoreItem xmlns:ds="http://schemas.openxmlformats.org/officeDocument/2006/customXml" ds:itemID="{F87B5220-1258-4DC9-BA03-F8F9EE222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C7AAB3-CF9B-4EB9-8ADF-8A4D2AD54A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6FEEA4-715C-4907-92C1-1F7F1B8EB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14313-a768-48ad-9aae-2e3ccf7b454a"/>
    <ds:schemaRef ds:uri="a34849f2-c37c-422c-bbb2-52f60bb26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CFB460-9F54-447F-8E7E-4D59626876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D5672F-0AA9-4967-93DC-7B60C602FDD7}">
  <ds:schemaRefs>
    <ds:schemaRef ds:uri="http://schemas.microsoft.com/office/2006/xmlPackage"/>
    <ds:schemaRef ds:uri="http://schemas.openxmlformats.org/package/2006/relationships"/>
    <ds:schemaRef ds:uri="http://schemas.microsoft.com/office/word/2010/wordprocessingCanvas"/>
    <ds:schemaRef ds:uri="http://schemas.microsoft.com/office/drawing/2014/chartex"/>
    <ds:schemaRef ds:uri="http://schemas.microsoft.com/office/drawing/2015/9/8/chartex"/>
    <ds:schemaRef ds:uri="http://schemas.microsoft.com/office/drawing/2015/10/21/chartex"/>
    <ds:schemaRef ds:uri="http://schemas.microsoft.com/office/drawing/2016/5/9/chartex"/>
    <ds:schemaRef ds:uri="http://schemas.microsoft.com/office/drawing/2016/5/10/chartex"/>
    <ds:schemaRef ds:uri="http://schemas.microsoft.com/office/drawing/2016/5/11/chartex"/>
    <ds:schemaRef ds:uri="http://schemas.microsoft.com/office/drawing/2016/5/12/chartex"/>
    <ds:schemaRef ds:uri="http://schemas.microsoft.com/office/drawing/2016/5/13/chartex"/>
    <ds:schemaRef ds:uri="http://schemas.microsoft.com/office/drawing/2016/5/14/chartex"/>
    <ds:schemaRef ds:uri="http://schemas.openxmlformats.org/markup-compatibility/2006"/>
    <ds:schemaRef ds:uri="http://schemas.microsoft.com/office/drawing/2016/ink"/>
    <ds:schemaRef ds:uri="http://schemas.microsoft.com/office/drawing/2017/model3d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2/wordml"/>
    <ds:schemaRef ds:uri="http://schemas.microsoft.com/office/word/2018/wordml/cex"/>
    <ds:schemaRef ds:uri="http://schemas.microsoft.com/office/word/2016/wordml/cid"/>
    <ds:schemaRef ds:uri="http://schemas.microsoft.com/office/word/2018/wordml"/>
    <ds:schemaRef ds:uri="http://schemas.microsoft.com/office/word/2020/wordml/sdtdatahash"/>
    <ds:schemaRef ds:uri="http://schemas.microsoft.com/office/word/2015/wordml/symex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  <ds:schemaRef ds:uri="http://schemas.openxmlformats.org/drawingml/2006/main"/>
    <ds:schemaRef ds:uri="http://schemas.microsoft.com/office/thememl/2012/main"/>
    <ds:schemaRef ds:uri="http://schemas.openxmlformats.org/schemaLibrary/2006/main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openxmlformats.org/officeDocument/2006/extended-properties"/>
    <ds:schemaRef ds:uri="http://schemas.openxmlformats.org/officeDocument/2006/docPropsVTyp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ase (internal confidential</vt:lpstr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 (internal confidential</dc:title>
  <dc:subject/>
  <dc:creator>Craig Chapman-Smith</dc:creator>
  <cp:keywords/>
  <dc:description/>
  <cp:lastModifiedBy>Andrew Mason</cp:lastModifiedBy>
  <cp:revision>21</cp:revision>
  <dcterms:created xsi:type="dcterms:W3CDTF">2022-06-07T14:34:00Z</dcterms:created>
  <dcterms:modified xsi:type="dcterms:W3CDTF">2023-02-1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FE6E55A1FB94B9FC76844EAAD8C62</vt:lpwstr>
  </property>
</Properties>
</file>